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BA2" w:rsidRDefault="000762F8" w:rsidP="00160C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2E5">
        <w:rPr>
          <w:rFonts w:ascii="Times New Roman" w:hAnsi="Times New Roman" w:cs="Times New Roman"/>
        </w:rPr>
        <w:tab/>
        <w:t>На основу чл.120. Закона о раду („Службени гласник РС“, број 24/05, 61/05, 54/09, 32/13,75/14,13/17-Одлука УС и 95/18-аутентично тумачење), члана 6.став 1. и 2. Закона о з</w:t>
      </w:r>
      <w:r w:rsidR="00295BA2" w:rsidRPr="00E232E5">
        <w:rPr>
          <w:rFonts w:ascii="Times New Roman" w:hAnsi="Times New Roman" w:cs="Times New Roman"/>
        </w:rPr>
        <w:t>а</w:t>
      </w:r>
      <w:r w:rsidRPr="00E232E5">
        <w:rPr>
          <w:rFonts w:ascii="Times New Roman" w:hAnsi="Times New Roman" w:cs="Times New Roman"/>
        </w:rPr>
        <w:t xml:space="preserve">посленима у </w:t>
      </w:r>
      <w:r w:rsidR="00295BA2" w:rsidRPr="00E232E5">
        <w:rPr>
          <w:rFonts w:ascii="Times New Roman" w:hAnsi="Times New Roman" w:cs="Times New Roman"/>
        </w:rPr>
        <w:t>аутономним покрајинама и једницама</w:t>
      </w:r>
      <w:r w:rsidRPr="00E232E5">
        <w:rPr>
          <w:rFonts w:ascii="Times New Roman" w:hAnsi="Times New Roman" w:cs="Times New Roman"/>
        </w:rPr>
        <w:t xml:space="preserve"> локалне самоуправе („Службени гласник РС“, број 21/16, 113/</w:t>
      </w:r>
      <w:r w:rsidR="00E32A5D" w:rsidRPr="00E232E5">
        <w:rPr>
          <w:rFonts w:ascii="Times New Roman" w:hAnsi="Times New Roman" w:cs="Times New Roman"/>
        </w:rPr>
        <w:t>17, 113/17-др.закон</w:t>
      </w:r>
      <w:r w:rsidRPr="00E232E5">
        <w:rPr>
          <w:rFonts w:ascii="Times New Roman" w:hAnsi="Times New Roman" w:cs="Times New Roman"/>
        </w:rPr>
        <w:t xml:space="preserve"> и 95/18), члана </w:t>
      </w:r>
      <w:r w:rsidR="00E32A5D" w:rsidRPr="00E232E5">
        <w:rPr>
          <w:rFonts w:ascii="Times New Roman" w:hAnsi="Times New Roman" w:cs="Times New Roman"/>
        </w:rPr>
        <w:t>51.</w:t>
      </w:r>
      <w:r w:rsidRPr="00E232E5">
        <w:rPr>
          <w:rFonts w:ascii="Times New Roman" w:hAnsi="Times New Roman" w:cs="Times New Roman"/>
        </w:rPr>
        <w:t>Посебног колективног уговора за запослене у јединицама локалне самоуправе („Службени гласник РС“, број 38/19 и 55/20), члана 41.став 14.Колективног уговора код послодавца за запослене у органима Града Врања</w:t>
      </w:r>
      <w:r w:rsidR="00F875EA" w:rsidRPr="00E232E5">
        <w:rPr>
          <w:rFonts w:ascii="Times New Roman" w:hAnsi="Times New Roman" w:cs="Times New Roman"/>
        </w:rPr>
        <w:t xml:space="preserve"> и Градској опш</w:t>
      </w:r>
      <w:r w:rsidR="007E3B14">
        <w:rPr>
          <w:rFonts w:ascii="Times New Roman" w:hAnsi="Times New Roman" w:cs="Times New Roman"/>
        </w:rPr>
        <w:t>тини Врањска Бања-пречишћен текст</w:t>
      </w:r>
      <w:r w:rsidR="00F875EA" w:rsidRPr="00E232E5">
        <w:rPr>
          <w:rFonts w:ascii="Times New Roman" w:hAnsi="Times New Roman" w:cs="Times New Roman"/>
        </w:rPr>
        <w:t>,</w:t>
      </w:r>
      <w:r w:rsidR="00263803">
        <w:rPr>
          <w:rFonts w:ascii="Times New Roman" w:hAnsi="Times New Roman" w:cs="Times New Roman"/>
        </w:rPr>
        <w:t xml:space="preserve"> број:02-202/2020-17 од 24</w:t>
      </w:r>
      <w:r w:rsidR="007E3B14">
        <w:rPr>
          <w:rFonts w:ascii="Times New Roman" w:hAnsi="Times New Roman" w:cs="Times New Roman"/>
        </w:rPr>
        <w:t>.11.2020.године,</w:t>
      </w:r>
      <w:r w:rsidR="00F875EA" w:rsidRPr="00E232E5">
        <w:rPr>
          <w:rFonts w:ascii="Times New Roman" w:hAnsi="Times New Roman" w:cs="Times New Roman"/>
        </w:rPr>
        <w:t xml:space="preserve"> члана 61. и 63. Пословника Градског већа града Врања</w:t>
      </w:r>
      <w:r w:rsidR="007E3B14">
        <w:rPr>
          <w:rFonts w:ascii="Times New Roman" w:hAnsi="Times New Roman" w:cs="Times New Roman"/>
        </w:rPr>
        <w:t xml:space="preserve"> </w:t>
      </w:r>
      <w:r w:rsidR="00F875EA" w:rsidRPr="00E232E5">
        <w:rPr>
          <w:rFonts w:ascii="Times New Roman" w:hAnsi="Times New Roman" w:cs="Times New Roman"/>
        </w:rPr>
        <w:t>(„Службени гласник града Врања“, број 2</w:t>
      </w:r>
      <w:r w:rsidR="00160C86">
        <w:rPr>
          <w:rFonts w:ascii="Times New Roman" w:hAnsi="Times New Roman" w:cs="Times New Roman"/>
        </w:rPr>
        <w:t>9</w:t>
      </w:r>
      <w:r w:rsidR="00F875EA" w:rsidRPr="00E232E5">
        <w:rPr>
          <w:rFonts w:ascii="Times New Roman" w:hAnsi="Times New Roman" w:cs="Times New Roman"/>
        </w:rPr>
        <w:t>/</w:t>
      </w:r>
      <w:r w:rsidR="00160C86">
        <w:rPr>
          <w:rFonts w:ascii="Times New Roman" w:hAnsi="Times New Roman" w:cs="Times New Roman"/>
        </w:rPr>
        <w:t>20</w:t>
      </w:r>
      <w:r w:rsidR="00F875EA" w:rsidRPr="00E232E5">
        <w:rPr>
          <w:rFonts w:ascii="Times New Roman" w:hAnsi="Times New Roman" w:cs="Times New Roman"/>
        </w:rPr>
        <w:t>), Градско веће града Врања, на седниц</w:t>
      </w:r>
      <w:r w:rsidR="00160C86">
        <w:rPr>
          <w:rFonts w:ascii="Times New Roman" w:hAnsi="Times New Roman" w:cs="Times New Roman"/>
        </w:rPr>
        <w:t>и одржаној дана 28.12</w:t>
      </w:r>
      <w:r w:rsidR="00570B6E">
        <w:rPr>
          <w:rFonts w:ascii="Times New Roman" w:hAnsi="Times New Roman" w:cs="Times New Roman"/>
        </w:rPr>
        <w:t>.</w:t>
      </w:r>
      <w:r w:rsidR="00F875EA" w:rsidRPr="00E232E5">
        <w:rPr>
          <w:rFonts w:ascii="Times New Roman" w:hAnsi="Times New Roman" w:cs="Times New Roman"/>
        </w:rPr>
        <w:t>2020.године, донело је</w:t>
      </w:r>
    </w:p>
    <w:p w:rsidR="00160C86" w:rsidRPr="00160C86" w:rsidRDefault="00160C86" w:rsidP="00160C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92BFB" w:rsidRPr="00E232E5" w:rsidRDefault="00E92BFB" w:rsidP="00160C8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232E5">
        <w:rPr>
          <w:rFonts w:ascii="Times New Roman" w:hAnsi="Times New Roman" w:cs="Times New Roman"/>
          <w:b/>
        </w:rPr>
        <w:t>П   Р   А   В   И   Л   Н   И   К</w:t>
      </w:r>
    </w:p>
    <w:p w:rsidR="00842F92" w:rsidRDefault="00E92BFB" w:rsidP="00160C8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232E5">
        <w:rPr>
          <w:rFonts w:ascii="Times New Roman" w:hAnsi="Times New Roman" w:cs="Times New Roman"/>
          <w:b/>
        </w:rPr>
        <w:t>о условима за остваривање, начину и висини солид</w:t>
      </w:r>
      <w:r w:rsidR="00B961F7" w:rsidRPr="00E232E5">
        <w:rPr>
          <w:rFonts w:ascii="Times New Roman" w:hAnsi="Times New Roman" w:cs="Times New Roman"/>
          <w:b/>
        </w:rPr>
        <w:t>a</w:t>
      </w:r>
      <w:r w:rsidRPr="00E232E5">
        <w:rPr>
          <w:rFonts w:ascii="Times New Roman" w:hAnsi="Times New Roman" w:cs="Times New Roman"/>
          <w:b/>
        </w:rPr>
        <w:t>рне помоћи код послодавца за запослене у органима Града Врања и Градској општини Врањска Бања</w:t>
      </w:r>
    </w:p>
    <w:p w:rsidR="00160C86" w:rsidRPr="00160C86" w:rsidRDefault="00160C86" w:rsidP="00160C8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2BFB" w:rsidRPr="00E232E5" w:rsidRDefault="00E92BFB" w:rsidP="00160C8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232E5">
        <w:rPr>
          <w:rFonts w:ascii="Times New Roman" w:hAnsi="Times New Roman" w:cs="Times New Roman"/>
          <w:b/>
        </w:rPr>
        <w:tab/>
      </w:r>
      <w:r w:rsidRPr="00E232E5">
        <w:rPr>
          <w:rFonts w:ascii="Times New Roman" w:hAnsi="Times New Roman" w:cs="Times New Roman"/>
          <w:b/>
        </w:rPr>
        <w:tab/>
      </w:r>
      <w:r w:rsidRPr="00E232E5">
        <w:rPr>
          <w:rFonts w:ascii="Times New Roman" w:hAnsi="Times New Roman" w:cs="Times New Roman"/>
          <w:b/>
        </w:rPr>
        <w:tab/>
      </w:r>
      <w:r w:rsidRPr="00E232E5">
        <w:rPr>
          <w:rFonts w:ascii="Times New Roman" w:hAnsi="Times New Roman" w:cs="Times New Roman"/>
          <w:b/>
        </w:rPr>
        <w:tab/>
      </w:r>
      <w:r w:rsidR="00C95E95">
        <w:rPr>
          <w:rFonts w:ascii="Times New Roman" w:hAnsi="Times New Roman" w:cs="Times New Roman"/>
          <w:b/>
        </w:rPr>
        <w:tab/>
      </w:r>
      <w:r w:rsidRPr="00E232E5">
        <w:rPr>
          <w:rFonts w:ascii="Times New Roman" w:hAnsi="Times New Roman" w:cs="Times New Roman"/>
          <w:b/>
        </w:rPr>
        <w:t>Члан 1.</w:t>
      </w:r>
    </w:p>
    <w:p w:rsidR="00247B69" w:rsidRPr="00E232E5" w:rsidRDefault="00E92BFB" w:rsidP="00160C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2E5">
        <w:rPr>
          <w:rFonts w:ascii="Times New Roman" w:hAnsi="Times New Roman" w:cs="Times New Roman"/>
          <w:b/>
        </w:rPr>
        <w:tab/>
      </w:r>
      <w:r w:rsidRPr="00E232E5">
        <w:rPr>
          <w:rFonts w:ascii="Times New Roman" w:hAnsi="Times New Roman" w:cs="Times New Roman"/>
        </w:rPr>
        <w:t xml:space="preserve"> Правилником </w:t>
      </w:r>
      <w:r w:rsidR="0035223A" w:rsidRPr="00E232E5">
        <w:rPr>
          <w:rFonts w:ascii="Times New Roman" w:hAnsi="Times New Roman" w:cs="Times New Roman"/>
        </w:rPr>
        <w:t>о условима за остваривање, начину и висини солид</w:t>
      </w:r>
      <w:r w:rsidR="00E32A5D" w:rsidRPr="00E232E5">
        <w:rPr>
          <w:rFonts w:ascii="Times New Roman" w:hAnsi="Times New Roman" w:cs="Times New Roman"/>
        </w:rPr>
        <w:t>а</w:t>
      </w:r>
      <w:r w:rsidR="0035223A" w:rsidRPr="00E232E5">
        <w:rPr>
          <w:rFonts w:ascii="Times New Roman" w:hAnsi="Times New Roman" w:cs="Times New Roman"/>
        </w:rPr>
        <w:t xml:space="preserve">рне помоћи код послодавца за запослене у органима Града Врања и Градској општини Врањска Бања </w:t>
      </w:r>
      <w:r w:rsidRPr="00E232E5">
        <w:rPr>
          <w:rFonts w:ascii="Times New Roman" w:hAnsi="Times New Roman" w:cs="Times New Roman"/>
        </w:rPr>
        <w:t>се утврђује поступак стручне процене, доношење мишљења и оправданости захтева запосленог и утврђивања висине средстава</w:t>
      </w:r>
      <w:r w:rsidR="00295BA2" w:rsidRPr="00E232E5">
        <w:rPr>
          <w:rFonts w:ascii="Times New Roman" w:hAnsi="Times New Roman" w:cs="Times New Roman"/>
        </w:rPr>
        <w:t xml:space="preserve"> за </w:t>
      </w:r>
      <w:r w:rsidR="00842F92" w:rsidRPr="00E232E5">
        <w:rPr>
          <w:rFonts w:ascii="Times New Roman" w:hAnsi="Times New Roman" w:cs="Times New Roman"/>
        </w:rPr>
        <w:t>солидарну помоћ</w:t>
      </w:r>
      <w:r w:rsidR="00247B69" w:rsidRPr="00E232E5">
        <w:rPr>
          <w:rFonts w:ascii="Times New Roman" w:hAnsi="Times New Roman" w:cs="Times New Roman"/>
        </w:rPr>
        <w:t>.</w:t>
      </w:r>
    </w:p>
    <w:p w:rsidR="00B932E2" w:rsidRPr="00E232E5" w:rsidRDefault="00B932E2" w:rsidP="00160C8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232E5">
        <w:rPr>
          <w:rFonts w:ascii="Times New Roman" w:hAnsi="Times New Roman" w:cs="Times New Roman"/>
        </w:rPr>
        <w:tab/>
      </w:r>
      <w:r w:rsidRPr="00E232E5">
        <w:rPr>
          <w:rFonts w:ascii="Times New Roman" w:hAnsi="Times New Roman" w:cs="Times New Roman"/>
        </w:rPr>
        <w:tab/>
      </w:r>
      <w:r w:rsidRPr="00E232E5">
        <w:rPr>
          <w:rFonts w:ascii="Times New Roman" w:hAnsi="Times New Roman" w:cs="Times New Roman"/>
        </w:rPr>
        <w:tab/>
      </w:r>
      <w:r w:rsidRPr="00E232E5">
        <w:rPr>
          <w:rFonts w:ascii="Times New Roman" w:hAnsi="Times New Roman" w:cs="Times New Roman"/>
        </w:rPr>
        <w:tab/>
      </w:r>
      <w:r w:rsidRPr="00E232E5">
        <w:rPr>
          <w:rFonts w:ascii="Times New Roman" w:hAnsi="Times New Roman" w:cs="Times New Roman"/>
        </w:rPr>
        <w:tab/>
      </w:r>
      <w:r w:rsidRPr="00E232E5">
        <w:rPr>
          <w:rFonts w:ascii="Times New Roman" w:hAnsi="Times New Roman" w:cs="Times New Roman"/>
          <w:b/>
        </w:rPr>
        <w:t>Члан 2.</w:t>
      </w:r>
    </w:p>
    <w:p w:rsidR="00E92BFB" w:rsidRPr="00E232E5" w:rsidRDefault="00247B69" w:rsidP="00160C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2E5">
        <w:rPr>
          <w:rFonts w:ascii="Times New Roman" w:hAnsi="Times New Roman" w:cs="Times New Roman"/>
        </w:rPr>
        <w:tab/>
      </w:r>
      <w:r w:rsidR="005E4F39" w:rsidRPr="00E232E5">
        <w:rPr>
          <w:rFonts w:ascii="Times New Roman" w:hAnsi="Times New Roman" w:cs="Times New Roman"/>
        </w:rPr>
        <w:t>Запослени има право на солидарну помоћ за случај:</w:t>
      </w:r>
    </w:p>
    <w:p w:rsidR="00D94F90" w:rsidRPr="00E232E5" w:rsidRDefault="00E92BFB" w:rsidP="00160C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2E5">
        <w:rPr>
          <w:rFonts w:ascii="Times New Roman" w:hAnsi="Times New Roman" w:cs="Times New Roman"/>
        </w:rPr>
        <w:t>1.дуже</w:t>
      </w:r>
      <w:r w:rsidR="007700CF" w:rsidRPr="00E232E5">
        <w:rPr>
          <w:rFonts w:ascii="Times New Roman" w:hAnsi="Times New Roman" w:cs="Times New Roman"/>
        </w:rPr>
        <w:t xml:space="preserve"> или теже</w:t>
      </w:r>
      <w:r w:rsidRPr="00E232E5">
        <w:rPr>
          <w:rFonts w:ascii="Times New Roman" w:hAnsi="Times New Roman" w:cs="Times New Roman"/>
        </w:rPr>
        <w:t xml:space="preserve"> болести</w:t>
      </w:r>
      <w:r w:rsidR="007700CF" w:rsidRPr="00E232E5">
        <w:rPr>
          <w:rFonts w:ascii="Times New Roman" w:hAnsi="Times New Roman" w:cs="Times New Roman"/>
        </w:rPr>
        <w:t xml:space="preserve"> запосленог и члана његове уже породице или теже повреде запосленог</w:t>
      </w:r>
      <w:r w:rsidR="002A13A5">
        <w:rPr>
          <w:rFonts w:ascii="Times New Roman" w:hAnsi="Times New Roman" w:cs="Times New Roman"/>
        </w:rPr>
        <w:t>,</w:t>
      </w:r>
      <w:r w:rsidR="002A13A5">
        <w:rPr>
          <w:rFonts w:ascii="Times New Roman" w:hAnsi="Times New Roman" w:cs="Times New Roman"/>
        </w:rPr>
        <w:tab/>
      </w:r>
      <w:r w:rsidR="005E4F39" w:rsidRPr="00E232E5">
        <w:rPr>
          <w:rFonts w:ascii="Times New Roman" w:hAnsi="Times New Roman" w:cs="Times New Roman"/>
        </w:rPr>
        <w:t xml:space="preserve"> </w:t>
      </w:r>
      <w:r w:rsidR="007700CF" w:rsidRPr="00E232E5">
        <w:rPr>
          <w:rFonts w:ascii="Times New Roman" w:hAnsi="Times New Roman" w:cs="Times New Roman"/>
        </w:rPr>
        <w:t>2.набавке ортопедских помагала и апарата за рехабилитацију запосл</w:t>
      </w:r>
      <w:r w:rsidR="005D4AC2" w:rsidRPr="00E232E5">
        <w:rPr>
          <w:rFonts w:ascii="Times New Roman" w:hAnsi="Times New Roman" w:cs="Times New Roman"/>
        </w:rPr>
        <w:t>е</w:t>
      </w:r>
      <w:r w:rsidR="007700CF" w:rsidRPr="00E232E5">
        <w:rPr>
          <w:rFonts w:ascii="Times New Roman" w:hAnsi="Times New Roman" w:cs="Times New Roman"/>
        </w:rPr>
        <w:t>ног</w:t>
      </w:r>
      <w:r w:rsidR="002A13A5">
        <w:rPr>
          <w:rFonts w:ascii="Times New Roman" w:hAnsi="Times New Roman" w:cs="Times New Roman"/>
        </w:rPr>
        <w:t xml:space="preserve"> или члана његове уже породице</w:t>
      </w:r>
      <w:r w:rsidR="005E4F39" w:rsidRPr="00E232E5">
        <w:rPr>
          <w:rFonts w:ascii="Times New Roman" w:hAnsi="Times New Roman" w:cs="Times New Roman"/>
        </w:rPr>
        <w:t>,</w:t>
      </w:r>
    </w:p>
    <w:p w:rsidR="007700CF" w:rsidRPr="00E232E5" w:rsidRDefault="007700CF" w:rsidP="00160C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2E5">
        <w:rPr>
          <w:rFonts w:ascii="Times New Roman" w:hAnsi="Times New Roman" w:cs="Times New Roman"/>
        </w:rPr>
        <w:t>3.здраствене рехабилитације запосленог</w:t>
      </w:r>
      <w:r w:rsidR="005E4F39" w:rsidRPr="00E232E5">
        <w:rPr>
          <w:rFonts w:ascii="Times New Roman" w:hAnsi="Times New Roman" w:cs="Times New Roman"/>
        </w:rPr>
        <w:t>,</w:t>
      </w:r>
      <w:r w:rsidR="002A13A5">
        <w:rPr>
          <w:rFonts w:ascii="Times New Roman" w:hAnsi="Times New Roman" w:cs="Times New Roman"/>
        </w:rPr>
        <w:t xml:space="preserve"> </w:t>
      </w:r>
      <w:r w:rsidR="005E4F39" w:rsidRPr="00E232E5">
        <w:rPr>
          <w:rFonts w:ascii="Times New Roman" w:hAnsi="Times New Roman" w:cs="Times New Roman"/>
        </w:rPr>
        <w:tab/>
        <w:t xml:space="preserve">           </w:t>
      </w:r>
      <w:r w:rsidR="002A13A5">
        <w:rPr>
          <w:rFonts w:ascii="Times New Roman" w:hAnsi="Times New Roman" w:cs="Times New Roman"/>
        </w:rPr>
        <w:tab/>
      </w:r>
      <w:r w:rsidR="002A13A5">
        <w:rPr>
          <w:rFonts w:ascii="Times New Roman" w:hAnsi="Times New Roman" w:cs="Times New Roman"/>
        </w:rPr>
        <w:tab/>
      </w:r>
      <w:r w:rsidR="002A13A5">
        <w:rPr>
          <w:rFonts w:ascii="Times New Roman" w:hAnsi="Times New Roman" w:cs="Times New Roman"/>
        </w:rPr>
        <w:tab/>
      </w:r>
      <w:r w:rsidR="002A13A5">
        <w:rPr>
          <w:rFonts w:ascii="Times New Roman" w:hAnsi="Times New Roman" w:cs="Times New Roman"/>
        </w:rPr>
        <w:tab/>
      </w:r>
      <w:r w:rsidR="002A13A5">
        <w:rPr>
          <w:rFonts w:ascii="Times New Roman" w:hAnsi="Times New Roman" w:cs="Times New Roman"/>
        </w:rPr>
        <w:tab/>
        <w:t xml:space="preserve">          </w:t>
      </w:r>
      <w:r w:rsidRPr="00E232E5">
        <w:rPr>
          <w:rFonts w:ascii="Times New Roman" w:hAnsi="Times New Roman" w:cs="Times New Roman"/>
        </w:rPr>
        <w:t>4.настанка теже инвалидности запосленог,</w:t>
      </w:r>
      <w:r w:rsidR="002A13A5">
        <w:rPr>
          <w:rFonts w:ascii="Times New Roman" w:hAnsi="Times New Roman" w:cs="Times New Roman"/>
        </w:rPr>
        <w:t xml:space="preserve"> </w:t>
      </w:r>
      <w:r w:rsidR="005E4F39" w:rsidRPr="00E232E5">
        <w:rPr>
          <w:rFonts w:ascii="Times New Roman" w:hAnsi="Times New Roman" w:cs="Times New Roman"/>
        </w:rPr>
        <w:tab/>
        <w:t xml:space="preserve">            </w:t>
      </w:r>
      <w:r w:rsidR="002A13A5">
        <w:rPr>
          <w:rFonts w:ascii="Times New Roman" w:hAnsi="Times New Roman" w:cs="Times New Roman"/>
        </w:rPr>
        <w:tab/>
      </w:r>
      <w:r w:rsidR="002A13A5">
        <w:rPr>
          <w:rFonts w:ascii="Times New Roman" w:hAnsi="Times New Roman" w:cs="Times New Roman"/>
        </w:rPr>
        <w:tab/>
      </w:r>
      <w:r w:rsidR="002A13A5">
        <w:rPr>
          <w:rFonts w:ascii="Times New Roman" w:hAnsi="Times New Roman" w:cs="Times New Roman"/>
        </w:rPr>
        <w:tab/>
      </w:r>
      <w:r w:rsidR="002A13A5">
        <w:rPr>
          <w:rFonts w:ascii="Times New Roman" w:hAnsi="Times New Roman" w:cs="Times New Roman"/>
        </w:rPr>
        <w:tab/>
      </w:r>
      <w:r w:rsidR="002A13A5">
        <w:rPr>
          <w:rFonts w:ascii="Times New Roman" w:hAnsi="Times New Roman" w:cs="Times New Roman"/>
        </w:rPr>
        <w:tab/>
        <w:t xml:space="preserve">           </w:t>
      </w:r>
      <w:r w:rsidRPr="00E232E5">
        <w:rPr>
          <w:rFonts w:ascii="Times New Roman" w:hAnsi="Times New Roman" w:cs="Times New Roman"/>
        </w:rPr>
        <w:t>5.набавке лекова за запосленог или члана уже породице запосленог,</w:t>
      </w:r>
      <w:r w:rsidR="002A13A5">
        <w:rPr>
          <w:rFonts w:ascii="Times New Roman" w:hAnsi="Times New Roman" w:cs="Times New Roman"/>
        </w:rPr>
        <w:t xml:space="preserve"> </w:t>
      </w:r>
      <w:r w:rsidR="002A13A5">
        <w:rPr>
          <w:rFonts w:ascii="Times New Roman" w:hAnsi="Times New Roman" w:cs="Times New Roman"/>
        </w:rPr>
        <w:tab/>
      </w:r>
      <w:r w:rsidR="002A13A5">
        <w:rPr>
          <w:rFonts w:ascii="Times New Roman" w:hAnsi="Times New Roman" w:cs="Times New Roman"/>
        </w:rPr>
        <w:tab/>
      </w:r>
      <w:r w:rsidR="002A13A5">
        <w:rPr>
          <w:rFonts w:ascii="Times New Roman" w:hAnsi="Times New Roman" w:cs="Times New Roman"/>
        </w:rPr>
        <w:tab/>
      </w:r>
      <w:r w:rsidR="002A13A5">
        <w:rPr>
          <w:rFonts w:ascii="Times New Roman" w:hAnsi="Times New Roman" w:cs="Times New Roman"/>
        </w:rPr>
        <w:tab/>
        <w:t xml:space="preserve">   </w:t>
      </w:r>
      <w:r w:rsidRPr="00E232E5">
        <w:rPr>
          <w:rFonts w:ascii="Times New Roman" w:hAnsi="Times New Roman" w:cs="Times New Roman"/>
        </w:rPr>
        <w:t xml:space="preserve">6.помоћ породици у случају смрти запосленог и запосленом за случај смрти члана уже породице </w:t>
      </w:r>
      <w:r w:rsidR="002A13A5">
        <w:rPr>
          <w:rFonts w:ascii="Times New Roman" w:hAnsi="Times New Roman" w:cs="Times New Roman"/>
        </w:rPr>
        <w:t>запосленог</w:t>
      </w:r>
      <w:r w:rsidR="005E4F39" w:rsidRPr="00E232E5">
        <w:rPr>
          <w:rFonts w:ascii="Times New Roman" w:hAnsi="Times New Roman" w:cs="Times New Roman"/>
        </w:rPr>
        <w:t xml:space="preserve">, </w:t>
      </w:r>
      <w:r w:rsidR="005E4F39" w:rsidRPr="00E232E5">
        <w:rPr>
          <w:rFonts w:ascii="Times New Roman" w:hAnsi="Times New Roman" w:cs="Times New Roman"/>
        </w:rPr>
        <w:tab/>
      </w:r>
      <w:r w:rsidR="005E4F39" w:rsidRPr="00E232E5">
        <w:rPr>
          <w:rFonts w:ascii="Times New Roman" w:hAnsi="Times New Roman" w:cs="Times New Roman"/>
        </w:rPr>
        <w:tab/>
      </w:r>
      <w:r w:rsidR="005E4F39" w:rsidRPr="00E232E5">
        <w:rPr>
          <w:rFonts w:ascii="Times New Roman" w:hAnsi="Times New Roman" w:cs="Times New Roman"/>
        </w:rPr>
        <w:tab/>
      </w:r>
      <w:r w:rsidR="005E4F39" w:rsidRPr="00E232E5">
        <w:rPr>
          <w:rFonts w:ascii="Times New Roman" w:hAnsi="Times New Roman" w:cs="Times New Roman"/>
        </w:rPr>
        <w:tab/>
      </w:r>
      <w:r w:rsidR="005E4F39" w:rsidRPr="00E232E5">
        <w:rPr>
          <w:rFonts w:ascii="Times New Roman" w:hAnsi="Times New Roman" w:cs="Times New Roman"/>
        </w:rPr>
        <w:tab/>
      </w:r>
      <w:r w:rsidR="005E4F39" w:rsidRPr="00E232E5">
        <w:rPr>
          <w:rFonts w:ascii="Times New Roman" w:hAnsi="Times New Roman" w:cs="Times New Roman"/>
        </w:rPr>
        <w:tab/>
        <w:t xml:space="preserve">           </w:t>
      </w:r>
      <w:r w:rsidR="002A13A5">
        <w:rPr>
          <w:rFonts w:ascii="Times New Roman" w:hAnsi="Times New Roman" w:cs="Times New Roman"/>
        </w:rPr>
        <w:tab/>
      </w:r>
      <w:r w:rsidR="002A13A5">
        <w:rPr>
          <w:rFonts w:ascii="Times New Roman" w:hAnsi="Times New Roman" w:cs="Times New Roman"/>
        </w:rPr>
        <w:tab/>
      </w:r>
      <w:r w:rsidR="002A13A5">
        <w:rPr>
          <w:rFonts w:ascii="Times New Roman" w:hAnsi="Times New Roman" w:cs="Times New Roman"/>
        </w:rPr>
        <w:tab/>
      </w:r>
      <w:r w:rsidR="002A13A5">
        <w:rPr>
          <w:rFonts w:ascii="Times New Roman" w:hAnsi="Times New Roman" w:cs="Times New Roman"/>
        </w:rPr>
        <w:tab/>
        <w:t xml:space="preserve">            </w:t>
      </w:r>
      <w:r w:rsidRPr="00E232E5">
        <w:rPr>
          <w:rFonts w:ascii="Times New Roman" w:hAnsi="Times New Roman" w:cs="Times New Roman"/>
        </w:rPr>
        <w:t>7.месечну стипендију током редовног школовања за децу запосленог чија је смрт наступила као последица повреде на раду или професионалног обољења,</w:t>
      </w:r>
    </w:p>
    <w:p w:rsidR="002A13A5" w:rsidRPr="00160C86" w:rsidRDefault="007700CF" w:rsidP="00160C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2E5">
        <w:rPr>
          <w:rFonts w:ascii="Times New Roman" w:hAnsi="Times New Roman" w:cs="Times New Roman"/>
        </w:rPr>
        <w:t>8.помоћ запосленом због уништења  или оштећења</w:t>
      </w:r>
      <w:r w:rsidR="00AF1FA3" w:rsidRPr="00E232E5">
        <w:rPr>
          <w:rFonts w:ascii="Times New Roman" w:hAnsi="Times New Roman" w:cs="Times New Roman"/>
        </w:rPr>
        <w:t xml:space="preserve"> имовине, елементарних и других ванредних догађаја</w:t>
      </w:r>
      <w:r w:rsidR="002A13A5">
        <w:rPr>
          <w:rFonts w:ascii="Times New Roman" w:hAnsi="Times New Roman" w:cs="Times New Roman"/>
        </w:rPr>
        <w:t xml:space="preserve">, </w:t>
      </w:r>
      <w:r w:rsidR="005E4F39" w:rsidRPr="00E232E5">
        <w:rPr>
          <w:rFonts w:ascii="Times New Roman" w:hAnsi="Times New Roman" w:cs="Times New Roman"/>
        </w:rPr>
        <w:t xml:space="preserve"> </w:t>
      </w:r>
      <w:r w:rsidR="005E4F39" w:rsidRPr="00E232E5">
        <w:rPr>
          <w:rFonts w:ascii="Times New Roman" w:hAnsi="Times New Roman" w:cs="Times New Roman"/>
        </w:rPr>
        <w:tab/>
      </w:r>
      <w:r w:rsidR="005E4F39" w:rsidRPr="00E232E5">
        <w:rPr>
          <w:rFonts w:ascii="Times New Roman" w:hAnsi="Times New Roman" w:cs="Times New Roman"/>
        </w:rPr>
        <w:tab/>
      </w:r>
      <w:r w:rsidR="005E4F39" w:rsidRPr="00E232E5">
        <w:rPr>
          <w:rFonts w:ascii="Times New Roman" w:hAnsi="Times New Roman" w:cs="Times New Roman"/>
        </w:rPr>
        <w:tab/>
      </w:r>
      <w:r w:rsidR="005E4F39" w:rsidRPr="00E232E5">
        <w:rPr>
          <w:rFonts w:ascii="Times New Roman" w:hAnsi="Times New Roman" w:cs="Times New Roman"/>
        </w:rPr>
        <w:tab/>
      </w:r>
      <w:r w:rsidR="005E4F39" w:rsidRPr="00E232E5">
        <w:rPr>
          <w:rFonts w:ascii="Times New Roman" w:hAnsi="Times New Roman" w:cs="Times New Roman"/>
        </w:rPr>
        <w:tab/>
      </w:r>
      <w:r w:rsidR="005E4F39" w:rsidRPr="00E232E5">
        <w:rPr>
          <w:rFonts w:ascii="Times New Roman" w:hAnsi="Times New Roman" w:cs="Times New Roman"/>
        </w:rPr>
        <w:tab/>
      </w:r>
      <w:r w:rsidR="005E4F39" w:rsidRPr="00E232E5">
        <w:rPr>
          <w:rFonts w:ascii="Times New Roman" w:hAnsi="Times New Roman" w:cs="Times New Roman"/>
        </w:rPr>
        <w:tab/>
        <w:t xml:space="preserve">   </w:t>
      </w:r>
      <w:r w:rsidR="002A13A5">
        <w:rPr>
          <w:rFonts w:ascii="Times New Roman" w:hAnsi="Times New Roman" w:cs="Times New Roman"/>
        </w:rPr>
        <w:tab/>
      </w:r>
      <w:r w:rsidR="002A13A5">
        <w:rPr>
          <w:rFonts w:ascii="Times New Roman" w:hAnsi="Times New Roman" w:cs="Times New Roman"/>
        </w:rPr>
        <w:tab/>
      </w:r>
      <w:r w:rsidR="002A13A5">
        <w:rPr>
          <w:rFonts w:ascii="Times New Roman" w:hAnsi="Times New Roman" w:cs="Times New Roman"/>
        </w:rPr>
        <w:tab/>
      </w:r>
      <w:r w:rsidR="002A13A5">
        <w:rPr>
          <w:rFonts w:ascii="Times New Roman" w:hAnsi="Times New Roman" w:cs="Times New Roman"/>
        </w:rPr>
        <w:tab/>
        <w:t xml:space="preserve">   </w:t>
      </w:r>
      <w:r w:rsidR="00714959" w:rsidRPr="00E232E5">
        <w:rPr>
          <w:rFonts w:ascii="Times New Roman" w:hAnsi="Times New Roman" w:cs="Times New Roman"/>
        </w:rPr>
        <w:t xml:space="preserve">9.другу солидарну помоћ за побољшање материјалног  и  социјалног положаја запосленог у складу са општим актом послодавца и расположивим </w:t>
      </w:r>
      <w:r w:rsidR="002A13A5">
        <w:rPr>
          <w:rFonts w:ascii="Times New Roman" w:hAnsi="Times New Roman" w:cs="Times New Roman"/>
        </w:rPr>
        <w:t>финансијским средствимa.</w:t>
      </w:r>
    </w:p>
    <w:p w:rsidR="00505182" w:rsidRPr="002A13A5" w:rsidRDefault="00160C86" w:rsidP="00160C8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A13A5">
        <w:rPr>
          <w:rFonts w:ascii="Times New Roman" w:hAnsi="Times New Roman" w:cs="Times New Roman"/>
        </w:rPr>
        <w:tab/>
      </w:r>
      <w:r w:rsidR="002A13A5">
        <w:rPr>
          <w:rFonts w:ascii="Times New Roman" w:hAnsi="Times New Roman" w:cs="Times New Roman"/>
        </w:rPr>
        <w:tab/>
      </w:r>
      <w:r w:rsidR="002A13A5">
        <w:rPr>
          <w:rFonts w:ascii="Times New Roman" w:hAnsi="Times New Roman" w:cs="Times New Roman"/>
        </w:rPr>
        <w:tab/>
      </w:r>
      <w:r w:rsidR="002A13A5">
        <w:rPr>
          <w:rFonts w:ascii="Times New Roman" w:hAnsi="Times New Roman" w:cs="Times New Roman"/>
        </w:rPr>
        <w:tab/>
      </w:r>
      <w:r w:rsidR="002A13A5">
        <w:rPr>
          <w:rFonts w:ascii="Times New Roman" w:hAnsi="Times New Roman" w:cs="Times New Roman"/>
        </w:rPr>
        <w:tab/>
      </w:r>
      <w:r w:rsidR="002A13A5">
        <w:rPr>
          <w:rFonts w:ascii="Times New Roman" w:hAnsi="Times New Roman" w:cs="Times New Roman"/>
        </w:rPr>
        <w:tab/>
      </w:r>
      <w:r w:rsidR="002A13A5">
        <w:rPr>
          <w:rFonts w:ascii="Times New Roman" w:hAnsi="Times New Roman" w:cs="Times New Roman"/>
        </w:rPr>
        <w:tab/>
      </w:r>
      <w:r w:rsidR="002A13A5">
        <w:rPr>
          <w:rFonts w:ascii="Times New Roman" w:hAnsi="Times New Roman" w:cs="Times New Roman"/>
        </w:rPr>
        <w:tab/>
      </w:r>
      <w:r w:rsidR="002A13A5">
        <w:rPr>
          <w:rFonts w:ascii="Times New Roman" w:hAnsi="Times New Roman" w:cs="Times New Roman"/>
        </w:rPr>
        <w:tab/>
      </w:r>
      <w:r w:rsidR="002A13A5">
        <w:rPr>
          <w:rFonts w:ascii="Times New Roman" w:hAnsi="Times New Roman" w:cs="Times New Roman"/>
        </w:rPr>
        <w:tab/>
      </w:r>
      <w:r w:rsidR="002A13A5">
        <w:rPr>
          <w:rFonts w:ascii="Times New Roman" w:hAnsi="Times New Roman" w:cs="Times New Roman"/>
        </w:rPr>
        <w:tab/>
      </w:r>
      <w:r w:rsidR="002A13A5">
        <w:rPr>
          <w:rFonts w:ascii="Times New Roman" w:hAnsi="Times New Roman" w:cs="Times New Roman"/>
        </w:rPr>
        <w:tab/>
      </w:r>
      <w:r w:rsidR="002A13A5">
        <w:rPr>
          <w:rFonts w:ascii="Times New Roman" w:hAnsi="Times New Roman" w:cs="Times New Roman"/>
        </w:rPr>
        <w:tab/>
      </w:r>
      <w:r w:rsidR="00714959" w:rsidRPr="00E232E5">
        <w:rPr>
          <w:rFonts w:ascii="Times New Roman" w:hAnsi="Times New Roman" w:cs="Times New Roman"/>
        </w:rPr>
        <w:tab/>
      </w:r>
      <w:r w:rsidR="00714959" w:rsidRPr="00E232E5">
        <w:rPr>
          <w:rFonts w:ascii="Times New Roman" w:hAnsi="Times New Roman" w:cs="Times New Roman"/>
        </w:rPr>
        <w:tab/>
      </w:r>
      <w:r w:rsidR="00714959" w:rsidRPr="00E232E5">
        <w:rPr>
          <w:rFonts w:ascii="Times New Roman" w:hAnsi="Times New Roman" w:cs="Times New Roman"/>
        </w:rPr>
        <w:tab/>
      </w:r>
      <w:r w:rsidR="00714959" w:rsidRPr="00E232E5">
        <w:rPr>
          <w:rFonts w:ascii="Times New Roman" w:hAnsi="Times New Roman" w:cs="Times New Roman"/>
        </w:rPr>
        <w:tab/>
      </w:r>
      <w:r w:rsidR="00714959" w:rsidRPr="00E232E5">
        <w:rPr>
          <w:rFonts w:ascii="Times New Roman" w:hAnsi="Times New Roman" w:cs="Times New Roman"/>
        </w:rPr>
        <w:tab/>
      </w:r>
      <w:r w:rsidR="00714959" w:rsidRPr="00E232E5">
        <w:rPr>
          <w:rFonts w:ascii="Times New Roman" w:hAnsi="Times New Roman" w:cs="Times New Roman"/>
        </w:rPr>
        <w:tab/>
      </w:r>
      <w:r w:rsidR="00714959" w:rsidRPr="00E232E5">
        <w:rPr>
          <w:rFonts w:ascii="Times New Roman" w:hAnsi="Times New Roman" w:cs="Times New Roman"/>
        </w:rPr>
        <w:tab/>
      </w:r>
      <w:r w:rsidR="00714959" w:rsidRPr="00E232E5">
        <w:rPr>
          <w:rFonts w:ascii="Times New Roman" w:hAnsi="Times New Roman" w:cs="Times New Roman"/>
        </w:rPr>
        <w:tab/>
      </w:r>
      <w:r w:rsidR="00714959" w:rsidRPr="00E232E5">
        <w:rPr>
          <w:rFonts w:ascii="Times New Roman" w:hAnsi="Times New Roman" w:cs="Times New Roman"/>
        </w:rPr>
        <w:tab/>
      </w:r>
      <w:r w:rsidR="00714959" w:rsidRPr="00E232E5">
        <w:rPr>
          <w:rFonts w:ascii="Times New Roman" w:hAnsi="Times New Roman" w:cs="Times New Roman"/>
        </w:rPr>
        <w:tab/>
      </w:r>
      <w:r w:rsidR="00714959" w:rsidRPr="00E232E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</w:t>
      </w:r>
      <w:r w:rsidR="002A13A5" w:rsidRPr="002A13A5">
        <w:rPr>
          <w:rFonts w:ascii="Times New Roman" w:hAnsi="Times New Roman" w:cs="Times New Roman"/>
          <w:b/>
        </w:rPr>
        <w:t>Члан 3.</w:t>
      </w:r>
      <w:r w:rsidR="00714959" w:rsidRPr="002A13A5">
        <w:rPr>
          <w:rFonts w:ascii="Times New Roman" w:hAnsi="Times New Roman" w:cs="Times New Roman"/>
          <w:b/>
        </w:rPr>
        <w:tab/>
      </w:r>
      <w:r w:rsidR="00714959" w:rsidRPr="00E232E5">
        <w:rPr>
          <w:rFonts w:ascii="Times New Roman" w:hAnsi="Times New Roman" w:cs="Times New Roman"/>
        </w:rPr>
        <w:tab/>
      </w:r>
      <w:r w:rsidR="00714959" w:rsidRPr="00E232E5">
        <w:rPr>
          <w:rFonts w:ascii="Times New Roman" w:hAnsi="Times New Roman" w:cs="Times New Roman"/>
        </w:rPr>
        <w:tab/>
      </w:r>
      <w:r w:rsidR="00714959" w:rsidRPr="00E232E5">
        <w:rPr>
          <w:rFonts w:ascii="Times New Roman" w:hAnsi="Times New Roman" w:cs="Times New Roman"/>
        </w:rPr>
        <w:tab/>
      </w:r>
      <w:r w:rsidR="00714959" w:rsidRPr="00E232E5">
        <w:rPr>
          <w:rFonts w:ascii="Times New Roman" w:hAnsi="Times New Roman" w:cs="Times New Roman"/>
        </w:rPr>
        <w:tab/>
      </w:r>
      <w:r w:rsidR="00C95E95">
        <w:rPr>
          <w:rFonts w:ascii="Times New Roman" w:hAnsi="Times New Roman" w:cs="Times New Roman"/>
        </w:rPr>
        <w:tab/>
      </w:r>
      <w:r w:rsidR="00714959" w:rsidRPr="00E232E5">
        <w:rPr>
          <w:rFonts w:ascii="Times New Roman" w:hAnsi="Times New Roman" w:cs="Times New Roman"/>
          <w:b/>
        </w:rPr>
        <w:tab/>
      </w:r>
    </w:p>
    <w:p w:rsidR="00C13F20" w:rsidRPr="00E232E5" w:rsidRDefault="00714959" w:rsidP="00160C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2E5">
        <w:rPr>
          <w:rFonts w:ascii="Times New Roman" w:hAnsi="Times New Roman" w:cs="Times New Roman"/>
          <w:b/>
        </w:rPr>
        <w:tab/>
      </w:r>
      <w:r w:rsidR="00C13F20" w:rsidRPr="00E232E5">
        <w:rPr>
          <w:rFonts w:ascii="Times New Roman" w:hAnsi="Times New Roman" w:cs="Times New Roman"/>
        </w:rPr>
        <w:t>Запослени у п</w:t>
      </w:r>
      <w:r w:rsidR="008A57FE" w:rsidRPr="00E232E5">
        <w:rPr>
          <w:rFonts w:ascii="Times New Roman" w:hAnsi="Times New Roman" w:cs="Times New Roman"/>
        </w:rPr>
        <w:t>и</w:t>
      </w:r>
      <w:r w:rsidR="00C13F20" w:rsidRPr="00E232E5">
        <w:rPr>
          <w:rFonts w:ascii="Times New Roman" w:hAnsi="Times New Roman" w:cs="Times New Roman"/>
        </w:rPr>
        <w:t xml:space="preserve">саној форми </w:t>
      </w:r>
      <w:r w:rsidR="008A57FE" w:rsidRPr="00E232E5">
        <w:rPr>
          <w:rFonts w:ascii="Times New Roman" w:hAnsi="Times New Roman" w:cs="Times New Roman"/>
        </w:rPr>
        <w:t>подноси</w:t>
      </w:r>
      <w:r w:rsidR="00C13F20" w:rsidRPr="00E232E5">
        <w:rPr>
          <w:rFonts w:ascii="Times New Roman" w:hAnsi="Times New Roman" w:cs="Times New Roman"/>
        </w:rPr>
        <w:t xml:space="preserve"> захтев за остваривање права на солидарну помоћ из члана 1.овог Правилника</w:t>
      </w:r>
      <w:r w:rsidR="008A57FE" w:rsidRPr="00E232E5">
        <w:rPr>
          <w:rFonts w:ascii="Times New Roman" w:hAnsi="Times New Roman" w:cs="Times New Roman"/>
        </w:rPr>
        <w:t xml:space="preserve"> надлежном органу или лицу </w:t>
      </w:r>
      <w:r w:rsidR="00DD4370" w:rsidRPr="00E232E5">
        <w:rPr>
          <w:rFonts w:ascii="Times New Roman" w:hAnsi="Times New Roman" w:cs="Times New Roman"/>
        </w:rPr>
        <w:t xml:space="preserve">надлежном </w:t>
      </w:r>
      <w:r w:rsidR="008A57FE" w:rsidRPr="00E232E5">
        <w:rPr>
          <w:rFonts w:ascii="Times New Roman" w:hAnsi="Times New Roman" w:cs="Times New Roman"/>
        </w:rPr>
        <w:t>за одлучивање</w:t>
      </w:r>
      <w:r w:rsidR="009A76CE" w:rsidRPr="00E232E5">
        <w:rPr>
          <w:rFonts w:ascii="Times New Roman" w:hAnsi="Times New Roman" w:cs="Times New Roman"/>
          <w:b/>
        </w:rPr>
        <w:t xml:space="preserve"> </w:t>
      </w:r>
      <w:r w:rsidR="009A76CE" w:rsidRPr="00E232E5">
        <w:rPr>
          <w:rFonts w:ascii="Times New Roman" w:hAnsi="Times New Roman" w:cs="Times New Roman"/>
        </w:rPr>
        <w:t xml:space="preserve">о правима и обавезама запосленог. </w:t>
      </w:r>
      <w:r w:rsidR="008A57FE" w:rsidRPr="00E232E5">
        <w:rPr>
          <w:rFonts w:ascii="Times New Roman" w:hAnsi="Times New Roman" w:cs="Times New Roman"/>
        </w:rPr>
        <w:t>Уз писани захтев, запослени је дужан да достави и следећу документацију:</w:t>
      </w:r>
    </w:p>
    <w:p w:rsidR="008A57FE" w:rsidRPr="00E232E5" w:rsidRDefault="008A57FE" w:rsidP="00160C8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232E5">
        <w:rPr>
          <w:rFonts w:ascii="Times New Roman" w:hAnsi="Times New Roman" w:cs="Times New Roman"/>
          <w:b/>
        </w:rPr>
        <w:t>1.Дужа или тежа болест запосленог и члана његове уже породице или теже повреде запосленог</w:t>
      </w:r>
    </w:p>
    <w:p w:rsidR="008A57FE" w:rsidRPr="00E232E5" w:rsidRDefault="008A57FE" w:rsidP="00160C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2E5">
        <w:rPr>
          <w:rFonts w:ascii="Times New Roman" w:hAnsi="Times New Roman" w:cs="Times New Roman"/>
        </w:rPr>
        <w:t>-одговарајућа медицинска документација издата од стране референтне здравствене установе, односно лекарске комисије, изабраног лекара или лекара одговар</w:t>
      </w:r>
      <w:r w:rsidR="005D4AC2" w:rsidRPr="00E232E5">
        <w:rPr>
          <w:rFonts w:ascii="Times New Roman" w:hAnsi="Times New Roman" w:cs="Times New Roman"/>
        </w:rPr>
        <w:t>а</w:t>
      </w:r>
      <w:r w:rsidR="00842F92" w:rsidRPr="00E232E5">
        <w:rPr>
          <w:rFonts w:ascii="Times New Roman" w:hAnsi="Times New Roman" w:cs="Times New Roman"/>
        </w:rPr>
        <w:t xml:space="preserve">јуће специјалности </w:t>
      </w:r>
      <w:r w:rsidR="005D4AC2" w:rsidRPr="00E232E5">
        <w:rPr>
          <w:rFonts w:ascii="Times New Roman" w:hAnsi="Times New Roman" w:cs="Times New Roman"/>
        </w:rPr>
        <w:t xml:space="preserve"> која не може бити старија од 6 месеци,</w:t>
      </w:r>
    </w:p>
    <w:p w:rsidR="008A57FE" w:rsidRPr="00E232E5" w:rsidRDefault="008A57FE" w:rsidP="00160C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2E5">
        <w:rPr>
          <w:rFonts w:ascii="Times New Roman" w:hAnsi="Times New Roman" w:cs="Times New Roman"/>
        </w:rPr>
        <w:t xml:space="preserve">-потврда да се настали трошкови не могу рефундирати на терет </w:t>
      </w:r>
      <w:r w:rsidR="00374982" w:rsidRPr="00E232E5">
        <w:rPr>
          <w:rFonts w:ascii="Times New Roman" w:hAnsi="Times New Roman" w:cs="Times New Roman"/>
        </w:rPr>
        <w:t xml:space="preserve">Републичког фонда за здравствено </w:t>
      </w:r>
      <w:r w:rsidRPr="00E232E5">
        <w:rPr>
          <w:rFonts w:ascii="Times New Roman" w:hAnsi="Times New Roman" w:cs="Times New Roman"/>
        </w:rPr>
        <w:t>осигурање( у даље тексту:РФЗО)</w:t>
      </w:r>
    </w:p>
    <w:p w:rsidR="005D4AC2" w:rsidRPr="00E232E5" w:rsidRDefault="008A57FE" w:rsidP="00160C8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232E5">
        <w:rPr>
          <w:rFonts w:ascii="Times New Roman" w:hAnsi="Times New Roman" w:cs="Times New Roman"/>
          <w:b/>
        </w:rPr>
        <w:t>2.Н</w:t>
      </w:r>
      <w:r w:rsidR="005D4AC2" w:rsidRPr="00E232E5">
        <w:rPr>
          <w:rFonts w:ascii="Times New Roman" w:hAnsi="Times New Roman" w:cs="Times New Roman"/>
          <w:b/>
        </w:rPr>
        <w:t>абавка</w:t>
      </w:r>
      <w:r w:rsidRPr="00E232E5">
        <w:rPr>
          <w:rFonts w:ascii="Times New Roman" w:hAnsi="Times New Roman" w:cs="Times New Roman"/>
          <w:b/>
        </w:rPr>
        <w:t xml:space="preserve"> ортопедских помагала и апарата за рехабилитацију запосл</w:t>
      </w:r>
      <w:r w:rsidR="005D4AC2" w:rsidRPr="00E232E5">
        <w:rPr>
          <w:rFonts w:ascii="Times New Roman" w:hAnsi="Times New Roman" w:cs="Times New Roman"/>
          <w:b/>
        </w:rPr>
        <w:t>е</w:t>
      </w:r>
      <w:r w:rsidRPr="00E232E5">
        <w:rPr>
          <w:rFonts w:ascii="Times New Roman" w:hAnsi="Times New Roman" w:cs="Times New Roman"/>
          <w:b/>
        </w:rPr>
        <w:t>ног или члана његове уже породице</w:t>
      </w:r>
    </w:p>
    <w:p w:rsidR="005D4AC2" w:rsidRPr="00E232E5" w:rsidRDefault="005D4AC2" w:rsidP="00160C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2E5">
        <w:rPr>
          <w:rFonts w:ascii="Times New Roman" w:hAnsi="Times New Roman" w:cs="Times New Roman"/>
          <w:b/>
        </w:rPr>
        <w:lastRenderedPageBreak/>
        <w:t>-</w:t>
      </w:r>
      <w:r w:rsidRPr="00E232E5">
        <w:rPr>
          <w:rFonts w:ascii="Times New Roman" w:hAnsi="Times New Roman" w:cs="Times New Roman"/>
        </w:rPr>
        <w:t>одговарајућа медицинска документација издата од стране референтне здравствене установе, односно лекарске комисије, изабраног лекара или лекара одговарајуће специјалности којим се доказује да је њихово коришћење неопходно у поступку лечења односно одржавања телесних способности у складу са прописима који регулишу област остваривања права на здравствену заштиту и која не може бити старија од 6 месеци,</w:t>
      </w:r>
    </w:p>
    <w:p w:rsidR="005D4AC2" w:rsidRPr="00E232E5" w:rsidRDefault="005D4AC2" w:rsidP="00160C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2E5">
        <w:rPr>
          <w:rFonts w:ascii="Times New Roman" w:hAnsi="Times New Roman" w:cs="Times New Roman"/>
          <w:b/>
        </w:rPr>
        <w:t>-</w:t>
      </w:r>
      <w:r w:rsidRPr="00E232E5">
        <w:rPr>
          <w:rFonts w:ascii="Times New Roman" w:hAnsi="Times New Roman" w:cs="Times New Roman"/>
        </w:rPr>
        <w:t xml:space="preserve">одговарајућа медицинска документација којом се доказује да је њихово коришћење неопходно у поступку лечења, а ради  побољшања или враћања изгубљене функције тела настале као последица акутне болести </w:t>
      </w:r>
      <w:r w:rsidR="00374982" w:rsidRPr="00E232E5">
        <w:rPr>
          <w:rFonts w:ascii="Times New Roman" w:hAnsi="Times New Roman" w:cs="Times New Roman"/>
        </w:rPr>
        <w:t>или повреде, погоршања хроничне болести, медицинске интервенције, према приложеној документацији која не може бити старија од 6 месеци,</w:t>
      </w:r>
    </w:p>
    <w:p w:rsidR="00374982" w:rsidRPr="00E232E5" w:rsidRDefault="00374982" w:rsidP="00160C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2E5">
        <w:rPr>
          <w:rFonts w:ascii="Times New Roman" w:hAnsi="Times New Roman" w:cs="Times New Roman"/>
        </w:rPr>
        <w:t>-оригинал  рачуна односно предрачуна (уз накнадну обавезу достављања рачуна) и</w:t>
      </w:r>
    </w:p>
    <w:p w:rsidR="00374982" w:rsidRPr="00E232E5" w:rsidRDefault="00374982" w:rsidP="00160C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2E5">
        <w:rPr>
          <w:rFonts w:ascii="Times New Roman" w:hAnsi="Times New Roman" w:cs="Times New Roman"/>
        </w:rPr>
        <w:t>-потврда да се настали трошкови не могу рефундирати на терет Републичког фонда за здравствено осигурање.</w:t>
      </w:r>
    </w:p>
    <w:p w:rsidR="00374982" w:rsidRPr="00E232E5" w:rsidRDefault="00E22A8F" w:rsidP="00160C8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232E5">
        <w:rPr>
          <w:rFonts w:ascii="Times New Roman" w:hAnsi="Times New Roman" w:cs="Times New Roman"/>
          <w:b/>
        </w:rPr>
        <w:t>3.Здра</w:t>
      </w:r>
      <w:r w:rsidR="00374982" w:rsidRPr="00E232E5">
        <w:rPr>
          <w:rFonts w:ascii="Times New Roman" w:hAnsi="Times New Roman" w:cs="Times New Roman"/>
          <w:b/>
        </w:rPr>
        <w:t>вствена рехабилитација запосленог</w:t>
      </w:r>
    </w:p>
    <w:p w:rsidR="00E22A8F" w:rsidRPr="00E232E5" w:rsidRDefault="00374982" w:rsidP="00160C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2E5">
        <w:rPr>
          <w:rFonts w:ascii="Times New Roman" w:hAnsi="Times New Roman" w:cs="Times New Roman"/>
          <w:b/>
        </w:rPr>
        <w:t>-</w:t>
      </w:r>
      <w:r w:rsidRPr="00E232E5">
        <w:rPr>
          <w:rFonts w:ascii="Times New Roman" w:hAnsi="Times New Roman" w:cs="Times New Roman"/>
        </w:rPr>
        <w:t>мишљење референтне здравствене установе о неопходности упућивања на даље лечење у здравствену установу специјализовану за здравствену рехаблитацију</w:t>
      </w:r>
      <w:r w:rsidR="00E22A8F" w:rsidRPr="00E232E5">
        <w:rPr>
          <w:rFonts w:ascii="Times New Roman" w:hAnsi="Times New Roman" w:cs="Times New Roman"/>
        </w:rPr>
        <w:t xml:space="preserve"> и</w:t>
      </w:r>
    </w:p>
    <w:p w:rsidR="00D6348C" w:rsidRPr="00E232E5" w:rsidRDefault="00E22A8F" w:rsidP="00160C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2E5">
        <w:rPr>
          <w:rFonts w:ascii="Times New Roman" w:hAnsi="Times New Roman" w:cs="Times New Roman"/>
        </w:rPr>
        <w:t>-потврда да се настали трошкови не могу рефундирати на терет Републичког фонда за здравствено осигурање.</w:t>
      </w:r>
    </w:p>
    <w:p w:rsidR="008A57FE" w:rsidRPr="00E232E5" w:rsidRDefault="00374982" w:rsidP="00160C8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232E5">
        <w:rPr>
          <w:rFonts w:ascii="Times New Roman" w:hAnsi="Times New Roman" w:cs="Times New Roman"/>
          <w:b/>
        </w:rPr>
        <w:t xml:space="preserve">  </w:t>
      </w:r>
      <w:r w:rsidR="00E22A8F" w:rsidRPr="00E232E5">
        <w:rPr>
          <w:rFonts w:ascii="Times New Roman" w:hAnsi="Times New Roman" w:cs="Times New Roman"/>
          <w:b/>
        </w:rPr>
        <w:t>4.Настанак теже инвалидности запосленог</w:t>
      </w:r>
    </w:p>
    <w:p w:rsidR="00E22A8F" w:rsidRPr="00E232E5" w:rsidRDefault="00E22A8F" w:rsidP="00160C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2E5">
        <w:rPr>
          <w:rFonts w:ascii="Times New Roman" w:hAnsi="Times New Roman" w:cs="Times New Roman"/>
        </w:rPr>
        <w:t>- у случају настанка тежег облика инвалидности запосленог, која је настала као последица на рад</w:t>
      </w:r>
      <w:r w:rsidR="000E6866" w:rsidRPr="00E232E5">
        <w:rPr>
          <w:rFonts w:ascii="Times New Roman" w:hAnsi="Times New Roman" w:cs="Times New Roman"/>
        </w:rPr>
        <w:t>у</w:t>
      </w:r>
      <w:r w:rsidRPr="00E232E5">
        <w:rPr>
          <w:rFonts w:ascii="Times New Roman" w:hAnsi="Times New Roman" w:cs="Times New Roman"/>
        </w:rPr>
        <w:t xml:space="preserve"> или професионалног обољења или ј</w:t>
      </w:r>
      <w:r w:rsidR="000E6866" w:rsidRPr="00E232E5">
        <w:rPr>
          <w:rFonts w:ascii="Times New Roman" w:hAnsi="Times New Roman" w:cs="Times New Roman"/>
        </w:rPr>
        <w:t>е изазвала тешко телесно оштеће</w:t>
      </w:r>
      <w:r w:rsidRPr="00E232E5">
        <w:rPr>
          <w:rFonts w:ascii="Times New Roman" w:hAnsi="Times New Roman" w:cs="Times New Roman"/>
        </w:rPr>
        <w:t>ње и знатно умањење радне способности и уколико исто захтева повећане трошкове у функцији одржавања здравствених, професионалних и радних способности</w:t>
      </w:r>
      <w:r w:rsidR="00C3645B" w:rsidRPr="00E232E5">
        <w:rPr>
          <w:rFonts w:ascii="Times New Roman" w:hAnsi="Times New Roman" w:cs="Times New Roman"/>
        </w:rPr>
        <w:t>, потребно је, уз писани захтев, доставити решење референтне здравствене установе о утврђивању инвалидности односно решење о оцени радне способности, које не може бити старије од 6 месеци</w:t>
      </w:r>
    </w:p>
    <w:p w:rsidR="004427BE" w:rsidRPr="00E232E5" w:rsidRDefault="004427BE" w:rsidP="00160C8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232E5">
        <w:rPr>
          <w:rFonts w:ascii="Times New Roman" w:hAnsi="Times New Roman" w:cs="Times New Roman"/>
          <w:b/>
        </w:rPr>
        <w:t>5.Набавка</w:t>
      </w:r>
      <w:r w:rsidR="008A57FE" w:rsidRPr="00E232E5">
        <w:rPr>
          <w:rFonts w:ascii="Times New Roman" w:hAnsi="Times New Roman" w:cs="Times New Roman"/>
          <w:b/>
        </w:rPr>
        <w:t xml:space="preserve"> лекова за запосленог или члана уже породице запосленог</w:t>
      </w:r>
    </w:p>
    <w:p w:rsidR="004427BE" w:rsidRPr="00E232E5" w:rsidRDefault="004427BE" w:rsidP="00160C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2E5">
        <w:rPr>
          <w:rFonts w:ascii="Times New Roman" w:hAnsi="Times New Roman" w:cs="Times New Roman"/>
        </w:rPr>
        <w:t>-одговарајућа медицинска документација издата од стране референтне здравствене установе, односно лекарске комисије, изабраног лекара или лекара одговарајуће специјалности,</w:t>
      </w:r>
    </w:p>
    <w:p w:rsidR="004427BE" w:rsidRPr="00E232E5" w:rsidRDefault="004427BE" w:rsidP="00160C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2E5">
        <w:rPr>
          <w:rFonts w:ascii="Times New Roman" w:hAnsi="Times New Roman" w:cs="Times New Roman"/>
        </w:rPr>
        <w:t>-оригинал  рачуна односно предрачуна (уз накнадну обавезу достављања рачуна) -оригинал  рачуна односно предрачуна (уз накнадну обавезу достављања рачуна) и</w:t>
      </w:r>
    </w:p>
    <w:p w:rsidR="004427BE" w:rsidRPr="00E232E5" w:rsidRDefault="004427BE" w:rsidP="00160C8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232E5">
        <w:rPr>
          <w:rFonts w:ascii="Times New Roman" w:hAnsi="Times New Roman" w:cs="Times New Roman"/>
        </w:rPr>
        <w:t xml:space="preserve">-потврда да се лекови обезбеђују на терет РФЗО и да ће средства за </w:t>
      </w:r>
      <w:r w:rsidR="00767E1C" w:rsidRPr="00E232E5">
        <w:rPr>
          <w:rFonts w:ascii="Times New Roman" w:hAnsi="Times New Roman" w:cs="Times New Roman"/>
        </w:rPr>
        <w:t xml:space="preserve">набавку лекова бити рефундирана </w:t>
      </w:r>
      <w:r w:rsidRPr="00E232E5">
        <w:rPr>
          <w:rFonts w:ascii="Times New Roman" w:hAnsi="Times New Roman" w:cs="Times New Roman"/>
        </w:rPr>
        <w:t>од стране РФЗО.</w:t>
      </w:r>
    </w:p>
    <w:p w:rsidR="00280E66" w:rsidRPr="00E232E5" w:rsidRDefault="004427BE" w:rsidP="00160C8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232E5">
        <w:rPr>
          <w:rFonts w:ascii="Times New Roman" w:hAnsi="Times New Roman" w:cs="Times New Roman"/>
          <w:b/>
        </w:rPr>
        <w:t xml:space="preserve">6.Помоћ </w:t>
      </w:r>
      <w:r w:rsidR="008A57FE" w:rsidRPr="00E232E5">
        <w:rPr>
          <w:rFonts w:ascii="Times New Roman" w:hAnsi="Times New Roman" w:cs="Times New Roman"/>
          <w:b/>
        </w:rPr>
        <w:t>породици у случају смрти запосленог и запосленом за случај смрти члана уже породице запосленог</w:t>
      </w:r>
      <w:r w:rsidRPr="00E232E5">
        <w:rPr>
          <w:rFonts w:ascii="Times New Roman" w:hAnsi="Times New Roman" w:cs="Times New Roman"/>
          <w:b/>
        </w:rPr>
        <w:t>.</w:t>
      </w:r>
      <w:r w:rsidR="002079FF" w:rsidRPr="00E232E5">
        <w:rPr>
          <w:rFonts w:ascii="Times New Roman" w:hAnsi="Times New Roman" w:cs="Times New Roman"/>
          <w:b/>
        </w:rPr>
        <w:tab/>
      </w:r>
      <w:r w:rsidR="002079FF" w:rsidRPr="00E232E5">
        <w:rPr>
          <w:rFonts w:ascii="Times New Roman" w:hAnsi="Times New Roman" w:cs="Times New Roman"/>
          <w:b/>
        </w:rPr>
        <w:tab/>
      </w:r>
      <w:r w:rsidR="002079FF" w:rsidRPr="00E232E5">
        <w:rPr>
          <w:rFonts w:ascii="Times New Roman" w:hAnsi="Times New Roman" w:cs="Times New Roman"/>
          <w:b/>
        </w:rPr>
        <w:tab/>
      </w:r>
      <w:r w:rsidR="002079FF" w:rsidRPr="00E232E5">
        <w:rPr>
          <w:rFonts w:ascii="Times New Roman" w:hAnsi="Times New Roman" w:cs="Times New Roman"/>
          <w:b/>
        </w:rPr>
        <w:tab/>
      </w:r>
      <w:r w:rsidR="002079FF" w:rsidRPr="00E232E5">
        <w:rPr>
          <w:rFonts w:ascii="Times New Roman" w:hAnsi="Times New Roman" w:cs="Times New Roman"/>
          <w:b/>
        </w:rPr>
        <w:tab/>
      </w:r>
      <w:r w:rsidR="002079FF" w:rsidRPr="00E232E5">
        <w:rPr>
          <w:rFonts w:ascii="Times New Roman" w:hAnsi="Times New Roman" w:cs="Times New Roman"/>
          <w:b/>
        </w:rPr>
        <w:tab/>
      </w:r>
      <w:r w:rsidR="002079FF" w:rsidRPr="00E232E5">
        <w:rPr>
          <w:rFonts w:ascii="Times New Roman" w:hAnsi="Times New Roman" w:cs="Times New Roman"/>
          <w:b/>
        </w:rPr>
        <w:tab/>
      </w:r>
      <w:r w:rsidR="002079FF" w:rsidRPr="00E232E5">
        <w:rPr>
          <w:rFonts w:ascii="Times New Roman" w:hAnsi="Times New Roman" w:cs="Times New Roman"/>
          <w:b/>
        </w:rPr>
        <w:tab/>
      </w:r>
      <w:r w:rsidR="002079FF" w:rsidRPr="00E232E5">
        <w:rPr>
          <w:rFonts w:ascii="Times New Roman" w:hAnsi="Times New Roman" w:cs="Times New Roman"/>
          <w:b/>
        </w:rPr>
        <w:tab/>
      </w:r>
      <w:r w:rsidR="002079FF" w:rsidRPr="00E232E5">
        <w:rPr>
          <w:rFonts w:ascii="Times New Roman" w:hAnsi="Times New Roman" w:cs="Times New Roman"/>
          <w:b/>
        </w:rPr>
        <w:tab/>
      </w:r>
      <w:r w:rsidR="003C13A7" w:rsidRPr="00E232E5">
        <w:rPr>
          <w:rFonts w:ascii="Times New Roman" w:hAnsi="Times New Roman" w:cs="Times New Roman"/>
        </w:rPr>
        <w:t xml:space="preserve">               </w:t>
      </w:r>
      <w:r w:rsidRPr="00E232E5">
        <w:rPr>
          <w:rFonts w:ascii="Times New Roman" w:hAnsi="Times New Roman" w:cs="Times New Roman"/>
        </w:rPr>
        <w:t>-извод из матичне књиге умрлих за умрло лице</w:t>
      </w:r>
      <w:r w:rsidR="00280E66" w:rsidRPr="00E232E5">
        <w:rPr>
          <w:rFonts w:ascii="Times New Roman" w:hAnsi="Times New Roman" w:cs="Times New Roman"/>
        </w:rPr>
        <w:t xml:space="preserve"> и</w:t>
      </w:r>
    </w:p>
    <w:p w:rsidR="007B7F2F" w:rsidRPr="00E232E5" w:rsidRDefault="00280E66" w:rsidP="00160C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2E5">
        <w:rPr>
          <w:rFonts w:ascii="Times New Roman" w:hAnsi="Times New Roman" w:cs="Times New Roman"/>
        </w:rPr>
        <w:t>-рачун о извршеним погребним услугама.</w:t>
      </w:r>
    </w:p>
    <w:p w:rsidR="007B7F2F" w:rsidRPr="00E232E5" w:rsidRDefault="007B7F2F" w:rsidP="00160C8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232E5">
        <w:rPr>
          <w:rFonts w:ascii="Times New Roman" w:hAnsi="Times New Roman" w:cs="Times New Roman"/>
          <w:b/>
        </w:rPr>
        <w:t>7.Месечна стипендија током редовног школовања за децу запосленог чија је смрт наступила као последица повреде на раду или професионалног обољења</w:t>
      </w:r>
    </w:p>
    <w:p w:rsidR="000E6866" w:rsidRDefault="00267E4F" w:rsidP="00160C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2E5">
        <w:rPr>
          <w:rFonts w:ascii="Times New Roman" w:hAnsi="Times New Roman" w:cs="Times New Roman"/>
          <w:b/>
        </w:rPr>
        <w:t>-</w:t>
      </w:r>
      <w:r w:rsidR="00354811" w:rsidRPr="00E232E5">
        <w:rPr>
          <w:rFonts w:ascii="Times New Roman" w:hAnsi="Times New Roman" w:cs="Times New Roman"/>
        </w:rPr>
        <w:t>потврда o редовном школовању издата од стране научно-образовне установе кој</w:t>
      </w:r>
      <w:r w:rsidR="000E6866" w:rsidRPr="00E232E5">
        <w:rPr>
          <w:rFonts w:ascii="Times New Roman" w:hAnsi="Times New Roman" w:cs="Times New Roman"/>
        </w:rPr>
        <w:t>у ученик односно студент похађа и</w:t>
      </w:r>
    </w:p>
    <w:p w:rsidR="00F64122" w:rsidRDefault="000E6866" w:rsidP="00160C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2E5">
        <w:rPr>
          <w:rFonts w:ascii="Times New Roman" w:hAnsi="Times New Roman" w:cs="Times New Roman"/>
          <w:b/>
        </w:rPr>
        <w:t>-</w:t>
      </w:r>
      <w:r w:rsidR="00F64122">
        <w:rPr>
          <w:rFonts w:ascii="Times New Roman" w:hAnsi="Times New Roman" w:cs="Times New Roman"/>
        </w:rPr>
        <w:t>Извештај о повреди на раду и професионалном обољењу који се догоде на радном месту.</w:t>
      </w:r>
    </w:p>
    <w:p w:rsidR="007B7F2F" w:rsidRPr="00E232E5" w:rsidRDefault="00F64122" w:rsidP="00160C8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E232E5">
        <w:rPr>
          <w:rFonts w:ascii="Times New Roman" w:hAnsi="Times New Roman" w:cs="Times New Roman"/>
          <w:b/>
        </w:rPr>
        <w:t xml:space="preserve"> </w:t>
      </w:r>
      <w:r w:rsidR="008A57FE" w:rsidRPr="00E232E5">
        <w:rPr>
          <w:rFonts w:ascii="Times New Roman" w:hAnsi="Times New Roman" w:cs="Times New Roman"/>
          <w:b/>
        </w:rPr>
        <w:t>8.помоћ запосленом због уништења  или оштећења имовине, елементарних и других ванредних догађаја</w:t>
      </w:r>
    </w:p>
    <w:p w:rsidR="009A76CE" w:rsidRPr="00E232E5" w:rsidRDefault="007B7F2F" w:rsidP="00160C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2E5">
        <w:rPr>
          <w:rFonts w:ascii="Times New Roman" w:hAnsi="Times New Roman" w:cs="Times New Roman"/>
          <w:b/>
        </w:rPr>
        <w:t>-</w:t>
      </w:r>
      <w:r w:rsidRPr="00E232E5">
        <w:rPr>
          <w:rFonts w:ascii="Times New Roman" w:hAnsi="Times New Roman" w:cs="Times New Roman"/>
        </w:rPr>
        <w:t>записник о стању, настанку и узроку штете сачињеног од стране надлежног органа.</w:t>
      </w:r>
      <w:r w:rsidR="008A57FE" w:rsidRPr="00E232E5">
        <w:rPr>
          <w:rFonts w:ascii="Times New Roman" w:hAnsi="Times New Roman" w:cs="Times New Roman"/>
        </w:rPr>
        <w:tab/>
      </w:r>
    </w:p>
    <w:p w:rsidR="009204AB" w:rsidRDefault="00E232E5" w:rsidP="00160C8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Члан 4</w:t>
      </w:r>
      <w:r w:rsidRPr="00E232E5">
        <w:rPr>
          <w:rFonts w:ascii="Times New Roman" w:hAnsi="Times New Roman" w:cs="Times New Roman"/>
          <w:b/>
        </w:rPr>
        <w:t>.</w:t>
      </w:r>
    </w:p>
    <w:p w:rsidR="00E232E5" w:rsidRPr="00E232E5" w:rsidRDefault="00E232E5" w:rsidP="00160C86">
      <w:pPr>
        <w:pStyle w:val="clan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2"/>
          <w:szCs w:val="22"/>
          <w:lang w:bidi="ar-SA"/>
        </w:rPr>
      </w:pPr>
      <w:r w:rsidRPr="00E232E5">
        <w:rPr>
          <w:color w:val="000000" w:themeColor="text1"/>
          <w:sz w:val="22"/>
          <w:szCs w:val="22"/>
        </w:rPr>
        <w:t xml:space="preserve">Послодавац може одобрити солидарну помоћ за побољшање </w:t>
      </w:r>
      <w:r w:rsidRPr="00E232E5">
        <w:rPr>
          <w:color w:val="000000" w:themeColor="text1"/>
          <w:sz w:val="22"/>
          <w:szCs w:val="22"/>
          <w:lang w:bidi="ar-SA"/>
        </w:rPr>
        <w:t>здравственог положаја запосленог у складу са ра</w:t>
      </w:r>
      <w:r w:rsidR="00DA1E0D">
        <w:rPr>
          <w:color w:val="000000" w:themeColor="text1"/>
          <w:sz w:val="22"/>
          <w:szCs w:val="22"/>
          <w:lang w:bidi="ar-SA"/>
        </w:rPr>
        <w:t>сположивим средствима у буџету Г</w:t>
      </w:r>
      <w:r w:rsidRPr="00E232E5">
        <w:rPr>
          <w:color w:val="000000" w:themeColor="text1"/>
          <w:sz w:val="22"/>
          <w:szCs w:val="22"/>
          <w:lang w:bidi="ar-SA"/>
        </w:rPr>
        <w:t>рада</w:t>
      </w:r>
      <w:r w:rsidR="00DA1E0D">
        <w:rPr>
          <w:color w:val="000000" w:themeColor="text1"/>
          <w:sz w:val="22"/>
          <w:szCs w:val="22"/>
          <w:lang w:bidi="ar-SA"/>
        </w:rPr>
        <w:t xml:space="preserve"> Врања</w:t>
      </w:r>
      <w:r w:rsidRPr="00E232E5">
        <w:rPr>
          <w:color w:val="000000" w:themeColor="text1"/>
          <w:sz w:val="22"/>
          <w:szCs w:val="22"/>
          <w:lang w:bidi="ar-SA"/>
        </w:rPr>
        <w:t xml:space="preserve">, односно Градске општине </w:t>
      </w:r>
      <w:r w:rsidR="00DA1E0D">
        <w:rPr>
          <w:color w:val="000000" w:themeColor="text1"/>
          <w:sz w:val="22"/>
          <w:szCs w:val="22"/>
          <w:lang w:bidi="ar-SA"/>
        </w:rPr>
        <w:t xml:space="preserve"> Врањска Бања </w:t>
      </w:r>
      <w:r w:rsidRPr="00E232E5">
        <w:rPr>
          <w:color w:val="000000" w:themeColor="text1"/>
          <w:sz w:val="22"/>
          <w:szCs w:val="22"/>
          <w:lang w:bidi="ar-SA"/>
        </w:rPr>
        <w:t>и то за помоћ у поступку лечења запосленог: скенер, магнетна резонанца и друга дијагностика (спречавања малигних и кардиоваскуларних обољења), уз извештај лекара специјалисте о хитности или неопходности примене.</w:t>
      </w:r>
    </w:p>
    <w:p w:rsidR="009B29E9" w:rsidRPr="00E232E5" w:rsidRDefault="009B29E9" w:rsidP="00160C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A76CE" w:rsidRPr="00E232E5" w:rsidRDefault="009A76CE" w:rsidP="00160C8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232E5">
        <w:rPr>
          <w:rFonts w:ascii="Times New Roman" w:hAnsi="Times New Roman" w:cs="Times New Roman"/>
        </w:rPr>
        <w:lastRenderedPageBreak/>
        <w:tab/>
      </w:r>
      <w:r w:rsidRPr="00E232E5">
        <w:rPr>
          <w:rFonts w:ascii="Times New Roman" w:hAnsi="Times New Roman" w:cs="Times New Roman"/>
        </w:rPr>
        <w:tab/>
      </w:r>
      <w:r w:rsidRPr="00E232E5">
        <w:rPr>
          <w:rFonts w:ascii="Times New Roman" w:hAnsi="Times New Roman" w:cs="Times New Roman"/>
        </w:rPr>
        <w:tab/>
      </w:r>
      <w:r w:rsidRPr="00E232E5">
        <w:rPr>
          <w:rFonts w:ascii="Times New Roman" w:hAnsi="Times New Roman" w:cs="Times New Roman"/>
        </w:rPr>
        <w:tab/>
      </w:r>
      <w:r w:rsidRPr="00E232E5">
        <w:rPr>
          <w:rFonts w:ascii="Times New Roman" w:hAnsi="Times New Roman" w:cs="Times New Roman"/>
        </w:rPr>
        <w:tab/>
      </w:r>
      <w:r w:rsidR="00E232E5">
        <w:rPr>
          <w:rFonts w:ascii="Times New Roman" w:hAnsi="Times New Roman" w:cs="Times New Roman"/>
          <w:b/>
        </w:rPr>
        <w:t>Члан 5</w:t>
      </w:r>
      <w:r w:rsidRPr="00E232E5">
        <w:rPr>
          <w:rFonts w:ascii="Times New Roman" w:hAnsi="Times New Roman" w:cs="Times New Roman"/>
          <w:b/>
        </w:rPr>
        <w:t>.</w:t>
      </w:r>
    </w:p>
    <w:p w:rsidR="00B932E2" w:rsidRDefault="009A76CE" w:rsidP="00160C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2E5">
        <w:rPr>
          <w:rFonts w:ascii="Times New Roman" w:hAnsi="Times New Roman" w:cs="Times New Roman"/>
        </w:rPr>
        <w:tab/>
        <w:t>Члановима уже породице</w:t>
      </w:r>
      <w:r w:rsidR="003C13A7" w:rsidRPr="00E232E5">
        <w:rPr>
          <w:rFonts w:ascii="Times New Roman" w:hAnsi="Times New Roman" w:cs="Times New Roman"/>
        </w:rPr>
        <w:t xml:space="preserve"> сматрају се: брачни и ванбрачни друг, деца, родитељи, усвојилац, усвојеник и старатељ запосленог.</w:t>
      </w:r>
    </w:p>
    <w:p w:rsidR="00E33314" w:rsidRPr="00E33314" w:rsidRDefault="00E33314" w:rsidP="00160C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B7F2F" w:rsidRPr="00E232E5" w:rsidRDefault="007B7F2F" w:rsidP="00160C8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232E5">
        <w:rPr>
          <w:rFonts w:ascii="Times New Roman" w:hAnsi="Times New Roman" w:cs="Times New Roman"/>
        </w:rPr>
        <w:tab/>
      </w:r>
      <w:r w:rsidRPr="00E232E5">
        <w:rPr>
          <w:rFonts w:ascii="Times New Roman" w:hAnsi="Times New Roman" w:cs="Times New Roman"/>
        </w:rPr>
        <w:tab/>
      </w:r>
      <w:r w:rsidRPr="00E232E5">
        <w:rPr>
          <w:rFonts w:ascii="Times New Roman" w:hAnsi="Times New Roman" w:cs="Times New Roman"/>
        </w:rPr>
        <w:tab/>
      </w:r>
      <w:r w:rsidRPr="00E232E5">
        <w:rPr>
          <w:rFonts w:ascii="Times New Roman" w:hAnsi="Times New Roman" w:cs="Times New Roman"/>
        </w:rPr>
        <w:tab/>
      </w:r>
      <w:r w:rsidRPr="00E232E5">
        <w:rPr>
          <w:rFonts w:ascii="Times New Roman" w:hAnsi="Times New Roman" w:cs="Times New Roman"/>
        </w:rPr>
        <w:tab/>
      </w:r>
      <w:r w:rsidR="00E232E5">
        <w:rPr>
          <w:rFonts w:ascii="Times New Roman" w:hAnsi="Times New Roman" w:cs="Times New Roman"/>
          <w:b/>
        </w:rPr>
        <w:t>Члан 6</w:t>
      </w:r>
      <w:r w:rsidR="009A76CE" w:rsidRPr="00E232E5">
        <w:rPr>
          <w:rFonts w:ascii="Times New Roman" w:hAnsi="Times New Roman" w:cs="Times New Roman"/>
          <w:b/>
        </w:rPr>
        <w:t>.</w:t>
      </w:r>
    </w:p>
    <w:p w:rsidR="007B7F2F" w:rsidRPr="00E232E5" w:rsidRDefault="007B7F2F" w:rsidP="00160C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2E5">
        <w:rPr>
          <w:rFonts w:ascii="Times New Roman" w:hAnsi="Times New Roman" w:cs="Times New Roman"/>
          <w:b/>
        </w:rPr>
        <w:tab/>
      </w:r>
      <w:r w:rsidRPr="00E232E5">
        <w:rPr>
          <w:rFonts w:ascii="Times New Roman" w:hAnsi="Times New Roman" w:cs="Times New Roman"/>
        </w:rPr>
        <w:t>Комисију за стручну процену захтева запослених за остваривање права на солидарну помоћ код послодаваца, ближе означених у чл.1. овог Правилника (у даљем тексту: Комисија) образује Градоначелник Врања, посебним актом-решењем, којим се утврђује број чланова, састав и делокруг рада Комисије.</w:t>
      </w:r>
    </w:p>
    <w:p w:rsidR="007B7F2F" w:rsidRPr="00E232E5" w:rsidRDefault="007B7F2F" w:rsidP="00160C86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E232E5">
        <w:rPr>
          <w:rFonts w:ascii="Times New Roman" w:hAnsi="Times New Roman" w:cs="Times New Roman"/>
        </w:rPr>
        <w:t>Комисија на седницама разматра захтеве запослених у органима Града Вр</w:t>
      </w:r>
      <w:r w:rsidR="00295BA2" w:rsidRPr="00E232E5">
        <w:rPr>
          <w:rFonts w:ascii="Times New Roman" w:hAnsi="Times New Roman" w:cs="Times New Roman"/>
        </w:rPr>
        <w:t>ања и Градској општини Врањска Б</w:t>
      </w:r>
      <w:r w:rsidRPr="00E232E5">
        <w:rPr>
          <w:rFonts w:ascii="Times New Roman" w:hAnsi="Times New Roman" w:cs="Times New Roman"/>
        </w:rPr>
        <w:t>ања, врши њихову стручну процену и доноси мишљење о њиховој оправданости.</w:t>
      </w:r>
    </w:p>
    <w:p w:rsidR="007B7F2F" w:rsidRPr="00E232E5" w:rsidRDefault="007B7F2F" w:rsidP="00160C86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E232E5">
        <w:rPr>
          <w:rFonts w:ascii="Times New Roman" w:hAnsi="Times New Roman" w:cs="Times New Roman"/>
        </w:rPr>
        <w:t>Мишљење Комисије представља основ за доношење одговарајућег решења</w:t>
      </w:r>
      <w:r w:rsidR="005E3E1D" w:rsidRPr="00E232E5">
        <w:rPr>
          <w:rFonts w:ascii="Times New Roman" w:hAnsi="Times New Roman" w:cs="Times New Roman"/>
        </w:rPr>
        <w:t xml:space="preserve"> </w:t>
      </w:r>
      <w:r w:rsidRPr="00E232E5">
        <w:rPr>
          <w:rFonts w:ascii="Times New Roman" w:hAnsi="Times New Roman" w:cs="Times New Roman"/>
        </w:rPr>
        <w:t>сагласно поднетом захтеву запосленог.</w:t>
      </w:r>
    </w:p>
    <w:p w:rsidR="007B7F2F" w:rsidRPr="00E232E5" w:rsidRDefault="007B7F2F" w:rsidP="00160C8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232E5">
        <w:rPr>
          <w:rFonts w:ascii="Times New Roman" w:hAnsi="Times New Roman" w:cs="Times New Roman"/>
        </w:rPr>
        <w:tab/>
      </w:r>
      <w:r w:rsidRPr="00E232E5">
        <w:rPr>
          <w:rFonts w:ascii="Times New Roman" w:hAnsi="Times New Roman" w:cs="Times New Roman"/>
        </w:rPr>
        <w:tab/>
      </w:r>
      <w:r w:rsidRPr="00E232E5">
        <w:rPr>
          <w:rFonts w:ascii="Times New Roman" w:hAnsi="Times New Roman" w:cs="Times New Roman"/>
        </w:rPr>
        <w:tab/>
      </w:r>
      <w:r w:rsidR="008A57FE" w:rsidRPr="00E232E5">
        <w:rPr>
          <w:rFonts w:ascii="Times New Roman" w:hAnsi="Times New Roman" w:cs="Times New Roman"/>
        </w:rPr>
        <w:tab/>
      </w:r>
      <w:r w:rsidR="008A57FE" w:rsidRPr="00E232E5">
        <w:rPr>
          <w:rFonts w:ascii="Times New Roman" w:hAnsi="Times New Roman" w:cs="Times New Roman"/>
        </w:rPr>
        <w:tab/>
      </w:r>
      <w:r w:rsidR="00E232E5">
        <w:rPr>
          <w:rFonts w:ascii="Times New Roman" w:hAnsi="Times New Roman" w:cs="Times New Roman"/>
          <w:b/>
        </w:rPr>
        <w:t>Члан 7</w:t>
      </w:r>
      <w:r w:rsidR="00B932E2" w:rsidRPr="00E232E5">
        <w:rPr>
          <w:rFonts w:ascii="Times New Roman" w:hAnsi="Times New Roman" w:cs="Times New Roman"/>
          <w:b/>
        </w:rPr>
        <w:t>.</w:t>
      </w:r>
    </w:p>
    <w:p w:rsidR="00AA0145" w:rsidRPr="00E232E5" w:rsidRDefault="007B7F2F" w:rsidP="00160C86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E232E5">
        <w:rPr>
          <w:rFonts w:ascii="Times New Roman" w:hAnsi="Times New Roman" w:cs="Times New Roman"/>
        </w:rPr>
        <w:t>Ком</w:t>
      </w:r>
      <w:r w:rsidR="0008404C" w:rsidRPr="00E232E5">
        <w:rPr>
          <w:rFonts w:ascii="Times New Roman" w:hAnsi="Times New Roman" w:cs="Times New Roman"/>
        </w:rPr>
        <w:t>исија, ближе одређена  чланом 3.овог П</w:t>
      </w:r>
      <w:r w:rsidRPr="00E232E5">
        <w:rPr>
          <w:rFonts w:ascii="Times New Roman" w:hAnsi="Times New Roman" w:cs="Times New Roman"/>
        </w:rPr>
        <w:t>равилника</w:t>
      </w:r>
      <w:r w:rsidR="0008404C" w:rsidRPr="00E232E5">
        <w:rPr>
          <w:rFonts w:ascii="Times New Roman" w:hAnsi="Times New Roman" w:cs="Times New Roman"/>
        </w:rPr>
        <w:t>, ће по пријему захтева</w:t>
      </w:r>
      <w:r w:rsidR="00AA0145" w:rsidRPr="00E232E5">
        <w:rPr>
          <w:rFonts w:ascii="Times New Roman" w:hAnsi="Times New Roman" w:cs="Times New Roman"/>
        </w:rPr>
        <w:t xml:space="preserve"> запосленог</w:t>
      </w:r>
      <w:r w:rsidR="0008404C" w:rsidRPr="00E232E5">
        <w:rPr>
          <w:rFonts w:ascii="Times New Roman" w:hAnsi="Times New Roman" w:cs="Times New Roman"/>
        </w:rPr>
        <w:t xml:space="preserve"> за остваривање права на солидарну помоћ, извршити увид у поднети захтев</w:t>
      </w:r>
      <w:r w:rsidR="00AA0145" w:rsidRPr="00E232E5">
        <w:rPr>
          <w:rFonts w:ascii="Times New Roman" w:hAnsi="Times New Roman" w:cs="Times New Roman"/>
        </w:rPr>
        <w:t>.</w:t>
      </w:r>
      <w:r w:rsidR="0008404C" w:rsidRPr="00E232E5">
        <w:rPr>
          <w:rFonts w:ascii="Times New Roman" w:hAnsi="Times New Roman" w:cs="Times New Roman"/>
        </w:rPr>
        <w:t xml:space="preserve"> </w:t>
      </w:r>
    </w:p>
    <w:p w:rsidR="00B86E89" w:rsidRPr="00E232E5" w:rsidRDefault="0008404C" w:rsidP="00160C86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E232E5">
        <w:rPr>
          <w:rFonts w:ascii="Times New Roman" w:hAnsi="Times New Roman" w:cs="Times New Roman"/>
        </w:rPr>
        <w:t>Уколико утврди да поднети захтев садржи недостатке, да је неразумљив или непотпун, писаним путем ће обавестити подносиоца захтева о постојању недостатака у поднетом захтеву због којих Комисија не може поступати и истовремено одређује рок</w:t>
      </w:r>
      <w:r w:rsidR="00AA0145" w:rsidRPr="00E232E5">
        <w:rPr>
          <w:rFonts w:ascii="Times New Roman" w:hAnsi="Times New Roman" w:cs="Times New Roman"/>
        </w:rPr>
        <w:t>, који не може бити краћи од 8 а ни</w:t>
      </w:r>
      <w:r w:rsidR="00B86E89" w:rsidRPr="00E232E5">
        <w:rPr>
          <w:rFonts w:ascii="Times New Roman" w:hAnsi="Times New Roman" w:cs="Times New Roman"/>
        </w:rPr>
        <w:t xml:space="preserve"> </w:t>
      </w:r>
      <w:r w:rsidR="00AA0145" w:rsidRPr="00E232E5">
        <w:rPr>
          <w:rFonts w:ascii="Times New Roman" w:hAnsi="Times New Roman" w:cs="Times New Roman"/>
        </w:rPr>
        <w:t>дужи од 15</w:t>
      </w:r>
      <w:r w:rsidR="00B86E89" w:rsidRPr="00E232E5">
        <w:rPr>
          <w:rFonts w:ascii="Times New Roman" w:hAnsi="Times New Roman" w:cs="Times New Roman"/>
        </w:rPr>
        <w:t xml:space="preserve"> дана, </w:t>
      </w:r>
      <w:r w:rsidR="00AA0145" w:rsidRPr="00E232E5">
        <w:rPr>
          <w:rFonts w:ascii="Times New Roman" w:hAnsi="Times New Roman" w:cs="Times New Roman"/>
        </w:rPr>
        <w:t>од дана обавештавања запосленог</w:t>
      </w:r>
      <w:r w:rsidR="009B29E9" w:rsidRPr="00E232E5">
        <w:rPr>
          <w:rFonts w:ascii="Times New Roman" w:hAnsi="Times New Roman" w:cs="Times New Roman"/>
        </w:rPr>
        <w:t>,</w:t>
      </w:r>
      <w:r w:rsidR="00AA0145" w:rsidRPr="00E232E5">
        <w:rPr>
          <w:rFonts w:ascii="Times New Roman" w:hAnsi="Times New Roman" w:cs="Times New Roman"/>
        </w:rPr>
        <w:t xml:space="preserve"> </w:t>
      </w:r>
      <w:r w:rsidRPr="00E232E5">
        <w:rPr>
          <w:rFonts w:ascii="Times New Roman" w:hAnsi="Times New Roman" w:cs="Times New Roman"/>
        </w:rPr>
        <w:t>у коме</w:t>
      </w:r>
      <w:r w:rsidR="00AA0145" w:rsidRPr="00E232E5">
        <w:rPr>
          <w:rFonts w:ascii="Times New Roman" w:hAnsi="Times New Roman" w:cs="Times New Roman"/>
        </w:rPr>
        <w:t xml:space="preserve"> је</w:t>
      </w:r>
      <w:r w:rsidRPr="00E232E5">
        <w:rPr>
          <w:rFonts w:ascii="Times New Roman" w:hAnsi="Times New Roman" w:cs="Times New Roman"/>
        </w:rPr>
        <w:t xml:space="preserve"> запослени</w:t>
      </w:r>
      <w:r w:rsidR="00AA0145" w:rsidRPr="00E232E5">
        <w:rPr>
          <w:rFonts w:ascii="Times New Roman" w:hAnsi="Times New Roman" w:cs="Times New Roman"/>
        </w:rPr>
        <w:t xml:space="preserve"> дужан да исправи утврђене недостатке</w:t>
      </w:r>
      <w:r w:rsidR="00B86E89" w:rsidRPr="00E232E5">
        <w:rPr>
          <w:rFonts w:ascii="Times New Roman" w:hAnsi="Times New Roman" w:cs="Times New Roman"/>
        </w:rPr>
        <w:t xml:space="preserve"> у поднетом захтеву</w:t>
      </w:r>
      <w:r w:rsidR="00AA0145" w:rsidRPr="00E232E5">
        <w:rPr>
          <w:rFonts w:ascii="Times New Roman" w:hAnsi="Times New Roman" w:cs="Times New Roman"/>
        </w:rPr>
        <w:t>. У противном, захтев запосленог ће бити одбачен као неуредан.</w:t>
      </w:r>
    </w:p>
    <w:p w:rsidR="00B86E89" w:rsidRPr="00E232E5" w:rsidRDefault="00E232E5" w:rsidP="00160C86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исија је дужна да донесе М</w:t>
      </w:r>
      <w:r w:rsidR="00B86E89" w:rsidRPr="00E232E5">
        <w:rPr>
          <w:rFonts w:ascii="Times New Roman" w:hAnsi="Times New Roman" w:cs="Times New Roman"/>
        </w:rPr>
        <w:t>ишљење о оправданости захтева запосленог у року од  30 дана од дана пријема захтева, док у хитним случајевима у року који не може бити дужи од 8 дана.</w:t>
      </w:r>
    </w:p>
    <w:p w:rsidR="0035223A" w:rsidRPr="00E232E5" w:rsidRDefault="0008404C" w:rsidP="00160C86">
      <w:pPr>
        <w:spacing w:after="0" w:line="240" w:lineRule="auto"/>
        <w:ind w:left="2880"/>
        <w:jc w:val="both"/>
        <w:rPr>
          <w:rFonts w:ascii="Times New Roman" w:hAnsi="Times New Roman" w:cs="Times New Roman"/>
          <w:b/>
        </w:rPr>
      </w:pPr>
      <w:r w:rsidRPr="00E232E5">
        <w:rPr>
          <w:rFonts w:ascii="Times New Roman" w:hAnsi="Times New Roman" w:cs="Times New Roman"/>
          <w:b/>
        </w:rPr>
        <w:t xml:space="preserve">  </w:t>
      </w:r>
      <w:r w:rsidRPr="00E232E5">
        <w:rPr>
          <w:rFonts w:ascii="Times New Roman" w:hAnsi="Times New Roman" w:cs="Times New Roman"/>
          <w:b/>
        </w:rPr>
        <w:tab/>
      </w:r>
      <w:r w:rsidRPr="00E232E5">
        <w:rPr>
          <w:rFonts w:ascii="Times New Roman" w:hAnsi="Times New Roman" w:cs="Times New Roman"/>
          <w:b/>
        </w:rPr>
        <w:tab/>
      </w:r>
      <w:r w:rsidRPr="00E232E5">
        <w:rPr>
          <w:rFonts w:ascii="Times New Roman" w:hAnsi="Times New Roman" w:cs="Times New Roman"/>
          <w:b/>
        </w:rPr>
        <w:tab/>
      </w:r>
      <w:r w:rsidRPr="00E232E5">
        <w:rPr>
          <w:rFonts w:ascii="Times New Roman" w:hAnsi="Times New Roman" w:cs="Times New Roman"/>
          <w:b/>
        </w:rPr>
        <w:tab/>
      </w:r>
      <w:r w:rsidRPr="00E232E5">
        <w:rPr>
          <w:rFonts w:ascii="Times New Roman" w:hAnsi="Times New Roman" w:cs="Times New Roman"/>
          <w:b/>
        </w:rPr>
        <w:tab/>
      </w:r>
      <w:r w:rsidRPr="00E232E5">
        <w:rPr>
          <w:rFonts w:ascii="Times New Roman" w:hAnsi="Times New Roman" w:cs="Times New Roman"/>
          <w:b/>
        </w:rPr>
        <w:tab/>
      </w:r>
      <w:r w:rsidRPr="00E232E5">
        <w:rPr>
          <w:rFonts w:ascii="Times New Roman" w:hAnsi="Times New Roman" w:cs="Times New Roman"/>
          <w:b/>
        </w:rPr>
        <w:tab/>
      </w:r>
      <w:r w:rsidRPr="00E232E5">
        <w:rPr>
          <w:rFonts w:ascii="Times New Roman" w:hAnsi="Times New Roman" w:cs="Times New Roman"/>
          <w:b/>
        </w:rPr>
        <w:tab/>
      </w:r>
      <w:r w:rsidRPr="00E232E5">
        <w:rPr>
          <w:rFonts w:ascii="Times New Roman" w:hAnsi="Times New Roman" w:cs="Times New Roman"/>
          <w:b/>
        </w:rPr>
        <w:tab/>
      </w:r>
      <w:r w:rsidRPr="00E232E5">
        <w:rPr>
          <w:rFonts w:ascii="Times New Roman" w:hAnsi="Times New Roman" w:cs="Times New Roman"/>
          <w:b/>
        </w:rPr>
        <w:tab/>
      </w:r>
      <w:r w:rsidR="00E232E5">
        <w:rPr>
          <w:rFonts w:ascii="Times New Roman" w:hAnsi="Times New Roman" w:cs="Times New Roman"/>
          <w:b/>
        </w:rPr>
        <w:t>Члан 8</w:t>
      </w:r>
      <w:r w:rsidR="009A76CE" w:rsidRPr="00E232E5">
        <w:rPr>
          <w:rFonts w:ascii="Times New Roman" w:hAnsi="Times New Roman" w:cs="Times New Roman"/>
          <w:b/>
        </w:rPr>
        <w:t>.</w:t>
      </w:r>
    </w:p>
    <w:p w:rsidR="0003264E" w:rsidRPr="00E232E5" w:rsidRDefault="0003264E" w:rsidP="00160C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2E5">
        <w:rPr>
          <w:rFonts w:ascii="Times New Roman" w:hAnsi="Times New Roman" w:cs="Times New Roman"/>
        </w:rPr>
        <w:tab/>
        <w:t>Након утврђивања свих чињеница и  прикупљених доказа, које су битне за оцену оправданости поднетог захтева запосленог за остваривање права на солидарну помоћ, Комисија доноси Мишљење које гласи:</w:t>
      </w:r>
    </w:p>
    <w:p w:rsidR="0003264E" w:rsidRPr="00E232E5" w:rsidRDefault="0003264E" w:rsidP="00160C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2E5">
        <w:rPr>
          <w:rFonts w:ascii="Times New Roman" w:hAnsi="Times New Roman" w:cs="Times New Roman"/>
        </w:rPr>
        <w:tab/>
        <w:t>-„захтев је оправдан“</w:t>
      </w:r>
      <w:r w:rsidR="007C0ECC" w:rsidRPr="00E232E5">
        <w:rPr>
          <w:rFonts w:ascii="Times New Roman" w:hAnsi="Times New Roman" w:cs="Times New Roman"/>
        </w:rPr>
        <w:t xml:space="preserve"> или</w:t>
      </w:r>
    </w:p>
    <w:p w:rsidR="007C0ECC" w:rsidRPr="00E232E5" w:rsidRDefault="007C0ECC" w:rsidP="00160C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2E5">
        <w:rPr>
          <w:rFonts w:ascii="Times New Roman" w:hAnsi="Times New Roman" w:cs="Times New Roman"/>
        </w:rPr>
        <w:tab/>
        <w:t>-„захтев је неоправдан“.</w:t>
      </w:r>
    </w:p>
    <w:p w:rsidR="00B932E2" w:rsidRDefault="002079FF" w:rsidP="00160C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2E5">
        <w:rPr>
          <w:rFonts w:ascii="Times New Roman" w:hAnsi="Times New Roman" w:cs="Times New Roman"/>
        </w:rPr>
        <w:tab/>
        <w:t>Уколико је захтев запосленог за остваривање права на солидарну помоћ</w:t>
      </w:r>
      <w:r w:rsidR="0056732C" w:rsidRPr="00E232E5">
        <w:rPr>
          <w:rFonts w:ascii="Times New Roman" w:hAnsi="Times New Roman" w:cs="Times New Roman"/>
        </w:rPr>
        <w:t xml:space="preserve"> оправдан, Комисија ће, у Мишљењу, предложити износ средстава које треба одобрити подносиоцу захтева-запосленом.</w:t>
      </w:r>
    </w:p>
    <w:p w:rsidR="002A13A5" w:rsidRDefault="002A13A5" w:rsidP="00160C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A13A5" w:rsidRPr="002A13A5" w:rsidRDefault="002A13A5" w:rsidP="00160C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C0ECC" w:rsidRPr="00E232E5" w:rsidRDefault="00E232E5" w:rsidP="00160C8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Члан 9</w:t>
      </w:r>
      <w:r w:rsidR="009A76CE" w:rsidRPr="00E232E5">
        <w:rPr>
          <w:rFonts w:ascii="Times New Roman" w:hAnsi="Times New Roman" w:cs="Times New Roman"/>
          <w:b/>
        </w:rPr>
        <w:t>.</w:t>
      </w:r>
    </w:p>
    <w:p w:rsidR="007C0ECC" w:rsidRPr="00E232E5" w:rsidRDefault="007C0ECC" w:rsidP="00160C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2E5">
        <w:rPr>
          <w:rFonts w:ascii="Times New Roman" w:hAnsi="Times New Roman" w:cs="Times New Roman"/>
        </w:rPr>
        <w:tab/>
        <w:t>Мишљ</w:t>
      </w:r>
      <w:r w:rsidR="00E232E5">
        <w:rPr>
          <w:rFonts w:ascii="Times New Roman" w:hAnsi="Times New Roman" w:cs="Times New Roman"/>
        </w:rPr>
        <w:t>ење Комисије, из члана 8</w:t>
      </w:r>
      <w:r w:rsidRPr="00E232E5">
        <w:rPr>
          <w:rFonts w:ascii="Times New Roman" w:hAnsi="Times New Roman" w:cs="Times New Roman"/>
        </w:rPr>
        <w:t xml:space="preserve">.овог Правилника, доставља се надлежном органу односно лицу </w:t>
      </w:r>
      <w:r w:rsidR="00DD4370" w:rsidRPr="00E232E5">
        <w:rPr>
          <w:rFonts w:ascii="Times New Roman" w:hAnsi="Times New Roman" w:cs="Times New Roman"/>
        </w:rPr>
        <w:t>надлежном за</w:t>
      </w:r>
      <w:r w:rsidRPr="00E232E5">
        <w:rPr>
          <w:rFonts w:ascii="Times New Roman" w:hAnsi="Times New Roman" w:cs="Times New Roman"/>
        </w:rPr>
        <w:t xml:space="preserve"> </w:t>
      </w:r>
      <w:r w:rsidR="009A76CE" w:rsidRPr="00E232E5">
        <w:rPr>
          <w:rFonts w:ascii="Times New Roman" w:hAnsi="Times New Roman" w:cs="Times New Roman"/>
        </w:rPr>
        <w:t>одлучивање о правима и обавезама запосленог</w:t>
      </w:r>
      <w:r w:rsidRPr="00E232E5">
        <w:rPr>
          <w:rFonts w:ascii="Times New Roman" w:hAnsi="Times New Roman" w:cs="Times New Roman"/>
        </w:rPr>
        <w:t>, који у складу са истим доноси одговарајуће решење.</w:t>
      </w:r>
    </w:p>
    <w:p w:rsidR="007C0ECC" w:rsidRPr="00E232E5" w:rsidRDefault="00E232E5" w:rsidP="00160C86">
      <w:pPr>
        <w:tabs>
          <w:tab w:val="left" w:pos="2895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Члан 10</w:t>
      </w:r>
      <w:r w:rsidR="009A76CE" w:rsidRPr="00E232E5">
        <w:rPr>
          <w:rFonts w:ascii="Times New Roman" w:hAnsi="Times New Roman" w:cs="Times New Roman"/>
          <w:b/>
        </w:rPr>
        <w:t>.</w:t>
      </w:r>
    </w:p>
    <w:p w:rsidR="00197AFB" w:rsidRPr="00E232E5" w:rsidRDefault="007C0ECC" w:rsidP="00160C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2E5">
        <w:rPr>
          <w:rFonts w:ascii="Times New Roman" w:hAnsi="Times New Roman" w:cs="Times New Roman"/>
        </w:rPr>
        <w:tab/>
        <w:t>Против решења</w:t>
      </w:r>
      <w:r w:rsidR="00E232E5">
        <w:rPr>
          <w:rFonts w:ascii="Times New Roman" w:hAnsi="Times New Roman" w:cs="Times New Roman"/>
        </w:rPr>
        <w:t xml:space="preserve"> органа односно лица, из члана 9</w:t>
      </w:r>
      <w:r w:rsidRPr="00E232E5">
        <w:rPr>
          <w:rFonts w:ascii="Times New Roman" w:hAnsi="Times New Roman" w:cs="Times New Roman"/>
        </w:rPr>
        <w:t xml:space="preserve">.овог Правилника </w:t>
      </w:r>
      <w:r w:rsidRPr="00E232E5">
        <w:rPr>
          <w:rFonts w:ascii="Times New Roman" w:hAnsi="Times New Roman" w:cs="Times New Roman"/>
        </w:rPr>
        <w:tab/>
        <w:t>може се изјавити жалба Жалбеној комисији града Врања, у року од 15 дана од дана пријема решења.</w:t>
      </w:r>
    </w:p>
    <w:p w:rsidR="007C0ECC" w:rsidRPr="00E232E5" w:rsidRDefault="00E232E5" w:rsidP="00160C8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Члан 11</w:t>
      </w:r>
      <w:r w:rsidR="00B932E2" w:rsidRPr="00E232E5">
        <w:rPr>
          <w:rFonts w:ascii="Times New Roman" w:hAnsi="Times New Roman" w:cs="Times New Roman"/>
          <w:b/>
        </w:rPr>
        <w:t>.</w:t>
      </w:r>
    </w:p>
    <w:p w:rsidR="0003264E" w:rsidRDefault="007C0ECC" w:rsidP="00160C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2E5">
        <w:rPr>
          <w:rFonts w:ascii="Times New Roman" w:hAnsi="Times New Roman" w:cs="Times New Roman"/>
          <w:b/>
        </w:rPr>
        <w:tab/>
      </w:r>
      <w:r w:rsidR="0003264E" w:rsidRPr="00E232E5">
        <w:rPr>
          <w:rFonts w:ascii="Times New Roman" w:hAnsi="Times New Roman" w:cs="Times New Roman"/>
        </w:rPr>
        <w:t>Чланови Комисије и лице које обавља административно-техничке послове за потребе Комисије дужни су да обезбеде заштиту података оличности подносиоца захтева односно члана уже породице који се односе на њихово здравствено стање и медицинску документацију, као нарочио осетљивим подацима о личности, а у складу да позитивним законским прописима.</w:t>
      </w:r>
    </w:p>
    <w:p w:rsidR="00160C86" w:rsidRDefault="00160C86" w:rsidP="00160C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60C86" w:rsidRDefault="00160C86" w:rsidP="00160C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60C86" w:rsidRPr="00160C86" w:rsidRDefault="00160C86" w:rsidP="00160C8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97AFB" w:rsidRPr="00E232E5" w:rsidRDefault="009A76CE" w:rsidP="00160C86">
      <w:pPr>
        <w:tabs>
          <w:tab w:val="left" w:pos="5490"/>
        </w:tabs>
        <w:spacing w:after="0" w:line="240" w:lineRule="auto"/>
        <w:ind w:left="2880" w:firstLine="720"/>
        <w:jc w:val="both"/>
        <w:rPr>
          <w:rFonts w:ascii="Times New Roman" w:hAnsi="Times New Roman" w:cs="Times New Roman"/>
          <w:b/>
        </w:rPr>
      </w:pPr>
      <w:r w:rsidRPr="00E232E5">
        <w:rPr>
          <w:rFonts w:ascii="Times New Roman" w:hAnsi="Times New Roman" w:cs="Times New Roman"/>
          <w:b/>
        </w:rPr>
        <w:lastRenderedPageBreak/>
        <w:t>Ч</w:t>
      </w:r>
      <w:r w:rsidR="0035223A" w:rsidRPr="00E232E5">
        <w:rPr>
          <w:rFonts w:ascii="Times New Roman" w:hAnsi="Times New Roman" w:cs="Times New Roman"/>
          <w:b/>
        </w:rPr>
        <w:t xml:space="preserve">лан </w:t>
      </w:r>
      <w:r w:rsidR="00E232E5">
        <w:rPr>
          <w:rFonts w:ascii="Times New Roman" w:hAnsi="Times New Roman" w:cs="Times New Roman"/>
          <w:b/>
        </w:rPr>
        <w:t>12</w:t>
      </w:r>
      <w:r w:rsidR="00B932E2" w:rsidRPr="00E232E5">
        <w:rPr>
          <w:rFonts w:ascii="Times New Roman" w:hAnsi="Times New Roman" w:cs="Times New Roman"/>
          <w:b/>
        </w:rPr>
        <w:t>.</w:t>
      </w:r>
      <w:r w:rsidRPr="00E232E5">
        <w:rPr>
          <w:rFonts w:ascii="Times New Roman" w:hAnsi="Times New Roman" w:cs="Times New Roman"/>
          <w:b/>
        </w:rPr>
        <w:tab/>
      </w:r>
    </w:p>
    <w:p w:rsidR="00197AFB" w:rsidRDefault="00197AFB" w:rsidP="00160C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2E5">
        <w:rPr>
          <w:rFonts w:ascii="Times New Roman" w:hAnsi="Times New Roman" w:cs="Times New Roman"/>
          <w:b/>
        </w:rPr>
        <w:tab/>
      </w:r>
      <w:r w:rsidR="00A430A2" w:rsidRPr="00E232E5">
        <w:rPr>
          <w:rFonts w:ascii="Times New Roman" w:hAnsi="Times New Roman" w:cs="Times New Roman"/>
        </w:rPr>
        <w:t xml:space="preserve">Овај Правилник ступа на </w:t>
      </w:r>
      <w:r w:rsidR="00160C86">
        <w:rPr>
          <w:rFonts w:ascii="Times New Roman" w:hAnsi="Times New Roman" w:cs="Times New Roman"/>
        </w:rPr>
        <w:t>наредног дана од дана  објављивања у“ Службеном гласнику града Врања“</w:t>
      </w:r>
      <w:r w:rsidR="00E232E5">
        <w:rPr>
          <w:rFonts w:ascii="Times New Roman" w:hAnsi="Times New Roman" w:cs="Times New Roman"/>
        </w:rPr>
        <w:t xml:space="preserve">, </w:t>
      </w:r>
      <w:r w:rsidR="00A430A2" w:rsidRPr="00E232E5">
        <w:rPr>
          <w:rFonts w:ascii="Times New Roman" w:hAnsi="Times New Roman" w:cs="Times New Roman"/>
        </w:rPr>
        <w:t>а примењиваће се почев од 01.01.2021.године.</w:t>
      </w:r>
    </w:p>
    <w:p w:rsidR="007700CF" w:rsidRPr="00160C86" w:rsidRDefault="00E232E5" w:rsidP="00160C8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A430A2" w:rsidRPr="00E232E5" w:rsidRDefault="00A430A2" w:rsidP="00160C8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232E5">
        <w:rPr>
          <w:rFonts w:ascii="Times New Roman" w:hAnsi="Times New Roman" w:cs="Times New Roman"/>
          <w:b/>
        </w:rPr>
        <w:tab/>
      </w:r>
      <w:r w:rsidRPr="00E232E5">
        <w:rPr>
          <w:rFonts w:ascii="Times New Roman" w:hAnsi="Times New Roman" w:cs="Times New Roman"/>
          <w:b/>
        </w:rPr>
        <w:tab/>
      </w:r>
      <w:r w:rsidRPr="00E232E5">
        <w:rPr>
          <w:rFonts w:ascii="Times New Roman" w:hAnsi="Times New Roman" w:cs="Times New Roman"/>
          <w:b/>
        </w:rPr>
        <w:tab/>
      </w:r>
      <w:r w:rsidRPr="00E232E5">
        <w:rPr>
          <w:rFonts w:ascii="Times New Roman" w:hAnsi="Times New Roman" w:cs="Times New Roman"/>
          <w:b/>
        </w:rPr>
        <w:tab/>
        <w:t>ГРАДСКО ВЕЋЕ ГРАДА ВРАЊА,</w:t>
      </w:r>
    </w:p>
    <w:p w:rsidR="00A430A2" w:rsidRPr="00160C86" w:rsidRDefault="00160C86" w:rsidP="00160C8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Дана: 28.12.</w:t>
      </w:r>
      <w:r w:rsidR="00A430A2" w:rsidRPr="00E232E5">
        <w:rPr>
          <w:rFonts w:ascii="Times New Roman" w:hAnsi="Times New Roman" w:cs="Times New Roman"/>
          <w:b/>
        </w:rPr>
        <w:t>20</w:t>
      </w:r>
      <w:r>
        <w:rPr>
          <w:rFonts w:ascii="Times New Roman" w:hAnsi="Times New Roman" w:cs="Times New Roman"/>
          <w:b/>
        </w:rPr>
        <w:t>20.године,број:06-202/1/2020-04</w:t>
      </w:r>
    </w:p>
    <w:p w:rsidR="00A430A2" w:rsidRPr="00E232E5" w:rsidRDefault="00A430A2" w:rsidP="00160C8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430A2" w:rsidRPr="00E232E5" w:rsidRDefault="00E232E5" w:rsidP="00160C8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A430A2" w:rsidRPr="00E232E5">
        <w:rPr>
          <w:rFonts w:ascii="Times New Roman" w:hAnsi="Times New Roman" w:cs="Times New Roman"/>
          <w:b/>
        </w:rPr>
        <w:t>ПРЕДСЕДНИК  ГРАДСКОГ ВЕЋА,</w:t>
      </w:r>
    </w:p>
    <w:p w:rsidR="00803A51" w:rsidRDefault="00E232E5" w:rsidP="00803A51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</w:rPr>
        <w:t xml:space="preserve">       </w:t>
      </w:r>
      <w:r w:rsidR="00803A51">
        <w:rPr>
          <w:rFonts w:ascii="Times New Roman" w:hAnsi="Times New Roman" w:cs="Times New Roman"/>
          <w:b/>
        </w:rPr>
        <w:tab/>
      </w:r>
      <w:r w:rsidR="00803A51">
        <w:rPr>
          <w:rFonts w:ascii="Times New Roman" w:hAnsi="Times New Roman" w:cs="Times New Roman"/>
          <w:b/>
        </w:rPr>
        <w:tab/>
      </w:r>
      <w:r w:rsidR="00803A51">
        <w:rPr>
          <w:rFonts w:ascii="Times New Roman" w:hAnsi="Times New Roman" w:cs="Times New Roman"/>
          <w:b/>
        </w:rPr>
        <w:tab/>
      </w:r>
      <w:r w:rsidR="00803A51">
        <w:rPr>
          <w:rFonts w:ascii="Times New Roman" w:hAnsi="Times New Roman" w:cs="Times New Roman"/>
          <w:b/>
        </w:rPr>
        <w:tab/>
      </w:r>
      <w:r w:rsidR="00803A51">
        <w:rPr>
          <w:rFonts w:ascii="Times New Roman" w:hAnsi="Times New Roman" w:cs="Times New Roman"/>
          <w:b/>
        </w:rPr>
        <w:tab/>
      </w:r>
      <w:r w:rsidR="00803A51">
        <w:rPr>
          <w:rFonts w:ascii="Times New Roman" w:hAnsi="Times New Roman" w:cs="Times New Roman"/>
          <w:b/>
        </w:rPr>
        <w:tab/>
      </w:r>
      <w:r w:rsidR="00803A51">
        <w:rPr>
          <w:rFonts w:ascii="Times New Roman" w:hAnsi="Times New Roman" w:cs="Times New Roman"/>
          <w:b/>
        </w:rPr>
        <w:tab/>
      </w:r>
      <w:r w:rsidR="00803A51">
        <w:rPr>
          <w:rFonts w:ascii="Times New Roman" w:hAnsi="Times New Roman" w:cs="Times New Roman"/>
          <w:b/>
        </w:rPr>
        <w:tab/>
      </w:r>
      <w:r w:rsidR="007A36D2" w:rsidRPr="00E232E5">
        <w:rPr>
          <w:rFonts w:ascii="Times New Roman" w:hAnsi="Times New Roman" w:cs="Times New Roman"/>
          <w:b/>
        </w:rPr>
        <w:t xml:space="preserve"> </w:t>
      </w:r>
      <w:r w:rsidR="00A430A2" w:rsidRPr="00E232E5">
        <w:rPr>
          <w:rFonts w:ascii="Times New Roman" w:hAnsi="Times New Roman" w:cs="Times New Roman"/>
          <w:b/>
        </w:rPr>
        <w:t xml:space="preserve">др Слободан </w:t>
      </w:r>
      <w:r w:rsidR="007C1F38">
        <w:rPr>
          <w:rFonts w:ascii="Times New Roman" w:hAnsi="Times New Roman" w:cs="Times New Roman"/>
          <w:b/>
        </w:rPr>
        <w:t>Миленковић</w:t>
      </w:r>
      <w:r w:rsidR="00803A51">
        <w:rPr>
          <w:rFonts w:ascii="Times New Roman" w:hAnsi="Times New Roman" w:cs="Times New Roman"/>
          <w:b/>
          <w:sz w:val="26"/>
          <w:szCs w:val="26"/>
        </w:rPr>
        <w:t>,с.р.</w:t>
      </w:r>
    </w:p>
    <w:p w:rsidR="00803A51" w:rsidRDefault="00803A51" w:rsidP="00803A5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ачност преписа оверава: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>Секретар Градског већа,</w:t>
      </w:r>
    </w:p>
    <w:p w:rsidR="00803A51" w:rsidRPr="00647078" w:rsidRDefault="00803A51" w:rsidP="00803A5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    Јелеан Пејковић</w:t>
      </w:r>
    </w:p>
    <w:p w:rsidR="00A430A2" w:rsidRDefault="00A430A2" w:rsidP="00160C86">
      <w:pPr>
        <w:spacing w:after="0" w:line="240" w:lineRule="auto"/>
        <w:ind w:left="5760"/>
        <w:jc w:val="both"/>
        <w:rPr>
          <w:rFonts w:ascii="Times New Roman" w:hAnsi="Times New Roman" w:cs="Times New Roman"/>
          <w:b/>
        </w:rPr>
      </w:pPr>
    </w:p>
    <w:p w:rsidR="007C1F38" w:rsidRDefault="007C1F38" w:rsidP="00160C86">
      <w:pPr>
        <w:spacing w:after="0" w:line="240" w:lineRule="auto"/>
        <w:ind w:left="5760"/>
        <w:jc w:val="both"/>
        <w:rPr>
          <w:rFonts w:ascii="Times New Roman" w:hAnsi="Times New Roman" w:cs="Times New Roman"/>
          <w:b/>
        </w:rPr>
      </w:pPr>
    </w:p>
    <w:p w:rsidR="007C1F38" w:rsidRDefault="007C1F38" w:rsidP="00160C86">
      <w:pPr>
        <w:spacing w:after="0" w:line="240" w:lineRule="auto"/>
        <w:ind w:left="5760"/>
        <w:jc w:val="both"/>
        <w:rPr>
          <w:rFonts w:ascii="Times New Roman" w:hAnsi="Times New Roman" w:cs="Times New Roman"/>
          <w:b/>
        </w:rPr>
      </w:pPr>
    </w:p>
    <w:p w:rsidR="007C1F38" w:rsidRDefault="007C1F38" w:rsidP="00160C8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C1F38" w:rsidRDefault="007C1F38" w:rsidP="00160C8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60C86" w:rsidRDefault="00160C86" w:rsidP="00160C8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60C86" w:rsidRDefault="00160C86" w:rsidP="00160C8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60C86" w:rsidRDefault="00160C86" w:rsidP="00160C8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60C86" w:rsidRDefault="00160C86" w:rsidP="00160C8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60C86" w:rsidRDefault="00160C86" w:rsidP="00160C8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60C86" w:rsidRDefault="00160C86" w:rsidP="00160C8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60C86" w:rsidRDefault="00160C86" w:rsidP="00160C8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60C86" w:rsidRDefault="00160C86" w:rsidP="00160C8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60C86" w:rsidRDefault="00160C86" w:rsidP="00160C8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60C86" w:rsidRDefault="00160C86" w:rsidP="00160C8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60C86" w:rsidRDefault="00160C86" w:rsidP="00160C8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60C86" w:rsidRDefault="00160C86" w:rsidP="00160C8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60C86" w:rsidRDefault="00160C86" w:rsidP="00160C8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60C86" w:rsidRDefault="00160C86" w:rsidP="00160C8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60C86" w:rsidRDefault="00160C86" w:rsidP="00160C8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60C86" w:rsidRDefault="00160C86" w:rsidP="00160C8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60C86" w:rsidRDefault="00160C86" w:rsidP="00160C8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60C86" w:rsidRDefault="00160C86" w:rsidP="00160C8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60C86" w:rsidRDefault="00160C86" w:rsidP="00160C8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60C86" w:rsidRDefault="00160C86" w:rsidP="00160C8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60C86" w:rsidRDefault="00160C86" w:rsidP="00160C8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60C86" w:rsidRDefault="00160C86" w:rsidP="00160C8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60C86" w:rsidRDefault="00160C86" w:rsidP="00160C8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60C86" w:rsidRDefault="00160C86" w:rsidP="00160C8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60C86" w:rsidRDefault="00160C86" w:rsidP="00160C8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60C86" w:rsidRDefault="00160C86" w:rsidP="00160C8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60C86" w:rsidRDefault="00160C86" w:rsidP="00160C8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60C86" w:rsidRDefault="00160C86" w:rsidP="00160C8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60C86" w:rsidRDefault="00160C86" w:rsidP="00160C8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60C86" w:rsidRDefault="00160C86" w:rsidP="00160C8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60C86" w:rsidRDefault="00160C86" w:rsidP="00160C8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60C86" w:rsidRDefault="00160C86" w:rsidP="00160C8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60C86" w:rsidRDefault="00160C86" w:rsidP="00160C8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C1F38" w:rsidRPr="007C1F38" w:rsidRDefault="007C1F38" w:rsidP="007C1F38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lastRenderedPageBreak/>
        <w:tab/>
      </w:r>
      <w:r w:rsidRPr="007C1F38">
        <w:rPr>
          <w:rFonts w:ascii="Times New Roman" w:hAnsi="Times New Roman" w:cs="Times New Roman"/>
          <w:sz w:val="26"/>
          <w:szCs w:val="26"/>
        </w:rPr>
        <w:t>На основу члана 34</w:t>
      </w:r>
      <w:r w:rsidRPr="003A26C2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F473A0">
        <w:rPr>
          <w:rFonts w:ascii="Times New Roman" w:hAnsi="Times New Roman" w:cs="Times New Roman"/>
          <w:sz w:val="26"/>
          <w:szCs w:val="26"/>
        </w:rPr>
        <w:t>Закона о јавној својини (“Сл.гласник РС” бр.72/11 88/13 и 105/14</w:t>
      </w:r>
      <w:r w:rsidR="00F473A0" w:rsidRPr="00F473A0">
        <w:rPr>
          <w:rFonts w:ascii="Times New Roman" w:hAnsi="Times New Roman" w:cs="Times New Roman"/>
          <w:sz w:val="26"/>
          <w:szCs w:val="26"/>
        </w:rPr>
        <w:t>, 104/16,108/16, 113/17 и 95/18</w:t>
      </w:r>
      <w:r w:rsidRPr="00F473A0">
        <w:rPr>
          <w:rFonts w:ascii="Times New Roman" w:hAnsi="Times New Roman" w:cs="Times New Roman"/>
          <w:sz w:val="26"/>
          <w:szCs w:val="26"/>
        </w:rPr>
        <w:t>),</w:t>
      </w:r>
      <w:r w:rsidRPr="007C1F38">
        <w:rPr>
          <w:rFonts w:ascii="Times New Roman" w:hAnsi="Times New Roman" w:cs="Times New Roman"/>
          <w:sz w:val="26"/>
          <w:szCs w:val="26"/>
        </w:rPr>
        <w:t xml:space="preserve"> члана 10 став 1 и став 2 Уредбе о условима прибављања и отуђења непокретности непосредном погодбом,давања у закуп ствари у јавној својини односно прибављања и уступања искоришћавања других имовинских права и поступцима јавног надметања и прикупљања писмених понуда(“Сл.гласник РС”бр.16/18), члана 18. Одлуке о  прибављању, коришћењу и управљању стварима у јавној  својини града Врање (“Службени гласник града Врање” број 10/14 , 12/15и 13/17), члана 15 Одлуке о прибављању и располагању становима у јавној својини града Врања (“Службени гласник града Врања” бр.2/19) Одлуке Комисије за прибављање у јавну својину града односно отуђење станова из јавне својине града и давања у закуп станова у јаавној својини бр. </w:t>
      </w:r>
      <w:r w:rsidR="00677CA3">
        <w:rPr>
          <w:rFonts w:ascii="Times New Roman" w:hAnsi="Times New Roman" w:cs="Times New Roman"/>
          <w:sz w:val="26"/>
          <w:szCs w:val="26"/>
        </w:rPr>
        <w:t>06-83</w:t>
      </w:r>
      <w:r w:rsidR="00677CA3" w:rsidRPr="007C1F38">
        <w:rPr>
          <w:rFonts w:ascii="Times New Roman" w:hAnsi="Times New Roman" w:cs="Times New Roman"/>
          <w:sz w:val="26"/>
          <w:szCs w:val="26"/>
        </w:rPr>
        <w:t xml:space="preserve">-2/20-08 од </w:t>
      </w:r>
      <w:r w:rsidR="00677CA3">
        <w:rPr>
          <w:rFonts w:ascii="Times New Roman" w:hAnsi="Times New Roman" w:cs="Times New Roman"/>
          <w:sz w:val="26"/>
          <w:szCs w:val="26"/>
        </w:rPr>
        <w:t>11.12</w:t>
      </w:r>
      <w:r w:rsidR="00677CA3" w:rsidRPr="007C1F38">
        <w:rPr>
          <w:rFonts w:ascii="Times New Roman" w:hAnsi="Times New Roman" w:cs="Times New Roman"/>
          <w:sz w:val="26"/>
          <w:szCs w:val="26"/>
        </w:rPr>
        <w:t xml:space="preserve">.2020 </w:t>
      </w:r>
      <w:r w:rsidRPr="007C1F38">
        <w:rPr>
          <w:rFonts w:ascii="Times New Roman" w:hAnsi="Times New Roman" w:cs="Times New Roman"/>
          <w:sz w:val="26"/>
          <w:szCs w:val="26"/>
        </w:rPr>
        <w:t>године, и члана 61 и 63. Пословника Градског већа града Врање (“Служб</w:t>
      </w:r>
      <w:r w:rsidR="00677CA3">
        <w:rPr>
          <w:rFonts w:ascii="Times New Roman" w:hAnsi="Times New Roman" w:cs="Times New Roman"/>
          <w:sz w:val="26"/>
          <w:szCs w:val="26"/>
        </w:rPr>
        <w:t>ени гласник града Врање” број 29/20</w:t>
      </w:r>
      <w:r w:rsidRPr="007C1F38">
        <w:rPr>
          <w:rFonts w:ascii="Times New Roman" w:hAnsi="Times New Roman" w:cs="Times New Roman"/>
          <w:sz w:val="26"/>
          <w:szCs w:val="26"/>
        </w:rPr>
        <w:t xml:space="preserve">), Градско веће града Врање, на </w:t>
      </w:r>
      <w:r>
        <w:rPr>
          <w:rFonts w:ascii="Times New Roman" w:hAnsi="Times New Roman" w:cs="Times New Roman"/>
          <w:sz w:val="26"/>
          <w:szCs w:val="26"/>
        </w:rPr>
        <w:t xml:space="preserve">седници одржаној дана: </w:t>
      </w:r>
      <w:r w:rsidR="00F473A0">
        <w:rPr>
          <w:rFonts w:ascii="Times New Roman" w:hAnsi="Times New Roman" w:cs="Times New Roman"/>
          <w:sz w:val="26"/>
          <w:szCs w:val="26"/>
        </w:rPr>
        <w:t>28.12.</w:t>
      </w:r>
      <w:r w:rsidRPr="007C1F38">
        <w:rPr>
          <w:rFonts w:ascii="Times New Roman" w:hAnsi="Times New Roman" w:cs="Times New Roman"/>
          <w:sz w:val="26"/>
          <w:szCs w:val="26"/>
        </w:rPr>
        <w:t xml:space="preserve">2020 године, донело је </w:t>
      </w:r>
    </w:p>
    <w:p w:rsidR="007C1F38" w:rsidRPr="007C1F38" w:rsidRDefault="007C1F38" w:rsidP="007C1F38">
      <w:pPr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C1F3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C1F38" w:rsidRPr="007C1F38" w:rsidRDefault="007C1F38" w:rsidP="007C1F38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C1F38">
        <w:rPr>
          <w:rFonts w:ascii="Times New Roman" w:hAnsi="Times New Roman" w:cs="Times New Roman"/>
          <w:b/>
          <w:bCs/>
          <w:sz w:val="26"/>
          <w:szCs w:val="26"/>
        </w:rPr>
        <w:t>О Д Л У К У</w:t>
      </w:r>
    </w:p>
    <w:p w:rsidR="007C1F38" w:rsidRPr="007C1F38" w:rsidRDefault="007C1F38" w:rsidP="007C1F38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C1F38">
        <w:rPr>
          <w:rFonts w:ascii="Times New Roman" w:hAnsi="Times New Roman" w:cs="Times New Roman"/>
          <w:b/>
          <w:bCs/>
          <w:sz w:val="26"/>
          <w:szCs w:val="26"/>
        </w:rPr>
        <w:t xml:space="preserve">      о давању у закуп стана у јавној својини  града Врање</w:t>
      </w:r>
    </w:p>
    <w:p w:rsidR="007C1F38" w:rsidRPr="007C1F38" w:rsidRDefault="007C1F38" w:rsidP="007C1F38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C1F38">
        <w:rPr>
          <w:rFonts w:ascii="Times New Roman" w:hAnsi="Times New Roman" w:cs="Times New Roman"/>
          <w:b/>
          <w:bCs/>
          <w:sz w:val="26"/>
          <w:szCs w:val="26"/>
        </w:rPr>
        <w:t xml:space="preserve">            ван поступка јавног наметања, односно прикупљања писмених понуда          (непосредном погодбом)</w:t>
      </w:r>
    </w:p>
    <w:p w:rsidR="007C1F38" w:rsidRPr="007C1F38" w:rsidRDefault="007C1F38" w:rsidP="007C1F38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C1F38" w:rsidRPr="007C1F38" w:rsidRDefault="007C1F38" w:rsidP="007C1F38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1F38">
        <w:rPr>
          <w:rFonts w:ascii="Times New Roman" w:hAnsi="Times New Roman" w:cs="Times New Roman"/>
          <w:b/>
          <w:sz w:val="26"/>
          <w:szCs w:val="26"/>
        </w:rPr>
        <w:t>Члан 1.</w:t>
      </w:r>
    </w:p>
    <w:p w:rsidR="007C1F38" w:rsidRPr="007C1F38" w:rsidRDefault="007C1F38" w:rsidP="007C1F38">
      <w:pPr>
        <w:adjustRightInd w:val="0"/>
        <w:spacing w:after="0" w:line="240" w:lineRule="auto"/>
        <w:ind w:left="-45" w:hanging="30"/>
        <w:rPr>
          <w:rFonts w:ascii="Times New Roman" w:hAnsi="Times New Roman" w:cs="Times New Roman"/>
          <w:sz w:val="26"/>
          <w:szCs w:val="26"/>
        </w:rPr>
      </w:pPr>
      <w:r w:rsidRPr="007C1F38">
        <w:rPr>
          <w:rFonts w:ascii="Times New Roman" w:hAnsi="Times New Roman" w:cs="Times New Roman"/>
          <w:sz w:val="26"/>
          <w:szCs w:val="26"/>
        </w:rPr>
        <w:tab/>
      </w:r>
      <w:r w:rsidRPr="007C1F38">
        <w:rPr>
          <w:rFonts w:ascii="Times New Roman" w:hAnsi="Times New Roman" w:cs="Times New Roman"/>
          <w:sz w:val="26"/>
          <w:szCs w:val="26"/>
        </w:rPr>
        <w:tab/>
      </w:r>
      <w:r w:rsidRPr="007C1F38">
        <w:rPr>
          <w:rFonts w:ascii="Times New Roman" w:hAnsi="Times New Roman" w:cs="Times New Roman"/>
          <w:sz w:val="26"/>
          <w:szCs w:val="26"/>
        </w:rPr>
        <w:tab/>
        <w:t xml:space="preserve">Даје се у закуп стан у јавној својини града Врања, на </w:t>
      </w:r>
      <w:r>
        <w:rPr>
          <w:rFonts w:ascii="Times New Roman" w:hAnsi="Times New Roman" w:cs="Times New Roman"/>
          <w:sz w:val="26"/>
          <w:szCs w:val="26"/>
        </w:rPr>
        <w:t>неодређено</w:t>
      </w:r>
      <w:r w:rsidRPr="007C1F38">
        <w:rPr>
          <w:rFonts w:ascii="Times New Roman" w:hAnsi="Times New Roman" w:cs="Times New Roman"/>
          <w:sz w:val="26"/>
          <w:szCs w:val="26"/>
        </w:rPr>
        <w:t xml:space="preserve"> време ван поступка јавног надметања, односно прикупљања писаних понуда, непосредном погодбом  за следећу непокретност  и то:</w:t>
      </w:r>
    </w:p>
    <w:p w:rsidR="007C1F38" w:rsidRPr="007C1F38" w:rsidRDefault="007C1F38" w:rsidP="007C1F38">
      <w:pPr>
        <w:adjustRightInd w:val="0"/>
        <w:spacing w:after="0" w:line="240" w:lineRule="auto"/>
        <w:ind w:left="-45" w:hanging="30"/>
        <w:rPr>
          <w:rFonts w:ascii="Times New Roman" w:hAnsi="Times New Roman" w:cs="Times New Roman"/>
          <w:sz w:val="26"/>
          <w:szCs w:val="26"/>
        </w:rPr>
      </w:pPr>
    </w:p>
    <w:p w:rsidR="007C1F38" w:rsidRPr="007C1F38" w:rsidRDefault="00A55183" w:rsidP="007C1F38">
      <w:pPr>
        <w:adjustRightInd w:val="0"/>
        <w:spacing w:after="0" w:line="240" w:lineRule="auto"/>
        <w:ind w:left="15" w:hanging="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1.Стан у </w:t>
      </w:r>
      <w:r w:rsidR="007C1F38" w:rsidRPr="007C1F38">
        <w:rPr>
          <w:rFonts w:ascii="Times New Roman" w:hAnsi="Times New Roman" w:cs="Times New Roman"/>
          <w:sz w:val="26"/>
          <w:szCs w:val="26"/>
        </w:rPr>
        <w:t xml:space="preserve"> у Врању, ул. </w:t>
      </w:r>
      <w:r>
        <w:rPr>
          <w:rFonts w:ascii="Times New Roman" w:hAnsi="Times New Roman" w:cs="Times New Roman"/>
          <w:sz w:val="26"/>
          <w:szCs w:val="26"/>
        </w:rPr>
        <w:t>Милентија Поповића1 д/15</w:t>
      </w:r>
      <w:r w:rsidR="007C1F38" w:rsidRPr="007C1F38">
        <w:rPr>
          <w:rFonts w:ascii="Times New Roman" w:hAnsi="Times New Roman" w:cs="Times New Roman"/>
          <w:sz w:val="26"/>
          <w:szCs w:val="26"/>
        </w:rPr>
        <w:t xml:space="preserve"> – површине </w:t>
      </w:r>
      <w:r>
        <w:rPr>
          <w:rFonts w:ascii="Times New Roman" w:hAnsi="Times New Roman" w:cs="Times New Roman"/>
          <w:sz w:val="26"/>
          <w:szCs w:val="26"/>
        </w:rPr>
        <w:t>30</w:t>
      </w:r>
      <w:r w:rsidR="007C1F38" w:rsidRPr="007C1F38">
        <w:rPr>
          <w:rFonts w:ascii="Times New Roman" w:hAnsi="Times New Roman" w:cs="Times New Roman"/>
          <w:sz w:val="26"/>
          <w:szCs w:val="26"/>
        </w:rPr>
        <w:t xml:space="preserve"> м2 на катарској парцели бр.</w:t>
      </w:r>
      <w:r>
        <w:rPr>
          <w:rFonts w:ascii="Times New Roman" w:hAnsi="Times New Roman" w:cs="Times New Roman"/>
          <w:sz w:val="26"/>
          <w:szCs w:val="26"/>
        </w:rPr>
        <w:t>7085/39 КО Врање 1</w:t>
      </w:r>
      <w:r w:rsidR="00497E65">
        <w:rPr>
          <w:rFonts w:ascii="Times New Roman" w:hAnsi="Times New Roman" w:cs="Times New Roman"/>
          <w:sz w:val="26"/>
          <w:szCs w:val="26"/>
        </w:rPr>
        <w:t>, Младенов</w:t>
      </w:r>
      <w:r w:rsidR="00647078">
        <w:rPr>
          <w:rFonts w:ascii="Times New Roman" w:hAnsi="Times New Roman" w:cs="Times New Roman"/>
          <w:sz w:val="26"/>
          <w:szCs w:val="26"/>
        </w:rPr>
        <w:t>ић Не</w:t>
      </w:r>
      <w:r w:rsidR="00497E65">
        <w:rPr>
          <w:rFonts w:ascii="Times New Roman" w:hAnsi="Times New Roman" w:cs="Times New Roman"/>
          <w:sz w:val="26"/>
          <w:szCs w:val="26"/>
        </w:rPr>
        <w:t xml:space="preserve">наду, </w:t>
      </w:r>
      <w:r>
        <w:rPr>
          <w:rFonts w:ascii="Times New Roman" w:hAnsi="Times New Roman" w:cs="Times New Roman"/>
          <w:sz w:val="26"/>
          <w:szCs w:val="26"/>
        </w:rPr>
        <w:t>из Врања,</w:t>
      </w:r>
      <w:r w:rsidRPr="00A55183">
        <w:rPr>
          <w:rFonts w:ascii="Times New Roman" w:hAnsi="Times New Roman" w:cs="Times New Roman"/>
          <w:sz w:val="26"/>
          <w:szCs w:val="26"/>
        </w:rPr>
        <w:t xml:space="preserve"> </w:t>
      </w:r>
      <w:r w:rsidRPr="007C1F38">
        <w:rPr>
          <w:rFonts w:ascii="Times New Roman" w:hAnsi="Times New Roman" w:cs="Times New Roman"/>
          <w:sz w:val="26"/>
          <w:szCs w:val="26"/>
        </w:rPr>
        <w:t xml:space="preserve">ул. </w:t>
      </w:r>
      <w:r>
        <w:rPr>
          <w:rFonts w:ascii="Times New Roman" w:hAnsi="Times New Roman" w:cs="Times New Roman"/>
          <w:sz w:val="26"/>
          <w:szCs w:val="26"/>
        </w:rPr>
        <w:t>Милентија Поповића1 д/15</w:t>
      </w:r>
      <w:r w:rsidRPr="007C1F38">
        <w:rPr>
          <w:rFonts w:ascii="Times New Roman" w:hAnsi="Times New Roman" w:cs="Times New Roman"/>
          <w:sz w:val="26"/>
          <w:szCs w:val="26"/>
        </w:rPr>
        <w:t xml:space="preserve"> </w:t>
      </w:r>
      <w:r w:rsidR="007C1F38" w:rsidRPr="007C1F38">
        <w:rPr>
          <w:rFonts w:ascii="Times New Roman" w:hAnsi="Times New Roman" w:cs="Times New Roman"/>
          <w:sz w:val="26"/>
          <w:szCs w:val="26"/>
        </w:rPr>
        <w:t>.</w:t>
      </w:r>
    </w:p>
    <w:p w:rsidR="007C1F38" w:rsidRPr="007C1F38" w:rsidRDefault="007C1F38" w:rsidP="007C1F38">
      <w:pPr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C1F38" w:rsidRPr="007C1F38" w:rsidRDefault="007C1F38" w:rsidP="007C1F38">
      <w:pPr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C1F38">
        <w:rPr>
          <w:rFonts w:ascii="Times New Roman" w:hAnsi="Times New Roman" w:cs="Times New Roman"/>
          <w:sz w:val="26"/>
          <w:szCs w:val="26"/>
        </w:rPr>
        <w:t xml:space="preserve"> </w:t>
      </w:r>
      <w:r w:rsidRPr="007C1F38">
        <w:rPr>
          <w:rFonts w:ascii="Times New Roman" w:hAnsi="Times New Roman" w:cs="Times New Roman"/>
          <w:sz w:val="26"/>
          <w:szCs w:val="26"/>
        </w:rPr>
        <w:tab/>
        <w:t xml:space="preserve">Стан  се даје на </w:t>
      </w:r>
      <w:r w:rsidR="00A55183">
        <w:rPr>
          <w:rFonts w:ascii="Times New Roman" w:hAnsi="Times New Roman" w:cs="Times New Roman"/>
          <w:sz w:val="26"/>
          <w:szCs w:val="26"/>
        </w:rPr>
        <w:t>неодређено време</w:t>
      </w:r>
      <w:r w:rsidRPr="007C1F38">
        <w:rPr>
          <w:rFonts w:ascii="Times New Roman" w:hAnsi="Times New Roman" w:cs="Times New Roman"/>
          <w:sz w:val="26"/>
          <w:szCs w:val="26"/>
        </w:rPr>
        <w:t xml:space="preserve"> у виђеном стању. </w:t>
      </w:r>
    </w:p>
    <w:p w:rsidR="007C1F38" w:rsidRPr="007C1F38" w:rsidRDefault="007C1F38" w:rsidP="007C1F38">
      <w:pPr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C1F3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</w:p>
    <w:p w:rsidR="007C1F38" w:rsidRPr="007C1F38" w:rsidRDefault="007C1F38" w:rsidP="007C1F38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1F38">
        <w:rPr>
          <w:rFonts w:ascii="Times New Roman" w:hAnsi="Times New Roman" w:cs="Times New Roman"/>
          <w:b/>
          <w:sz w:val="26"/>
          <w:szCs w:val="26"/>
        </w:rPr>
        <w:t>Члан 2.</w:t>
      </w:r>
    </w:p>
    <w:p w:rsidR="007C1F38" w:rsidRPr="007C1F38" w:rsidRDefault="007C1F38" w:rsidP="007C1F38">
      <w:pPr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C1F38">
        <w:rPr>
          <w:rFonts w:ascii="Times New Roman" w:hAnsi="Times New Roman" w:cs="Times New Roman"/>
          <w:sz w:val="26"/>
          <w:szCs w:val="26"/>
        </w:rPr>
        <w:tab/>
      </w:r>
      <w:r w:rsidR="00A55183">
        <w:rPr>
          <w:rFonts w:ascii="Times New Roman" w:hAnsi="Times New Roman" w:cs="Times New Roman"/>
          <w:sz w:val="26"/>
          <w:szCs w:val="26"/>
        </w:rPr>
        <w:t>Међусобна права и обавезе између града Врања као закуподавца и Младеновић Ненада, као закупца, регулисаће се Уговором о закупу стана на неодређенов реме.</w:t>
      </w:r>
      <w:r w:rsidRPr="007C1F38"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7C1F38" w:rsidRPr="007C1F38" w:rsidRDefault="007C1F38" w:rsidP="007C1F38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1F38">
        <w:rPr>
          <w:rFonts w:ascii="Times New Roman" w:hAnsi="Times New Roman" w:cs="Times New Roman"/>
          <w:b/>
          <w:sz w:val="26"/>
          <w:szCs w:val="26"/>
        </w:rPr>
        <w:t>Члан 3.</w:t>
      </w:r>
    </w:p>
    <w:p w:rsidR="007C1F38" w:rsidRPr="007C1F38" w:rsidRDefault="007C1F38" w:rsidP="00A55183">
      <w:pPr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C1F38">
        <w:rPr>
          <w:rFonts w:ascii="Times New Roman" w:hAnsi="Times New Roman" w:cs="Times New Roman"/>
          <w:sz w:val="26"/>
          <w:szCs w:val="26"/>
        </w:rPr>
        <w:tab/>
      </w:r>
    </w:p>
    <w:p w:rsidR="007C1F38" w:rsidRPr="007C1F38" w:rsidRDefault="007C1F38" w:rsidP="007C1F38">
      <w:pPr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C1F38">
        <w:rPr>
          <w:rFonts w:ascii="Times New Roman" w:hAnsi="Times New Roman" w:cs="Times New Roman"/>
          <w:sz w:val="26"/>
          <w:szCs w:val="26"/>
        </w:rPr>
        <w:tab/>
        <w:t>Уговор о закупу стана  у име града Врања закључиће градоначелник Врања.</w:t>
      </w:r>
    </w:p>
    <w:p w:rsidR="007C1F38" w:rsidRPr="007C1F38" w:rsidRDefault="007C1F38" w:rsidP="007C1F38">
      <w:pPr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C1F38" w:rsidRPr="007C1F38" w:rsidRDefault="007C1F38" w:rsidP="007C1F38">
      <w:pPr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C1F38" w:rsidRPr="007C1F38" w:rsidRDefault="00497E65" w:rsidP="007C1F38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Члан 4</w:t>
      </w:r>
      <w:r w:rsidR="007C1F38" w:rsidRPr="007C1F38">
        <w:rPr>
          <w:rFonts w:ascii="Times New Roman" w:hAnsi="Times New Roman" w:cs="Times New Roman"/>
          <w:b/>
          <w:sz w:val="26"/>
          <w:szCs w:val="26"/>
        </w:rPr>
        <w:t>.</w:t>
      </w:r>
    </w:p>
    <w:p w:rsidR="007C1F38" w:rsidRPr="007C1F38" w:rsidRDefault="007C1F38" w:rsidP="007C1F38">
      <w:pPr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C1F38">
        <w:rPr>
          <w:rFonts w:ascii="Times New Roman" w:hAnsi="Times New Roman" w:cs="Times New Roman"/>
          <w:sz w:val="26"/>
          <w:szCs w:val="26"/>
        </w:rPr>
        <w:tab/>
        <w:t>Одлука ступа на снагу даном доношења.</w:t>
      </w:r>
    </w:p>
    <w:p w:rsidR="007C1F38" w:rsidRPr="007C1F38" w:rsidRDefault="007C1F38" w:rsidP="007C1F38">
      <w:pPr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C1F38">
        <w:rPr>
          <w:rFonts w:ascii="Times New Roman" w:hAnsi="Times New Roman" w:cs="Times New Roman"/>
          <w:sz w:val="26"/>
          <w:szCs w:val="26"/>
        </w:rPr>
        <w:tab/>
        <w:t>Одлуку објавити у Службени гласник града Врање.</w:t>
      </w:r>
    </w:p>
    <w:p w:rsidR="007C1F38" w:rsidRPr="007C1F38" w:rsidRDefault="007C1F38" w:rsidP="007C1F38">
      <w:pPr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C1F38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</w:t>
      </w:r>
    </w:p>
    <w:p w:rsidR="007C1F38" w:rsidRPr="007C1F38" w:rsidRDefault="007C1F38" w:rsidP="007C1F38">
      <w:pPr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C1F38" w:rsidRPr="007C1F38" w:rsidRDefault="007C1F38" w:rsidP="007C1F38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1F38">
        <w:rPr>
          <w:rFonts w:ascii="Times New Roman" w:hAnsi="Times New Roman" w:cs="Times New Roman"/>
          <w:b/>
          <w:sz w:val="26"/>
          <w:szCs w:val="26"/>
        </w:rPr>
        <w:t>Ч</w:t>
      </w:r>
      <w:r w:rsidR="00497E65">
        <w:rPr>
          <w:rFonts w:ascii="Times New Roman" w:hAnsi="Times New Roman" w:cs="Times New Roman"/>
          <w:b/>
          <w:sz w:val="26"/>
          <w:szCs w:val="26"/>
        </w:rPr>
        <w:t>лан 5</w:t>
      </w:r>
      <w:r w:rsidRPr="007C1F38">
        <w:rPr>
          <w:rFonts w:ascii="Times New Roman" w:hAnsi="Times New Roman" w:cs="Times New Roman"/>
          <w:b/>
          <w:sz w:val="26"/>
          <w:szCs w:val="26"/>
        </w:rPr>
        <w:t>.</w:t>
      </w:r>
    </w:p>
    <w:p w:rsidR="007C1F38" w:rsidRPr="007C1F38" w:rsidRDefault="007C1F38" w:rsidP="007C1F38">
      <w:pPr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C1F38">
        <w:rPr>
          <w:rFonts w:ascii="Times New Roman" w:hAnsi="Times New Roman" w:cs="Times New Roman"/>
          <w:sz w:val="26"/>
          <w:szCs w:val="26"/>
        </w:rPr>
        <w:tab/>
        <w:t>Одлука Градског већа о давању у закуп стана из јавне својине града Врања је коначна.</w:t>
      </w:r>
    </w:p>
    <w:p w:rsidR="007C1F38" w:rsidRPr="007C1F38" w:rsidRDefault="007C1F38" w:rsidP="007C1F38">
      <w:pPr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7C1F38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Pr="007C1F38"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</w:p>
    <w:p w:rsidR="007C1F38" w:rsidRPr="007C1F38" w:rsidRDefault="007C1F38" w:rsidP="007C1F38">
      <w:pPr>
        <w:pStyle w:val="BodyText"/>
        <w:jc w:val="center"/>
        <w:rPr>
          <w:b/>
          <w:sz w:val="26"/>
          <w:szCs w:val="26"/>
        </w:rPr>
      </w:pPr>
      <w:r w:rsidRPr="007C1F38">
        <w:rPr>
          <w:b/>
          <w:sz w:val="26"/>
          <w:szCs w:val="26"/>
        </w:rPr>
        <w:t xml:space="preserve">ГРАДСКО ВЕЋЕ ГРАДА ВРАЊА, </w:t>
      </w:r>
    </w:p>
    <w:p w:rsidR="007C1F38" w:rsidRPr="00F148ED" w:rsidRDefault="00F473A0" w:rsidP="00F148ED">
      <w:pPr>
        <w:pStyle w:val="BodyTex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број: 06-202/4</w:t>
      </w:r>
      <w:r w:rsidR="007C1F38" w:rsidRPr="007C1F38">
        <w:rPr>
          <w:b/>
          <w:sz w:val="26"/>
          <w:szCs w:val="26"/>
        </w:rPr>
        <w:t>/2020-04, дана:</w:t>
      </w:r>
      <w:r>
        <w:rPr>
          <w:b/>
          <w:sz w:val="26"/>
          <w:szCs w:val="26"/>
        </w:rPr>
        <w:t>28.12</w:t>
      </w:r>
      <w:r w:rsidR="007C1F38" w:rsidRPr="007C1F38">
        <w:rPr>
          <w:b/>
          <w:sz w:val="26"/>
          <w:szCs w:val="26"/>
        </w:rPr>
        <w:t>.2020.године</w:t>
      </w:r>
    </w:p>
    <w:p w:rsidR="007C1F38" w:rsidRPr="007C1F38" w:rsidRDefault="007C1F38" w:rsidP="007C1F38">
      <w:pPr>
        <w:pStyle w:val="BodyText"/>
        <w:rPr>
          <w:b/>
          <w:sz w:val="26"/>
          <w:szCs w:val="26"/>
        </w:rPr>
      </w:pPr>
    </w:p>
    <w:p w:rsidR="007C1F38" w:rsidRPr="007C1F38" w:rsidRDefault="007C1F38" w:rsidP="007C1F38">
      <w:pPr>
        <w:pStyle w:val="BodyText"/>
        <w:ind w:left="5486"/>
        <w:rPr>
          <w:b/>
          <w:sz w:val="26"/>
          <w:szCs w:val="26"/>
        </w:rPr>
      </w:pPr>
    </w:p>
    <w:p w:rsidR="007C1F38" w:rsidRDefault="007C1F38" w:rsidP="00647078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E232E5">
        <w:rPr>
          <w:rFonts w:ascii="Times New Roman" w:hAnsi="Times New Roman" w:cs="Times New Roman"/>
          <w:b/>
        </w:rPr>
        <w:t xml:space="preserve">ПРЕДСЕДНИК  ГРАДСКОГ ВЕЋА, </w:t>
      </w:r>
      <w:r w:rsidR="00647078">
        <w:rPr>
          <w:rFonts w:ascii="Times New Roman" w:hAnsi="Times New Roman" w:cs="Times New Roman"/>
          <w:b/>
        </w:rPr>
        <w:tab/>
      </w:r>
      <w:r w:rsidR="00647078">
        <w:rPr>
          <w:rFonts w:ascii="Times New Roman" w:hAnsi="Times New Roman" w:cs="Times New Roman"/>
          <w:b/>
        </w:rPr>
        <w:tab/>
      </w:r>
      <w:r w:rsidR="00647078">
        <w:rPr>
          <w:rFonts w:ascii="Times New Roman" w:hAnsi="Times New Roman" w:cs="Times New Roman"/>
          <w:b/>
        </w:rPr>
        <w:tab/>
      </w:r>
      <w:r w:rsidR="00647078">
        <w:rPr>
          <w:rFonts w:ascii="Times New Roman" w:hAnsi="Times New Roman" w:cs="Times New Roman"/>
          <w:b/>
        </w:rPr>
        <w:tab/>
      </w:r>
      <w:r w:rsidR="00647078">
        <w:rPr>
          <w:rFonts w:ascii="Times New Roman" w:hAnsi="Times New Roman" w:cs="Times New Roman"/>
          <w:b/>
        </w:rPr>
        <w:tab/>
      </w:r>
      <w:r w:rsidR="00647078">
        <w:rPr>
          <w:rFonts w:ascii="Times New Roman" w:hAnsi="Times New Roman" w:cs="Times New Roman"/>
          <w:b/>
        </w:rPr>
        <w:tab/>
      </w:r>
      <w:r w:rsidR="00647078">
        <w:rPr>
          <w:rFonts w:ascii="Times New Roman" w:hAnsi="Times New Roman" w:cs="Times New Roman"/>
          <w:b/>
        </w:rPr>
        <w:tab/>
        <w:t xml:space="preserve">        </w:t>
      </w:r>
      <w:r w:rsidRPr="00677CA3">
        <w:rPr>
          <w:rFonts w:ascii="Times New Roman" w:hAnsi="Times New Roman" w:cs="Times New Roman"/>
          <w:b/>
          <w:sz w:val="26"/>
          <w:szCs w:val="26"/>
        </w:rPr>
        <w:t>др Слободан Миленковић</w:t>
      </w:r>
      <w:r w:rsidR="00647078">
        <w:rPr>
          <w:rFonts w:ascii="Times New Roman" w:hAnsi="Times New Roman" w:cs="Times New Roman"/>
          <w:b/>
          <w:sz w:val="26"/>
          <w:szCs w:val="26"/>
        </w:rPr>
        <w:t>,с.р.</w:t>
      </w:r>
    </w:p>
    <w:p w:rsidR="00647078" w:rsidRDefault="00647078" w:rsidP="0064707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ачност преписа оверава: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>Секретар Градског већа,</w:t>
      </w:r>
    </w:p>
    <w:p w:rsidR="00647078" w:rsidRPr="00647078" w:rsidRDefault="00647078" w:rsidP="0064707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    Јелеан Пејковић</w:t>
      </w:r>
    </w:p>
    <w:p w:rsidR="007C1F38" w:rsidRPr="007C1F38" w:rsidRDefault="007C1F38" w:rsidP="007C1F38">
      <w:pPr>
        <w:spacing w:after="0" w:line="240" w:lineRule="auto"/>
        <w:ind w:left="7200"/>
        <w:rPr>
          <w:rFonts w:ascii="Times New Roman" w:hAnsi="Times New Roman" w:cs="Times New Roman"/>
          <w:b/>
          <w:sz w:val="26"/>
          <w:szCs w:val="26"/>
        </w:rPr>
      </w:pPr>
      <w:r w:rsidRPr="007C1F38">
        <w:rPr>
          <w:rFonts w:ascii="Times New Roman" w:hAnsi="Times New Roman" w:cs="Times New Roman"/>
          <w:b/>
          <w:sz w:val="26"/>
          <w:szCs w:val="26"/>
        </w:rPr>
        <w:t xml:space="preserve">   </w:t>
      </w:r>
    </w:p>
    <w:p w:rsidR="00A430A2" w:rsidRDefault="00A430A2" w:rsidP="007C1F3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97E65" w:rsidRDefault="00497E65" w:rsidP="007C1F3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97E65" w:rsidRDefault="00497E65" w:rsidP="007C1F3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97E65" w:rsidRDefault="00497E65" w:rsidP="007C1F3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97E65" w:rsidRDefault="00497E65" w:rsidP="007C1F3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97E65" w:rsidRDefault="00497E65" w:rsidP="007C1F3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97E65" w:rsidRDefault="00497E65" w:rsidP="007C1F3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97E65" w:rsidRDefault="00497E65" w:rsidP="007C1F3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97E65" w:rsidRDefault="00497E65" w:rsidP="007C1F3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97E65" w:rsidRDefault="00497E65" w:rsidP="007C1F3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97E65" w:rsidRDefault="00497E65" w:rsidP="007C1F3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97E65" w:rsidRDefault="00497E65" w:rsidP="007C1F3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97E65" w:rsidRDefault="00497E65" w:rsidP="007C1F3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97E65" w:rsidRDefault="00497E65" w:rsidP="007C1F3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97E65" w:rsidRDefault="00497E65" w:rsidP="007C1F3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97E65" w:rsidRDefault="00497E65" w:rsidP="007C1F3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97E65" w:rsidRDefault="00497E65" w:rsidP="007C1F3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97E65" w:rsidRDefault="00497E65" w:rsidP="007C1F3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97E65" w:rsidRDefault="00497E65" w:rsidP="007C1F3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97E65" w:rsidRDefault="00497E65" w:rsidP="007C1F3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97E65" w:rsidRDefault="00497E65" w:rsidP="007C1F3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97E65" w:rsidRDefault="00497E65" w:rsidP="007C1F3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97E65" w:rsidRDefault="00497E65" w:rsidP="007C1F3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97E65" w:rsidRDefault="00497E65" w:rsidP="007C1F3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97E65" w:rsidRDefault="00497E65" w:rsidP="007C1F3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97E65" w:rsidRDefault="00497E65" w:rsidP="007C1F3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97E65" w:rsidRDefault="00497E65" w:rsidP="007C1F3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97E65" w:rsidRDefault="00497E65" w:rsidP="007C1F3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97E65" w:rsidRDefault="00497E65" w:rsidP="007C1F3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148ED" w:rsidRPr="007C1F38" w:rsidRDefault="00497E65" w:rsidP="00F148ED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F148ED" w:rsidRPr="007C1F38">
        <w:rPr>
          <w:rFonts w:ascii="Times New Roman" w:hAnsi="Times New Roman" w:cs="Times New Roman"/>
          <w:sz w:val="26"/>
          <w:szCs w:val="26"/>
        </w:rPr>
        <w:t>На основу члана 34</w:t>
      </w:r>
      <w:r w:rsidR="00F148ED" w:rsidRPr="003A26C2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F148ED" w:rsidRPr="00F473A0">
        <w:rPr>
          <w:rFonts w:ascii="Times New Roman" w:hAnsi="Times New Roman" w:cs="Times New Roman"/>
          <w:sz w:val="26"/>
          <w:szCs w:val="26"/>
        </w:rPr>
        <w:t>Закона о јавној својини (“Сл.гласник РС” бр.72/11 88/13 и 105/14, 104/16,108/16, 113/17 и 95/18),</w:t>
      </w:r>
      <w:r w:rsidR="00F148ED" w:rsidRPr="007C1F38">
        <w:rPr>
          <w:rFonts w:ascii="Times New Roman" w:hAnsi="Times New Roman" w:cs="Times New Roman"/>
          <w:sz w:val="26"/>
          <w:szCs w:val="26"/>
        </w:rPr>
        <w:t xml:space="preserve"> члана 10 став 1 и став 2 Уредбе о условима прибављања и отуђења непокретности непосредном погодбом,давања у закуп ствари у јавној својини односно прибављања и уступања искоришћавања других имовинских права и поступцима јавног надметања и прикупљања писмених понуда(“Сл.гласник РС”бр.16/18), члана 18. Одлуке о  прибављању, коришћењу и управљању стварима у јавној  својини града Врање (“Службени гласник града Врање” број 10/14 , 12/15и 13/17), члана 15 Одлуке о прибављању и располагању становима у јавној својини града Врања (“Службени гласник града Врања” бр.2/19) Одлуке Комисије за прибављање у јавну својину града односно отуђење станова из јавне својине града и давања у закуп станова у јаавној својини бр. </w:t>
      </w:r>
      <w:r w:rsidR="00F148ED">
        <w:rPr>
          <w:rFonts w:ascii="Times New Roman" w:hAnsi="Times New Roman" w:cs="Times New Roman"/>
          <w:sz w:val="26"/>
          <w:szCs w:val="26"/>
        </w:rPr>
        <w:t>06-83</w:t>
      </w:r>
      <w:r w:rsidR="00F148ED" w:rsidRPr="007C1F38">
        <w:rPr>
          <w:rFonts w:ascii="Times New Roman" w:hAnsi="Times New Roman" w:cs="Times New Roman"/>
          <w:sz w:val="26"/>
          <w:szCs w:val="26"/>
        </w:rPr>
        <w:t xml:space="preserve">-2/20-08 од </w:t>
      </w:r>
      <w:r w:rsidR="00F148ED">
        <w:rPr>
          <w:rFonts w:ascii="Times New Roman" w:hAnsi="Times New Roman" w:cs="Times New Roman"/>
          <w:sz w:val="26"/>
          <w:szCs w:val="26"/>
        </w:rPr>
        <w:t>11.12</w:t>
      </w:r>
      <w:r w:rsidR="00F148ED" w:rsidRPr="007C1F38">
        <w:rPr>
          <w:rFonts w:ascii="Times New Roman" w:hAnsi="Times New Roman" w:cs="Times New Roman"/>
          <w:sz w:val="26"/>
          <w:szCs w:val="26"/>
        </w:rPr>
        <w:t>.2020 године, и члана 61 и 63. Пословника Градског већа града Врање (“Служб</w:t>
      </w:r>
      <w:r w:rsidR="00F148ED">
        <w:rPr>
          <w:rFonts w:ascii="Times New Roman" w:hAnsi="Times New Roman" w:cs="Times New Roman"/>
          <w:sz w:val="26"/>
          <w:szCs w:val="26"/>
        </w:rPr>
        <w:t>ени гласник града Врање” број 29/20</w:t>
      </w:r>
      <w:r w:rsidR="00F148ED" w:rsidRPr="007C1F38">
        <w:rPr>
          <w:rFonts w:ascii="Times New Roman" w:hAnsi="Times New Roman" w:cs="Times New Roman"/>
          <w:sz w:val="26"/>
          <w:szCs w:val="26"/>
        </w:rPr>
        <w:t xml:space="preserve">), Градско веће града Врање, на </w:t>
      </w:r>
      <w:r w:rsidR="00F148ED">
        <w:rPr>
          <w:rFonts w:ascii="Times New Roman" w:hAnsi="Times New Roman" w:cs="Times New Roman"/>
          <w:sz w:val="26"/>
          <w:szCs w:val="26"/>
        </w:rPr>
        <w:t>седници одржаној дана: 28.12.</w:t>
      </w:r>
      <w:r w:rsidR="00F148ED" w:rsidRPr="007C1F38">
        <w:rPr>
          <w:rFonts w:ascii="Times New Roman" w:hAnsi="Times New Roman" w:cs="Times New Roman"/>
          <w:sz w:val="26"/>
          <w:szCs w:val="26"/>
        </w:rPr>
        <w:t xml:space="preserve">2020 године, донело је </w:t>
      </w:r>
    </w:p>
    <w:p w:rsidR="00F148ED" w:rsidRDefault="00F148ED" w:rsidP="00F148ED">
      <w:pPr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97E65" w:rsidRPr="007C1F38" w:rsidRDefault="00497E65" w:rsidP="00F148ED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C1F38">
        <w:rPr>
          <w:rFonts w:ascii="Times New Roman" w:hAnsi="Times New Roman" w:cs="Times New Roman"/>
          <w:b/>
          <w:bCs/>
          <w:sz w:val="26"/>
          <w:szCs w:val="26"/>
        </w:rPr>
        <w:t>О Д Л У К У</w:t>
      </w:r>
    </w:p>
    <w:p w:rsidR="00497E65" w:rsidRPr="007C1F38" w:rsidRDefault="00497E65" w:rsidP="00F148ED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C1F38">
        <w:rPr>
          <w:rFonts w:ascii="Times New Roman" w:hAnsi="Times New Roman" w:cs="Times New Roman"/>
          <w:b/>
          <w:bCs/>
          <w:sz w:val="26"/>
          <w:szCs w:val="26"/>
        </w:rPr>
        <w:t>о давању у закуп стана у јавној својини  града Врање</w:t>
      </w:r>
    </w:p>
    <w:p w:rsidR="00497E65" w:rsidRPr="007C1F38" w:rsidRDefault="00497E65" w:rsidP="00F148ED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C1F38">
        <w:rPr>
          <w:rFonts w:ascii="Times New Roman" w:hAnsi="Times New Roman" w:cs="Times New Roman"/>
          <w:b/>
          <w:bCs/>
          <w:sz w:val="26"/>
          <w:szCs w:val="26"/>
        </w:rPr>
        <w:t>ван поступка јавног наметања, односно прикупљања писмених понуда          (непосредном погодбом)</w:t>
      </w:r>
    </w:p>
    <w:p w:rsidR="00497E65" w:rsidRPr="007C1F38" w:rsidRDefault="00497E65" w:rsidP="00497E65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97E65" w:rsidRPr="007C1F38" w:rsidRDefault="00497E65" w:rsidP="00497E65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1F38">
        <w:rPr>
          <w:rFonts w:ascii="Times New Roman" w:hAnsi="Times New Roman" w:cs="Times New Roman"/>
          <w:b/>
          <w:sz w:val="26"/>
          <w:szCs w:val="26"/>
        </w:rPr>
        <w:t>Члан 1.</w:t>
      </w:r>
    </w:p>
    <w:p w:rsidR="00497E65" w:rsidRPr="007C1F38" w:rsidRDefault="00497E65" w:rsidP="00497E65">
      <w:pPr>
        <w:adjustRightInd w:val="0"/>
        <w:spacing w:after="0" w:line="240" w:lineRule="auto"/>
        <w:ind w:left="-45" w:hanging="30"/>
        <w:rPr>
          <w:rFonts w:ascii="Times New Roman" w:hAnsi="Times New Roman" w:cs="Times New Roman"/>
          <w:sz w:val="26"/>
          <w:szCs w:val="26"/>
        </w:rPr>
      </w:pPr>
      <w:r w:rsidRPr="007C1F38">
        <w:rPr>
          <w:rFonts w:ascii="Times New Roman" w:hAnsi="Times New Roman" w:cs="Times New Roman"/>
          <w:sz w:val="26"/>
          <w:szCs w:val="26"/>
        </w:rPr>
        <w:tab/>
      </w:r>
      <w:r w:rsidRPr="007C1F38">
        <w:rPr>
          <w:rFonts w:ascii="Times New Roman" w:hAnsi="Times New Roman" w:cs="Times New Roman"/>
          <w:sz w:val="26"/>
          <w:szCs w:val="26"/>
        </w:rPr>
        <w:tab/>
      </w:r>
      <w:r w:rsidRPr="007C1F38">
        <w:rPr>
          <w:rFonts w:ascii="Times New Roman" w:hAnsi="Times New Roman" w:cs="Times New Roman"/>
          <w:sz w:val="26"/>
          <w:szCs w:val="26"/>
        </w:rPr>
        <w:tab/>
        <w:t xml:space="preserve">Даје се у закуп стан у јавној својини града Врања, на </w:t>
      </w:r>
      <w:r>
        <w:rPr>
          <w:rFonts w:ascii="Times New Roman" w:hAnsi="Times New Roman" w:cs="Times New Roman"/>
          <w:sz w:val="26"/>
          <w:szCs w:val="26"/>
        </w:rPr>
        <w:t>неодређено</w:t>
      </w:r>
      <w:r w:rsidRPr="007C1F38">
        <w:rPr>
          <w:rFonts w:ascii="Times New Roman" w:hAnsi="Times New Roman" w:cs="Times New Roman"/>
          <w:sz w:val="26"/>
          <w:szCs w:val="26"/>
        </w:rPr>
        <w:t xml:space="preserve"> време ван поступка јавног надметања, односно прикупљања писаних понуда, непосредном погодбом  за следећу непокретност  и то:</w:t>
      </w:r>
    </w:p>
    <w:p w:rsidR="00497E65" w:rsidRPr="007C1F38" w:rsidRDefault="00497E65" w:rsidP="00497E65">
      <w:pPr>
        <w:adjustRightInd w:val="0"/>
        <w:spacing w:after="0" w:line="240" w:lineRule="auto"/>
        <w:ind w:left="-45" w:hanging="30"/>
        <w:rPr>
          <w:rFonts w:ascii="Times New Roman" w:hAnsi="Times New Roman" w:cs="Times New Roman"/>
          <w:sz w:val="26"/>
          <w:szCs w:val="26"/>
        </w:rPr>
      </w:pPr>
    </w:p>
    <w:p w:rsidR="00497E65" w:rsidRPr="007C1F38" w:rsidRDefault="00497E65" w:rsidP="00497E65">
      <w:pPr>
        <w:adjustRightInd w:val="0"/>
        <w:spacing w:after="0" w:line="240" w:lineRule="auto"/>
        <w:ind w:left="15" w:hanging="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1.Стан у </w:t>
      </w:r>
      <w:r w:rsidRPr="007C1F38">
        <w:rPr>
          <w:rFonts w:ascii="Times New Roman" w:hAnsi="Times New Roman" w:cs="Times New Roman"/>
          <w:sz w:val="26"/>
          <w:szCs w:val="26"/>
        </w:rPr>
        <w:t xml:space="preserve"> у </w:t>
      </w:r>
      <w:r>
        <w:rPr>
          <w:rFonts w:ascii="Times New Roman" w:hAnsi="Times New Roman" w:cs="Times New Roman"/>
          <w:sz w:val="26"/>
          <w:szCs w:val="26"/>
        </w:rPr>
        <w:t>Врањској Бањи</w:t>
      </w:r>
      <w:r w:rsidRPr="007C1F38">
        <w:rPr>
          <w:rFonts w:ascii="Times New Roman" w:hAnsi="Times New Roman" w:cs="Times New Roman"/>
          <w:sz w:val="26"/>
          <w:szCs w:val="26"/>
        </w:rPr>
        <w:t xml:space="preserve">, ул. </w:t>
      </w:r>
      <w:r>
        <w:rPr>
          <w:rFonts w:ascii="Times New Roman" w:hAnsi="Times New Roman" w:cs="Times New Roman"/>
          <w:sz w:val="26"/>
          <w:szCs w:val="26"/>
        </w:rPr>
        <w:t xml:space="preserve">Краља Петра Орвог Одлободиоца број 2/5, </w:t>
      </w:r>
      <w:r w:rsidRPr="007C1F38">
        <w:rPr>
          <w:rFonts w:ascii="Times New Roman" w:hAnsi="Times New Roman" w:cs="Times New Roman"/>
          <w:sz w:val="26"/>
          <w:szCs w:val="26"/>
        </w:rPr>
        <w:t xml:space="preserve"> површине </w:t>
      </w:r>
      <w:r>
        <w:rPr>
          <w:rFonts w:ascii="Times New Roman" w:hAnsi="Times New Roman" w:cs="Times New Roman"/>
          <w:sz w:val="26"/>
          <w:szCs w:val="26"/>
        </w:rPr>
        <w:t xml:space="preserve">57,19 </w:t>
      </w:r>
      <w:r w:rsidRPr="007C1F38">
        <w:rPr>
          <w:rFonts w:ascii="Times New Roman" w:hAnsi="Times New Roman" w:cs="Times New Roman"/>
          <w:sz w:val="26"/>
          <w:szCs w:val="26"/>
        </w:rPr>
        <w:t>м2 на катарској парцели бр.</w:t>
      </w:r>
      <w:r>
        <w:rPr>
          <w:rFonts w:ascii="Times New Roman" w:hAnsi="Times New Roman" w:cs="Times New Roman"/>
          <w:sz w:val="26"/>
          <w:szCs w:val="26"/>
        </w:rPr>
        <w:t>2268/39 КО Врањска Бања, Ђорђевић Здравку,из Врањске Бање, ул.</w:t>
      </w:r>
      <w:r w:rsidRPr="007C1F3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раља Петра Орвог Одлободиоца број 2/5</w:t>
      </w:r>
    </w:p>
    <w:p w:rsidR="00497E65" w:rsidRPr="007C1F38" w:rsidRDefault="00497E65" w:rsidP="00497E65">
      <w:pPr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C1F38">
        <w:rPr>
          <w:rFonts w:ascii="Times New Roman" w:hAnsi="Times New Roman" w:cs="Times New Roman"/>
          <w:sz w:val="26"/>
          <w:szCs w:val="26"/>
        </w:rPr>
        <w:t xml:space="preserve"> </w:t>
      </w:r>
      <w:r w:rsidRPr="007C1F38">
        <w:rPr>
          <w:rFonts w:ascii="Times New Roman" w:hAnsi="Times New Roman" w:cs="Times New Roman"/>
          <w:sz w:val="26"/>
          <w:szCs w:val="26"/>
        </w:rPr>
        <w:tab/>
        <w:t xml:space="preserve">Стан  се даје на </w:t>
      </w:r>
      <w:r>
        <w:rPr>
          <w:rFonts w:ascii="Times New Roman" w:hAnsi="Times New Roman" w:cs="Times New Roman"/>
          <w:sz w:val="26"/>
          <w:szCs w:val="26"/>
        </w:rPr>
        <w:t>неодређено време</w:t>
      </w:r>
      <w:r w:rsidRPr="007C1F38">
        <w:rPr>
          <w:rFonts w:ascii="Times New Roman" w:hAnsi="Times New Roman" w:cs="Times New Roman"/>
          <w:sz w:val="26"/>
          <w:szCs w:val="26"/>
        </w:rPr>
        <w:t xml:space="preserve"> у виђеном стању. </w:t>
      </w:r>
    </w:p>
    <w:p w:rsidR="00497E65" w:rsidRPr="007C1F38" w:rsidRDefault="00497E65" w:rsidP="00497E65">
      <w:pPr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C1F3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</w:p>
    <w:p w:rsidR="00497E65" w:rsidRPr="007C1F38" w:rsidRDefault="00497E65" w:rsidP="00497E65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1F38">
        <w:rPr>
          <w:rFonts w:ascii="Times New Roman" w:hAnsi="Times New Roman" w:cs="Times New Roman"/>
          <w:b/>
          <w:sz w:val="26"/>
          <w:szCs w:val="26"/>
        </w:rPr>
        <w:t>Члан 2.</w:t>
      </w:r>
    </w:p>
    <w:p w:rsidR="00497E65" w:rsidRPr="007C1F38" w:rsidRDefault="00497E65" w:rsidP="00497E65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1F38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Међусобна права и обавезе између града Врања као закуподавца и Ђорђевић Здравка , као закупца, регулисаће се Уговором о закупу стана на неодређенов реме.</w:t>
      </w:r>
      <w:r w:rsidRPr="007C1F38"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497E65" w:rsidRPr="007C1F38" w:rsidRDefault="00497E65" w:rsidP="00497E65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1F38">
        <w:rPr>
          <w:rFonts w:ascii="Times New Roman" w:hAnsi="Times New Roman" w:cs="Times New Roman"/>
          <w:b/>
          <w:sz w:val="26"/>
          <w:szCs w:val="26"/>
        </w:rPr>
        <w:t>Члан 3.</w:t>
      </w:r>
    </w:p>
    <w:p w:rsidR="00497E65" w:rsidRPr="007C1F38" w:rsidRDefault="00497E65" w:rsidP="00497E65">
      <w:pPr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C1F38">
        <w:rPr>
          <w:rFonts w:ascii="Times New Roman" w:hAnsi="Times New Roman" w:cs="Times New Roman"/>
          <w:sz w:val="26"/>
          <w:szCs w:val="26"/>
        </w:rPr>
        <w:tab/>
      </w:r>
    </w:p>
    <w:p w:rsidR="00497E65" w:rsidRPr="007C1F38" w:rsidRDefault="00497E65" w:rsidP="00497E65">
      <w:pPr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C1F38">
        <w:rPr>
          <w:rFonts w:ascii="Times New Roman" w:hAnsi="Times New Roman" w:cs="Times New Roman"/>
          <w:sz w:val="26"/>
          <w:szCs w:val="26"/>
        </w:rPr>
        <w:tab/>
        <w:t>Уговор о закупу стана  у име града Врања закључиће градоначелник Врања.</w:t>
      </w:r>
    </w:p>
    <w:p w:rsidR="00497E65" w:rsidRPr="007C1F38" w:rsidRDefault="00497E65" w:rsidP="00497E65">
      <w:pPr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97E65" w:rsidRPr="007C1F38" w:rsidRDefault="00497E65" w:rsidP="00497E65">
      <w:pPr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97E65" w:rsidRPr="007C1F38" w:rsidRDefault="00497E65" w:rsidP="00497E65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Члан 4</w:t>
      </w:r>
      <w:r w:rsidRPr="007C1F38">
        <w:rPr>
          <w:rFonts w:ascii="Times New Roman" w:hAnsi="Times New Roman" w:cs="Times New Roman"/>
          <w:b/>
          <w:sz w:val="26"/>
          <w:szCs w:val="26"/>
        </w:rPr>
        <w:t>.</w:t>
      </w:r>
    </w:p>
    <w:p w:rsidR="00497E65" w:rsidRPr="007C1F38" w:rsidRDefault="00497E65" w:rsidP="00497E65">
      <w:pPr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C1F38">
        <w:rPr>
          <w:rFonts w:ascii="Times New Roman" w:hAnsi="Times New Roman" w:cs="Times New Roman"/>
          <w:sz w:val="26"/>
          <w:szCs w:val="26"/>
        </w:rPr>
        <w:tab/>
        <w:t>Одлука ступа на снагу даном доношења.</w:t>
      </w:r>
    </w:p>
    <w:p w:rsidR="00497E65" w:rsidRPr="007C1F38" w:rsidRDefault="00497E65" w:rsidP="00497E65">
      <w:pPr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C1F38">
        <w:rPr>
          <w:rFonts w:ascii="Times New Roman" w:hAnsi="Times New Roman" w:cs="Times New Roman"/>
          <w:sz w:val="26"/>
          <w:szCs w:val="26"/>
        </w:rPr>
        <w:tab/>
        <w:t>Одлуку објавити у Службени гласник града Врање.</w:t>
      </w:r>
    </w:p>
    <w:p w:rsidR="00497E65" w:rsidRPr="007C1F38" w:rsidRDefault="00497E65" w:rsidP="00497E65">
      <w:pPr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C1F38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</w:t>
      </w:r>
    </w:p>
    <w:p w:rsidR="00497E65" w:rsidRPr="007C1F38" w:rsidRDefault="00497E65" w:rsidP="00497E65">
      <w:pPr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97E65" w:rsidRPr="007C1F38" w:rsidRDefault="00497E65" w:rsidP="00497E65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1F38">
        <w:rPr>
          <w:rFonts w:ascii="Times New Roman" w:hAnsi="Times New Roman" w:cs="Times New Roman"/>
          <w:b/>
          <w:sz w:val="26"/>
          <w:szCs w:val="26"/>
        </w:rPr>
        <w:t>Ч</w:t>
      </w:r>
      <w:r>
        <w:rPr>
          <w:rFonts w:ascii="Times New Roman" w:hAnsi="Times New Roman" w:cs="Times New Roman"/>
          <w:b/>
          <w:sz w:val="26"/>
          <w:szCs w:val="26"/>
        </w:rPr>
        <w:t>лан 5</w:t>
      </w:r>
      <w:r w:rsidRPr="007C1F38">
        <w:rPr>
          <w:rFonts w:ascii="Times New Roman" w:hAnsi="Times New Roman" w:cs="Times New Roman"/>
          <w:b/>
          <w:sz w:val="26"/>
          <w:szCs w:val="26"/>
        </w:rPr>
        <w:t>.</w:t>
      </w:r>
    </w:p>
    <w:p w:rsidR="00497E65" w:rsidRPr="007C1F38" w:rsidRDefault="00497E65" w:rsidP="00497E65">
      <w:pPr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C1F38">
        <w:rPr>
          <w:rFonts w:ascii="Times New Roman" w:hAnsi="Times New Roman" w:cs="Times New Roman"/>
          <w:sz w:val="26"/>
          <w:szCs w:val="26"/>
        </w:rPr>
        <w:tab/>
        <w:t>Одлука Градског већа о давању у закуп стана из јавне својине града Врања је коначна.</w:t>
      </w:r>
    </w:p>
    <w:p w:rsidR="00497E65" w:rsidRPr="007C1F38" w:rsidRDefault="00497E65" w:rsidP="00497E65">
      <w:pPr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7C1F38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Pr="007C1F38"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</w:p>
    <w:p w:rsidR="00497E65" w:rsidRPr="007C1F38" w:rsidRDefault="00497E65" w:rsidP="00497E65">
      <w:pPr>
        <w:pStyle w:val="BodyText"/>
        <w:jc w:val="center"/>
        <w:rPr>
          <w:b/>
          <w:sz w:val="26"/>
          <w:szCs w:val="26"/>
        </w:rPr>
      </w:pPr>
      <w:r w:rsidRPr="007C1F38">
        <w:rPr>
          <w:b/>
          <w:sz w:val="26"/>
          <w:szCs w:val="26"/>
        </w:rPr>
        <w:t xml:space="preserve">ГРАДСКО ВЕЋЕ ГРАДА ВРАЊА, </w:t>
      </w:r>
    </w:p>
    <w:p w:rsidR="00497E65" w:rsidRPr="007C1F38" w:rsidRDefault="00497E65" w:rsidP="00497E65">
      <w:pPr>
        <w:pStyle w:val="BodyText"/>
        <w:jc w:val="center"/>
        <w:rPr>
          <w:b/>
          <w:sz w:val="26"/>
          <w:szCs w:val="26"/>
        </w:rPr>
      </w:pPr>
      <w:r w:rsidRPr="007C1F38">
        <w:rPr>
          <w:b/>
          <w:sz w:val="26"/>
          <w:szCs w:val="26"/>
        </w:rPr>
        <w:t>број: 06-</w:t>
      </w:r>
      <w:r w:rsidR="00B77EB3">
        <w:rPr>
          <w:b/>
          <w:sz w:val="26"/>
          <w:szCs w:val="26"/>
        </w:rPr>
        <w:t>202/5/2020-04, дана:28.12</w:t>
      </w:r>
      <w:r w:rsidRPr="007C1F38">
        <w:rPr>
          <w:b/>
          <w:sz w:val="26"/>
          <w:szCs w:val="26"/>
        </w:rPr>
        <w:t>.2020.године</w:t>
      </w:r>
    </w:p>
    <w:p w:rsidR="00497E65" w:rsidRPr="007C1F38" w:rsidRDefault="00497E65" w:rsidP="00497E65">
      <w:pPr>
        <w:pStyle w:val="BodyText"/>
        <w:rPr>
          <w:b/>
          <w:sz w:val="26"/>
          <w:szCs w:val="26"/>
        </w:rPr>
      </w:pPr>
    </w:p>
    <w:p w:rsidR="00497E65" w:rsidRPr="007C1F38" w:rsidRDefault="00497E65" w:rsidP="00497E65">
      <w:pPr>
        <w:pStyle w:val="BodyText"/>
        <w:ind w:left="5486"/>
        <w:rPr>
          <w:b/>
          <w:sz w:val="26"/>
          <w:szCs w:val="26"/>
        </w:rPr>
      </w:pPr>
    </w:p>
    <w:p w:rsidR="00647078" w:rsidRDefault="00497E65" w:rsidP="00647078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647078" w:rsidRPr="00E232E5">
        <w:rPr>
          <w:rFonts w:ascii="Times New Roman" w:hAnsi="Times New Roman" w:cs="Times New Roman"/>
          <w:b/>
        </w:rPr>
        <w:t xml:space="preserve">ПРЕДСЕДНИК  ГРАДСКОГ ВЕЋА, </w:t>
      </w:r>
      <w:r w:rsidR="00647078">
        <w:rPr>
          <w:rFonts w:ascii="Times New Roman" w:hAnsi="Times New Roman" w:cs="Times New Roman"/>
          <w:b/>
        </w:rPr>
        <w:tab/>
      </w:r>
      <w:r w:rsidR="00647078">
        <w:rPr>
          <w:rFonts w:ascii="Times New Roman" w:hAnsi="Times New Roman" w:cs="Times New Roman"/>
          <w:b/>
        </w:rPr>
        <w:tab/>
      </w:r>
      <w:r w:rsidR="00647078">
        <w:rPr>
          <w:rFonts w:ascii="Times New Roman" w:hAnsi="Times New Roman" w:cs="Times New Roman"/>
          <w:b/>
        </w:rPr>
        <w:tab/>
      </w:r>
      <w:r w:rsidR="00647078">
        <w:rPr>
          <w:rFonts w:ascii="Times New Roman" w:hAnsi="Times New Roman" w:cs="Times New Roman"/>
          <w:b/>
        </w:rPr>
        <w:tab/>
      </w:r>
      <w:r w:rsidR="00647078">
        <w:rPr>
          <w:rFonts w:ascii="Times New Roman" w:hAnsi="Times New Roman" w:cs="Times New Roman"/>
          <w:b/>
        </w:rPr>
        <w:tab/>
      </w:r>
      <w:r w:rsidR="00647078">
        <w:rPr>
          <w:rFonts w:ascii="Times New Roman" w:hAnsi="Times New Roman" w:cs="Times New Roman"/>
          <w:b/>
        </w:rPr>
        <w:tab/>
      </w:r>
      <w:r w:rsidR="00647078">
        <w:rPr>
          <w:rFonts w:ascii="Times New Roman" w:hAnsi="Times New Roman" w:cs="Times New Roman"/>
          <w:b/>
        </w:rPr>
        <w:tab/>
        <w:t xml:space="preserve">        </w:t>
      </w:r>
      <w:r w:rsidR="00647078" w:rsidRPr="00677CA3">
        <w:rPr>
          <w:rFonts w:ascii="Times New Roman" w:hAnsi="Times New Roman" w:cs="Times New Roman"/>
          <w:b/>
          <w:sz w:val="26"/>
          <w:szCs w:val="26"/>
        </w:rPr>
        <w:t>др Слободан Миленковић</w:t>
      </w:r>
      <w:r w:rsidR="00647078">
        <w:rPr>
          <w:rFonts w:ascii="Times New Roman" w:hAnsi="Times New Roman" w:cs="Times New Roman"/>
          <w:b/>
          <w:sz w:val="26"/>
          <w:szCs w:val="26"/>
        </w:rPr>
        <w:t>,с.р.</w:t>
      </w:r>
    </w:p>
    <w:p w:rsidR="00647078" w:rsidRDefault="00647078" w:rsidP="0064707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ачност преписа оверава: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>Секретар Градског већа,</w:t>
      </w:r>
    </w:p>
    <w:p w:rsidR="00647078" w:rsidRPr="00647078" w:rsidRDefault="00647078" w:rsidP="0064707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    Јелеан Пејковић</w:t>
      </w:r>
    </w:p>
    <w:p w:rsidR="00497E65" w:rsidRDefault="00497E65" w:rsidP="00647078">
      <w:pPr>
        <w:jc w:val="both"/>
        <w:rPr>
          <w:rFonts w:ascii="Times New Roman" w:hAnsi="Times New Roman" w:cs="Times New Roman"/>
          <w:b/>
        </w:rPr>
      </w:pPr>
    </w:p>
    <w:p w:rsidR="00497E65" w:rsidRPr="007C1F38" w:rsidRDefault="00497E65" w:rsidP="00497E65">
      <w:pPr>
        <w:spacing w:after="0" w:line="240" w:lineRule="auto"/>
        <w:ind w:left="7200"/>
        <w:rPr>
          <w:rFonts w:ascii="Times New Roman" w:hAnsi="Times New Roman" w:cs="Times New Roman"/>
          <w:b/>
          <w:sz w:val="26"/>
          <w:szCs w:val="26"/>
        </w:rPr>
      </w:pPr>
      <w:r w:rsidRPr="007C1F38">
        <w:rPr>
          <w:rFonts w:ascii="Times New Roman" w:hAnsi="Times New Roman" w:cs="Times New Roman"/>
          <w:b/>
          <w:sz w:val="26"/>
          <w:szCs w:val="26"/>
        </w:rPr>
        <w:t xml:space="preserve">   </w:t>
      </w:r>
    </w:p>
    <w:p w:rsidR="00497E65" w:rsidRPr="007C1F38" w:rsidRDefault="00497E65" w:rsidP="00497E6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97E65" w:rsidRDefault="00497E65" w:rsidP="007C1F3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77CA3" w:rsidRDefault="00677CA3" w:rsidP="007C1F3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77CA3" w:rsidRDefault="00677CA3" w:rsidP="007C1F3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77CA3" w:rsidRDefault="00677CA3" w:rsidP="007C1F3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77CA3" w:rsidRDefault="00677CA3" w:rsidP="007C1F3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77CA3" w:rsidRDefault="00677CA3" w:rsidP="007C1F3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77CA3" w:rsidRDefault="00677CA3" w:rsidP="007C1F3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77CA3" w:rsidRDefault="00677CA3" w:rsidP="007C1F3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77CA3" w:rsidRDefault="00677CA3" w:rsidP="007C1F3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A26C2" w:rsidRDefault="003A26C2" w:rsidP="007C1F3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A26C2" w:rsidRDefault="003A26C2" w:rsidP="007C1F3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A26C2" w:rsidRDefault="003A26C2" w:rsidP="007C1F3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A26C2" w:rsidRDefault="003A26C2" w:rsidP="007C1F3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A26C2" w:rsidRDefault="003A26C2" w:rsidP="007C1F3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A26C2" w:rsidRDefault="003A26C2" w:rsidP="007C1F3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A26C2" w:rsidRDefault="003A26C2" w:rsidP="007C1F3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A26C2" w:rsidRDefault="003A26C2" w:rsidP="007C1F3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A26C2" w:rsidRDefault="003A26C2" w:rsidP="007C1F3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A26C2" w:rsidRDefault="003A26C2" w:rsidP="007C1F3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A26C2" w:rsidRDefault="003A26C2" w:rsidP="007C1F3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A26C2" w:rsidRDefault="003A26C2" w:rsidP="007C1F3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A26C2" w:rsidRDefault="003A26C2" w:rsidP="007C1F3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A26C2" w:rsidRDefault="003A26C2" w:rsidP="007C1F3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A26C2" w:rsidRDefault="003A26C2" w:rsidP="007C1F3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A26C2" w:rsidRDefault="003A26C2" w:rsidP="007C1F3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A26C2" w:rsidRDefault="003A26C2" w:rsidP="007C1F3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A26C2" w:rsidRDefault="003A26C2" w:rsidP="007C1F3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A26C2" w:rsidRPr="003A26C2" w:rsidRDefault="003A26C2" w:rsidP="003A26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6C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00" cy="790575"/>
            <wp:effectExtent l="19050" t="0" r="0" b="0"/>
            <wp:docPr id="3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6C2" w:rsidRPr="003A26C2" w:rsidRDefault="003A26C2" w:rsidP="003A26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3A26C2">
        <w:rPr>
          <w:rFonts w:ascii="Times New Roman" w:hAnsi="Times New Roman" w:cs="Times New Roman"/>
          <w:b/>
          <w:sz w:val="24"/>
          <w:szCs w:val="24"/>
          <w:lang w:val="sr-Cyrl-CS"/>
        </w:rPr>
        <w:t>Република Србија</w:t>
      </w:r>
    </w:p>
    <w:p w:rsidR="003A26C2" w:rsidRPr="003A26C2" w:rsidRDefault="003A26C2" w:rsidP="003A26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3A26C2">
        <w:rPr>
          <w:rFonts w:ascii="Times New Roman" w:hAnsi="Times New Roman" w:cs="Times New Roman"/>
          <w:b/>
          <w:sz w:val="24"/>
          <w:szCs w:val="24"/>
          <w:lang w:val="sr-Cyrl-CS"/>
        </w:rPr>
        <w:t>ГРАД ВРАЊЕ</w:t>
      </w:r>
    </w:p>
    <w:p w:rsidR="003A26C2" w:rsidRPr="003A26C2" w:rsidRDefault="003A26C2" w:rsidP="003A26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3A26C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ГРАДСКО ВЕЋЕ </w:t>
      </w:r>
    </w:p>
    <w:p w:rsidR="003A26C2" w:rsidRPr="003A26C2" w:rsidRDefault="003A26C2" w:rsidP="003A26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3A26C2">
        <w:rPr>
          <w:rFonts w:ascii="Times New Roman" w:hAnsi="Times New Roman" w:cs="Times New Roman"/>
          <w:sz w:val="24"/>
          <w:szCs w:val="24"/>
          <w:lang w:val="sr-Cyrl-CS"/>
        </w:rPr>
        <w:t xml:space="preserve">Број: </w:t>
      </w:r>
      <w:r w:rsidR="00CD2116">
        <w:rPr>
          <w:rFonts w:ascii="Times New Roman" w:hAnsi="Times New Roman" w:cs="Times New Roman"/>
          <w:sz w:val="24"/>
          <w:szCs w:val="24"/>
        </w:rPr>
        <w:t xml:space="preserve">06-202/2 </w:t>
      </w:r>
      <w:r w:rsidRPr="003A26C2">
        <w:rPr>
          <w:rFonts w:ascii="Times New Roman" w:hAnsi="Times New Roman" w:cs="Times New Roman"/>
          <w:sz w:val="24"/>
          <w:szCs w:val="24"/>
        </w:rPr>
        <w:t>/3</w:t>
      </w:r>
      <w:r w:rsidRPr="003A26C2">
        <w:rPr>
          <w:rFonts w:ascii="Times New Roman" w:hAnsi="Times New Roman" w:cs="Times New Roman"/>
          <w:sz w:val="24"/>
          <w:szCs w:val="24"/>
          <w:lang w:val="sr-Cyrl-CS"/>
        </w:rPr>
        <w:t>/2020-04</w:t>
      </w:r>
    </w:p>
    <w:p w:rsidR="003A26C2" w:rsidRPr="003A26C2" w:rsidRDefault="003A26C2" w:rsidP="003A26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3A26C2">
        <w:rPr>
          <w:rFonts w:ascii="Times New Roman" w:hAnsi="Times New Roman" w:cs="Times New Roman"/>
          <w:sz w:val="24"/>
          <w:szCs w:val="24"/>
        </w:rPr>
        <w:t>Дана</w:t>
      </w:r>
      <w:r w:rsidRPr="003A26C2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Pr="003A26C2">
        <w:rPr>
          <w:rFonts w:ascii="Times New Roman" w:hAnsi="Times New Roman" w:cs="Times New Roman"/>
          <w:sz w:val="24"/>
          <w:szCs w:val="24"/>
        </w:rPr>
        <w:t>12.11.2020.</w:t>
      </w:r>
      <w:r w:rsidRPr="003A26C2">
        <w:rPr>
          <w:rFonts w:ascii="Times New Roman" w:hAnsi="Times New Roman" w:cs="Times New Roman"/>
          <w:sz w:val="24"/>
          <w:szCs w:val="24"/>
          <w:lang w:val="sr-Cyrl-CS"/>
        </w:rPr>
        <w:t xml:space="preserve"> године</w:t>
      </w:r>
    </w:p>
    <w:p w:rsidR="003A26C2" w:rsidRPr="003A26C2" w:rsidRDefault="003A26C2" w:rsidP="003A26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3A26C2">
        <w:rPr>
          <w:rFonts w:ascii="Times New Roman" w:hAnsi="Times New Roman" w:cs="Times New Roman"/>
          <w:b/>
          <w:sz w:val="24"/>
          <w:szCs w:val="24"/>
        </w:rPr>
        <w:t>В р а њ е</w:t>
      </w:r>
    </w:p>
    <w:p w:rsidR="003A26C2" w:rsidRPr="003A26C2" w:rsidRDefault="003A26C2" w:rsidP="003A26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26C2" w:rsidRPr="003A26C2" w:rsidRDefault="003A26C2" w:rsidP="003A26C2">
      <w:pPr>
        <w:spacing w:after="0" w:line="240" w:lineRule="auto"/>
        <w:ind w:left="9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26C2">
        <w:rPr>
          <w:rFonts w:ascii="Times New Roman" w:hAnsi="Times New Roman" w:cs="Times New Roman"/>
          <w:sz w:val="24"/>
          <w:szCs w:val="24"/>
        </w:rPr>
        <w:t>Нa  основу члана  3. Правилника о условима, критеријумима, начину бодовања и поступку за доделу награда успешним студентима (Службени гласник града Врања бр.30/17 и 13/19) и члана 61 Пословника Градског већа града Врања  (Службени гласник града Врања бр.29/2020), Градско веће града Врања, на седници одржаној дана ___.2020. године, донело је :</w:t>
      </w:r>
    </w:p>
    <w:p w:rsidR="003A26C2" w:rsidRPr="003A26C2" w:rsidRDefault="003A26C2" w:rsidP="003A26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6C2" w:rsidRPr="003A26C2" w:rsidRDefault="003A26C2" w:rsidP="003A26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6C2">
        <w:rPr>
          <w:rFonts w:ascii="Times New Roman" w:hAnsi="Times New Roman" w:cs="Times New Roman"/>
          <w:b/>
          <w:sz w:val="24"/>
          <w:szCs w:val="24"/>
        </w:rPr>
        <w:t>О Д Л У К У</w:t>
      </w:r>
    </w:p>
    <w:p w:rsidR="003A26C2" w:rsidRPr="003A26C2" w:rsidRDefault="003A26C2" w:rsidP="003A26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6C2">
        <w:rPr>
          <w:rFonts w:ascii="Times New Roman" w:hAnsi="Times New Roman" w:cs="Times New Roman"/>
          <w:b/>
          <w:sz w:val="24"/>
          <w:szCs w:val="24"/>
        </w:rPr>
        <w:t>О ИЗМЕНИ ОДЛУКЕ О  УТВРЂИВАЊУ  НОМИНАЛНОГ ИЗНОСА И БРОЈА КОРИСНИКА  НАГРАДА ЗА УСПЕШНЕ СТУДЕНТЕ НА ТЕРИТОРИЈИ ГРАДА ВРАЊА</w:t>
      </w:r>
    </w:p>
    <w:p w:rsidR="003A26C2" w:rsidRPr="003A26C2" w:rsidRDefault="003A26C2" w:rsidP="003A26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6C2" w:rsidRPr="003A26C2" w:rsidRDefault="003A26C2" w:rsidP="003A26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6C2">
        <w:rPr>
          <w:rFonts w:ascii="Times New Roman" w:hAnsi="Times New Roman" w:cs="Times New Roman"/>
          <w:b/>
          <w:sz w:val="24"/>
          <w:szCs w:val="24"/>
        </w:rPr>
        <w:t xml:space="preserve">   Члан 1.</w:t>
      </w:r>
    </w:p>
    <w:p w:rsidR="003A26C2" w:rsidRPr="003A26C2" w:rsidRDefault="003A26C2" w:rsidP="003A26C2">
      <w:pPr>
        <w:pStyle w:val="ListParagraph"/>
        <w:spacing w:after="0" w:line="240" w:lineRule="auto"/>
        <w:ind w:left="0" w:firstLine="10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A26C2">
        <w:rPr>
          <w:rFonts w:ascii="Times New Roman" w:hAnsi="Times New Roman" w:cs="Times New Roman"/>
          <w:sz w:val="24"/>
          <w:szCs w:val="24"/>
        </w:rPr>
        <w:t xml:space="preserve">У Одлуци о утврђивању номиналног износа  и броја корисника награда  за успешне студенте на територији града Врања,  </w:t>
      </w:r>
      <w:r w:rsidRPr="003A26C2">
        <w:rPr>
          <w:rFonts w:ascii="Times New Roman" w:hAnsi="Times New Roman" w:cs="Times New Roman"/>
          <w:sz w:val="24"/>
          <w:szCs w:val="24"/>
          <w:lang w:val="sr-Cyrl-CS"/>
        </w:rPr>
        <w:t xml:space="preserve">број: </w:t>
      </w:r>
      <w:r w:rsidRPr="003A26C2">
        <w:rPr>
          <w:rFonts w:ascii="Times New Roman" w:hAnsi="Times New Roman" w:cs="Times New Roman"/>
          <w:sz w:val="24"/>
          <w:szCs w:val="24"/>
        </w:rPr>
        <w:t>06-166/4/2020-04</w:t>
      </w:r>
      <w:r w:rsidRPr="003A26C2">
        <w:rPr>
          <w:rFonts w:ascii="Times New Roman" w:hAnsi="Times New Roman" w:cs="Times New Roman"/>
          <w:sz w:val="24"/>
          <w:szCs w:val="24"/>
          <w:lang w:val="sr-Cyrl-CS"/>
        </w:rPr>
        <w:t>, дана: 12.11.2020. године, у члану 1. број „40“, мења се и сада гласи: „66“</w:t>
      </w:r>
    </w:p>
    <w:p w:rsidR="003A26C2" w:rsidRPr="003A26C2" w:rsidRDefault="003A26C2" w:rsidP="003A26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A26C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</w:p>
    <w:p w:rsidR="003A26C2" w:rsidRPr="003A26C2" w:rsidRDefault="003A26C2" w:rsidP="003A26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6C2">
        <w:rPr>
          <w:rFonts w:ascii="Times New Roman" w:hAnsi="Times New Roman" w:cs="Times New Roman"/>
          <w:b/>
          <w:sz w:val="24"/>
          <w:szCs w:val="24"/>
        </w:rPr>
        <w:t>Члан 4.</w:t>
      </w:r>
    </w:p>
    <w:p w:rsidR="003A26C2" w:rsidRPr="003A26C2" w:rsidRDefault="003A26C2" w:rsidP="003A26C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A26C2">
        <w:rPr>
          <w:rFonts w:ascii="Times New Roman" w:hAnsi="Times New Roman" w:cs="Times New Roman"/>
          <w:sz w:val="24"/>
          <w:szCs w:val="24"/>
        </w:rPr>
        <w:t>Одлука ступа на снагу даном доношења.</w:t>
      </w:r>
    </w:p>
    <w:p w:rsidR="003A26C2" w:rsidRPr="003A26C2" w:rsidRDefault="003A26C2" w:rsidP="003A26C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A26C2">
        <w:rPr>
          <w:rFonts w:ascii="Times New Roman" w:hAnsi="Times New Roman" w:cs="Times New Roman"/>
          <w:sz w:val="24"/>
          <w:szCs w:val="24"/>
        </w:rPr>
        <w:t>Одлуку објавити у Службеном гласнику града Врања.</w:t>
      </w:r>
    </w:p>
    <w:p w:rsidR="003A26C2" w:rsidRPr="003A26C2" w:rsidRDefault="003A26C2" w:rsidP="003A26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26C2" w:rsidRPr="003A26C2" w:rsidRDefault="003A26C2" w:rsidP="003A26C2">
      <w:pPr>
        <w:pStyle w:val="NormalWeb"/>
        <w:spacing w:before="0" w:beforeAutospacing="0" w:after="0" w:afterAutospacing="0"/>
        <w:ind w:firstLine="720"/>
        <w:jc w:val="both"/>
        <w:rPr>
          <w:lang w:val="ru-RU" w:eastAsia="ar-SA"/>
        </w:rPr>
      </w:pPr>
    </w:p>
    <w:p w:rsidR="003A26C2" w:rsidRPr="003A26C2" w:rsidRDefault="003A26C2" w:rsidP="003A26C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6C2">
        <w:rPr>
          <w:rFonts w:ascii="Times New Roman" w:hAnsi="Times New Roman" w:cs="Times New Roman"/>
          <w:b/>
          <w:sz w:val="24"/>
          <w:szCs w:val="24"/>
        </w:rPr>
        <w:t>ГРАДСКО  ВЕЋЕ ГРАДА ВРАЊА</w:t>
      </w:r>
    </w:p>
    <w:p w:rsidR="003A26C2" w:rsidRPr="003A26C2" w:rsidRDefault="003A26C2" w:rsidP="003A26C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6C2">
        <w:rPr>
          <w:rFonts w:ascii="Times New Roman" w:hAnsi="Times New Roman" w:cs="Times New Roman"/>
          <w:b/>
          <w:sz w:val="24"/>
          <w:szCs w:val="24"/>
        </w:rPr>
        <w:t>Број: 06-</w:t>
      </w:r>
      <w:r w:rsidR="00160C86">
        <w:rPr>
          <w:rFonts w:ascii="Times New Roman" w:hAnsi="Times New Roman" w:cs="Times New Roman"/>
          <w:b/>
          <w:sz w:val="24"/>
          <w:szCs w:val="24"/>
        </w:rPr>
        <w:t>202</w:t>
      </w:r>
      <w:r w:rsidRPr="003A26C2">
        <w:rPr>
          <w:rFonts w:ascii="Times New Roman" w:hAnsi="Times New Roman" w:cs="Times New Roman"/>
          <w:b/>
          <w:sz w:val="24"/>
          <w:szCs w:val="24"/>
        </w:rPr>
        <w:t>/</w:t>
      </w:r>
      <w:r w:rsidR="009C23A9">
        <w:rPr>
          <w:rFonts w:ascii="Times New Roman" w:hAnsi="Times New Roman" w:cs="Times New Roman"/>
          <w:b/>
          <w:sz w:val="24"/>
          <w:szCs w:val="24"/>
        </w:rPr>
        <w:t>2/</w:t>
      </w:r>
      <w:r w:rsidRPr="003A26C2">
        <w:rPr>
          <w:rFonts w:ascii="Times New Roman" w:hAnsi="Times New Roman" w:cs="Times New Roman"/>
          <w:b/>
          <w:sz w:val="24"/>
          <w:szCs w:val="24"/>
        </w:rPr>
        <w:t xml:space="preserve">2020,  дана: </w:t>
      </w:r>
      <w:r w:rsidR="009C23A9">
        <w:rPr>
          <w:rFonts w:ascii="Times New Roman" w:hAnsi="Times New Roman" w:cs="Times New Roman"/>
          <w:b/>
          <w:sz w:val="24"/>
          <w:szCs w:val="24"/>
        </w:rPr>
        <w:t>28.12.</w:t>
      </w:r>
      <w:r w:rsidRPr="003A26C2">
        <w:rPr>
          <w:rFonts w:ascii="Times New Roman" w:hAnsi="Times New Roman" w:cs="Times New Roman"/>
          <w:b/>
          <w:sz w:val="24"/>
          <w:szCs w:val="24"/>
        </w:rPr>
        <w:t>2020. године</w:t>
      </w:r>
    </w:p>
    <w:p w:rsidR="003A26C2" w:rsidRPr="003A26C2" w:rsidRDefault="003A26C2" w:rsidP="003A26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26C2" w:rsidRPr="003A26C2" w:rsidRDefault="003A26C2" w:rsidP="003A26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6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803A51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A26C2">
        <w:rPr>
          <w:rFonts w:ascii="Times New Roman" w:hAnsi="Times New Roman" w:cs="Times New Roman"/>
          <w:sz w:val="24"/>
          <w:szCs w:val="24"/>
        </w:rPr>
        <w:t xml:space="preserve"> </w:t>
      </w:r>
      <w:r w:rsidRPr="003A26C2">
        <w:rPr>
          <w:rFonts w:ascii="Times New Roman" w:hAnsi="Times New Roman" w:cs="Times New Roman"/>
          <w:b/>
          <w:sz w:val="24"/>
          <w:szCs w:val="24"/>
        </w:rPr>
        <w:t xml:space="preserve">ПРЕДСЕДНИК </w:t>
      </w:r>
    </w:p>
    <w:p w:rsidR="003A26C2" w:rsidRPr="003A26C2" w:rsidRDefault="003A26C2" w:rsidP="003A26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6C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 w:rsidR="00803A51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3A26C2">
        <w:rPr>
          <w:rFonts w:ascii="Times New Roman" w:hAnsi="Times New Roman" w:cs="Times New Roman"/>
          <w:b/>
          <w:sz w:val="24"/>
          <w:szCs w:val="24"/>
        </w:rPr>
        <w:t>ГРАДСКОГ ВЕЋА</w:t>
      </w:r>
    </w:p>
    <w:p w:rsidR="00803A51" w:rsidRDefault="003A26C2" w:rsidP="00803A51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3A26C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803A5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Pr="003A26C2">
        <w:rPr>
          <w:rFonts w:ascii="Times New Roman" w:hAnsi="Times New Roman" w:cs="Times New Roman"/>
          <w:b/>
          <w:sz w:val="24"/>
          <w:szCs w:val="24"/>
        </w:rPr>
        <w:t xml:space="preserve"> др Слободан Миленковић</w:t>
      </w:r>
      <w:r w:rsidR="00803A51">
        <w:rPr>
          <w:rFonts w:ascii="Times New Roman" w:hAnsi="Times New Roman" w:cs="Times New Roman"/>
          <w:b/>
          <w:sz w:val="26"/>
          <w:szCs w:val="26"/>
        </w:rPr>
        <w:t>,с.р.</w:t>
      </w:r>
    </w:p>
    <w:p w:rsidR="00803A51" w:rsidRDefault="00803A51" w:rsidP="00803A5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ачност преписа оверава: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>Секретар Градског већа,</w:t>
      </w:r>
    </w:p>
    <w:p w:rsidR="00803A51" w:rsidRPr="00647078" w:rsidRDefault="00803A51" w:rsidP="00803A5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    Јелеан Пејковић</w:t>
      </w:r>
    </w:p>
    <w:p w:rsidR="003A26C2" w:rsidRPr="003A26C2" w:rsidRDefault="003A26C2" w:rsidP="003A26C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6C2" w:rsidRPr="003A26C2" w:rsidRDefault="003A26C2" w:rsidP="003A26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7CA3" w:rsidRPr="003A26C2" w:rsidRDefault="00677CA3" w:rsidP="003A26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7CA3" w:rsidRPr="008A1C8A" w:rsidRDefault="00677CA3" w:rsidP="00677CA3">
      <w:pPr>
        <w:spacing w:after="0" w:line="240" w:lineRule="auto"/>
        <w:ind w:firstLine="720"/>
        <w:jc w:val="both"/>
      </w:pPr>
      <w:r w:rsidRPr="008A1C8A">
        <w:lastRenderedPageBreak/>
        <w:t>Нa  основу</w:t>
      </w:r>
      <w:r w:rsidRPr="008A1C8A">
        <w:rPr>
          <w:lang w:val="sr-Cyrl-CS"/>
        </w:rPr>
        <w:t xml:space="preserve"> </w:t>
      </w:r>
      <w:r w:rsidRPr="008A1C8A">
        <w:t xml:space="preserve"> члана  16 </w:t>
      </w:r>
      <w:r w:rsidRPr="008A1C8A">
        <w:rPr>
          <w:lang w:val="sr-Cyrl-CS"/>
        </w:rPr>
        <w:t>Одлуке о награђивању ученика и студената и новчаној помоћи ученицима првог разреда основних школа на територији града Врања („Службени гласник града Врања“, број: 27/2017)</w:t>
      </w:r>
      <w:r w:rsidRPr="008A1C8A">
        <w:t xml:space="preserve">  члана  13 Правилника о условима, критеријумима, начину бодовања и поступку за доделу награда успешним студентима (Службени гласник града Врања бр.30/17</w:t>
      </w:r>
      <w:r w:rsidRPr="00896971">
        <w:rPr>
          <w:lang w:val="sr-Cyrl-CS"/>
        </w:rPr>
        <w:t xml:space="preserve"> </w:t>
      </w:r>
      <w:r>
        <w:rPr>
          <w:lang w:val="sr-Cyrl-CS"/>
        </w:rPr>
        <w:t>и 13/2019</w:t>
      </w:r>
      <w:r>
        <w:t xml:space="preserve"> </w:t>
      </w:r>
      <w:r w:rsidRPr="008A1C8A">
        <w:t>), Одлуке о утврђивању номиналног износа и броја корисника награда за успешне студенте на територији града Врања  и члана 61 Пословника Градског већа града Врања (Службени гласник града Врања број 2</w:t>
      </w:r>
      <w:r w:rsidR="009C23A9">
        <w:t>9</w:t>
      </w:r>
      <w:r w:rsidRPr="008A1C8A">
        <w:t>/</w:t>
      </w:r>
      <w:r w:rsidR="009C23A9">
        <w:t>20</w:t>
      </w:r>
      <w:r w:rsidRPr="008A1C8A">
        <w:t>), на седници одржаној дана</w:t>
      </w:r>
      <w:r>
        <w:t xml:space="preserve">     </w:t>
      </w:r>
      <w:r w:rsidR="009C23A9">
        <w:t>28.12.2020</w:t>
      </w:r>
      <w:r w:rsidRPr="008A1C8A">
        <w:t>. године, донело је:</w:t>
      </w:r>
    </w:p>
    <w:p w:rsidR="00677CA3" w:rsidRPr="008A1C8A" w:rsidRDefault="00677CA3" w:rsidP="00677CA3">
      <w:pPr>
        <w:spacing w:after="0" w:line="240" w:lineRule="auto"/>
        <w:ind w:firstLine="720"/>
        <w:jc w:val="center"/>
        <w:rPr>
          <w:b/>
        </w:rPr>
      </w:pPr>
      <w:r w:rsidRPr="008A1C8A">
        <w:rPr>
          <w:b/>
        </w:rPr>
        <w:t>ОДЛУКУ</w:t>
      </w:r>
    </w:p>
    <w:p w:rsidR="00677CA3" w:rsidRPr="008A1C8A" w:rsidRDefault="00677CA3" w:rsidP="00677CA3">
      <w:pPr>
        <w:spacing w:after="0" w:line="240" w:lineRule="auto"/>
        <w:ind w:firstLine="720"/>
        <w:jc w:val="center"/>
        <w:rPr>
          <w:b/>
        </w:rPr>
      </w:pPr>
      <w:r w:rsidRPr="008A1C8A">
        <w:rPr>
          <w:b/>
        </w:rPr>
        <w:t>О ДОДЕЛИ НАГРАДА УСПЕШНИМ СТУДЕНТИМА  НА</w:t>
      </w:r>
    </w:p>
    <w:p w:rsidR="00677CA3" w:rsidRPr="008A1C8A" w:rsidRDefault="00677CA3" w:rsidP="00677CA3">
      <w:pPr>
        <w:spacing w:after="0" w:line="240" w:lineRule="auto"/>
        <w:ind w:firstLine="720"/>
        <w:jc w:val="center"/>
        <w:rPr>
          <w:b/>
        </w:rPr>
      </w:pPr>
      <w:r w:rsidRPr="008A1C8A">
        <w:rPr>
          <w:b/>
        </w:rPr>
        <w:t>ТЕРИТОРИЈИ ГРАДА ВРАЊА</w:t>
      </w:r>
    </w:p>
    <w:p w:rsidR="00677CA3" w:rsidRPr="008A1C8A" w:rsidRDefault="00677CA3" w:rsidP="00677CA3">
      <w:pPr>
        <w:spacing w:after="0" w:line="240" w:lineRule="auto"/>
        <w:ind w:firstLine="720"/>
        <w:jc w:val="center"/>
        <w:rPr>
          <w:b/>
        </w:rPr>
      </w:pPr>
    </w:p>
    <w:p w:rsidR="00677CA3" w:rsidRPr="008A1C8A" w:rsidRDefault="00677CA3" w:rsidP="00677CA3">
      <w:pPr>
        <w:spacing w:after="0" w:line="240" w:lineRule="auto"/>
        <w:ind w:firstLine="720"/>
        <w:jc w:val="center"/>
        <w:rPr>
          <w:b/>
        </w:rPr>
      </w:pPr>
      <w:r w:rsidRPr="008A1C8A">
        <w:rPr>
          <w:b/>
        </w:rPr>
        <w:t>I</w:t>
      </w:r>
    </w:p>
    <w:p w:rsidR="00677CA3" w:rsidRPr="008A1C8A" w:rsidRDefault="00677CA3" w:rsidP="00677CA3">
      <w:pPr>
        <w:spacing w:after="0" w:line="240" w:lineRule="auto"/>
        <w:ind w:firstLine="720"/>
        <w:jc w:val="both"/>
      </w:pPr>
      <w:r w:rsidRPr="008A1C8A">
        <w:t>Најбољим студентима на територији града Врања  додељује се награда за успешне студенте на територији града Врања,  на основу Коначне ранг листе за доделу награда успешним студентима на т</w:t>
      </w:r>
      <w:r>
        <w:t>ериторији града Врања: број 06-</w:t>
      </w:r>
      <w:r w:rsidR="009C23A9">
        <w:t xml:space="preserve"> </w:t>
      </w:r>
      <w:r w:rsidR="00B77EB3">
        <w:t>184/2020</w:t>
      </w:r>
      <w:r w:rsidRPr="008A1C8A">
        <w:t>-04</w:t>
      </w:r>
      <w:r w:rsidR="00B77EB3">
        <w:t>/2</w:t>
      </w:r>
      <w:r w:rsidRPr="008A1C8A">
        <w:t>, у складу са Правилником о условима, критеријумима, начину бодовања и поступку за доделу награда успешним студентима.</w:t>
      </w:r>
    </w:p>
    <w:p w:rsidR="00677CA3" w:rsidRPr="008A1C8A" w:rsidRDefault="00677CA3" w:rsidP="00677CA3">
      <w:pPr>
        <w:spacing w:after="0" w:line="240" w:lineRule="auto"/>
        <w:ind w:firstLine="720"/>
        <w:jc w:val="both"/>
        <w:rPr>
          <w:b/>
        </w:rPr>
      </w:pPr>
      <w:r w:rsidRPr="008A1C8A">
        <w:rPr>
          <w:b/>
        </w:rPr>
        <w:t xml:space="preserve">                                                                   II</w:t>
      </w:r>
    </w:p>
    <w:p w:rsidR="00677CA3" w:rsidRDefault="00677CA3" w:rsidP="00677CA3">
      <w:pPr>
        <w:spacing w:after="0" w:line="240" w:lineRule="auto"/>
        <w:ind w:firstLine="720"/>
        <w:jc w:val="both"/>
      </w:pPr>
      <w:r w:rsidRPr="008A1C8A">
        <w:t>Награда успешним студентима  на територији града Врања састоји се од   новчане награде у   износу од по 20.000,00 динара  и додељује се следећим студентима:</w:t>
      </w:r>
    </w:p>
    <w:p w:rsidR="00677CA3" w:rsidRDefault="00677CA3" w:rsidP="00677CA3">
      <w:pPr>
        <w:spacing w:after="0" w:line="240" w:lineRule="auto"/>
        <w:rPr>
          <w:b/>
        </w:rPr>
      </w:pPr>
    </w:p>
    <w:tbl>
      <w:tblPr>
        <w:tblW w:w="9023" w:type="dxa"/>
        <w:tblInd w:w="85" w:type="dxa"/>
        <w:tblLook w:val="04A0"/>
      </w:tblPr>
      <w:tblGrid>
        <w:gridCol w:w="869"/>
        <w:gridCol w:w="2520"/>
        <w:gridCol w:w="5634"/>
      </w:tblGrid>
      <w:tr w:rsidR="00677CA3" w:rsidRPr="003A2048" w:rsidTr="00677CA3">
        <w:trPr>
          <w:trHeight w:val="1320"/>
        </w:trPr>
        <w:tc>
          <w:tcPr>
            <w:tcW w:w="869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:rsidR="00677CA3" w:rsidRPr="00BB6809" w:rsidRDefault="00677CA3" w:rsidP="00677CA3">
            <w:pPr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  <w:r w:rsidRPr="00BB6809">
              <w:rPr>
                <w:rFonts w:ascii="Calibri" w:hAnsi="Calibri"/>
                <w:b/>
                <w:bCs/>
              </w:rPr>
              <w:t>Редни број</w:t>
            </w:r>
          </w:p>
        </w:tc>
        <w:tc>
          <w:tcPr>
            <w:tcW w:w="2520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:rsidR="00677CA3" w:rsidRPr="00BB6809" w:rsidRDefault="00677CA3" w:rsidP="00677CA3">
            <w:pPr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  <w:r w:rsidRPr="00BB6809">
              <w:rPr>
                <w:rFonts w:ascii="Calibri" w:hAnsi="Calibri"/>
                <w:b/>
                <w:bCs/>
              </w:rPr>
              <w:t>Име и презиме студента</w:t>
            </w:r>
          </w:p>
        </w:tc>
        <w:tc>
          <w:tcPr>
            <w:tcW w:w="5634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:rsidR="00677CA3" w:rsidRPr="00BB6809" w:rsidRDefault="00677CA3" w:rsidP="00677CA3">
            <w:pPr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  <w:r w:rsidRPr="00BB6809">
              <w:rPr>
                <w:rFonts w:ascii="Calibri" w:hAnsi="Calibri"/>
                <w:b/>
                <w:bCs/>
              </w:rPr>
              <w:t>Факултет</w:t>
            </w:r>
          </w:p>
        </w:tc>
      </w:tr>
      <w:tr w:rsidR="00677CA3" w:rsidRPr="003A2048" w:rsidTr="00677CA3">
        <w:trPr>
          <w:trHeight w:val="315"/>
        </w:trPr>
        <w:tc>
          <w:tcPr>
            <w:tcW w:w="869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3A2048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404040"/>
              </w:rPr>
            </w:pPr>
            <w:r w:rsidRPr="003A2048">
              <w:rPr>
                <w:rFonts w:ascii="Calibri" w:hAnsi="Calibri"/>
                <w:b/>
                <w:bCs/>
                <w:color w:val="404040"/>
              </w:rPr>
              <w:t>1</w:t>
            </w:r>
          </w:p>
        </w:tc>
        <w:tc>
          <w:tcPr>
            <w:tcW w:w="252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Милошевић Јелена</w:t>
            </w:r>
          </w:p>
        </w:tc>
        <w:tc>
          <w:tcPr>
            <w:tcW w:w="5634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Медицински факултет, Ниш</w:t>
            </w:r>
          </w:p>
        </w:tc>
      </w:tr>
      <w:tr w:rsidR="00677CA3" w:rsidRPr="003A2048" w:rsidTr="00677CA3">
        <w:trPr>
          <w:trHeight w:val="885"/>
        </w:trPr>
        <w:tc>
          <w:tcPr>
            <w:tcW w:w="86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3A2048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404040"/>
              </w:rPr>
            </w:pPr>
            <w:r w:rsidRPr="003A2048">
              <w:rPr>
                <w:rFonts w:ascii="Calibri" w:hAnsi="Calibri"/>
                <w:b/>
                <w:bCs/>
                <w:color w:val="404040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Станковић Бојана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Економски факултет, Крагујевац</w:t>
            </w:r>
          </w:p>
        </w:tc>
      </w:tr>
      <w:tr w:rsidR="00677CA3" w:rsidRPr="003A2048" w:rsidTr="00677CA3">
        <w:trPr>
          <w:trHeight w:val="765"/>
        </w:trPr>
        <w:tc>
          <w:tcPr>
            <w:tcW w:w="86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3A2048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404040"/>
              </w:rPr>
            </w:pPr>
            <w:r w:rsidRPr="003A2048">
              <w:rPr>
                <w:rFonts w:ascii="Calibri" w:hAnsi="Calibri"/>
                <w:b/>
                <w:bCs/>
                <w:color w:val="404040"/>
              </w:rPr>
              <w:t>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Станојковић Тијана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Медицински факултет ВМА, Београд</w:t>
            </w:r>
          </w:p>
        </w:tc>
      </w:tr>
      <w:tr w:rsidR="00677CA3" w:rsidRPr="003A2048" w:rsidTr="00677CA3">
        <w:trPr>
          <w:trHeight w:val="810"/>
        </w:trPr>
        <w:tc>
          <w:tcPr>
            <w:tcW w:w="86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3A2048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404040"/>
              </w:rPr>
            </w:pPr>
            <w:r w:rsidRPr="003A2048">
              <w:rPr>
                <w:rFonts w:ascii="Calibri" w:hAnsi="Calibri"/>
                <w:b/>
                <w:bCs/>
                <w:color w:val="404040"/>
              </w:rPr>
              <w:t>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Протић Анђела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Педагошки факултет, Врање</w:t>
            </w:r>
          </w:p>
        </w:tc>
      </w:tr>
      <w:tr w:rsidR="00677CA3" w:rsidRPr="003A2048" w:rsidTr="00677CA3">
        <w:trPr>
          <w:trHeight w:val="690"/>
        </w:trPr>
        <w:tc>
          <w:tcPr>
            <w:tcW w:w="86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3A2048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404040"/>
              </w:rPr>
            </w:pPr>
            <w:r w:rsidRPr="003A2048">
              <w:rPr>
                <w:rFonts w:ascii="Calibri" w:hAnsi="Calibri"/>
                <w:b/>
                <w:bCs/>
                <w:color w:val="404040"/>
              </w:rPr>
              <w:t>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Стошић Петар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Факултет примењених уметности, Београд</w:t>
            </w:r>
          </w:p>
        </w:tc>
      </w:tr>
      <w:tr w:rsidR="00677CA3" w:rsidRPr="003A2048" w:rsidTr="00677CA3">
        <w:trPr>
          <w:trHeight w:val="585"/>
        </w:trPr>
        <w:tc>
          <w:tcPr>
            <w:tcW w:w="86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3A2048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404040"/>
              </w:rPr>
            </w:pPr>
            <w:r w:rsidRPr="003A2048">
              <w:rPr>
                <w:rFonts w:ascii="Calibri" w:hAnsi="Calibri"/>
                <w:b/>
                <w:bCs/>
                <w:color w:val="404040"/>
              </w:rPr>
              <w:t>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Стојановић Тамара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Факултет политичких наука, Београд</w:t>
            </w:r>
          </w:p>
        </w:tc>
      </w:tr>
      <w:tr w:rsidR="00677CA3" w:rsidRPr="003A2048" w:rsidTr="00677CA3">
        <w:trPr>
          <w:trHeight w:val="885"/>
        </w:trPr>
        <w:tc>
          <w:tcPr>
            <w:tcW w:w="86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3A2048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404040"/>
              </w:rPr>
            </w:pPr>
            <w:r w:rsidRPr="003A2048">
              <w:rPr>
                <w:rFonts w:ascii="Calibri" w:hAnsi="Calibri"/>
                <w:b/>
                <w:bCs/>
                <w:color w:val="404040"/>
              </w:rPr>
              <w:t>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Стаменковић Иконија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Економски факултет, Ниш</w:t>
            </w:r>
          </w:p>
        </w:tc>
      </w:tr>
      <w:tr w:rsidR="00677CA3" w:rsidRPr="003A2048" w:rsidTr="00677CA3">
        <w:trPr>
          <w:trHeight w:val="675"/>
        </w:trPr>
        <w:tc>
          <w:tcPr>
            <w:tcW w:w="86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3A2048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404040"/>
              </w:rPr>
            </w:pPr>
            <w:r w:rsidRPr="003A2048">
              <w:rPr>
                <w:rFonts w:ascii="Calibri" w:hAnsi="Calibri"/>
                <w:b/>
                <w:bCs/>
                <w:color w:val="404040"/>
              </w:rPr>
              <w:t>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Дејановић Немања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Академија уметности, Нови Сад</w:t>
            </w:r>
          </w:p>
        </w:tc>
      </w:tr>
      <w:tr w:rsidR="00677CA3" w:rsidRPr="003A2048" w:rsidTr="00677CA3">
        <w:trPr>
          <w:trHeight w:val="645"/>
        </w:trPr>
        <w:tc>
          <w:tcPr>
            <w:tcW w:w="86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hideMark/>
          </w:tcPr>
          <w:p w:rsidR="00677CA3" w:rsidRPr="003A2048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404040"/>
              </w:rPr>
            </w:pPr>
            <w:r w:rsidRPr="003A2048">
              <w:rPr>
                <w:rFonts w:ascii="Calibri" w:hAnsi="Calibri"/>
                <w:b/>
                <w:bCs/>
                <w:color w:val="404040"/>
              </w:rPr>
              <w:lastRenderedPageBreak/>
              <w:t>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Костов Стефана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Медицински факултет, Ниш</w:t>
            </w:r>
          </w:p>
        </w:tc>
      </w:tr>
      <w:tr w:rsidR="00677CA3" w:rsidRPr="003A2048" w:rsidTr="00677CA3">
        <w:trPr>
          <w:trHeight w:val="1065"/>
        </w:trPr>
        <w:tc>
          <w:tcPr>
            <w:tcW w:w="86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3A2048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404040"/>
              </w:rPr>
            </w:pPr>
            <w:r w:rsidRPr="003A2048">
              <w:rPr>
                <w:rFonts w:ascii="Calibri" w:hAnsi="Calibri"/>
                <w:b/>
                <w:bCs/>
                <w:color w:val="404040"/>
              </w:rPr>
              <w:t>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404040"/>
              </w:rPr>
            </w:pPr>
            <w:r w:rsidRPr="00BB6809">
              <w:rPr>
                <w:rFonts w:ascii="Calibri" w:hAnsi="Calibri"/>
                <w:b/>
                <w:bCs/>
                <w:color w:val="404040"/>
              </w:rPr>
              <w:t>Јанковић Андријана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404040"/>
              </w:rPr>
            </w:pPr>
            <w:r w:rsidRPr="00BB6809">
              <w:rPr>
                <w:rFonts w:ascii="Calibri" w:hAnsi="Calibri"/>
                <w:b/>
                <w:bCs/>
                <w:color w:val="404040"/>
              </w:rPr>
              <w:t>Медицински факултет, Ниш</w:t>
            </w:r>
          </w:p>
        </w:tc>
      </w:tr>
      <w:tr w:rsidR="00677CA3" w:rsidRPr="003A2048" w:rsidTr="00677CA3">
        <w:trPr>
          <w:trHeight w:val="765"/>
        </w:trPr>
        <w:tc>
          <w:tcPr>
            <w:tcW w:w="86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3A2048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404040"/>
              </w:rPr>
            </w:pPr>
            <w:r w:rsidRPr="003A2048">
              <w:rPr>
                <w:rFonts w:ascii="Calibri" w:hAnsi="Calibri"/>
                <w:b/>
                <w:bCs/>
                <w:color w:val="404040"/>
              </w:rPr>
              <w:t>1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Јовић Јована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Грађевинско-архитектонски факултет, Ниш</w:t>
            </w:r>
          </w:p>
        </w:tc>
      </w:tr>
      <w:tr w:rsidR="00677CA3" w:rsidRPr="003A2048" w:rsidTr="00677CA3">
        <w:trPr>
          <w:trHeight w:val="735"/>
        </w:trPr>
        <w:tc>
          <w:tcPr>
            <w:tcW w:w="86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3A2048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404040"/>
              </w:rPr>
            </w:pPr>
            <w:r w:rsidRPr="003A2048">
              <w:rPr>
                <w:rFonts w:ascii="Calibri" w:hAnsi="Calibri"/>
                <w:b/>
                <w:bCs/>
                <w:color w:val="404040"/>
              </w:rPr>
              <w:t>1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Пауновић Теодора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Економски факултет, Суботица</w:t>
            </w:r>
          </w:p>
        </w:tc>
      </w:tr>
      <w:tr w:rsidR="00677CA3" w:rsidRPr="003A2048" w:rsidTr="00677CA3">
        <w:trPr>
          <w:trHeight w:val="645"/>
        </w:trPr>
        <w:tc>
          <w:tcPr>
            <w:tcW w:w="86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3A2048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404040"/>
              </w:rPr>
            </w:pPr>
            <w:r w:rsidRPr="003A2048">
              <w:rPr>
                <w:rFonts w:ascii="Calibri" w:hAnsi="Calibri"/>
                <w:b/>
                <w:bCs/>
                <w:color w:val="404040"/>
              </w:rPr>
              <w:t>1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Бабановић Анђела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Фармацеутски факултет, Београд</w:t>
            </w:r>
          </w:p>
        </w:tc>
      </w:tr>
      <w:tr w:rsidR="00677CA3" w:rsidRPr="003A2048" w:rsidTr="00677CA3">
        <w:trPr>
          <w:trHeight w:val="855"/>
        </w:trPr>
        <w:tc>
          <w:tcPr>
            <w:tcW w:w="86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3A2048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404040"/>
              </w:rPr>
            </w:pPr>
            <w:r w:rsidRPr="003A2048">
              <w:rPr>
                <w:rFonts w:ascii="Calibri" w:hAnsi="Calibri"/>
                <w:b/>
                <w:bCs/>
                <w:color w:val="404040"/>
              </w:rPr>
              <w:t>1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Станковић Тамара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Факултет за специјалну едукацију и рехабилитацију, , Београд</w:t>
            </w:r>
          </w:p>
        </w:tc>
      </w:tr>
      <w:tr w:rsidR="00677CA3" w:rsidRPr="003A2048" w:rsidTr="00677CA3">
        <w:trPr>
          <w:trHeight w:val="795"/>
        </w:trPr>
        <w:tc>
          <w:tcPr>
            <w:tcW w:w="86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3A2048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404040"/>
              </w:rPr>
            </w:pPr>
            <w:r w:rsidRPr="003A2048">
              <w:rPr>
                <w:rFonts w:ascii="Calibri" w:hAnsi="Calibri"/>
                <w:b/>
                <w:bCs/>
                <w:color w:val="404040"/>
              </w:rPr>
              <w:t>1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Стошић Миљан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Стоматолошки факултет, Београд</w:t>
            </w:r>
          </w:p>
        </w:tc>
      </w:tr>
      <w:tr w:rsidR="00677CA3" w:rsidRPr="003A2048" w:rsidTr="00677CA3">
        <w:trPr>
          <w:trHeight w:val="645"/>
        </w:trPr>
        <w:tc>
          <w:tcPr>
            <w:tcW w:w="86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3A2048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404040"/>
              </w:rPr>
            </w:pPr>
            <w:r w:rsidRPr="003A2048">
              <w:rPr>
                <w:rFonts w:ascii="Calibri" w:hAnsi="Calibri"/>
                <w:b/>
                <w:bCs/>
                <w:color w:val="404040"/>
              </w:rPr>
              <w:t>1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Јовановић Зорана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Факултет примењених уметности, Београд</w:t>
            </w:r>
          </w:p>
        </w:tc>
      </w:tr>
      <w:tr w:rsidR="00677CA3" w:rsidRPr="003A2048" w:rsidTr="00677CA3">
        <w:trPr>
          <w:trHeight w:val="720"/>
        </w:trPr>
        <w:tc>
          <w:tcPr>
            <w:tcW w:w="86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3A2048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404040"/>
              </w:rPr>
            </w:pPr>
            <w:r w:rsidRPr="003A2048">
              <w:rPr>
                <w:rFonts w:ascii="Calibri" w:hAnsi="Calibri"/>
                <w:b/>
                <w:bCs/>
                <w:color w:val="404040"/>
              </w:rPr>
              <w:t>1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Ђорђевић Јелена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Факултет за хотелијерство и туризам, Врњачка Бања</w:t>
            </w:r>
          </w:p>
        </w:tc>
      </w:tr>
      <w:tr w:rsidR="00677CA3" w:rsidRPr="003A2048" w:rsidTr="00677CA3">
        <w:trPr>
          <w:trHeight w:val="735"/>
        </w:trPr>
        <w:tc>
          <w:tcPr>
            <w:tcW w:w="86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3A2048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404040"/>
              </w:rPr>
            </w:pPr>
            <w:r w:rsidRPr="003A2048">
              <w:rPr>
                <w:rFonts w:ascii="Calibri" w:hAnsi="Calibri"/>
                <w:b/>
                <w:bCs/>
                <w:color w:val="404040"/>
              </w:rPr>
              <w:t>1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Ђорђе Николић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Факултет техничких наука, Нови Сад</w:t>
            </w:r>
          </w:p>
        </w:tc>
      </w:tr>
      <w:tr w:rsidR="00677CA3" w:rsidRPr="003A2048" w:rsidTr="00677CA3">
        <w:trPr>
          <w:trHeight w:val="660"/>
        </w:trPr>
        <w:tc>
          <w:tcPr>
            <w:tcW w:w="86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3A2048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404040"/>
              </w:rPr>
            </w:pPr>
            <w:r w:rsidRPr="003A2048">
              <w:rPr>
                <w:rFonts w:ascii="Calibri" w:hAnsi="Calibri"/>
                <w:b/>
                <w:bCs/>
                <w:color w:val="404040"/>
              </w:rPr>
              <w:t>1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Анђеловић Јована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Филолошки факултет, Београд</w:t>
            </w:r>
          </w:p>
        </w:tc>
      </w:tr>
      <w:tr w:rsidR="00677CA3" w:rsidRPr="003A2048" w:rsidTr="00677CA3">
        <w:trPr>
          <w:trHeight w:val="705"/>
        </w:trPr>
        <w:tc>
          <w:tcPr>
            <w:tcW w:w="86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3A2048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404040"/>
              </w:rPr>
            </w:pPr>
            <w:r w:rsidRPr="003A2048">
              <w:rPr>
                <w:rFonts w:ascii="Calibri" w:hAnsi="Calibri"/>
                <w:b/>
                <w:bCs/>
                <w:color w:val="404040"/>
              </w:rPr>
              <w:t>2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Аризанов Јована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Медицински факултет ВМА, Београд</w:t>
            </w:r>
          </w:p>
        </w:tc>
      </w:tr>
      <w:tr w:rsidR="00677CA3" w:rsidRPr="003A2048" w:rsidTr="00677CA3">
        <w:trPr>
          <w:trHeight w:val="660"/>
        </w:trPr>
        <w:tc>
          <w:tcPr>
            <w:tcW w:w="86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3A2048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404040"/>
              </w:rPr>
            </w:pPr>
            <w:r w:rsidRPr="003A2048">
              <w:rPr>
                <w:rFonts w:ascii="Calibri" w:hAnsi="Calibri"/>
                <w:b/>
                <w:bCs/>
                <w:color w:val="404040"/>
              </w:rPr>
              <w:t>2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404040"/>
              </w:rPr>
            </w:pPr>
            <w:r w:rsidRPr="00BB6809">
              <w:rPr>
                <w:rFonts w:ascii="Calibri" w:hAnsi="Calibri"/>
                <w:b/>
                <w:bCs/>
                <w:color w:val="404040"/>
              </w:rPr>
              <w:t>Митровић Сања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404040"/>
              </w:rPr>
            </w:pPr>
            <w:r w:rsidRPr="00BB6809">
              <w:rPr>
                <w:rFonts w:ascii="Calibri" w:hAnsi="Calibri"/>
                <w:b/>
                <w:bCs/>
                <w:color w:val="404040"/>
              </w:rPr>
              <w:t>Медицински факултет, Београд</w:t>
            </w:r>
          </w:p>
        </w:tc>
      </w:tr>
      <w:tr w:rsidR="00677CA3" w:rsidRPr="003A2048" w:rsidTr="00677CA3">
        <w:trPr>
          <w:trHeight w:val="720"/>
        </w:trPr>
        <w:tc>
          <w:tcPr>
            <w:tcW w:w="86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3A2048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404040"/>
              </w:rPr>
            </w:pPr>
            <w:r w:rsidRPr="003A2048">
              <w:rPr>
                <w:rFonts w:ascii="Calibri" w:hAnsi="Calibri"/>
                <w:b/>
                <w:bCs/>
                <w:color w:val="404040"/>
              </w:rPr>
              <w:t>2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Ђорђевић Милица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Филозофски факултет, Ниш</w:t>
            </w:r>
          </w:p>
        </w:tc>
      </w:tr>
      <w:tr w:rsidR="00677CA3" w:rsidRPr="003A2048" w:rsidTr="00677CA3">
        <w:trPr>
          <w:trHeight w:val="660"/>
        </w:trPr>
        <w:tc>
          <w:tcPr>
            <w:tcW w:w="86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3A2048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404040"/>
              </w:rPr>
            </w:pPr>
            <w:r w:rsidRPr="003A2048">
              <w:rPr>
                <w:rFonts w:ascii="Calibri" w:hAnsi="Calibri"/>
                <w:b/>
                <w:bCs/>
                <w:color w:val="404040"/>
              </w:rPr>
              <w:t>2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Стошић Емилија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Медицински факултет, Ниш</w:t>
            </w:r>
          </w:p>
        </w:tc>
      </w:tr>
      <w:tr w:rsidR="00677CA3" w:rsidRPr="003A2048" w:rsidTr="00677CA3">
        <w:trPr>
          <w:trHeight w:val="735"/>
        </w:trPr>
        <w:tc>
          <w:tcPr>
            <w:tcW w:w="86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3A2048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404040"/>
              </w:rPr>
            </w:pPr>
            <w:r w:rsidRPr="003A2048">
              <w:rPr>
                <w:rFonts w:ascii="Calibri" w:hAnsi="Calibri"/>
                <w:b/>
                <w:bCs/>
                <w:color w:val="404040"/>
              </w:rPr>
              <w:t>2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Миловановић Марко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Економски факултет, Суботица</w:t>
            </w:r>
          </w:p>
        </w:tc>
      </w:tr>
      <w:tr w:rsidR="00677CA3" w:rsidRPr="003A2048" w:rsidTr="00677CA3">
        <w:trPr>
          <w:trHeight w:val="930"/>
        </w:trPr>
        <w:tc>
          <w:tcPr>
            <w:tcW w:w="86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3A2048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404040"/>
              </w:rPr>
            </w:pPr>
            <w:r w:rsidRPr="003A2048">
              <w:rPr>
                <w:rFonts w:ascii="Calibri" w:hAnsi="Calibri"/>
                <w:b/>
                <w:bCs/>
                <w:color w:val="404040"/>
              </w:rPr>
              <w:t>2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Стојковић Александра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Медицински факултет, Ниш</w:t>
            </w:r>
          </w:p>
        </w:tc>
      </w:tr>
      <w:tr w:rsidR="00677CA3" w:rsidRPr="003A2048" w:rsidTr="00677CA3">
        <w:trPr>
          <w:trHeight w:val="990"/>
        </w:trPr>
        <w:tc>
          <w:tcPr>
            <w:tcW w:w="86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3A2048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404040"/>
              </w:rPr>
            </w:pPr>
            <w:r w:rsidRPr="003A2048">
              <w:rPr>
                <w:rFonts w:ascii="Calibri" w:hAnsi="Calibri"/>
                <w:b/>
                <w:bCs/>
                <w:color w:val="404040"/>
              </w:rPr>
              <w:lastRenderedPageBreak/>
              <w:t>2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Стошић Милица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Медицински факултет, Ниш</w:t>
            </w:r>
          </w:p>
        </w:tc>
      </w:tr>
      <w:tr w:rsidR="00677CA3" w:rsidRPr="003A2048" w:rsidTr="00677CA3">
        <w:trPr>
          <w:trHeight w:val="975"/>
        </w:trPr>
        <w:tc>
          <w:tcPr>
            <w:tcW w:w="86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3A2048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404040"/>
              </w:rPr>
            </w:pPr>
            <w:r w:rsidRPr="003A2048">
              <w:rPr>
                <w:rFonts w:ascii="Calibri" w:hAnsi="Calibri"/>
                <w:b/>
                <w:bCs/>
                <w:color w:val="404040"/>
              </w:rPr>
              <w:t>2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Трајковић Лука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Економски факултет, Суботица</w:t>
            </w:r>
          </w:p>
        </w:tc>
      </w:tr>
      <w:tr w:rsidR="00677CA3" w:rsidRPr="003A2048" w:rsidTr="00677CA3">
        <w:trPr>
          <w:trHeight w:val="840"/>
        </w:trPr>
        <w:tc>
          <w:tcPr>
            <w:tcW w:w="86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3A2048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404040"/>
              </w:rPr>
            </w:pPr>
            <w:r w:rsidRPr="003A2048">
              <w:rPr>
                <w:rFonts w:ascii="Calibri" w:hAnsi="Calibri"/>
                <w:b/>
                <w:bCs/>
                <w:color w:val="404040"/>
              </w:rPr>
              <w:t>2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Младеновић Милош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Факултет техничких наука, Нови Сад</w:t>
            </w:r>
          </w:p>
        </w:tc>
      </w:tr>
      <w:tr w:rsidR="00677CA3" w:rsidRPr="003A2048" w:rsidTr="00677CA3">
        <w:trPr>
          <w:trHeight w:val="645"/>
        </w:trPr>
        <w:tc>
          <w:tcPr>
            <w:tcW w:w="86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3A2048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404040"/>
              </w:rPr>
            </w:pPr>
            <w:r w:rsidRPr="003A2048">
              <w:rPr>
                <w:rFonts w:ascii="Calibri" w:hAnsi="Calibri"/>
                <w:b/>
                <w:bCs/>
                <w:color w:val="404040"/>
              </w:rPr>
              <w:t>2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Станковић Филип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Правни факултет, Београд</w:t>
            </w:r>
          </w:p>
        </w:tc>
      </w:tr>
      <w:tr w:rsidR="00677CA3" w:rsidRPr="003A2048" w:rsidTr="00677CA3">
        <w:trPr>
          <w:trHeight w:val="735"/>
        </w:trPr>
        <w:tc>
          <w:tcPr>
            <w:tcW w:w="86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3A2048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404040"/>
              </w:rPr>
            </w:pPr>
            <w:r w:rsidRPr="003A2048">
              <w:rPr>
                <w:rFonts w:ascii="Calibri" w:hAnsi="Calibri"/>
                <w:b/>
                <w:bCs/>
                <w:color w:val="404040"/>
              </w:rPr>
              <w:t>3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Ристић Анђела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Филозофски факултет, Ниш</w:t>
            </w:r>
          </w:p>
        </w:tc>
      </w:tr>
      <w:tr w:rsidR="00677CA3" w:rsidRPr="003A2048" w:rsidTr="00677CA3">
        <w:trPr>
          <w:trHeight w:val="645"/>
        </w:trPr>
        <w:tc>
          <w:tcPr>
            <w:tcW w:w="86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3A2048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404040"/>
              </w:rPr>
            </w:pPr>
            <w:r w:rsidRPr="003A2048">
              <w:rPr>
                <w:rFonts w:ascii="Calibri" w:hAnsi="Calibri"/>
                <w:b/>
                <w:bCs/>
                <w:color w:val="404040"/>
              </w:rPr>
              <w:t>3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Димитријевић Јелена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Медицински факултет, Ниш</w:t>
            </w:r>
          </w:p>
        </w:tc>
      </w:tr>
      <w:tr w:rsidR="00677CA3" w:rsidRPr="003A2048" w:rsidTr="00677CA3">
        <w:trPr>
          <w:trHeight w:val="675"/>
        </w:trPr>
        <w:tc>
          <w:tcPr>
            <w:tcW w:w="86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3A2048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404040"/>
              </w:rPr>
            </w:pPr>
            <w:r w:rsidRPr="003A2048">
              <w:rPr>
                <w:rFonts w:ascii="Calibri" w:hAnsi="Calibri"/>
                <w:b/>
                <w:bCs/>
                <w:color w:val="404040"/>
              </w:rPr>
              <w:t>3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Митић Марија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Филолошки факултет, Београд</w:t>
            </w:r>
          </w:p>
        </w:tc>
      </w:tr>
      <w:tr w:rsidR="00677CA3" w:rsidRPr="003A2048" w:rsidTr="00677CA3">
        <w:trPr>
          <w:trHeight w:val="735"/>
        </w:trPr>
        <w:tc>
          <w:tcPr>
            <w:tcW w:w="86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3A2048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404040"/>
              </w:rPr>
            </w:pPr>
            <w:r w:rsidRPr="003A2048">
              <w:rPr>
                <w:rFonts w:ascii="Calibri" w:hAnsi="Calibri"/>
                <w:b/>
                <w:bCs/>
                <w:color w:val="404040"/>
              </w:rPr>
              <w:t>3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Стојменовић Наталија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Филозофски факултет, Ниш</w:t>
            </w:r>
          </w:p>
        </w:tc>
      </w:tr>
      <w:tr w:rsidR="00677CA3" w:rsidRPr="003A2048" w:rsidTr="00677CA3">
        <w:trPr>
          <w:trHeight w:val="645"/>
        </w:trPr>
        <w:tc>
          <w:tcPr>
            <w:tcW w:w="86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3A2048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404040"/>
              </w:rPr>
            </w:pPr>
            <w:r w:rsidRPr="003A2048">
              <w:rPr>
                <w:rFonts w:ascii="Calibri" w:hAnsi="Calibri"/>
                <w:b/>
                <w:bCs/>
                <w:color w:val="404040"/>
              </w:rPr>
              <w:t>3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Величковић Анђела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Факултет примењених уметности, Београд</w:t>
            </w:r>
          </w:p>
        </w:tc>
      </w:tr>
      <w:tr w:rsidR="00677CA3" w:rsidRPr="003A2048" w:rsidTr="00677CA3">
        <w:trPr>
          <w:trHeight w:val="615"/>
        </w:trPr>
        <w:tc>
          <w:tcPr>
            <w:tcW w:w="86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3A2048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404040"/>
              </w:rPr>
            </w:pPr>
            <w:r w:rsidRPr="003A2048">
              <w:rPr>
                <w:rFonts w:ascii="Calibri" w:hAnsi="Calibri"/>
                <w:b/>
                <w:bCs/>
                <w:color w:val="404040"/>
              </w:rPr>
              <w:t>3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404040"/>
              </w:rPr>
            </w:pPr>
            <w:r w:rsidRPr="00BB6809">
              <w:rPr>
                <w:rFonts w:ascii="Calibri" w:hAnsi="Calibri"/>
                <w:b/>
                <w:bCs/>
                <w:color w:val="404040"/>
              </w:rPr>
              <w:t>Радовановић Јелена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404040"/>
              </w:rPr>
            </w:pPr>
            <w:r w:rsidRPr="00BB6809">
              <w:rPr>
                <w:rFonts w:ascii="Calibri" w:hAnsi="Calibri"/>
                <w:b/>
                <w:bCs/>
                <w:color w:val="404040"/>
              </w:rPr>
              <w:t>Филозофски факултет, Ниш</w:t>
            </w:r>
          </w:p>
        </w:tc>
      </w:tr>
      <w:tr w:rsidR="00677CA3" w:rsidRPr="003A2048" w:rsidTr="00677CA3">
        <w:trPr>
          <w:trHeight w:val="735"/>
        </w:trPr>
        <w:tc>
          <w:tcPr>
            <w:tcW w:w="86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3A2048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404040"/>
              </w:rPr>
            </w:pPr>
            <w:r w:rsidRPr="003A2048">
              <w:rPr>
                <w:rFonts w:ascii="Calibri" w:hAnsi="Calibri"/>
                <w:b/>
                <w:bCs/>
                <w:color w:val="404040"/>
              </w:rPr>
              <w:t>3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404040"/>
              </w:rPr>
            </w:pPr>
            <w:r w:rsidRPr="00BB6809">
              <w:rPr>
                <w:rFonts w:ascii="Calibri" w:hAnsi="Calibri"/>
                <w:b/>
                <w:bCs/>
                <w:color w:val="404040"/>
              </w:rPr>
              <w:t>Антанасијевић Бојана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404040"/>
              </w:rPr>
            </w:pPr>
            <w:r w:rsidRPr="00BB6809">
              <w:rPr>
                <w:rFonts w:ascii="Calibri" w:hAnsi="Calibri"/>
                <w:b/>
                <w:bCs/>
                <w:color w:val="404040"/>
              </w:rPr>
              <w:t>Правни факултет, Ниш</w:t>
            </w:r>
          </w:p>
        </w:tc>
      </w:tr>
      <w:tr w:rsidR="00677CA3" w:rsidRPr="003A2048" w:rsidTr="00677CA3">
        <w:trPr>
          <w:trHeight w:val="300"/>
        </w:trPr>
        <w:tc>
          <w:tcPr>
            <w:tcW w:w="86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3A2048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404040"/>
              </w:rPr>
            </w:pPr>
            <w:r w:rsidRPr="003A2048">
              <w:rPr>
                <w:rFonts w:ascii="Calibri" w:hAnsi="Calibri"/>
                <w:b/>
                <w:bCs/>
                <w:color w:val="404040"/>
              </w:rPr>
              <w:t>3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Марковић Лидија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Правни факултет, Београд</w:t>
            </w:r>
          </w:p>
        </w:tc>
      </w:tr>
      <w:tr w:rsidR="00677CA3" w:rsidRPr="003A2048" w:rsidTr="00677CA3">
        <w:trPr>
          <w:trHeight w:val="600"/>
        </w:trPr>
        <w:tc>
          <w:tcPr>
            <w:tcW w:w="86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3A2048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404040"/>
              </w:rPr>
            </w:pPr>
            <w:r w:rsidRPr="003A2048">
              <w:rPr>
                <w:rFonts w:ascii="Calibri" w:hAnsi="Calibri"/>
                <w:b/>
                <w:bCs/>
                <w:color w:val="404040"/>
              </w:rPr>
              <w:t>3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Димитријевић Анастасија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Факултет организационих наука, Београд</w:t>
            </w:r>
          </w:p>
        </w:tc>
      </w:tr>
      <w:tr w:rsidR="00677CA3" w:rsidRPr="003A2048" w:rsidTr="00677CA3">
        <w:trPr>
          <w:trHeight w:val="300"/>
        </w:trPr>
        <w:tc>
          <w:tcPr>
            <w:tcW w:w="86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3A2048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404040"/>
              </w:rPr>
            </w:pPr>
            <w:r w:rsidRPr="003A2048">
              <w:rPr>
                <w:rFonts w:ascii="Calibri" w:hAnsi="Calibri"/>
                <w:b/>
                <w:bCs/>
                <w:color w:val="404040"/>
              </w:rPr>
              <w:t>3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Стојилковић Лука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Правни факултет, Београд</w:t>
            </w:r>
          </w:p>
        </w:tc>
      </w:tr>
      <w:tr w:rsidR="00677CA3" w:rsidRPr="003A2048" w:rsidTr="00677CA3">
        <w:trPr>
          <w:trHeight w:val="600"/>
        </w:trPr>
        <w:tc>
          <w:tcPr>
            <w:tcW w:w="86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3A2048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404040"/>
              </w:rPr>
            </w:pPr>
            <w:r w:rsidRPr="003A2048">
              <w:rPr>
                <w:rFonts w:ascii="Calibri" w:hAnsi="Calibri"/>
                <w:b/>
                <w:bCs/>
                <w:color w:val="404040"/>
              </w:rPr>
              <w:t>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Недељковић Жарко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Природно-математички факултет, Нови Сад</w:t>
            </w:r>
          </w:p>
        </w:tc>
      </w:tr>
    </w:tbl>
    <w:p w:rsidR="00677CA3" w:rsidRDefault="00677CA3" w:rsidP="00677CA3">
      <w:pPr>
        <w:spacing w:after="0" w:line="240" w:lineRule="auto"/>
        <w:rPr>
          <w:b/>
        </w:rPr>
      </w:pPr>
    </w:p>
    <w:p w:rsidR="00677CA3" w:rsidRDefault="00677CA3" w:rsidP="00677CA3">
      <w:pPr>
        <w:spacing w:after="0" w:line="240" w:lineRule="auto"/>
        <w:rPr>
          <w:b/>
        </w:rPr>
      </w:pPr>
    </w:p>
    <w:p w:rsidR="00677CA3" w:rsidRDefault="00677CA3" w:rsidP="00677CA3">
      <w:pPr>
        <w:spacing w:after="0" w:line="240" w:lineRule="auto"/>
        <w:rPr>
          <w:b/>
        </w:rPr>
      </w:pPr>
    </w:p>
    <w:p w:rsidR="00677CA3" w:rsidRDefault="00677CA3" w:rsidP="00677CA3">
      <w:pPr>
        <w:spacing w:after="0" w:line="240" w:lineRule="auto"/>
        <w:rPr>
          <w:b/>
        </w:rPr>
      </w:pPr>
    </w:p>
    <w:p w:rsidR="00677CA3" w:rsidRDefault="00677CA3" w:rsidP="00677CA3">
      <w:pPr>
        <w:spacing w:after="0" w:line="240" w:lineRule="auto"/>
        <w:rPr>
          <w:b/>
        </w:rPr>
      </w:pPr>
    </w:p>
    <w:p w:rsidR="00677CA3" w:rsidRDefault="00677CA3" w:rsidP="00677CA3">
      <w:pPr>
        <w:spacing w:after="0" w:line="240" w:lineRule="auto"/>
        <w:rPr>
          <w:b/>
        </w:rPr>
      </w:pPr>
    </w:p>
    <w:p w:rsidR="00677CA3" w:rsidRDefault="00677CA3" w:rsidP="00677CA3">
      <w:pPr>
        <w:spacing w:after="0" w:line="240" w:lineRule="auto"/>
        <w:rPr>
          <w:b/>
        </w:rPr>
      </w:pPr>
    </w:p>
    <w:p w:rsidR="00677CA3" w:rsidRPr="00BB6809" w:rsidRDefault="00677CA3" w:rsidP="00677CA3">
      <w:pPr>
        <w:spacing w:after="0" w:line="240" w:lineRule="auto"/>
        <w:jc w:val="center"/>
        <w:rPr>
          <w:b/>
        </w:rPr>
      </w:pPr>
    </w:p>
    <w:tbl>
      <w:tblPr>
        <w:tblW w:w="9473" w:type="dxa"/>
        <w:tblInd w:w="85" w:type="dxa"/>
        <w:tblLook w:val="04A0"/>
      </w:tblPr>
      <w:tblGrid>
        <w:gridCol w:w="869"/>
        <w:gridCol w:w="2520"/>
        <w:gridCol w:w="6084"/>
      </w:tblGrid>
      <w:tr w:rsidR="00677CA3" w:rsidRPr="00BB6809" w:rsidTr="00677CA3">
        <w:trPr>
          <w:trHeight w:val="1320"/>
        </w:trPr>
        <w:tc>
          <w:tcPr>
            <w:tcW w:w="869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:rsidR="00677CA3" w:rsidRPr="00BB6809" w:rsidRDefault="00677CA3" w:rsidP="00677CA3">
            <w:pPr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  <w:r w:rsidRPr="00BB6809">
              <w:rPr>
                <w:rFonts w:ascii="Calibri" w:hAnsi="Calibri"/>
                <w:b/>
                <w:bCs/>
              </w:rPr>
              <w:lastRenderedPageBreak/>
              <w:t>Редни број</w:t>
            </w:r>
          </w:p>
        </w:tc>
        <w:tc>
          <w:tcPr>
            <w:tcW w:w="2520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:rsidR="00677CA3" w:rsidRPr="00BB6809" w:rsidRDefault="00677CA3" w:rsidP="00677CA3">
            <w:pPr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  <w:r w:rsidRPr="00BB6809">
              <w:rPr>
                <w:rFonts w:ascii="Calibri" w:hAnsi="Calibri"/>
                <w:b/>
                <w:bCs/>
              </w:rPr>
              <w:t>Име и презиме студента</w:t>
            </w:r>
          </w:p>
        </w:tc>
        <w:tc>
          <w:tcPr>
            <w:tcW w:w="6084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:rsidR="00677CA3" w:rsidRPr="00BB6809" w:rsidRDefault="00677CA3" w:rsidP="00677CA3">
            <w:pPr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  <w:r w:rsidRPr="00BB6809">
              <w:rPr>
                <w:rFonts w:ascii="Calibri" w:hAnsi="Calibri"/>
                <w:b/>
                <w:bCs/>
              </w:rPr>
              <w:t>Факултет</w:t>
            </w:r>
          </w:p>
        </w:tc>
      </w:tr>
      <w:tr w:rsidR="00677CA3" w:rsidRPr="003A2048" w:rsidTr="00677CA3">
        <w:trPr>
          <w:trHeight w:val="495"/>
        </w:trPr>
        <w:tc>
          <w:tcPr>
            <w:tcW w:w="86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3A2048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404040"/>
              </w:rPr>
            </w:pPr>
            <w:r w:rsidRPr="003A2048">
              <w:rPr>
                <w:rFonts w:ascii="Calibri" w:hAnsi="Calibri"/>
                <w:b/>
                <w:bCs/>
                <w:color w:val="404040"/>
              </w:rPr>
              <w:t>4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Трајковић Александар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Машински факултет, Ниш</w:t>
            </w:r>
          </w:p>
        </w:tc>
      </w:tr>
      <w:tr w:rsidR="00677CA3" w:rsidRPr="003A2048" w:rsidTr="00677CA3">
        <w:trPr>
          <w:trHeight w:val="705"/>
        </w:trPr>
        <w:tc>
          <w:tcPr>
            <w:tcW w:w="86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3A2048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404040"/>
              </w:rPr>
            </w:pPr>
            <w:r w:rsidRPr="003A2048">
              <w:rPr>
                <w:rFonts w:ascii="Calibri" w:hAnsi="Calibri"/>
                <w:b/>
                <w:bCs/>
                <w:color w:val="404040"/>
              </w:rPr>
              <w:t>4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Јовић Јелена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Грађевинско-архитектонски факултет, Ниш</w:t>
            </w:r>
          </w:p>
        </w:tc>
      </w:tr>
      <w:tr w:rsidR="00677CA3" w:rsidRPr="003A2048" w:rsidTr="00677CA3">
        <w:trPr>
          <w:trHeight w:val="840"/>
        </w:trPr>
        <w:tc>
          <w:tcPr>
            <w:tcW w:w="86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3A2048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404040"/>
              </w:rPr>
            </w:pPr>
            <w:r w:rsidRPr="003A2048">
              <w:rPr>
                <w:rFonts w:ascii="Calibri" w:hAnsi="Calibri"/>
                <w:b/>
                <w:bCs/>
                <w:color w:val="404040"/>
              </w:rPr>
              <w:t>4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Миланов Никола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Медицински факултет, Ниш</w:t>
            </w:r>
          </w:p>
        </w:tc>
      </w:tr>
      <w:tr w:rsidR="00677CA3" w:rsidRPr="003A2048" w:rsidTr="00677CA3">
        <w:trPr>
          <w:trHeight w:val="645"/>
        </w:trPr>
        <w:tc>
          <w:tcPr>
            <w:tcW w:w="86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3A2048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404040"/>
              </w:rPr>
            </w:pPr>
            <w:r w:rsidRPr="003A2048">
              <w:rPr>
                <w:rFonts w:ascii="Calibri" w:hAnsi="Calibri"/>
                <w:b/>
                <w:bCs/>
                <w:color w:val="404040"/>
              </w:rPr>
              <w:t>4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Анђелковић Јелица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Медицински факултет, Ниш</w:t>
            </w:r>
          </w:p>
        </w:tc>
      </w:tr>
      <w:tr w:rsidR="00677CA3" w:rsidRPr="003A2048" w:rsidTr="00677CA3">
        <w:trPr>
          <w:trHeight w:val="675"/>
        </w:trPr>
        <w:tc>
          <w:tcPr>
            <w:tcW w:w="86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3A2048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404040"/>
              </w:rPr>
            </w:pPr>
            <w:r w:rsidRPr="003A2048">
              <w:rPr>
                <w:rFonts w:ascii="Calibri" w:hAnsi="Calibri"/>
                <w:b/>
                <w:bCs/>
                <w:color w:val="404040"/>
              </w:rPr>
              <w:t>4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Величковић Анђела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Технолошки факултет, Нови Сад</w:t>
            </w:r>
          </w:p>
        </w:tc>
      </w:tr>
      <w:tr w:rsidR="00677CA3" w:rsidRPr="003A2048" w:rsidTr="00677CA3">
        <w:trPr>
          <w:trHeight w:val="660"/>
        </w:trPr>
        <w:tc>
          <w:tcPr>
            <w:tcW w:w="86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3A2048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404040"/>
              </w:rPr>
            </w:pPr>
            <w:r w:rsidRPr="003A2048">
              <w:rPr>
                <w:rFonts w:ascii="Calibri" w:hAnsi="Calibri"/>
                <w:b/>
                <w:bCs/>
                <w:color w:val="404040"/>
              </w:rPr>
              <w:t>4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Степов Братислава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Економски факултет, Суботица</w:t>
            </w:r>
          </w:p>
        </w:tc>
      </w:tr>
      <w:tr w:rsidR="00677CA3" w:rsidRPr="003A2048" w:rsidTr="00677CA3">
        <w:trPr>
          <w:trHeight w:val="480"/>
        </w:trPr>
        <w:tc>
          <w:tcPr>
            <w:tcW w:w="86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3A2048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404040"/>
              </w:rPr>
            </w:pPr>
            <w:r w:rsidRPr="003A2048">
              <w:rPr>
                <w:rFonts w:ascii="Calibri" w:hAnsi="Calibri"/>
                <w:b/>
                <w:bCs/>
                <w:color w:val="404040"/>
              </w:rPr>
              <w:t>4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Петров Бојана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Филолошки факултет, Београд</w:t>
            </w:r>
          </w:p>
        </w:tc>
      </w:tr>
      <w:tr w:rsidR="00677CA3" w:rsidRPr="003A2048" w:rsidTr="00677CA3">
        <w:trPr>
          <w:trHeight w:val="645"/>
        </w:trPr>
        <w:tc>
          <w:tcPr>
            <w:tcW w:w="86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3A2048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404040"/>
              </w:rPr>
            </w:pPr>
            <w:r w:rsidRPr="003A2048">
              <w:rPr>
                <w:rFonts w:ascii="Calibri" w:hAnsi="Calibri"/>
                <w:b/>
                <w:bCs/>
                <w:color w:val="404040"/>
              </w:rPr>
              <w:t>4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Антић Катарина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Економски факултет, Суботица</w:t>
            </w:r>
          </w:p>
        </w:tc>
      </w:tr>
      <w:tr w:rsidR="00677CA3" w:rsidRPr="003A2048" w:rsidTr="00677CA3">
        <w:trPr>
          <w:trHeight w:val="510"/>
        </w:trPr>
        <w:tc>
          <w:tcPr>
            <w:tcW w:w="86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3A2048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404040"/>
              </w:rPr>
            </w:pPr>
            <w:r w:rsidRPr="003A2048">
              <w:rPr>
                <w:rFonts w:ascii="Calibri" w:hAnsi="Calibri"/>
                <w:b/>
                <w:bCs/>
                <w:color w:val="404040"/>
              </w:rPr>
              <w:t>4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Алексић Јефимија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Филолошки факултет, Београд</w:t>
            </w:r>
          </w:p>
        </w:tc>
      </w:tr>
      <w:tr w:rsidR="00677CA3" w:rsidRPr="003A2048" w:rsidTr="00677CA3">
        <w:trPr>
          <w:trHeight w:val="570"/>
        </w:trPr>
        <w:tc>
          <w:tcPr>
            <w:tcW w:w="86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3A2048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404040"/>
              </w:rPr>
            </w:pPr>
            <w:r w:rsidRPr="003A2048">
              <w:rPr>
                <w:rFonts w:ascii="Calibri" w:hAnsi="Calibri"/>
                <w:b/>
                <w:bCs/>
                <w:color w:val="404040"/>
              </w:rPr>
              <w:t>5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Николић Страхиња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Медицински факултет, Крагујевац</w:t>
            </w:r>
          </w:p>
        </w:tc>
      </w:tr>
      <w:tr w:rsidR="00677CA3" w:rsidRPr="003A2048" w:rsidTr="00677CA3">
        <w:trPr>
          <w:trHeight w:val="555"/>
        </w:trPr>
        <w:tc>
          <w:tcPr>
            <w:tcW w:w="86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3A2048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404040"/>
              </w:rPr>
            </w:pPr>
            <w:r w:rsidRPr="003A2048">
              <w:rPr>
                <w:rFonts w:ascii="Calibri" w:hAnsi="Calibri"/>
                <w:b/>
                <w:bCs/>
                <w:color w:val="404040"/>
              </w:rPr>
              <w:t>5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Ђорђевић Емилија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Филолошки факултет, Београд</w:t>
            </w:r>
          </w:p>
        </w:tc>
      </w:tr>
      <w:tr w:rsidR="00677CA3" w:rsidRPr="003A2048" w:rsidTr="00677CA3">
        <w:trPr>
          <w:trHeight w:val="690"/>
        </w:trPr>
        <w:tc>
          <w:tcPr>
            <w:tcW w:w="86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3A2048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404040"/>
              </w:rPr>
            </w:pPr>
            <w:r w:rsidRPr="003A2048">
              <w:rPr>
                <w:rFonts w:ascii="Calibri" w:hAnsi="Calibri"/>
                <w:b/>
                <w:bCs/>
                <w:color w:val="404040"/>
              </w:rPr>
              <w:t>5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Недељковић Тамара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Медицински факултет, Београд</w:t>
            </w:r>
          </w:p>
        </w:tc>
      </w:tr>
      <w:tr w:rsidR="00677CA3" w:rsidRPr="003A2048" w:rsidTr="00677CA3">
        <w:trPr>
          <w:trHeight w:val="300"/>
        </w:trPr>
        <w:tc>
          <w:tcPr>
            <w:tcW w:w="86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3A2048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404040"/>
              </w:rPr>
            </w:pPr>
            <w:r w:rsidRPr="003A2048">
              <w:rPr>
                <w:rFonts w:ascii="Calibri" w:hAnsi="Calibri"/>
                <w:b/>
                <w:bCs/>
                <w:color w:val="404040"/>
              </w:rPr>
              <w:t>5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Радуловић Лазар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Шумарски факултет, Београд</w:t>
            </w:r>
          </w:p>
        </w:tc>
      </w:tr>
      <w:tr w:rsidR="00677CA3" w:rsidRPr="003A2048" w:rsidTr="00677CA3">
        <w:trPr>
          <w:trHeight w:val="630"/>
        </w:trPr>
        <w:tc>
          <w:tcPr>
            <w:tcW w:w="86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3A2048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404040"/>
              </w:rPr>
            </w:pPr>
            <w:r w:rsidRPr="003A2048">
              <w:rPr>
                <w:rFonts w:ascii="Calibri" w:hAnsi="Calibri"/>
                <w:b/>
                <w:bCs/>
                <w:color w:val="404040"/>
              </w:rPr>
              <w:t>5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Стошић Лазар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Медицински факултет ВМА, Београд</w:t>
            </w:r>
          </w:p>
        </w:tc>
      </w:tr>
      <w:tr w:rsidR="00677CA3" w:rsidRPr="003A2048" w:rsidTr="00677CA3">
        <w:trPr>
          <w:trHeight w:val="495"/>
        </w:trPr>
        <w:tc>
          <w:tcPr>
            <w:tcW w:w="86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3A2048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404040"/>
              </w:rPr>
            </w:pPr>
            <w:r w:rsidRPr="003A2048">
              <w:rPr>
                <w:rFonts w:ascii="Calibri" w:hAnsi="Calibri"/>
                <w:b/>
                <w:bCs/>
                <w:color w:val="404040"/>
              </w:rPr>
              <w:t>5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Селимовић Стана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Економски факултет, Суботица</w:t>
            </w:r>
          </w:p>
        </w:tc>
      </w:tr>
      <w:tr w:rsidR="00677CA3" w:rsidRPr="003A2048" w:rsidTr="00677CA3">
        <w:trPr>
          <w:trHeight w:val="705"/>
        </w:trPr>
        <w:tc>
          <w:tcPr>
            <w:tcW w:w="86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677CA3" w:rsidRPr="003A2048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404040"/>
              </w:rPr>
            </w:pPr>
            <w:r w:rsidRPr="003A2048">
              <w:rPr>
                <w:rFonts w:ascii="Calibri" w:hAnsi="Calibri"/>
                <w:b/>
                <w:bCs/>
                <w:color w:val="404040"/>
              </w:rPr>
              <w:t>5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404040"/>
              </w:rPr>
            </w:pPr>
            <w:r w:rsidRPr="00BB6809">
              <w:rPr>
                <w:rFonts w:ascii="Calibri" w:hAnsi="Calibri"/>
                <w:b/>
                <w:bCs/>
                <w:color w:val="404040"/>
              </w:rPr>
              <w:t>Влајинац Павловић Миљана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404040"/>
              </w:rPr>
            </w:pPr>
            <w:r w:rsidRPr="00BB6809">
              <w:rPr>
                <w:rFonts w:ascii="Calibri" w:hAnsi="Calibri"/>
                <w:b/>
                <w:bCs/>
                <w:color w:val="404040"/>
              </w:rPr>
              <w:t>Филолошки факултет, Београд</w:t>
            </w:r>
          </w:p>
        </w:tc>
      </w:tr>
      <w:tr w:rsidR="00677CA3" w:rsidRPr="003A2048" w:rsidTr="00677CA3">
        <w:trPr>
          <w:trHeight w:val="570"/>
        </w:trPr>
        <w:tc>
          <w:tcPr>
            <w:tcW w:w="86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3A2048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404040"/>
              </w:rPr>
            </w:pPr>
            <w:r w:rsidRPr="003A2048">
              <w:rPr>
                <w:rFonts w:ascii="Calibri" w:hAnsi="Calibri"/>
                <w:b/>
                <w:bCs/>
                <w:color w:val="404040"/>
              </w:rPr>
              <w:t>5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Јовановић Емилија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Медицински факултет, Ниш</w:t>
            </w:r>
          </w:p>
        </w:tc>
      </w:tr>
      <w:tr w:rsidR="00677CA3" w:rsidRPr="003A2048" w:rsidTr="00677CA3">
        <w:trPr>
          <w:trHeight w:val="885"/>
        </w:trPr>
        <w:tc>
          <w:tcPr>
            <w:tcW w:w="86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3A2048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404040"/>
              </w:rPr>
            </w:pPr>
            <w:r w:rsidRPr="003A2048">
              <w:rPr>
                <w:rFonts w:ascii="Calibri" w:hAnsi="Calibri"/>
                <w:b/>
                <w:bCs/>
                <w:color w:val="404040"/>
              </w:rPr>
              <w:t>5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Тасковић Анђела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Академија васпитачко-медицинских струковних студија, Ћуприја</w:t>
            </w:r>
          </w:p>
        </w:tc>
      </w:tr>
      <w:tr w:rsidR="00677CA3" w:rsidRPr="003A2048" w:rsidTr="00677CA3">
        <w:trPr>
          <w:trHeight w:val="555"/>
        </w:trPr>
        <w:tc>
          <w:tcPr>
            <w:tcW w:w="86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3A2048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404040"/>
              </w:rPr>
            </w:pPr>
            <w:r w:rsidRPr="003A2048">
              <w:rPr>
                <w:rFonts w:ascii="Calibri" w:hAnsi="Calibri"/>
                <w:b/>
                <w:bCs/>
                <w:color w:val="404040"/>
              </w:rPr>
              <w:lastRenderedPageBreak/>
              <w:t>5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Симоновић Анђела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Академија струковних студија Јужна Србија, Бујановац</w:t>
            </w:r>
          </w:p>
        </w:tc>
      </w:tr>
      <w:tr w:rsidR="00677CA3" w:rsidRPr="003A2048" w:rsidTr="00677CA3">
        <w:trPr>
          <w:trHeight w:val="615"/>
        </w:trPr>
        <w:tc>
          <w:tcPr>
            <w:tcW w:w="86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3A2048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404040"/>
              </w:rPr>
            </w:pPr>
            <w:r w:rsidRPr="003A2048">
              <w:rPr>
                <w:rFonts w:ascii="Calibri" w:hAnsi="Calibri"/>
                <w:b/>
                <w:bCs/>
                <w:color w:val="404040"/>
              </w:rPr>
              <w:t>6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Стошић Катарина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Академија струковних студија Јужна Србија, Бујановац</w:t>
            </w:r>
          </w:p>
        </w:tc>
      </w:tr>
      <w:tr w:rsidR="00677CA3" w:rsidRPr="003A2048" w:rsidTr="00677CA3">
        <w:trPr>
          <w:trHeight w:val="300"/>
        </w:trPr>
        <w:tc>
          <w:tcPr>
            <w:tcW w:w="86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3A2048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404040"/>
              </w:rPr>
            </w:pPr>
            <w:r w:rsidRPr="003A2048">
              <w:rPr>
                <w:rFonts w:ascii="Calibri" w:hAnsi="Calibri"/>
                <w:b/>
                <w:bCs/>
                <w:color w:val="404040"/>
              </w:rPr>
              <w:t>6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Стојановић Јована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Филозофски факултет, Ниш</w:t>
            </w:r>
          </w:p>
        </w:tc>
      </w:tr>
      <w:tr w:rsidR="00677CA3" w:rsidRPr="003A2048" w:rsidTr="00677CA3">
        <w:trPr>
          <w:trHeight w:val="495"/>
        </w:trPr>
        <w:tc>
          <w:tcPr>
            <w:tcW w:w="86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3A2048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404040"/>
              </w:rPr>
            </w:pPr>
            <w:r w:rsidRPr="003A2048">
              <w:rPr>
                <w:rFonts w:ascii="Calibri" w:hAnsi="Calibri"/>
                <w:b/>
                <w:bCs/>
                <w:color w:val="404040"/>
              </w:rPr>
              <w:t>6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Марковић Душица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Економски факултет, Суботица</w:t>
            </w:r>
          </w:p>
        </w:tc>
      </w:tr>
      <w:tr w:rsidR="00677CA3" w:rsidRPr="003A2048" w:rsidTr="00677CA3">
        <w:trPr>
          <w:trHeight w:val="300"/>
        </w:trPr>
        <w:tc>
          <w:tcPr>
            <w:tcW w:w="86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3A2048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404040"/>
              </w:rPr>
            </w:pPr>
            <w:r w:rsidRPr="003A2048">
              <w:rPr>
                <w:rFonts w:ascii="Calibri" w:hAnsi="Calibri"/>
                <w:b/>
                <w:bCs/>
                <w:color w:val="404040"/>
              </w:rPr>
              <w:t>6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Димитријевић Страхиња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Електронски факултет, Ниш</w:t>
            </w:r>
          </w:p>
        </w:tc>
      </w:tr>
      <w:tr w:rsidR="00677CA3" w:rsidRPr="003A2048" w:rsidTr="00677CA3">
        <w:trPr>
          <w:trHeight w:val="435"/>
        </w:trPr>
        <w:tc>
          <w:tcPr>
            <w:tcW w:w="86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3A2048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404040"/>
              </w:rPr>
            </w:pPr>
            <w:r w:rsidRPr="003A2048">
              <w:rPr>
                <w:rFonts w:ascii="Calibri" w:hAnsi="Calibri"/>
                <w:b/>
                <w:bCs/>
                <w:color w:val="404040"/>
              </w:rPr>
              <w:t>6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Антић Душан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Електронски факултет, Ниш</w:t>
            </w:r>
          </w:p>
        </w:tc>
      </w:tr>
      <w:tr w:rsidR="00677CA3" w:rsidRPr="003A2048" w:rsidTr="00677CA3">
        <w:trPr>
          <w:trHeight w:val="450"/>
        </w:trPr>
        <w:tc>
          <w:tcPr>
            <w:tcW w:w="86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3A2048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404040"/>
              </w:rPr>
            </w:pPr>
            <w:r w:rsidRPr="003A2048">
              <w:rPr>
                <w:rFonts w:ascii="Calibri" w:hAnsi="Calibri"/>
                <w:b/>
                <w:bCs/>
                <w:color w:val="404040"/>
              </w:rPr>
              <w:t>6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Трајковић Леонтина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Филолошки факултет, Београд</w:t>
            </w:r>
          </w:p>
        </w:tc>
      </w:tr>
      <w:tr w:rsidR="00677CA3" w:rsidRPr="003A2048" w:rsidTr="00677CA3">
        <w:trPr>
          <w:trHeight w:val="450"/>
        </w:trPr>
        <w:tc>
          <w:tcPr>
            <w:tcW w:w="86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EE553E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404040"/>
              </w:rPr>
            </w:pPr>
            <w:r>
              <w:rPr>
                <w:rFonts w:ascii="Calibri" w:hAnsi="Calibri"/>
                <w:b/>
                <w:bCs/>
                <w:color w:val="404040"/>
              </w:rPr>
              <w:t>6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EE553E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>
              <w:rPr>
                <w:rFonts w:ascii="Calibri" w:hAnsi="Calibri"/>
                <w:b/>
                <w:bCs/>
                <w:color w:val="3F3F3F"/>
              </w:rPr>
              <w:t>Ивановић Ивана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EE553E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>
              <w:rPr>
                <w:rFonts w:ascii="Calibri" w:hAnsi="Calibri"/>
                <w:b/>
                <w:bCs/>
                <w:color w:val="3F3F3F"/>
              </w:rPr>
              <w:t>Машински факултет, Врање</w:t>
            </w:r>
          </w:p>
        </w:tc>
      </w:tr>
    </w:tbl>
    <w:p w:rsidR="00677CA3" w:rsidRPr="003A2048" w:rsidRDefault="00677CA3" w:rsidP="00677CA3">
      <w:pPr>
        <w:spacing w:after="0" w:line="240" w:lineRule="auto"/>
        <w:rPr>
          <w:b/>
        </w:rPr>
      </w:pPr>
    </w:p>
    <w:p w:rsidR="00677CA3" w:rsidRPr="009A2170" w:rsidRDefault="00677CA3" w:rsidP="00677CA3">
      <w:pPr>
        <w:spacing w:after="0" w:line="240" w:lineRule="auto"/>
        <w:jc w:val="center"/>
      </w:pPr>
    </w:p>
    <w:p w:rsidR="00677CA3" w:rsidRPr="008A1C8A" w:rsidRDefault="00677CA3" w:rsidP="00677CA3">
      <w:pPr>
        <w:spacing w:after="0" w:line="240" w:lineRule="auto"/>
        <w:jc w:val="center"/>
        <w:rPr>
          <w:b/>
        </w:rPr>
      </w:pPr>
      <w:r w:rsidRPr="008A1C8A">
        <w:rPr>
          <w:b/>
        </w:rPr>
        <w:t>III</w:t>
      </w:r>
    </w:p>
    <w:p w:rsidR="00677CA3" w:rsidRPr="008A1C8A" w:rsidRDefault="00677CA3" w:rsidP="00677CA3">
      <w:pPr>
        <w:spacing w:after="0" w:line="240" w:lineRule="auto"/>
        <w:ind w:firstLine="720"/>
        <w:jc w:val="both"/>
        <w:rPr>
          <w:b/>
        </w:rPr>
      </w:pPr>
      <w:r w:rsidRPr="008A1C8A">
        <w:t>Одлука ступа на снагу даном доношења и  биће објављена   на званичном сајту града Врања</w:t>
      </w:r>
      <w:r w:rsidRPr="008A1C8A">
        <w:rPr>
          <w:b/>
        </w:rPr>
        <w:t>.</w:t>
      </w:r>
    </w:p>
    <w:p w:rsidR="00677CA3" w:rsidRPr="008A1C8A" w:rsidRDefault="00677CA3" w:rsidP="00677CA3">
      <w:pPr>
        <w:spacing w:after="0" w:line="240" w:lineRule="auto"/>
        <w:ind w:firstLine="720"/>
        <w:jc w:val="both"/>
        <w:rPr>
          <w:b/>
        </w:rPr>
      </w:pPr>
    </w:p>
    <w:p w:rsidR="00677CA3" w:rsidRPr="008A1C8A" w:rsidRDefault="00677CA3" w:rsidP="00677CA3">
      <w:pPr>
        <w:spacing w:after="0" w:line="240" w:lineRule="auto"/>
        <w:ind w:firstLine="720"/>
        <w:jc w:val="center"/>
        <w:rPr>
          <w:b/>
        </w:rPr>
      </w:pPr>
      <w:r w:rsidRPr="008A1C8A">
        <w:rPr>
          <w:b/>
        </w:rPr>
        <w:t>ГРАДСКО  ВЕЋЕ ГРАДА ВРАЊА</w:t>
      </w:r>
    </w:p>
    <w:p w:rsidR="00677CA3" w:rsidRPr="008A1C8A" w:rsidRDefault="00677CA3" w:rsidP="00677CA3">
      <w:pPr>
        <w:spacing w:after="0" w:line="240" w:lineRule="auto"/>
        <w:ind w:firstLine="720"/>
        <w:jc w:val="center"/>
        <w:rPr>
          <w:b/>
        </w:rPr>
      </w:pPr>
      <w:r w:rsidRPr="008A1C8A">
        <w:rPr>
          <w:b/>
        </w:rPr>
        <w:t>Број: 06-</w:t>
      </w:r>
      <w:r w:rsidR="009C23A9">
        <w:rPr>
          <w:b/>
        </w:rPr>
        <w:t>202/3</w:t>
      </w:r>
      <w:r>
        <w:rPr>
          <w:b/>
        </w:rPr>
        <w:t xml:space="preserve"> /</w:t>
      </w:r>
      <w:r w:rsidRPr="008A1C8A">
        <w:rPr>
          <w:b/>
        </w:rPr>
        <w:t>20</w:t>
      </w:r>
      <w:r>
        <w:rPr>
          <w:b/>
        </w:rPr>
        <w:t>20</w:t>
      </w:r>
      <w:r w:rsidRPr="008A1C8A">
        <w:rPr>
          <w:b/>
        </w:rPr>
        <w:t>-04, дана:</w:t>
      </w:r>
      <w:r>
        <w:rPr>
          <w:b/>
        </w:rPr>
        <w:t xml:space="preserve"> </w:t>
      </w:r>
      <w:r w:rsidR="009C23A9">
        <w:rPr>
          <w:b/>
        </w:rPr>
        <w:t>28.12.2020</w:t>
      </w:r>
      <w:r w:rsidRPr="008A1C8A">
        <w:rPr>
          <w:b/>
        </w:rPr>
        <w:t>. године</w:t>
      </w:r>
    </w:p>
    <w:p w:rsidR="00677CA3" w:rsidRPr="008A1C8A" w:rsidRDefault="00677CA3" w:rsidP="00677CA3">
      <w:pPr>
        <w:spacing w:after="0" w:line="240" w:lineRule="auto"/>
        <w:jc w:val="center"/>
      </w:pPr>
    </w:p>
    <w:p w:rsidR="00677CA3" w:rsidRPr="008A1C8A" w:rsidRDefault="00677CA3" w:rsidP="00677CA3">
      <w:pPr>
        <w:spacing w:after="0" w:line="240" w:lineRule="auto"/>
        <w:jc w:val="center"/>
        <w:rPr>
          <w:b/>
        </w:rPr>
      </w:pPr>
      <w:r w:rsidRPr="008A1C8A">
        <w:t xml:space="preserve">                                                                 </w:t>
      </w:r>
      <w:r w:rsidR="00803A51">
        <w:t xml:space="preserve">                        </w:t>
      </w:r>
      <w:r w:rsidRPr="008A1C8A">
        <w:rPr>
          <w:b/>
        </w:rPr>
        <w:t xml:space="preserve">ПРЕДСЕДНИК </w:t>
      </w:r>
    </w:p>
    <w:p w:rsidR="00677CA3" w:rsidRPr="008A1C8A" w:rsidRDefault="00677CA3" w:rsidP="00677CA3">
      <w:pPr>
        <w:spacing w:after="0" w:line="240" w:lineRule="auto"/>
        <w:jc w:val="center"/>
        <w:rPr>
          <w:b/>
        </w:rPr>
      </w:pPr>
      <w:r w:rsidRPr="008A1C8A">
        <w:rPr>
          <w:b/>
        </w:rPr>
        <w:t xml:space="preserve">                                                               </w:t>
      </w:r>
      <w:r w:rsidR="00803A51">
        <w:rPr>
          <w:b/>
        </w:rPr>
        <w:t xml:space="preserve">                         </w:t>
      </w:r>
      <w:r w:rsidRPr="008A1C8A">
        <w:rPr>
          <w:b/>
        </w:rPr>
        <w:t xml:space="preserve"> ГРАДСКОГ ВЕЋА</w:t>
      </w:r>
    </w:p>
    <w:p w:rsidR="00803A51" w:rsidRDefault="00677CA3" w:rsidP="00803A51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8A1C8A">
        <w:rPr>
          <w:b/>
        </w:rPr>
        <w:t xml:space="preserve">                                                                 </w:t>
      </w:r>
      <w:r>
        <w:rPr>
          <w:b/>
        </w:rPr>
        <w:t xml:space="preserve">                  </w:t>
      </w:r>
      <w:r w:rsidRPr="008A1C8A">
        <w:rPr>
          <w:b/>
        </w:rPr>
        <w:t xml:space="preserve"> </w:t>
      </w:r>
      <w:r>
        <w:rPr>
          <w:b/>
        </w:rPr>
        <w:t xml:space="preserve">              </w:t>
      </w:r>
      <w:r w:rsidR="00C830C3">
        <w:rPr>
          <w:b/>
        </w:rPr>
        <w:t xml:space="preserve">  </w:t>
      </w:r>
      <w:r w:rsidR="00803A51">
        <w:rPr>
          <w:b/>
        </w:rPr>
        <w:t xml:space="preserve">          </w:t>
      </w:r>
      <w:r w:rsidR="00C830C3">
        <w:rPr>
          <w:b/>
        </w:rPr>
        <w:t xml:space="preserve"> </w:t>
      </w:r>
      <w:r>
        <w:rPr>
          <w:b/>
        </w:rPr>
        <w:t xml:space="preserve"> </w:t>
      </w:r>
      <w:r w:rsidRPr="008A1C8A">
        <w:rPr>
          <w:b/>
        </w:rPr>
        <w:t>др Слободан Миленковић</w:t>
      </w:r>
      <w:r w:rsidR="00803A51">
        <w:rPr>
          <w:rFonts w:ascii="Times New Roman" w:hAnsi="Times New Roman" w:cs="Times New Roman"/>
          <w:b/>
          <w:sz w:val="26"/>
          <w:szCs w:val="26"/>
        </w:rPr>
        <w:t>,с.р.</w:t>
      </w:r>
    </w:p>
    <w:p w:rsidR="00803A51" w:rsidRDefault="00803A51" w:rsidP="00803A5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ачност преписа оверава: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>Секретар Градског већа,</w:t>
      </w:r>
    </w:p>
    <w:p w:rsidR="00803A51" w:rsidRPr="00647078" w:rsidRDefault="00803A51" w:rsidP="00803A5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    Јелеан Пејковић</w:t>
      </w:r>
    </w:p>
    <w:p w:rsidR="00677CA3" w:rsidRPr="00CC7DD4" w:rsidRDefault="00677CA3" w:rsidP="00677CA3">
      <w:pPr>
        <w:spacing w:after="0" w:line="240" w:lineRule="auto"/>
        <w:jc w:val="both"/>
        <w:rPr>
          <w:b/>
          <w:sz w:val="26"/>
          <w:szCs w:val="26"/>
        </w:rPr>
      </w:pPr>
    </w:p>
    <w:p w:rsidR="00677CA3" w:rsidRDefault="00677CA3" w:rsidP="00677CA3">
      <w:pPr>
        <w:spacing w:after="0" w:line="240" w:lineRule="auto"/>
        <w:jc w:val="both"/>
        <w:rPr>
          <w:b/>
          <w:sz w:val="26"/>
          <w:szCs w:val="26"/>
        </w:rPr>
      </w:pPr>
    </w:p>
    <w:p w:rsidR="00677CA3" w:rsidRDefault="00677CA3" w:rsidP="00677CA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77CA3" w:rsidRDefault="00677CA3" w:rsidP="00677CA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77CA3" w:rsidRDefault="00677CA3" w:rsidP="00677CA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77CA3" w:rsidRDefault="00677CA3" w:rsidP="00677CA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77CA3" w:rsidRDefault="00677CA3" w:rsidP="00677CA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77CA3" w:rsidRDefault="00677CA3" w:rsidP="00677CA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77CA3" w:rsidRDefault="00677CA3" w:rsidP="00677CA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77CA3" w:rsidRDefault="00677CA3" w:rsidP="00677CA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77CA3" w:rsidRDefault="00677CA3" w:rsidP="00677CA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77CA3" w:rsidRDefault="00677CA3" w:rsidP="00677CA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74A2E" w:rsidRDefault="00A74A2E" w:rsidP="00677CA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74A2E" w:rsidRDefault="00A74A2E" w:rsidP="00677CA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77CA3" w:rsidRDefault="00677CA3" w:rsidP="00677CA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77CA3" w:rsidRPr="00677CA3" w:rsidRDefault="00677CA3" w:rsidP="00677C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677CA3">
        <w:rPr>
          <w:rFonts w:ascii="Times New Roman" w:hAnsi="Times New Roman" w:cs="Times New Roman"/>
          <w:sz w:val="26"/>
          <w:szCs w:val="26"/>
          <w:lang w:val="sr-Cyrl-CS"/>
        </w:rPr>
        <w:lastRenderedPageBreak/>
        <w:t xml:space="preserve">На основу члана 38. Закона о удружењима („Службени гласник РС“, број:51/2009, 99/11 и 44/18), а у складу са Уредбом о средствима за подстицање програма или недостајућег дела средстава за финансирање програма од јавног интереса која реализују удружења („Службени гласник РС“, број: 16/18),  Одлуке о буџету града Врања за 2021. годину („Службени гласник града Врања“, број </w:t>
      </w:r>
      <w:r w:rsidRPr="00677CA3">
        <w:rPr>
          <w:rFonts w:ascii="Times New Roman" w:hAnsi="Times New Roman" w:cs="Times New Roman"/>
          <w:sz w:val="26"/>
          <w:szCs w:val="26"/>
        </w:rPr>
        <w:t>40/2020</w:t>
      </w:r>
      <w:r w:rsidRPr="00677CA3">
        <w:rPr>
          <w:rFonts w:ascii="Times New Roman" w:hAnsi="Times New Roman" w:cs="Times New Roman"/>
          <w:sz w:val="26"/>
          <w:szCs w:val="26"/>
          <w:lang w:val="sr-Cyrl-CS"/>
        </w:rPr>
        <w:t xml:space="preserve"> ), члана 7. Правилника о критеријумима и поступку доделе средстава из буџета града Врања за реализовање програма и пројеката удружења у области друштвеног и хуманитарног рада („Службени гласник града Врања“, број: 23/2016, 30/16</w:t>
      </w:r>
      <w:r w:rsidRPr="00677CA3">
        <w:rPr>
          <w:rFonts w:ascii="Times New Roman" w:hAnsi="Times New Roman" w:cs="Times New Roman"/>
          <w:sz w:val="26"/>
          <w:szCs w:val="26"/>
        </w:rPr>
        <w:t>,</w:t>
      </w:r>
      <w:r w:rsidRPr="00677CA3">
        <w:rPr>
          <w:rFonts w:ascii="Times New Roman" w:hAnsi="Times New Roman" w:cs="Times New Roman"/>
          <w:sz w:val="26"/>
          <w:szCs w:val="26"/>
          <w:lang w:val="sr-Cyrl-CS"/>
        </w:rPr>
        <w:t xml:space="preserve"> 37/18</w:t>
      </w:r>
      <w:r w:rsidRPr="00677CA3">
        <w:rPr>
          <w:rFonts w:ascii="Times New Roman" w:hAnsi="Times New Roman" w:cs="Times New Roman"/>
          <w:sz w:val="26"/>
          <w:szCs w:val="26"/>
        </w:rPr>
        <w:t xml:space="preserve">  и 29/19</w:t>
      </w:r>
      <w:r w:rsidRPr="00677CA3">
        <w:rPr>
          <w:rFonts w:ascii="Times New Roman" w:hAnsi="Times New Roman" w:cs="Times New Roman"/>
          <w:sz w:val="26"/>
          <w:szCs w:val="26"/>
          <w:lang w:val="sr-Cyrl-CS"/>
        </w:rPr>
        <w:t>) ,члана 6. став 1. тачка 1</w:t>
      </w:r>
      <w:r w:rsidRPr="00677CA3">
        <w:rPr>
          <w:rFonts w:ascii="Times New Roman" w:hAnsi="Times New Roman" w:cs="Times New Roman"/>
          <w:sz w:val="26"/>
          <w:szCs w:val="26"/>
        </w:rPr>
        <w:t>0</w:t>
      </w:r>
      <w:r w:rsidRPr="00677CA3">
        <w:rPr>
          <w:rFonts w:ascii="Times New Roman" w:hAnsi="Times New Roman" w:cs="Times New Roman"/>
          <w:sz w:val="26"/>
          <w:szCs w:val="26"/>
          <w:lang w:val="sr-Cyrl-CS"/>
        </w:rPr>
        <w:t>. и члана 6</w:t>
      </w:r>
      <w:r w:rsidRPr="00677CA3">
        <w:rPr>
          <w:rFonts w:ascii="Times New Roman" w:hAnsi="Times New Roman" w:cs="Times New Roman"/>
          <w:sz w:val="26"/>
          <w:szCs w:val="26"/>
        </w:rPr>
        <w:t>1</w:t>
      </w:r>
      <w:r w:rsidRPr="00677CA3">
        <w:rPr>
          <w:rFonts w:ascii="Times New Roman" w:hAnsi="Times New Roman" w:cs="Times New Roman"/>
          <w:sz w:val="26"/>
          <w:szCs w:val="26"/>
          <w:lang w:val="sr-Cyrl-CS"/>
        </w:rPr>
        <w:t>. Пословника Градског већа града Врања („Службени гласник града Врања“, број: 29/2020), Градско веће града Врања, расписује</w:t>
      </w:r>
    </w:p>
    <w:p w:rsidR="00677CA3" w:rsidRPr="00677CA3" w:rsidRDefault="00677CA3" w:rsidP="00677CA3">
      <w:pPr>
        <w:tabs>
          <w:tab w:val="left" w:pos="361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677CA3">
        <w:rPr>
          <w:rFonts w:ascii="Times New Roman" w:hAnsi="Times New Roman" w:cs="Times New Roman"/>
          <w:sz w:val="26"/>
          <w:szCs w:val="26"/>
          <w:lang w:val="sr-Cyrl-CS"/>
        </w:rPr>
        <w:tab/>
      </w:r>
    </w:p>
    <w:p w:rsidR="00677CA3" w:rsidRPr="00677CA3" w:rsidRDefault="00677CA3" w:rsidP="00677CA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77CA3">
        <w:rPr>
          <w:rFonts w:ascii="Times New Roman" w:hAnsi="Times New Roman" w:cs="Times New Roman"/>
          <w:b/>
          <w:sz w:val="26"/>
          <w:szCs w:val="26"/>
          <w:lang w:val="sr-Cyrl-CS"/>
        </w:rPr>
        <w:t>Ј А В Н И  К О Н К У Р С</w:t>
      </w:r>
    </w:p>
    <w:p w:rsidR="00677CA3" w:rsidRPr="00677CA3" w:rsidRDefault="00677CA3" w:rsidP="00677CA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77CA3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за финансирање или суфинансирање програма и пројеката удружења у области друштвеног и хуманитарног рада од јавног интереса </w:t>
      </w:r>
    </w:p>
    <w:p w:rsidR="00677CA3" w:rsidRPr="00677CA3" w:rsidRDefault="00677CA3" w:rsidP="00677CA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7CA3">
        <w:rPr>
          <w:rFonts w:ascii="Times New Roman" w:hAnsi="Times New Roman" w:cs="Times New Roman"/>
          <w:b/>
          <w:sz w:val="26"/>
          <w:szCs w:val="26"/>
        </w:rPr>
        <w:t>у 2021. години</w:t>
      </w:r>
    </w:p>
    <w:p w:rsidR="00677CA3" w:rsidRPr="00677CA3" w:rsidRDefault="00677CA3" w:rsidP="00677CA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677CA3" w:rsidRPr="00677CA3" w:rsidRDefault="00677CA3" w:rsidP="00677C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677CA3">
        <w:rPr>
          <w:rFonts w:ascii="Times New Roman" w:hAnsi="Times New Roman" w:cs="Times New Roman"/>
          <w:sz w:val="26"/>
          <w:szCs w:val="26"/>
          <w:lang w:val="sr-Cyrl-CS"/>
        </w:rPr>
        <w:t>Предмет Конкурса је финансирање или суфинансирање програма и пројеката удружења у области друштвеног и хуманитарног рада од јавног интереса у 20</w:t>
      </w:r>
      <w:r w:rsidRPr="00677CA3">
        <w:rPr>
          <w:rFonts w:ascii="Times New Roman" w:hAnsi="Times New Roman" w:cs="Times New Roman"/>
          <w:sz w:val="26"/>
          <w:szCs w:val="26"/>
        </w:rPr>
        <w:t>21</w:t>
      </w:r>
      <w:r w:rsidRPr="00677CA3">
        <w:rPr>
          <w:rFonts w:ascii="Times New Roman" w:hAnsi="Times New Roman" w:cs="Times New Roman"/>
          <w:sz w:val="26"/>
          <w:szCs w:val="26"/>
          <w:lang w:val="sr-Cyrl-CS"/>
        </w:rPr>
        <w:t>. години.</w:t>
      </w:r>
    </w:p>
    <w:p w:rsidR="00677CA3" w:rsidRPr="00677CA3" w:rsidRDefault="00677CA3" w:rsidP="00677C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677CA3">
        <w:rPr>
          <w:rFonts w:ascii="Times New Roman" w:hAnsi="Times New Roman" w:cs="Times New Roman"/>
          <w:sz w:val="26"/>
          <w:szCs w:val="26"/>
          <w:lang w:val="sr-Cyrl-CS"/>
        </w:rPr>
        <w:t xml:space="preserve">За финансирање или суфинансирање програма и пројеката на основу овог конкурса обезбеђена су средства у буџету града Врања у износу </w:t>
      </w:r>
      <w:r w:rsidRPr="00677CA3">
        <w:rPr>
          <w:rFonts w:ascii="Times New Roman" w:hAnsi="Times New Roman" w:cs="Times New Roman"/>
          <w:sz w:val="26"/>
          <w:szCs w:val="26"/>
        </w:rPr>
        <w:t>12</w:t>
      </w:r>
      <w:r w:rsidRPr="00677CA3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A651C9">
        <w:rPr>
          <w:rFonts w:ascii="Times New Roman" w:hAnsi="Times New Roman" w:cs="Times New Roman"/>
          <w:sz w:val="26"/>
          <w:szCs w:val="26"/>
          <w:lang w:val="sr-Cyrl-CS"/>
        </w:rPr>
        <w:t>3</w:t>
      </w:r>
      <w:r w:rsidRPr="00677CA3">
        <w:rPr>
          <w:rFonts w:ascii="Times New Roman" w:hAnsi="Times New Roman" w:cs="Times New Roman"/>
          <w:sz w:val="26"/>
          <w:szCs w:val="26"/>
          <w:lang w:val="sr-Cyrl-CS"/>
        </w:rPr>
        <w:t>00.000,00 динара.</w:t>
      </w:r>
    </w:p>
    <w:p w:rsidR="00647078" w:rsidRPr="00635069" w:rsidRDefault="00647078" w:rsidP="00647078">
      <w:pPr>
        <w:pStyle w:val="NormalWeb"/>
        <w:spacing w:before="0" w:beforeAutospacing="0" w:after="0" w:afterAutospacing="0"/>
        <w:jc w:val="both"/>
        <w:rPr>
          <w:color w:val="000080"/>
          <w:sz w:val="26"/>
          <w:szCs w:val="26"/>
          <w:u w:val="single"/>
        </w:rPr>
      </w:pPr>
      <w:r>
        <w:rPr>
          <w:sz w:val="26"/>
          <w:szCs w:val="26"/>
        </w:rPr>
        <w:tab/>
      </w:r>
      <w:r w:rsidRPr="00635069">
        <w:rPr>
          <w:sz w:val="26"/>
          <w:szCs w:val="26"/>
        </w:rPr>
        <w:t xml:space="preserve">Јавни конкурс објављује се у дневном   листу Српски телеграф и на званичном сајту града </w:t>
      </w:r>
      <w:hyperlink r:id="rId9" w:history="1">
        <w:r w:rsidRPr="00635069">
          <w:rPr>
            <w:rStyle w:val="Hyperlink"/>
            <w:sz w:val="26"/>
            <w:szCs w:val="26"/>
          </w:rPr>
          <w:t>www.vranje.org.rs</w:t>
        </w:r>
      </w:hyperlink>
      <w:r w:rsidRPr="00635069">
        <w:rPr>
          <w:color w:val="000080"/>
          <w:sz w:val="26"/>
          <w:szCs w:val="26"/>
          <w:u w:val="single"/>
        </w:rPr>
        <w:t>.</w:t>
      </w:r>
    </w:p>
    <w:p w:rsidR="00677CA3" w:rsidRPr="00677CA3" w:rsidRDefault="00677CA3" w:rsidP="00677C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677CA3">
        <w:rPr>
          <w:rFonts w:ascii="Times New Roman" w:hAnsi="Times New Roman" w:cs="Times New Roman"/>
          <w:sz w:val="26"/>
          <w:szCs w:val="26"/>
          <w:lang w:val="sr-Cyrl-CS"/>
        </w:rPr>
        <w:t xml:space="preserve">Рок за подношење пријава је 15 дана од дана објављивања конкурса, закључно са </w:t>
      </w:r>
      <w:r w:rsidRPr="00677CA3">
        <w:rPr>
          <w:rFonts w:ascii="Times New Roman" w:hAnsi="Times New Roman" w:cs="Times New Roman"/>
          <w:sz w:val="26"/>
          <w:szCs w:val="26"/>
        </w:rPr>
        <w:t>1</w:t>
      </w:r>
      <w:r w:rsidR="00803A51">
        <w:rPr>
          <w:rFonts w:ascii="Times New Roman" w:hAnsi="Times New Roman" w:cs="Times New Roman"/>
          <w:sz w:val="26"/>
          <w:szCs w:val="26"/>
        </w:rPr>
        <w:t>9</w:t>
      </w:r>
      <w:r w:rsidRPr="00677CA3">
        <w:rPr>
          <w:rFonts w:ascii="Times New Roman" w:hAnsi="Times New Roman" w:cs="Times New Roman"/>
          <w:sz w:val="26"/>
          <w:szCs w:val="26"/>
        </w:rPr>
        <w:t>.01.2021</w:t>
      </w:r>
      <w:r w:rsidRPr="00677CA3">
        <w:rPr>
          <w:rFonts w:ascii="Times New Roman" w:hAnsi="Times New Roman" w:cs="Times New Roman"/>
          <w:sz w:val="26"/>
          <w:szCs w:val="26"/>
          <w:lang w:val="sr-Cyrl-CS"/>
        </w:rPr>
        <w:t>. године.</w:t>
      </w:r>
    </w:p>
    <w:p w:rsidR="00677CA3" w:rsidRPr="00677CA3" w:rsidRDefault="00677CA3" w:rsidP="00677C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677CA3">
        <w:rPr>
          <w:rFonts w:ascii="Times New Roman" w:hAnsi="Times New Roman" w:cs="Times New Roman"/>
          <w:sz w:val="26"/>
          <w:szCs w:val="26"/>
          <w:lang w:val="sr-Cyrl-CS"/>
        </w:rPr>
        <w:t>Период за реализацију пројекта је до 15.12.20</w:t>
      </w:r>
      <w:r w:rsidRPr="00677CA3">
        <w:rPr>
          <w:rFonts w:ascii="Times New Roman" w:hAnsi="Times New Roman" w:cs="Times New Roman"/>
          <w:sz w:val="26"/>
          <w:szCs w:val="26"/>
        </w:rPr>
        <w:t>21</w:t>
      </w:r>
      <w:r w:rsidRPr="00677CA3">
        <w:rPr>
          <w:rFonts w:ascii="Times New Roman" w:hAnsi="Times New Roman" w:cs="Times New Roman"/>
          <w:sz w:val="26"/>
          <w:szCs w:val="26"/>
          <w:lang w:val="sr-Cyrl-CS"/>
        </w:rPr>
        <w:t>. године.</w:t>
      </w:r>
    </w:p>
    <w:p w:rsidR="00677CA3" w:rsidRPr="00677CA3" w:rsidRDefault="00677CA3" w:rsidP="00677C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677CA3">
        <w:rPr>
          <w:rFonts w:ascii="Times New Roman" w:hAnsi="Times New Roman" w:cs="Times New Roman"/>
          <w:sz w:val="26"/>
          <w:szCs w:val="26"/>
          <w:lang w:val="sr-Cyrl-CS"/>
        </w:rPr>
        <w:t>Под програмима и пројектима у области друштвеног и хуманитарног рада сматрају се програми и пројекти у области: социјалне заштите, борачко-инвалидске заштите, заштите лица са инвалидитетом, друштвене бриге о деци, помоћи старима,  здравствене заштите и промовисања људских и мањинских права, као и хуманитарни програми и други програми у којима удружење искључиво и непосредно прати јавне потребе.</w:t>
      </w:r>
    </w:p>
    <w:p w:rsidR="00677CA3" w:rsidRPr="00677CA3" w:rsidRDefault="00677CA3" w:rsidP="00677C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677CA3">
        <w:rPr>
          <w:rFonts w:ascii="Times New Roman" w:hAnsi="Times New Roman" w:cs="Times New Roman"/>
          <w:sz w:val="26"/>
          <w:szCs w:val="26"/>
          <w:lang w:val="sr-Cyrl-CS"/>
        </w:rPr>
        <w:t>Право на подношење пријаве за финансирање или суфинансирање програма и пројеката из средстава предвиђених Одлуком о буџету града Врања за 20</w:t>
      </w:r>
      <w:r w:rsidRPr="00677CA3">
        <w:rPr>
          <w:rFonts w:ascii="Times New Roman" w:hAnsi="Times New Roman" w:cs="Times New Roman"/>
          <w:sz w:val="26"/>
          <w:szCs w:val="26"/>
        </w:rPr>
        <w:t>21</w:t>
      </w:r>
      <w:r w:rsidRPr="00677CA3">
        <w:rPr>
          <w:rFonts w:ascii="Times New Roman" w:hAnsi="Times New Roman" w:cs="Times New Roman"/>
          <w:sz w:val="26"/>
          <w:szCs w:val="26"/>
          <w:lang w:val="sr-Cyrl-CS"/>
        </w:rPr>
        <w:t>. годину имају удружења која испуњавају следеће услове:</w:t>
      </w:r>
    </w:p>
    <w:p w:rsidR="00677CA3" w:rsidRPr="00677CA3" w:rsidRDefault="00677CA3" w:rsidP="00677C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677CA3">
        <w:rPr>
          <w:rFonts w:ascii="Times New Roman" w:hAnsi="Times New Roman" w:cs="Times New Roman"/>
          <w:sz w:val="26"/>
          <w:szCs w:val="26"/>
          <w:lang w:val="sr-Cyrl-CS"/>
        </w:rPr>
        <w:t>- да су основана у складу са важећим прописима којима је уређено оснивање удружења, и да су регистрована за обављање делатности друштвеног и хуманитарног карактера;</w:t>
      </w:r>
    </w:p>
    <w:p w:rsidR="00677CA3" w:rsidRPr="00677CA3" w:rsidRDefault="00677CA3" w:rsidP="00677C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677CA3">
        <w:rPr>
          <w:rFonts w:ascii="Times New Roman" w:hAnsi="Times New Roman" w:cs="Times New Roman"/>
          <w:sz w:val="26"/>
          <w:szCs w:val="26"/>
          <w:lang w:val="sr-Cyrl-CS"/>
        </w:rPr>
        <w:t>- удружења чији се  програми и пројекти реализују на територији града Врања, као и завичајна удружења и удружења која заступају интереса Града Врања у Републици Србији;</w:t>
      </w:r>
    </w:p>
    <w:p w:rsidR="00677CA3" w:rsidRPr="00677CA3" w:rsidRDefault="00677CA3" w:rsidP="00677C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677CA3">
        <w:rPr>
          <w:rFonts w:ascii="Times New Roman" w:hAnsi="Times New Roman" w:cs="Times New Roman"/>
          <w:sz w:val="26"/>
          <w:szCs w:val="26"/>
          <w:lang w:val="sr-Cyrl-CS"/>
        </w:rPr>
        <w:lastRenderedPageBreak/>
        <w:t xml:space="preserve">- да удружења имају усвојен годишњи план рада који обухвата програме и пројекте који су од јавног интереса из става 6. овог Конкурса и </w:t>
      </w:r>
    </w:p>
    <w:p w:rsidR="00677CA3" w:rsidRPr="00677CA3" w:rsidRDefault="00677CA3" w:rsidP="00677C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677CA3">
        <w:rPr>
          <w:rFonts w:ascii="Times New Roman" w:hAnsi="Times New Roman" w:cs="Times New Roman"/>
          <w:sz w:val="26"/>
          <w:szCs w:val="26"/>
          <w:lang w:val="sr-Cyrl-CS"/>
        </w:rPr>
        <w:t>- да деловање удружења није политичке природе.</w:t>
      </w:r>
    </w:p>
    <w:p w:rsidR="00677CA3" w:rsidRPr="00677CA3" w:rsidRDefault="00677CA3" w:rsidP="00677C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677CA3">
        <w:rPr>
          <w:rFonts w:ascii="Times New Roman" w:hAnsi="Times New Roman" w:cs="Times New Roman"/>
          <w:sz w:val="26"/>
          <w:szCs w:val="26"/>
          <w:lang w:val="sr-Cyrl-CS"/>
        </w:rPr>
        <w:t>Мерила и критеријуми за избор програма и пројеката у области друштвеног и хуманитарног рада који се финансирају или суфинансирају из буџета Града су:</w:t>
      </w:r>
    </w:p>
    <w:p w:rsidR="00677CA3" w:rsidRPr="00677CA3" w:rsidRDefault="00677CA3" w:rsidP="00677C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677CA3">
        <w:rPr>
          <w:rFonts w:ascii="Times New Roman" w:hAnsi="Times New Roman" w:cs="Times New Roman"/>
          <w:sz w:val="26"/>
          <w:szCs w:val="26"/>
          <w:lang w:val="sr-Cyrl-CS"/>
        </w:rPr>
        <w:t>- усклађеност са усвојеним стратешким документима на локалном и националном ниовоу;</w:t>
      </w:r>
    </w:p>
    <w:p w:rsidR="00677CA3" w:rsidRPr="00677CA3" w:rsidRDefault="00677CA3" w:rsidP="00677C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677CA3">
        <w:rPr>
          <w:rFonts w:ascii="Times New Roman" w:hAnsi="Times New Roman" w:cs="Times New Roman"/>
          <w:sz w:val="26"/>
          <w:szCs w:val="26"/>
          <w:lang w:val="sr-Cyrl-CS"/>
        </w:rPr>
        <w:t>- број учесника у пројекту;</w:t>
      </w:r>
    </w:p>
    <w:p w:rsidR="00677CA3" w:rsidRPr="00677CA3" w:rsidRDefault="00677CA3" w:rsidP="00677C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677CA3">
        <w:rPr>
          <w:rFonts w:ascii="Times New Roman" w:hAnsi="Times New Roman" w:cs="Times New Roman"/>
          <w:sz w:val="26"/>
          <w:szCs w:val="26"/>
          <w:lang w:val="sr-Cyrl-CS"/>
        </w:rPr>
        <w:t>- усмереност ка што већем броју корисника;</w:t>
      </w:r>
    </w:p>
    <w:p w:rsidR="00677CA3" w:rsidRPr="00677CA3" w:rsidRDefault="00677CA3" w:rsidP="00677C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677CA3">
        <w:rPr>
          <w:rFonts w:ascii="Times New Roman" w:hAnsi="Times New Roman" w:cs="Times New Roman"/>
          <w:sz w:val="26"/>
          <w:szCs w:val="26"/>
          <w:lang w:val="sr-Cyrl-CS"/>
        </w:rPr>
        <w:t>- промовисање и заштита људских и мањинских права, заштита права и положаја деце на територији града Врања;</w:t>
      </w:r>
    </w:p>
    <w:p w:rsidR="00677CA3" w:rsidRPr="00677CA3" w:rsidRDefault="00677CA3" w:rsidP="00677C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677CA3">
        <w:rPr>
          <w:rFonts w:ascii="Times New Roman" w:hAnsi="Times New Roman" w:cs="Times New Roman"/>
          <w:sz w:val="26"/>
          <w:szCs w:val="26"/>
          <w:lang w:val="sr-Cyrl-CS"/>
        </w:rPr>
        <w:t>- подстицање солидарности, заштите, самопомоћи и помоћи лицима у специфичним ситуацијама;</w:t>
      </w:r>
    </w:p>
    <w:p w:rsidR="00677CA3" w:rsidRPr="00677CA3" w:rsidRDefault="00677CA3" w:rsidP="00677C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677CA3">
        <w:rPr>
          <w:rFonts w:ascii="Times New Roman" w:hAnsi="Times New Roman" w:cs="Times New Roman"/>
          <w:sz w:val="26"/>
          <w:szCs w:val="26"/>
          <w:lang w:val="sr-Cyrl-CS"/>
        </w:rPr>
        <w:t>- учешће средстава из сопствених извора у укупно потребним за реализацију програма и пројеката и</w:t>
      </w:r>
    </w:p>
    <w:p w:rsidR="00677CA3" w:rsidRPr="00677CA3" w:rsidRDefault="00677CA3" w:rsidP="00677C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677CA3">
        <w:rPr>
          <w:rFonts w:ascii="Times New Roman" w:hAnsi="Times New Roman" w:cs="Times New Roman"/>
          <w:sz w:val="26"/>
          <w:szCs w:val="26"/>
          <w:lang w:val="sr-Cyrl-CS"/>
        </w:rPr>
        <w:t>- поседовање капацитета за реализацију програма и пројекта и степен успешности у реализовању претходних програма и пројеката.</w:t>
      </w:r>
    </w:p>
    <w:p w:rsidR="00677CA3" w:rsidRPr="00677CA3" w:rsidRDefault="00677CA3" w:rsidP="00677C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677CA3">
        <w:rPr>
          <w:rFonts w:ascii="Times New Roman" w:hAnsi="Times New Roman" w:cs="Times New Roman"/>
          <w:sz w:val="26"/>
          <w:szCs w:val="26"/>
          <w:lang w:val="sr-Cyrl-CS"/>
        </w:rPr>
        <w:t xml:space="preserve">Пријава на јавни конкурс се подноси на обрасцу „Пријава на конкурс за финансирање или суфинансирање програма, односно пројекта у области друштвеног и хуманитарног рада“ (Образац број 1.). Пријава мора бити попуњена, потписана и оверена, у супротном неће бити узета у разматрање. Пријавни формулари могу се преузети са званичног сајта града Врања </w:t>
      </w:r>
      <w:r w:rsidRPr="00677CA3">
        <w:rPr>
          <w:rFonts w:ascii="Times New Roman" w:hAnsi="Times New Roman" w:cs="Times New Roman"/>
          <w:i/>
          <w:sz w:val="26"/>
          <w:szCs w:val="26"/>
          <w:u w:val="single"/>
        </w:rPr>
        <w:t>www.vranje.org.rs</w:t>
      </w:r>
      <w:r w:rsidRPr="00677CA3">
        <w:rPr>
          <w:rFonts w:ascii="Times New Roman" w:hAnsi="Times New Roman" w:cs="Times New Roman"/>
          <w:sz w:val="26"/>
          <w:szCs w:val="26"/>
        </w:rPr>
        <w:t>, као и сви остали прописани обрасци</w:t>
      </w:r>
      <w:r w:rsidRPr="00677CA3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677CA3" w:rsidRPr="00677CA3" w:rsidRDefault="00677CA3" w:rsidP="00677C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677CA3">
        <w:rPr>
          <w:rFonts w:ascii="Times New Roman" w:hAnsi="Times New Roman" w:cs="Times New Roman"/>
          <w:sz w:val="26"/>
          <w:szCs w:val="26"/>
          <w:lang w:val="sr-Cyrl-CS"/>
        </w:rPr>
        <w:t>Подносилац пријаве је у обавези да уз пријаву достави компактни диск на коме ће бити уснимљен предлог пројекта са пратећом документацијом.</w:t>
      </w:r>
    </w:p>
    <w:p w:rsidR="00677CA3" w:rsidRPr="00677CA3" w:rsidRDefault="00677CA3" w:rsidP="00677C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677CA3">
        <w:rPr>
          <w:rFonts w:ascii="Times New Roman" w:hAnsi="Times New Roman" w:cs="Times New Roman"/>
          <w:sz w:val="26"/>
          <w:szCs w:val="26"/>
          <w:lang w:val="sr-Cyrl-CS"/>
        </w:rPr>
        <w:t>Уз пријаву подносилац је у обавези да достави:</w:t>
      </w:r>
    </w:p>
    <w:p w:rsidR="00677CA3" w:rsidRPr="00677CA3" w:rsidRDefault="00677CA3" w:rsidP="00677C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677CA3">
        <w:rPr>
          <w:rFonts w:ascii="Times New Roman" w:hAnsi="Times New Roman" w:cs="Times New Roman"/>
          <w:sz w:val="26"/>
          <w:szCs w:val="26"/>
          <w:lang w:val="sr-Cyrl-CS"/>
        </w:rPr>
        <w:tab/>
        <w:t>-доказ о подносиоцу пријаве: извод из регистра у којем је субјект регистрован;</w:t>
      </w:r>
    </w:p>
    <w:p w:rsidR="00677CA3" w:rsidRPr="00677CA3" w:rsidRDefault="00677CA3" w:rsidP="00677C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677CA3">
        <w:rPr>
          <w:rFonts w:ascii="Times New Roman" w:hAnsi="Times New Roman" w:cs="Times New Roman"/>
          <w:sz w:val="26"/>
          <w:szCs w:val="26"/>
          <w:lang w:val="sr-Cyrl-CS"/>
        </w:rPr>
        <w:tab/>
        <w:t>-преглед основних података о подносиоцу пријаве (историјат, опис делатности, циљна група, досадашњи пројекти);</w:t>
      </w:r>
    </w:p>
    <w:p w:rsidR="00677CA3" w:rsidRPr="00677CA3" w:rsidRDefault="00677CA3" w:rsidP="00677C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677CA3">
        <w:rPr>
          <w:rFonts w:ascii="Times New Roman" w:hAnsi="Times New Roman" w:cs="Times New Roman"/>
          <w:sz w:val="26"/>
          <w:szCs w:val="26"/>
          <w:lang w:val="sr-Cyrl-CS"/>
        </w:rPr>
        <w:tab/>
        <w:t>-програм рада удружења за текућу годину и одлука надлежног органа удружења о усвајању истог;</w:t>
      </w:r>
    </w:p>
    <w:p w:rsidR="00677CA3" w:rsidRPr="00677CA3" w:rsidRDefault="00677CA3" w:rsidP="00677C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677CA3">
        <w:rPr>
          <w:rFonts w:ascii="Times New Roman" w:hAnsi="Times New Roman" w:cs="Times New Roman"/>
          <w:sz w:val="26"/>
          <w:szCs w:val="26"/>
          <w:lang w:val="sr-Cyrl-CS"/>
        </w:rPr>
        <w:tab/>
        <w:t>-детаљан опис програма или пројекта, са наведеним активностима, фази у којој се налази ако је започет, циљевима и очекиваним резултатима за чије финансирање или суфинансирање се подноси пријава;</w:t>
      </w:r>
    </w:p>
    <w:p w:rsidR="00677CA3" w:rsidRPr="00677CA3" w:rsidRDefault="00677CA3" w:rsidP="00677C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7CA3">
        <w:rPr>
          <w:rFonts w:ascii="Times New Roman" w:hAnsi="Times New Roman" w:cs="Times New Roman"/>
          <w:sz w:val="26"/>
          <w:szCs w:val="26"/>
          <w:lang w:val="sr-Cyrl-CS"/>
        </w:rPr>
        <w:tab/>
        <w:t>-потписане и оверене протоколе о сарадњи са свим наведеним партнерима на пројекту ако се пројекат тако реализује.</w:t>
      </w:r>
    </w:p>
    <w:p w:rsidR="00677CA3" w:rsidRPr="00677CA3" w:rsidRDefault="00677CA3" w:rsidP="00677C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677CA3">
        <w:rPr>
          <w:rFonts w:ascii="Times New Roman" w:hAnsi="Times New Roman" w:cs="Times New Roman"/>
          <w:sz w:val="26"/>
          <w:szCs w:val="26"/>
        </w:rPr>
        <w:t>-</w:t>
      </w:r>
      <w:r w:rsidRPr="00677CA3">
        <w:rPr>
          <w:rFonts w:ascii="Times New Roman" w:hAnsi="Times New Roman" w:cs="Times New Roman"/>
          <w:sz w:val="26"/>
          <w:szCs w:val="26"/>
          <w:lang w:val="sr-Cyrl-CS"/>
        </w:rPr>
        <w:t xml:space="preserve"> изјава о прихватању обавезе подносиоца пријаве према којој, уколико програм односно пројекат буде одобрен, одговорно лице подносиоца пројаве, под кривичном и материјалном одговорношћу изјављује:</w:t>
      </w:r>
    </w:p>
    <w:p w:rsidR="00677CA3" w:rsidRPr="00677CA3" w:rsidRDefault="00677CA3" w:rsidP="00677C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677CA3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677CA3">
        <w:rPr>
          <w:rFonts w:ascii="Times New Roman" w:hAnsi="Times New Roman" w:cs="Times New Roman"/>
          <w:sz w:val="26"/>
          <w:szCs w:val="26"/>
        </w:rPr>
        <w:t>1.</w:t>
      </w:r>
      <w:r w:rsidRPr="00677CA3">
        <w:rPr>
          <w:rFonts w:ascii="Times New Roman" w:hAnsi="Times New Roman" w:cs="Times New Roman"/>
          <w:sz w:val="26"/>
          <w:szCs w:val="26"/>
          <w:lang w:val="sr-Cyrl-CS"/>
        </w:rPr>
        <w:t>да су сви подаци наведени у пријави истинити и тачни;</w:t>
      </w:r>
    </w:p>
    <w:p w:rsidR="00677CA3" w:rsidRPr="00677CA3" w:rsidRDefault="00677CA3" w:rsidP="00677C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677CA3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677CA3">
        <w:rPr>
          <w:rFonts w:ascii="Times New Roman" w:hAnsi="Times New Roman" w:cs="Times New Roman"/>
          <w:sz w:val="26"/>
          <w:szCs w:val="26"/>
        </w:rPr>
        <w:t>2.</w:t>
      </w:r>
      <w:r w:rsidRPr="00677CA3">
        <w:rPr>
          <w:rFonts w:ascii="Times New Roman" w:hAnsi="Times New Roman" w:cs="Times New Roman"/>
          <w:sz w:val="26"/>
          <w:szCs w:val="26"/>
          <w:lang w:val="sr-Cyrl-CS"/>
        </w:rPr>
        <w:t>да ће добијена средства бити наменски утрошена,</w:t>
      </w:r>
    </w:p>
    <w:p w:rsidR="00677CA3" w:rsidRPr="00677CA3" w:rsidRDefault="00677CA3" w:rsidP="00677C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677CA3">
        <w:rPr>
          <w:rFonts w:ascii="Times New Roman" w:hAnsi="Times New Roman" w:cs="Times New Roman"/>
          <w:sz w:val="26"/>
          <w:szCs w:val="26"/>
          <w:lang w:val="sr-Cyrl-CS"/>
        </w:rPr>
        <w:lastRenderedPageBreak/>
        <w:tab/>
      </w:r>
      <w:r w:rsidRPr="00677CA3">
        <w:rPr>
          <w:rFonts w:ascii="Times New Roman" w:hAnsi="Times New Roman" w:cs="Times New Roman"/>
          <w:sz w:val="26"/>
          <w:szCs w:val="26"/>
        </w:rPr>
        <w:t>3.</w:t>
      </w:r>
      <w:r w:rsidRPr="00677CA3">
        <w:rPr>
          <w:rFonts w:ascii="Times New Roman" w:hAnsi="Times New Roman" w:cs="Times New Roman"/>
          <w:sz w:val="26"/>
          <w:szCs w:val="26"/>
          <w:lang w:val="sr-Cyrl-CS"/>
        </w:rPr>
        <w:t>да ће у прописаном року, а најкасније до 15. јанурара 2022 године бити достављен извештај о реализацији програма односно пројекта у области друштвеног и хуманитарног рада на прописаном обрасцу са финансијском документацијом;</w:t>
      </w:r>
    </w:p>
    <w:p w:rsidR="00677CA3" w:rsidRPr="00677CA3" w:rsidRDefault="00677CA3" w:rsidP="00677C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677CA3">
        <w:rPr>
          <w:rFonts w:ascii="Times New Roman" w:hAnsi="Times New Roman" w:cs="Times New Roman"/>
          <w:sz w:val="26"/>
          <w:szCs w:val="26"/>
        </w:rPr>
        <w:t>4.</w:t>
      </w:r>
      <w:r w:rsidRPr="00677CA3">
        <w:rPr>
          <w:rFonts w:ascii="Times New Roman" w:hAnsi="Times New Roman" w:cs="Times New Roman"/>
          <w:sz w:val="26"/>
          <w:szCs w:val="26"/>
          <w:lang w:val="sr-Cyrl-CS"/>
        </w:rPr>
        <w:t>да ће током реализације програма односно пројекта у публикацијама и другим медијима бити назначено да је реализацију истог подржао град Врање.</w:t>
      </w:r>
    </w:p>
    <w:p w:rsidR="00677CA3" w:rsidRPr="00677CA3" w:rsidRDefault="00677CA3" w:rsidP="00677C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7CA3" w:rsidRPr="00677CA3" w:rsidRDefault="00677CA3" w:rsidP="00677C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677CA3">
        <w:rPr>
          <w:rFonts w:ascii="Times New Roman" w:hAnsi="Times New Roman" w:cs="Times New Roman"/>
          <w:sz w:val="26"/>
          <w:szCs w:val="26"/>
          <w:lang w:val="sr-Cyrl-CS"/>
        </w:rPr>
        <w:t>Пре попуњавања пријаве упознати се са Правилником о критеријумима и поступку доделе средстава из буџета града Врања за реализовање програма и пројеката удружења у области друштвеног и хуманитарног рада („Службени гласник града Врања“, број: 23/2016,30/201</w:t>
      </w:r>
      <w:r w:rsidRPr="00677CA3">
        <w:rPr>
          <w:rFonts w:ascii="Times New Roman" w:hAnsi="Times New Roman" w:cs="Times New Roman"/>
          <w:sz w:val="26"/>
          <w:szCs w:val="26"/>
        </w:rPr>
        <w:t>8,</w:t>
      </w:r>
      <w:r w:rsidRPr="00677CA3">
        <w:rPr>
          <w:rFonts w:ascii="Times New Roman" w:hAnsi="Times New Roman" w:cs="Times New Roman"/>
          <w:sz w:val="26"/>
          <w:szCs w:val="26"/>
          <w:lang w:val="sr-Cyrl-CS"/>
        </w:rPr>
        <w:t xml:space="preserve"> 37/18 и 29/19).   </w:t>
      </w:r>
    </w:p>
    <w:p w:rsidR="00677CA3" w:rsidRPr="00677CA3" w:rsidRDefault="00677CA3" w:rsidP="00677C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677CA3">
        <w:rPr>
          <w:rFonts w:ascii="Times New Roman" w:hAnsi="Times New Roman" w:cs="Times New Roman"/>
          <w:sz w:val="26"/>
          <w:szCs w:val="26"/>
          <w:lang w:val="sr-Cyrl-CS"/>
        </w:rPr>
        <w:t>Све пристигле програме и пројекте разматраће Комисија за доделу средстава удружењима у области друштвеног и хуманитарног рада (Комисију именује Градско веће), Комисија  утврђује листу вредновања и рангирања пријављених програма  у року који не може бити дужи од 60 дана, од дана истека рока за подношење пријава.</w:t>
      </w:r>
    </w:p>
    <w:p w:rsidR="00677CA3" w:rsidRPr="00677CA3" w:rsidRDefault="00677CA3" w:rsidP="00677C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677CA3">
        <w:rPr>
          <w:rFonts w:ascii="Times New Roman" w:hAnsi="Times New Roman" w:cs="Times New Roman"/>
          <w:sz w:val="26"/>
          <w:szCs w:val="26"/>
          <w:lang w:val="sr-Cyrl-CS"/>
        </w:rPr>
        <w:t>Листа се на званичном сајту града Врања и на порталу Е-управе.</w:t>
      </w:r>
    </w:p>
    <w:p w:rsidR="00677CA3" w:rsidRPr="00677CA3" w:rsidRDefault="00677CA3" w:rsidP="00677C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677CA3">
        <w:rPr>
          <w:rFonts w:ascii="Times New Roman" w:hAnsi="Times New Roman" w:cs="Times New Roman"/>
          <w:sz w:val="26"/>
          <w:szCs w:val="26"/>
          <w:lang w:val="sr-Cyrl-CS"/>
        </w:rPr>
        <w:t>Учесници конкурса имају право увида  у поднете пријаве  и приложену документацију  у року од три дана од дана објављивања  листе.</w:t>
      </w:r>
    </w:p>
    <w:p w:rsidR="00677CA3" w:rsidRPr="00677CA3" w:rsidRDefault="00677CA3" w:rsidP="00677C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677CA3">
        <w:rPr>
          <w:rFonts w:ascii="Times New Roman" w:hAnsi="Times New Roman" w:cs="Times New Roman"/>
          <w:sz w:val="26"/>
          <w:szCs w:val="26"/>
          <w:lang w:val="sr-Cyrl-CS"/>
        </w:rPr>
        <w:t>На листу учесници конкурса имају право приговора у року од 8 дана од дана њеног објављивања. Одлуку о приговору, која мора бити образложена Градско веће града Врања доноси  у року од 15 дана, од дана његовог пријема.</w:t>
      </w:r>
    </w:p>
    <w:p w:rsidR="00677CA3" w:rsidRPr="00677CA3" w:rsidRDefault="00677CA3" w:rsidP="00677C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7CA3">
        <w:rPr>
          <w:rFonts w:ascii="Times New Roman" w:hAnsi="Times New Roman" w:cs="Times New Roman"/>
          <w:sz w:val="26"/>
          <w:szCs w:val="26"/>
          <w:lang w:val="sr-Cyrl-CS"/>
        </w:rPr>
        <w:t>Одлуку о избору програма и пројеката који ће се суфинансирати  или финансирати средствима из буџета града Врања, Градско веће доноси у року од 30 дана, од истека рока за подношење приговора.</w:t>
      </w:r>
      <w:r w:rsidRPr="00677CA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77CA3" w:rsidRPr="00677CA3" w:rsidRDefault="00677CA3" w:rsidP="00677C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677CA3">
        <w:rPr>
          <w:rFonts w:ascii="Times New Roman" w:hAnsi="Times New Roman" w:cs="Times New Roman"/>
          <w:sz w:val="26"/>
          <w:szCs w:val="26"/>
          <w:lang w:val="sr-Cyrl-CS"/>
        </w:rPr>
        <w:t xml:space="preserve">Пријаве на конкурс уз пратећу документацију, у 3 (три) примарака, у затвореној коверти подносе се лично или путем поште на адресу: улица </w:t>
      </w:r>
      <w:r w:rsidRPr="00677CA3">
        <w:rPr>
          <w:rFonts w:ascii="Times New Roman" w:hAnsi="Times New Roman" w:cs="Times New Roman"/>
          <w:sz w:val="26"/>
          <w:szCs w:val="26"/>
        </w:rPr>
        <w:t>K</w:t>
      </w:r>
      <w:r w:rsidRPr="00677CA3">
        <w:rPr>
          <w:rFonts w:ascii="Times New Roman" w:hAnsi="Times New Roman" w:cs="Times New Roman"/>
          <w:sz w:val="26"/>
          <w:szCs w:val="26"/>
          <w:lang w:val="sr-Cyrl-CS"/>
        </w:rPr>
        <w:t xml:space="preserve">раља Милана број 1, на шалтеру писарнице у Услужном центру Града Врање, са назнаком написаној на затвореној коверти за „Градско веће - Комисији за доделу средстава удружењима у области друштвеног и хуманитарног рада“.      </w:t>
      </w:r>
    </w:p>
    <w:p w:rsidR="00677CA3" w:rsidRPr="00677CA3" w:rsidRDefault="00677CA3" w:rsidP="00677C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677CA3">
        <w:rPr>
          <w:rFonts w:ascii="Times New Roman" w:hAnsi="Times New Roman" w:cs="Times New Roman"/>
          <w:sz w:val="26"/>
          <w:szCs w:val="26"/>
          <w:lang w:val="sr-Cyrl-CS"/>
        </w:rPr>
        <w:tab/>
        <w:t xml:space="preserve">Нетачно и непотпуно попуњене и неблаговремено достављене пријаве и пратећа документација, као и пријаве које нису достављене на прописаном обрасцу неће бити узете у разматрање. </w:t>
      </w:r>
    </w:p>
    <w:p w:rsidR="00677CA3" w:rsidRPr="00677CA3" w:rsidRDefault="00677CA3" w:rsidP="00677C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677CA3">
        <w:rPr>
          <w:rFonts w:ascii="Times New Roman" w:hAnsi="Times New Roman" w:cs="Times New Roman"/>
          <w:sz w:val="26"/>
          <w:szCs w:val="26"/>
          <w:lang w:val="sr-Cyrl-CS"/>
        </w:rPr>
        <w:tab/>
        <w:t>Контакт особа Дејан Ивановић, члан Градског већа за ресор-</w:t>
      </w:r>
      <w:r w:rsidRPr="00677CA3">
        <w:rPr>
          <w:rFonts w:ascii="Times New Roman" w:hAnsi="Times New Roman" w:cs="Times New Roman"/>
          <w:sz w:val="26"/>
          <w:szCs w:val="26"/>
        </w:rPr>
        <w:t xml:space="preserve"> националне мањине, етничке заједнице и невладине организације</w:t>
      </w:r>
      <w:r w:rsidRPr="00677CA3">
        <w:rPr>
          <w:rFonts w:ascii="Times New Roman" w:hAnsi="Times New Roman" w:cs="Times New Roman"/>
          <w:sz w:val="26"/>
          <w:szCs w:val="26"/>
          <w:lang w:val="sr-Cyrl-CS"/>
        </w:rPr>
        <w:t>, контакт телефон: 017/402-382.</w:t>
      </w:r>
    </w:p>
    <w:p w:rsidR="00677CA3" w:rsidRPr="00677CA3" w:rsidRDefault="00677CA3" w:rsidP="00677CA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677CA3" w:rsidRPr="00677CA3" w:rsidRDefault="00677CA3" w:rsidP="00677CA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677CA3" w:rsidRDefault="00677CA3" w:rsidP="00677CA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402E00" w:rsidRDefault="00402E00" w:rsidP="00677CA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402E00" w:rsidRDefault="00402E00" w:rsidP="00677CA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402E00" w:rsidRDefault="00402E00" w:rsidP="00677CA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635069" w:rsidRDefault="00635069" w:rsidP="00677CA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635069" w:rsidRPr="006E71A5" w:rsidRDefault="00635069" w:rsidP="00635069">
      <w:pPr>
        <w:pStyle w:val="NormalWeb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6E71A5">
        <w:rPr>
          <w:sz w:val="26"/>
          <w:szCs w:val="26"/>
        </w:rPr>
        <w:lastRenderedPageBreak/>
        <w:t xml:space="preserve">На основу члана 76. став 1. и 2. Закона о култури („Службени гласник РС“, број: 72/2009, 13/2016, 30/2016-испр. и 6/2020), Уредбе и критеријумима, мерилима и начину избора пројеката у култури, који се финансирају и суфинансирају из буџета Републике Србије, Аутономне прокрајине и јединице локалне самоуправе („Службени гласник РС“, број: 105/2016 и 112/2017), члана 3.и 4. Правилника о начину, мерилима и критеријумима за избор програма/пројеката из области културе и уметности који се финансирају/суфинансирају из буџета града Врања („Службени гласник града Врања“, број: 1/2018), члана 6. став 1. тачка 10. Пословника Градског већа Врања („Службени гласник града Врања“, број: 29/2020 ), Градско веће Врања расписује </w:t>
      </w:r>
    </w:p>
    <w:p w:rsidR="00635069" w:rsidRPr="006E71A5" w:rsidRDefault="00635069" w:rsidP="00635069">
      <w:pPr>
        <w:pStyle w:val="NormalWeb"/>
        <w:tabs>
          <w:tab w:val="left" w:pos="1620"/>
          <w:tab w:val="left" w:pos="2826"/>
        </w:tabs>
        <w:spacing w:before="0" w:beforeAutospacing="0" w:after="0" w:afterAutospacing="0"/>
        <w:ind w:firstLine="720"/>
        <w:rPr>
          <w:sz w:val="26"/>
          <w:szCs w:val="26"/>
        </w:rPr>
      </w:pPr>
      <w:r w:rsidRPr="006E71A5">
        <w:rPr>
          <w:sz w:val="26"/>
          <w:szCs w:val="26"/>
        </w:rPr>
        <w:tab/>
      </w:r>
    </w:p>
    <w:p w:rsidR="00635069" w:rsidRPr="006E71A5" w:rsidRDefault="00635069" w:rsidP="00635069">
      <w:pPr>
        <w:pStyle w:val="NormalWeb"/>
        <w:spacing w:before="0" w:beforeAutospacing="0" w:after="0" w:afterAutospacing="0"/>
        <w:jc w:val="center"/>
        <w:rPr>
          <w:b/>
          <w:bCs/>
          <w:sz w:val="26"/>
          <w:szCs w:val="26"/>
        </w:rPr>
      </w:pPr>
    </w:p>
    <w:p w:rsidR="00635069" w:rsidRPr="006E71A5" w:rsidRDefault="00635069" w:rsidP="00635069">
      <w:pPr>
        <w:pStyle w:val="NormalWeb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 w:rsidRPr="006E71A5">
        <w:rPr>
          <w:b/>
          <w:bCs/>
          <w:sz w:val="26"/>
          <w:szCs w:val="26"/>
        </w:rPr>
        <w:t>Ј А В Н И   К О Н К У Р С</w:t>
      </w:r>
    </w:p>
    <w:p w:rsidR="00635069" w:rsidRPr="006E71A5" w:rsidRDefault="00635069" w:rsidP="00635069">
      <w:pPr>
        <w:pStyle w:val="NormalWeb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 w:rsidRPr="006E71A5">
        <w:rPr>
          <w:b/>
          <w:bCs/>
          <w:sz w:val="26"/>
          <w:szCs w:val="26"/>
        </w:rPr>
        <w:t>ЗА ФИНАНСИРАЊЕ И СУФИНАНСИРАЊЕ ПРОЈЕКАТА ИЗ</w:t>
      </w:r>
    </w:p>
    <w:p w:rsidR="00635069" w:rsidRPr="006E71A5" w:rsidRDefault="00635069" w:rsidP="00635069">
      <w:pPr>
        <w:pStyle w:val="NormalWeb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 w:rsidRPr="006E71A5">
        <w:rPr>
          <w:b/>
          <w:bCs/>
          <w:sz w:val="26"/>
          <w:szCs w:val="26"/>
        </w:rPr>
        <w:t>ОБЛАСТИ КУЛТУРЕ ЗА  2021. ГОДИНУ</w:t>
      </w:r>
    </w:p>
    <w:p w:rsidR="00635069" w:rsidRPr="006E71A5" w:rsidRDefault="00635069" w:rsidP="00635069">
      <w:pPr>
        <w:pStyle w:val="NormalWeb"/>
        <w:spacing w:before="0" w:beforeAutospacing="0" w:after="0" w:afterAutospacing="0"/>
        <w:jc w:val="center"/>
        <w:rPr>
          <w:b/>
          <w:bCs/>
          <w:sz w:val="26"/>
          <w:szCs w:val="26"/>
        </w:rPr>
      </w:pPr>
    </w:p>
    <w:p w:rsidR="00635069" w:rsidRPr="006E71A5" w:rsidRDefault="00635069" w:rsidP="00635069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6E71A5">
        <w:rPr>
          <w:sz w:val="26"/>
          <w:szCs w:val="26"/>
        </w:rPr>
        <w:tab/>
        <w:t>Град Врање расписује јавни конкурс ради прикупљања предлога за финансирање/суфинансирање пројеката из области културе.</w:t>
      </w:r>
    </w:p>
    <w:p w:rsidR="00635069" w:rsidRPr="006E71A5" w:rsidRDefault="00635069" w:rsidP="00635069">
      <w:pPr>
        <w:pStyle w:val="NormalWeb"/>
        <w:spacing w:before="0" w:beforeAutospacing="0" w:after="0" w:afterAutospacing="0"/>
        <w:jc w:val="both"/>
        <w:rPr>
          <w:color w:val="FF0000"/>
          <w:sz w:val="26"/>
          <w:szCs w:val="26"/>
        </w:rPr>
      </w:pPr>
      <w:r w:rsidRPr="006E71A5">
        <w:rPr>
          <w:sz w:val="26"/>
          <w:szCs w:val="26"/>
        </w:rPr>
        <w:tab/>
        <w:t>Конкурс се расписује у складу са начелима културног развоја и остваривања општег интереса у култури</w:t>
      </w:r>
      <w:r w:rsidRPr="006E71A5">
        <w:rPr>
          <w:color w:val="FF0000"/>
          <w:sz w:val="26"/>
          <w:szCs w:val="26"/>
        </w:rPr>
        <w:t>.</w:t>
      </w:r>
    </w:p>
    <w:p w:rsidR="00635069" w:rsidRPr="006E71A5" w:rsidRDefault="00635069" w:rsidP="00635069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6E71A5">
        <w:rPr>
          <w:sz w:val="26"/>
          <w:szCs w:val="26"/>
        </w:rPr>
        <w:tab/>
        <w:t>Циљ расписивања конкурса је да се обезбеде финансијски услови како би се омогућила реализација пројеката који доприносе неговању и развоју културне традиције, стварању нових и савремених вредности и афирмацији стваралаца, носилаца и организатора, односно развоја средине у целини.</w:t>
      </w:r>
    </w:p>
    <w:p w:rsidR="00635069" w:rsidRPr="006E71A5" w:rsidRDefault="00635069" w:rsidP="00635069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6E71A5">
        <w:rPr>
          <w:sz w:val="26"/>
          <w:szCs w:val="26"/>
        </w:rPr>
        <w:tab/>
        <w:t>Средства намењана за финансирање/суфинан</w:t>
      </w:r>
      <w:r>
        <w:rPr>
          <w:sz w:val="26"/>
          <w:szCs w:val="26"/>
        </w:rPr>
        <w:t>сирање пројеката у износу од  5.000.000,00 динара</w:t>
      </w:r>
      <w:r w:rsidRPr="006E71A5">
        <w:rPr>
          <w:sz w:val="26"/>
          <w:szCs w:val="26"/>
        </w:rPr>
        <w:t xml:space="preserve"> динара обезбеђена су Одлуком о буџету Града Врања за 2021 годину (Службени гласник града Врања“, број:</w:t>
      </w:r>
      <w:r>
        <w:rPr>
          <w:sz w:val="26"/>
          <w:szCs w:val="26"/>
        </w:rPr>
        <w:t>40/2020</w:t>
      </w:r>
      <w:r w:rsidRPr="006E71A5">
        <w:rPr>
          <w:sz w:val="26"/>
          <w:szCs w:val="26"/>
        </w:rPr>
        <w:t xml:space="preserve">). </w:t>
      </w:r>
    </w:p>
    <w:p w:rsidR="00635069" w:rsidRPr="006E71A5" w:rsidRDefault="00635069" w:rsidP="00635069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</w:p>
    <w:p w:rsidR="00635069" w:rsidRPr="006E71A5" w:rsidRDefault="00635069" w:rsidP="00635069">
      <w:pPr>
        <w:pStyle w:val="NormalWeb"/>
        <w:spacing w:before="0" w:beforeAutospacing="0" w:after="0" w:afterAutospacing="0"/>
        <w:rPr>
          <w:sz w:val="26"/>
          <w:szCs w:val="26"/>
        </w:rPr>
      </w:pPr>
      <w:r w:rsidRPr="006E71A5">
        <w:rPr>
          <w:sz w:val="26"/>
          <w:szCs w:val="26"/>
        </w:rPr>
        <w:tab/>
        <w:t>Град Врање финансираће/суфинансираће пројекте из  следећих области:</w:t>
      </w:r>
    </w:p>
    <w:p w:rsidR="00635069" w:rsidRPr="006E71A5" w:rsidRDefault="00635069" w:rsidP="00635069">
      <w:pPr>
        <w:pStyle w:val="NormalWeb"/>
        <w:spacing w:before="0" w:beforeAutospacing="0" w:after="0" w:afterAutospacing="0"/>
        <w:rPr>
          <w:sz w:val="26"/>
          <w:szCs w:val="26"/>
        </w:rPr>
      </w:pPr>
    </w:p>
    <w:p w:rsidR="00635069" w:rsidRPr="006E71A5" w:rsidRDefault="00635069" w:rsidP="00635069">
      <w:pPr>
        <w:pStyle w:val="NormalWeb"/>
        <w:spacing w:before="0" w:beforeAutospacing="0" w:after="0" w:afterAutospacing="0"/>
        <w:rPr>
          <w:b/>
          <w:sz w:val="26"/>
          <w:szCs w:val="26"/>
        </w:rPr>
      </w:pPr>
      <w:r w:rsidRPr="006E71A5">
        <w:rPr>
          <w:b/>
          <w:sz w:val="26"/>
          <w:szCs w:val="26"/>
        </w:rPr>
        <w:tab/>
        <w:t>1. књижевност - стваралаштво;</w:t>
      </w:r>
    </w:p>
    <w:p w:rsidR="00635069" w:rsidRPr="006E71A5" w:rsidRDefault="00635069" w:rsidP="00635069">
      <w:pPr>
        <w:pStyle w:val="NormalWeb"/>
        <w:spacing w:before="0" w:beforeAutospacing="0" w:after="0" w:afterAutospacing="0"/>
        <w:rPr>
          <w:b/>
          <w:sz w:val="26"/>
          <w:szCs w:val="26"/>
        </w:rPr>
      </w:pPr>
      <w:r w:rsidRPr="006E71A5">
        <w:rPr>
          <w:b/>
          <w:sz w:val="26"/>
          <w:szCs w:val="26"/>
        </w:rPr>
        <w:tab/>
        <w:t xml:space="preserve">2. музика (стваралаштво, продукција, интерпретација); </w:t>
      </w:r>
    </w:p>
    <w:p w:rsidR="00635069" w:rsidRPr="006E71A5" w:rsidRDefault="00635069" w:rsidP="00635069">
      <w:pPr>
        <w:pStyle w:val="NormalWeb"/>
        <w:spacing w:before="0" w:beforeAutospacing="0" w:after="0" w:afterAutospacing="0"/>
        <w:rPr>
          <w:b/>
          <w:sz w:val="26"/>
          <w:szCs w:val="26"/>
        </w:rPr>
      </w:pPr>
      <w:r w:rsidRPr="006E71A5">
        <w:rPr>
          <w:b/>
          <w:sz w:val="26"/>
          <w:szCs w:val="26"/>
        </w:rPr>
        <w:tab/>
        <w:t>3. ликовне, примењене, визуелне уметности, дизајн и архитектура;</w:t>
      </w:r>
      <w:r w:rsidRPr="006E71A5">
        <w:rPr>
          <w:b/>
          <w:sz w:val="26"/>
          <w:szCs w:val="26"/>
        </w:rPr>
        <w:br/>
      </w:r>
      <w:r w:rsidRPr="006E71A5">
        <w:rPr>
          <w:b/>
          <w:sz w:val="26"/>
          <w:szCs w:val="26"/>
        </w:rPr>
        <w:tab/>
        <w:t>4. позоришна уметност (стваралаштво, продукција, интерпретација);</w:t>
      </w:r>
    </w:p>
    <w:p w:rsidR="00635069" w:rsidRPr="006E71A5" w:rsidRDefault="00635069" w:rsidP="00635069">
      <w:pPr>
        <w:pStyle w:val="NormalWeb"/>
        <w:spacing w:before="0" w:beforeAutospacing="0" w:after="0" w:afterAutospacing="0"/>
        <w:rPr>
          <w:b/>
          <w:sz w:val="26"/>
          <w:szCs w:val="26"/>
        </w:rPr>
      </w:pPr>
      <w:r w:rsidRPr="006E71A5">
        <w:rPr>
          <w:b/>
          <w:sz w:val="26"/>
          <w:szCs w:val="26"/>
        </w:rPr>
        <w:tab/>
        <w:t xml:space="preserve">5. уметничка игра - класични балет, народна игра, савремена игра, </w:t>
      </w:r>
    </w:p>
    <w:p w:rsidR="00635069" w:rsidRPr="006E71A5" w:rsidRDefault="00635069" w:rsidP="00635069">
      <w:pPr>
        <w:pStyle w:val="NormalWeb"/>
        <w:spacing w:before="0" w:beforeAutospacing="0" w:after="0" w:afterAutospacing="0"/>
        <w:rPr>
          <w:b/>
          <w:sz w:val="26"/>
          <w:szCs w:val="26"/>
        </w:rPr>
      </w:pPr>
      <w:r w:rsidRPr="006E71A5">
        <w:rPr>
          <w:b/>
          <w:sz w:val="26"/>
          <w:szCs w:val="26"/>
        </w:rPr>
        <w:t xml:space="preserve">                 (стваралаштво, продукција и интерпретација);</w:t>
      </w:r>
    </w:p>
    <w:p w:rsidR="00635069" w:rsidRPr="006E71A5" w:rsidRDefault="00635069" w:rsidP="00635069">
      <w:pPr>
        <w:pStyle w:val="NormalWeb"/>
        <w:spacing w:before="0" w:beforeAutospacing="0" w:after="0" w:afterAutospacing="0"/>
        <w:rPr>
          <w:b/>
          <w:sz w:val="26"/>
          <w:szCs w:val="26"/>
        </w:rPr>
      </w:pPr>
      <w:r w:rsidRPr="006E71A5">
        <w:rPr>
          <w:b/>
          <w:sz w:val="26"/>
          <w:szCs w:val="26"/>
        </w:rPr>
        <w:tab/>
        <w:t>6. филмска уметност и остало аудио-визуелно стваралаштво;</w:t>
      </w:r>
    </w:p>
    <w:p w:rsidR="00635069" w:rsidRPr="006E71A5" w:rsidRDefault="00635069" w:rsidP="00635069">
      <w:pPr>
        <w:pStyle w:val="NormalWeb"/>
        <w:spacing w:before="0" w:beforeAutospacing="0" w:after="0" w:afterAutospacing="0"/>
        <w:rPr>
          <w:b/>
          <w:sz w:val="26"/>
          <w:szCs w:val="26"/>
        </w:rPr>
      </w:pPr>
      <w:r w:rsidRPr="006E71A5">
        <w:rPr>
          <w:b/>
          <w:sz w:val="26"/>
          <w:szCs w:val="26"/>
        </w:rPr>
        <w:t xml:space="preserve">  </w:t>
      </w:r>
      <w:r w:rsidRPr="006E71A5">
        <w:rPr>
          <w:b/>
          <w:sz w:val="26"/>
          <w:szCs w:val="26"/>
        </w:rPr>
        <w:tab/>
        <w:t>7. дигитално стваралаштво и мултимедији;</w:t>
      </w:r>
    </w:p>
    <w:p w:rsidR="00635069" w:rsidRPr="006E71A5" w:rsidRDefault="00635069" w:rsidP="00635069">
      <w:pPr>
        <w:pStyle w:val="NormalWeb"/>
        <w:spacing w:before="0" w:beforeAutospacing="0" w:after="0" w:afterAutospacing="0"/>
        <w:rPr>
          <w:b/>
          <w:sz w:val="26"/>
          <w:szCs w:val="26"/>
        </w:rPr>
      </w:pPr>
      <w:r w:rsidRPr="006E71A5">
        <w:rPr>
          <w:b/>
          <w:sz w:val="26"/>
          <w:szCs w:val="26"/>
        </w:rPr>
        <w:tab/>
        <w:t xml:space="preserve">8. остала извођења културних програма и културних садржаја (мјузикл, </w:t>
      </w:r>
      <w:r w:rsidRPr="006E71A5">
        <w:rPr>
          <w:b/>
          <w:sz w:val="26"/>
          <w:szCs w:val="26"/>
        </w:rPr>
        <w:tab/>
        <w:t xml:space="preserve"> циркус, пантомима, улична уметност и сл.);</w:t>
      </w:r>
    </w:p>
    <w:p w:rsidR="00635069" w:rsidRPr="006E71A5" w:rsidRDefault="00635069" w:rsidP="00635069">
      <w:pPr>
        <w:pStyle w:val="NormalWeb"/>
        <w:spacing w:before="0" w:beforeAutospacing="0" w:after="0" w:afterAutospacing="0"/>
        <w:rPr>
          <w:b/>
          <w:sz w:val="26"/>
          <w:szCs w:val="26"/>
        </w:rPr>
      </w:pPr>
      <w:r w:rsidRPr="006E71A5">
        <w:rPr>
          <w:b/>
          <w:sz w:val="26"/>
          <w:szCs w:val="26"/>
        </w:rPr>
        <w:tab/>
        <w:t>9. делатност заштите у области непокретних културних добара;</w:t>
      </w:r>
    </w:p>
    <w:p w:rsidR="00635069" w:rsidRPr="006E71A5" w:rsidRDefault="00635069" w:rsidP="00635069">
      <w:pPr>
        <w:pStyle w:val="NormalWeb"/>
        <w:spacing w:before="0" w:beforeAutospacing="0" w:after="0" w:afterAutospacing="0"/>
        <w:rPr>
          <w:b/>
          <w:sz w:val="26"/>
          <w:szCs w:val="26"/>
        </w:rPr>
      </w:pPr>
      <w:r w:rsidRPr="006E71A5">
        <w:rPr>
          <w:b/>
          <w:sz w:val="26"/>
          <w:szCs w:val="26"/>
        </w:rPr>
        <w:tab/>
        <w:t>10. делатност заштите у области покретних културних добара;</w:t>
      </w:r>
    </w:p>
    <w:p w:rsidR="00635069" w:rsidRPr="00635069" w:rsidRDefault="00635069" w:rsidP="00635069">
      <w:pPr>
        <w:pStyle w:val="NormalWeb"/>
        <w:spacing w:before="0" w:beforeAutospacing="0" w:after="0" w:afterAutospacing="0"/>
        <w:rPr>
          <w:b/>
          <w:sz w:val="26"/>
          <w:szCs w:val="26"/>
        </w:rPr>
      </w:pPr>
      <w:r w:rsidRPr="00635069">
        <w:rPr>
          <w:b/>
          <w:sz w:val="26"/>
          <w:szCs w:val="26"/>
        </w:rPr>
        <w:tab/>
        <w:t>11. делатност заштите у области нематеријалног културног наслеђа;</w:t>
      </w:r>
    </w:p>
    <w:p w:rsidR="00635069" w:rsidRPr="00635069" w:rsidRDefault="00635069" w:rsidP="00635069">
      <w:pPr>
        <w:pStyle w:val="NormalWeb"/>
        <w:spacing w:before="0" w:beforeAutospacing="0" w:after="0" w:afterAutospacing="0"/>
        <w:rPr>
          <w:b/>
          <w:sz w:val="26"/>
          <w:szCs w:val="26"/>
        </w:rPr>
      </w:pPr>
      <w:r w:rsidRPr="00635069">
        <w:rPr>
          <w:b/>
          <w:sz w:val="26"/>
          <w:szCs w:val="26"/>
        </w:rPr>
        <w:lastRenderedPageBreak/>
        <w:tab/>
      </w:r>
    </w:p>
    <w:p w:rsidR="00635069" w:rsidRPr="00635069" w:rsidRDefault="00635069" w:rsidP="00635069">
      <w:pPr>
        <w:pStyle w:val="NormalWeb"/>
        <w:spacing w:before="0" w:beforeAutospacing="0" w:after="0" w:afterAutospacing="0"/>
        <w:rPr>
          <w:b/>
          <w:sz w:val="26"/>
          <w:szCs w:val="26"/>
        </w:rPr>
      </w:pPr>
      <w:r w:rsidRPr="00635069">
        <w:rPr>
          <w:b/>
          <w:sz w:val="26"/>
          <w:szCs w:val="26"/>
        </w:rPr>
        <w:tab/>
        <w:t>Право учешћа на конкурсу:</w:t>
      </w:r>
    </w:p>
    <w:p w:rsidR="00635069" w:rsidRPr="00635069" w:rsidRDefault="00635069" w:rsidP="00635069">
      <w:pPr>
        <w:pStyle w:val="NormalWeb"/>
        <w:spacing w:before="0" w:beforeAutospacing="0" w:after="0" w:afterAutospacing="0"/>
        <w:rPr>
          <w:b/>
          <w:sz w:val="26"/>
          <w:szCs w:val="26"/>
        </w:rPr>
      </w:pPr>
    </w:p>
    <w:p w:rsidR="00635069" w:rsidRPr="00635069" w:rsidRDefault="00635069" w:rsidP="006350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5069">
        <w:rPr>
          <w:rFonts w:ascii="Times New Roman" w:hAnsi="Times New Roman" w:cs="Times New Roman"/>
          <w:sz w:val="26"/>
          <w:szCs w:val="26"/>
        </w:rPr>
        <w:tab/>
        <w:t>Право учешћа на конкурсу имају установе, уметничка и друга удружења регистрована за обављање делатности културе, као и други субјекти у култури (самостални уметник, самостални стручњак у култури, самостални извођач културних програма  и самостални сарадник у култури), осим установа културе чији је оснивач град Врање  и које се финансирају из буџета града Врања.</w:t>
      </w:r>
    </w:p>
    <w:p w:rsidR="00635069" w:rsidRPr="00635069" w:rsidRDefault="00635069" w:rsidP="006350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35069" w:rsidRPr="00635069" w:rsidRDefault="00635069" w:rsidP="00635069">
      <w:pPr>
        <w:pStyle w:val="NormalWeb"/>
        <w:spacing w:before="0" w:beforeAutospacing="0" w:after="0" w:afterAutospacing="0"/>
        <w:rPr>
          <w:b/>
          <w:sz w:val="26"/>
          <w:szCs w:val="26"/>
        </w:rPr>
      </w:pPr>
      <w:r w:rsidRPr="00635069">
        <w:rPr>
          <w:b/>
          <w:sz w:val="26"/>
          <w:szCs w:val="26"/>
        </w:rPr>
        <w:tab/>
        <w:t>Критеријуми за избор пројеката:</w:t>
      </w:r>
    </w:p>
    <w:p w:rsidR="00635069" w:rsidRPr="00635069" w:rsidRDefault="00635069" w:rsidP="0063506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5069">
        <w:rPr>
          <w:rFonts w:ascii="Times New Roman" w:hAnsi="Times New Roman" w:cs="Times New Roman"/>
          <w:sz w:val="26"/>
          <w:szCs w:val="26"/>
        </w:rPr>
        <w:t xml:space="preserve">усклађеност пројекта са општим интересом у култури и циљевима и приоритетима конкурса, </w:t>
      </w:r>
    </w:p>
    <w:p w:rsidR="00635069" w:rsidRPr="00635069" w:rsidRDefault="00635069" w:rsidP="0063506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5069">
        <w:rPr>
          <w:rFonts w:ascii="Times New Roman" w:hAnsi="Times New Roman" w:cs="Times New Roman"/>
          <w:sz w:val="26"/>
          <w:szCs w:val="26"/>
        </w:rPr>
        <w:t>квалитет и садржајна иновативност пројекта;</w:t>
      </w:r>
    </w:p>
    <w:p w:rsidR="00635069" w:rsidRPr="00635069" w:rsidRDefault="00635069" w:rsidP="0063506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5069">
        <w:rPr>
          <w:rFonts w:ascii="Times New Roman" w:hAnsi="Times New Roman" w:cs="Times New Roman"/>
          <w:sz w:val="26"/>
          <w:szCs w:val="26"/>
        </w:rPr>
        <w:t>капацитети потребни за реализацију пројкта и то:</w:t>
      </w:r>
    </w:p>
    <w:p w:rsidR="00635069" w:rsidRPr="00635069" w:rsidRDefault="00635069" w:rsidP="0063506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5069">
        <w:rPr>
          <w:rFonts w:ascii="Times New Roman" w:hAnsi="Times New Roman" w:cs="Times New Roman"/>
          <w:sz w:val="26"/>
          <w:szCs w:val="26"/>
        </w:rPr>
        <w:t xml:space="preserve">стручни односно уметнички капацитети и </w:t>
      </w:r>
    </w:p>
    <w:p w:rsidR="00635069" w:rsidRPr="00635069" w:rsidRDefault="00635069" w:rsidP="0063506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5069">
        <w:rPr>
          <w:rFonts w:ascii="Times New Roman" w:hAnsi="Times New Roman" w:cs="Times New Roman"/>
          <w:sz w:val="26"/>
          <w:szCs w:val="26"/>
        </w:rPr>
        <w:t>неопходни ресурси</w:t>
      </w:r>
    </w:p>
    <w:p w:rsidR="00635069" w:rsidRPr="00635069" w:rsidRDefault="00635069" w:rsidP="0063506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5069">
        <w:rPr>
          <w:rFonts w:ascii="Times New Roman" w:hAnsi="Times New Roman" w:cs="Times New Roman"/>
          <w:sz w:val="26"/>
          <w:szCs w:val="26"/>
        </w:rPr>
        <w:t xml:space="preserve"> финансијски план – разрађеност, усклађеност са планом активности пројекта, економичност и укљученост више извора финансирања и</w:t>
      </w:r>
    </w:p>
    <w:p w:rsidR="00635069" w:rsidRPr="00635069" w:rsidRDefault="00635069" w:rsidP="0063506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5069">
        <w:rPr>
          <w:rFonts w:ascii="Times New Roman" w:hAnsi="Times New Roman" w:cs="Times New Roman"/>
          <w:sz w:val="26"/>
          <w:szCs w:val="26"/>
        </w:rPr>
        <w:t>степен утицаја пројекта на квалитет културног живота заједнице,</w:t>
      </w:r>
    </w:p>
    <w:p w:rsidR="00635069" w:rsidRPr="00635069" w:rsidRDefault="00635069" w:rsidP="0063506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5069">
        <w:rPr>
          <w:rFonts w:ascii="Times New Roman" w:hAnsi="Times New Roman" w:cs="Times New Roman"/>
          <w:sz w:val="26"/>
          <w:szCs w:val="26"/>
        </w:rPr>
        <w:t>одрживост пројекта.</w:t>
      </w:r>
    </w:p>
    <w:p w:rsidR="00635069" w:rsidRPr="00635069" w:rsidRDefault="00635069" w:rsidP="00635069">
      <w:pPr>
        <w:pStyle w:val="NormalWeb"/>
        <w:spacing w:before="0" w:beforeAutospacing="0" w:after="0" w:afterAutospacing="0"/>
        <w:jc w:val="both"/>
        <w:rPr>
          <w:b/>
          <w:sz w:val="26"/>
          <w:szCs w:val="26"/>
        </w:rPr>
      </w:pPr>
    </w:p>
    <w:p w:rsidR="00635069" w:rsidRPr="00635069" w:rsidRDefault="00635069" w:rsidP="00635069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635069">
        <w:rPr>
          <w:sz w:val="26"/>
          <w:szCs w:val="26"/>
        </w:rPr>
        <w:tab/>
      </w:r>
      <w:r w:rsidRPr="00635069">
        <w:rPr>
          <w:b/>
          <w:sz w:val="26"/>
          <w:szCs w:val="26"/>
        </w:rPr>
        <w:t>Документација која се доставља</w:t>
      </w:r>
      <w:r w:rsidRPr="00635069">
        <w:rPr>
          <w:sz w:val="26"/>
          <w:szCs w:val="26"/>
        </w:rPr>
        <w:t>:</w:t>
      </w:r>
    </w:p>
    <w:p w:rsidR="00635069" w:rsidRPr="00635069" w:rsidRDefault="00635069" w:rsidP="006350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5069">
        <w:rPr>
          <w:rFonts w:ascii="Times New Roman" w:hAnsi="Times New Roman" w:cs="Times New Roman"/>
          <w:sz w:val="26"/>
          <w:szCs w:val="26"/>
        </w:rPr>
        <w:tab/>
        <w:t>1) основне податке о подносиоцу пројекта, са одговарајућом документацијом;</w:t>
      </w:r>
    </w:p>
    <w:p w:rsidR="00635069" w:rsidRPr="00635069" w:rsidRDefault="00635069" w:rsidP="006350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35069" w:rsidRPr="00635069" w:rsidRDefault="00635069" w:rsidP="006350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635069">
        <w:rPr>
          <w:rFonts w:ascii="Times New Roman" w:hAnsi="Times New Roman" w:cs="Times New Roman"/>
          <w:sz w:val="26"/>
          <w:szCs w:val="26"/>
        </w:rPr>
        <w:tab/>
      </w:r>
      <w:r w:rsidRPr="00635069">
        <w:rPr>
          <w:rFonts w:ascii="Times New Roman" w:hAnsi="Times New Roman" w:cs="Times New Roman"/>
          <w:b/>
          <w:sz w:val="26"/>
          <w:szCs w:val="26"/>
          <w:u w:val="single"/>
        </w:rPr>
        <w:t>1а) за правна лица:</w:t>
      </w:r>
    </w:p>
    <w:p w:rsidR="00635069" w:rsidRPr="00635069" w:rsidRDefault="00635069" w:rsidP="006350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5069">
        <w:rPr>
          <w:rFonts w:ascii="Times New Roman" w:hAnsi="Times New Roman" w:cs="Times New Roman"/>
          <w:sz w:val="26"/>
          <w:szCs w:val="26"/>
        </w:rPr>
        <w:tab/>
        <w:t xml:space="preserve">- фотокопији Решења о регистрацији правног лица у Агенцији за привредне </w:t>
      </w:r>
    </w:p>
    <w:p w:rsidR="00635069" w:rsidRPr="00635069" w:rsidRDefault="00635069" w:rsidP="006350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5069">
        <w:rPr>
          <w:rFonts w:ascii="Times New Roman" w:hAnsi="Times New Roman" w:cs="Times New Roman"/>
          <w:sz w:val="26"/>
          <w:szCs w:val="26"/>
        </w:rPr>
        <w:t xml:space="preserve">              регистре,</w:t>
      </w:r>
    </w:p>
    <w:p w:rsidR="00635069" w:rsidRPr="00635069" w:rsidRDefault="00635069" w:rsidP="006350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5069">
        <w:rPr>
          <w:rFonts w:ascii="Times New Roman" w:hAnsi="Times New Roman" w:cs="Times New Roman"/>
          <w:sz w:val="26"/>
          <w:szCs w:val="26"/>
        </w:rPr>
        <w:tab/>
        <w:t>- статут удружења,</w:t>
      </w:r>
    </w:p>
    <w:p w:rsidR="00635069" w:rsidRPr="00635069" w:rsidRDefault="00635069" w:rsidP="006350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5069">
        <w:rPr>
          <w:rFonts w:ascii="Times New Roman" w:hAnsi="Times New Roman" w:cs="Times New Roman"/>
          <w:sz w:val="26"/>
          <w:szCs w:val="26"/>
        </w:rPr>
        <w:tab/>
        <w:t>- одлуку надлежног органа  правног лица о усвајању предлога пројекта;</w:t>
      </w:r>
    </w:p>
    <w:p w:rsidR="00635069" w:rsidRPr="00635069" w:rsidRDefault="00635069" w:rsidP="006350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5069">
        <w:rPr>
          <w:rFonts w:ascii="Times New Roman" w:hAnsi="Times New Roman" w:cs="Times New Roman"/>
          <w:sz w:val="26"/>
          <w:szCs w:val="26"/>
        </w:rPr>
        <w:tab/>
        <w:t xml:space="preserve">-назив, делатност, структуру запослених и ангажованих на пројектима, ПИБ, </w:t>
      </w:r>
    </w:p>
    <w:p w:rsidR="00635069" w:rsidRPr="00635069" w:rsidRDefault="00635069" w:rsidP="006350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5069">
        <w:rPr>
          <w:rFonts w:ascii="Times New Roman" w:hAnsi="Times New Roman" w:cs="Times New Roman"/>
          <w:sz w:val="26"/>
          <w:szCs w:val="26"/>
        </w:rPr>
        <w:t xml:space="preserve">             партнере;</w:t>
      </w:r>
    </w:p>
    <w:p w:rsidR="00635069" w:rsidRPr="00635069" w:rsidRDefault="00635069" w:rsidP="006350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5069">
        <w:rPr>
          <w:rFonts w:ascii="Times New Roman" w:hAnsi="Times New Roman" w:cs="Times New Roman"/>
          <w:sz w:val="26"/>
          <w:szCs w:val="26"/>
        </w:rPr>
        <w:tab/>
        <w:t xml:space="preserve">- програме који су реализовани или су у току; </w:t>
      </w:r>
    </w:p>
    <w:p w:rsidR="00635069" w:rsidRPr="00635069" w:rsidRDefault="00635069" w:rsidP="006350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5069">
        <w:rPr>
          <w:rFonts w:ascii="Times New Roman" w:hAnsi="Times New Roman" w:cs="Times New Roman"/>
          <w:sz w:val="26"/>
          <w:szCs w:val="26"/>
        </w:rPr>
        <w:tab/>
        <w:t>- евалуацију најзначајнијих активности у претходној години (скраћена верзија);</w:t>
      </w:r>
    </w:p>
    <w:p w:rsidR="00635069" w:rsidRPr="00635069" w:rsidRDefault="00635069" w:rsidP="006350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5069">
        <w:rPr>
          <w:rFonts w:ascii="Times New Roman" w:hAnsi="Times New Roman" w:cs="Times New Roman"/>
          <w:sz w:val="26"/>
          <w:szCs w:val="26"/>
        </w:rPr>
        <w:tab/>
        <w:t>- начин финансирања  и финансијски извештај за претходну годину;</w:t>
      </w:r>
    </w:p>
    <w:p w:rsidR="00635069" w:rsidRPr="00635069" w:rsidRDefault="00635069" w:rsidP="006350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5069">
        <w:rPr>
          <w:rFonts w:ascii="Times New Roman" w:hAnsi="Times New Roman" w:cs="Times New Roman"/>
          <w:sz w:val="26"/>
          <w:szCs w:val="26"/>
        </w:rPr>
        <w:tab/>
      </w:r>
      <w:r w:rsidRPr="00635069">
        <w:rPr>
          <w:rFonts w:ascii="Times New Roman" w:hAnsi="Times New Roman" w:cs="Times New Roman"/>
          <w:sz w:val="26"/>
          <w:szCs w:val="26"/>
        </w:rPr>
        <w:tab/>
      </w:r>
      <w:r w:rsidRPr="00635069">
        <w:rPr>
          <w:rFonts w:ascii="Times New Roman" w:hAnsi="Times New Roman" w:cs="Times New Roman"/>
          <w:sz w:val="26"/>
          <w:szCs w:val="26"/>
        </w:rPr>
        <w:tab/>
      </w:r>
    </w:p>
    <w:p w:rsidR="00635069" w:rsidRPr="00635069" w:rsidRDefault="00635069" w:rsidP="006350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5069">
        <w:rPr>
          <w:rFonts w:ascii="Times New Roman" w:hAnsi="Times New Roman" w:cs="Times New Roman"/>
          <w:sz w:val="26"/>
          <w:szCs w:val="26"/>
        </w:rPr>
        <w:tab/>
      </w:r>
      <w:r w:rsidRPr="00635069">
        <w:rPr>
          <w:rFonts w:ascii="Times New Roman" w:hAnsi="Times New Roman" w:cs="Times New Roman"/>
          <w:b/>
          <w:sz w:val="26"/>
          <w:szCs w:val="26"/>
          <w:u w:val="single"/>
        </w:rPr>
        <w:t>1б) за физичка лица</w:t>
      </w:r>
      <w:r w:rsidRPr="00635069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635069">
        <w:rPr>
          <w:rFonts w:ascii="Times New Roman" w:hAnsi="Times New Roman" w:cs="Times New Roman"/>
          <w:sz w:val="26"/>
          <w:szCs w:val="26"/>
        </w:rPr>
        <w:t xml:space="preserve">(самостални уметник, самостални стручњак, самостални </w:t>
      </w:r>
    </w:p>
    <w:p w:rsidR="00635069" w:rsidRPr="00635069" w:rsidRDefault="00635069" w:rsidP="006350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5069">
        <w:rPr>
          <w:rFonts w:ascii="Times New Roman" w:hAnsi="Times New Roman" w:cs="Times New Roman"/>
          <w:sz w:val="26"/>
          <w:szCs w:val="26"/>
        </w:rPr>
        <w:t xml:space="preserve">             извођач културних програма и самостални сарадник у култури):</w:t>
      </w:r>
    </w:p>
    <w:p w:rsidR="00635069" w:rsidRPr="00635069" w:rsidRDefault="00635069" w:rsidP="006350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5069">
        <w:rPr>
          <w:rFonts w:ascii="Times New Roman" w:hAnsi="Times New Roman" w:cs="Times New Roman"/>
          <w:sz w:val="26"/>
          <w:szCs w:val="26"/>
        </w:rPr>
        <w:t xml:space="preserve">           - уверење репрезентативног удружења да се налази на евиденцији лица која </w:t>
      </w:r>
    </w:p>
    <w:p w:rsidR="00635069" w:rsidRPr="00635069" w:rsidRDefault="00635069" w:rsidP="006350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5069">
        <w:rPr>
          <w:rFonts w:ascii="Times New Roman" w:hAnsi="Times New Roman" w:cs="Times New Roman"/>
          <w:sz w:val="26"/>
          <w:szCs w:val="26"/>
        </w:rPr>
        <w:t xml:space="preserve">             самостално обављају уметничку или другу делатност у области културе;</w:t>
      </w:r>
    </w:p>
    <w:p w:rsidR="00635069" w:rsidRPr="00635069" w:rsidRDefault="00635069" w:rsidP="006350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5069">
        <w:rPr>
          <w:rFonts w:ascii="Times New Roman" w:hAnsi="Times New Roman" w:cs="Times New Roman"/>
          <w:sz w:val="26"/>
          <w:szCs w:val="26"/>
        </w:rPr>
        <w:tab/>
        <w:t>- основне податке (име, презиме, матични број и адреса);</w:t>
      </w:r>
    </w:p>
    <w:p w:rsidR="00635069" w:rsidRPr="00635069" w:rsidRDefault="00635069" w:rsidP="006350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5069">
        <w:rPr>
          <w:rFonts w:ascii="Times New Roman" w:hAnsi="Times New Roman" w:cs="Times New Roman"/>
          <w:sz w:val="26"/>
          <w:szCs w:val="26"/>
        </w:rPr>
        <w:lastRenderedPageBreak/>
        <w:tab/>
        <w:t>- професионалну биографију за сваког појединца;</w:t>
      </w:r>
    </w:p>
    <w:p w:rsidR="00635069" w:rsidRPr="00635069" w:rsidRDefault="00635069" w:rsidP="006350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5069"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635069" w:rsidRPr="00635069" w:rsidRDefault="00635069" w:rsidP="006350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5069">
        <w:rPr>
          <w:rFonts w:ascii="Times New Roman" w:hAnsi="Times New Roman" w:cs="Times New Roman"/>
          <w:sz w:val="26"/>
          <w:szCs w:val="26"/>
        </w:rPr>
        <w:tab/>
        <w:t>2) пројекат којим се конкурише за средства, са описом истог, циљевима који се постижу његовом реализацијом, тачним подацима о средствима пројекта и изворима финансирања, времену и носиоцима реализације пројекта;</w:t>
      </w:r>
    </w:p>
    <w:p w:rsidR="00635069" w:rsidRPr="00635069" w:rsidRDefault="00635069" w:rsidP="006350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5069">
        <w:rPr>
          <w:rFonts w:ascii="Times New Roman" w:hAnsi="Times New Roman" w:cs="Times New Roman"/>
          <w:sz w:val="26"/>
          <w:szCs w:val="26"/>
        </w:rPr>
        <w:tab/>
        <w:t>3) детаљно разрађен буџет пројекта;</w:t>
      </w:r>
    </w:p>
    <w:p w:rsidR="00635069" w:rsidRPr="00635069" w:rsidRDefault="00635069" w:rsidP="006350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5069">
        <w:rPr>
          <w:rFonts w:ascii="Times New Roman" w:hAnsi="Times New Roman" w:cs="Times New Roman"/>
          <w:sz w:val="26"/>
          <w:szCs w:val="26"/>
        </w:rPr>
        <w:t xml:space="preserve">            4) подаци о стручним, односно  уметничким капацитетима подносиоца,  односно реализатора пројекта; </w:t>
      </w:r>
    </w:p>
    <w:p w:rsidR="00635069" w:rsidRPr="00635069" w:rsidRDefault="00635069" w:rsidP="00635069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635069">
        <w:rPr>
          <w:sz w:val="26"/>
          <w:szCs w:val="26"/>
        </w:rPr>
        <w:tab/>
        <w:t>5) изјаву учесника конкурса да ће наменски утрошити средства и да ће након завршетка програма, односно пројекта доставити извештај о реализацији програма, односно пројекта као и два примерка реализованог програма, односно пројекта (нпр. књига, компакт диск, каталог и сл.) и друга документа наведена у тексту конкурса ;</w:t>
      </w:r>
    </w:p>
    <w:p w:rsidR="00635069" w:rsidRPr="00635069" w:rsidRDefault="00635069" w:rsidP="00635069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635069">
        <w:rPr>
          <w:sz w:val="26"/>
          <w:szCs w:val="26"/>
        </w:rPr>
        <w:tab/>
        <w:t>6) потписане и оверене протоколе о сарадњи са свим наведеним партнерима на пројекту, ако се тако пројекат реализује;</w:t>
      </w:r>
    </w:p>
    <w:p w:rsidR="00635069" w:rsidRPr="00635069" w:rsidRDefault="00635069" w:rsidP="00635069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</w:p>
    <w:p w:rsidR="00635069" w:rsidRPr="00635069" w:rsidRDefault="00635069" w:rsidP="00635069">
      <w:pPr>
        <w:pStyle w:val="NormalWeb"/>
        <w:spacing w:before="0" w:beforeAutospacing="0" w:after="0" w:afterAutospacing="0"/>
        <w:jc w:val="both"/>
        <w:rPr>
          <w:b/>
          <w:sz w:val="26"/>
          <w:szCs w:val="26"/>
          <w:u w:val="single"/>
        </w:rPr>
      </w:pPr>
      <w:r w:rsidRPr="00635069">
        <w:rPr>
          <w:sz w:val="26"/>
          <w:szCs w:val="26"/>
        </w:rPr>
        <w:tab/>
      </w:r>
      <w:r w:rsidRPr="00635069">
        <w:rPr>
          <w:b/>
          <w:sz w:val="26"/>
          <w:szCs w:val="26"/>
          <w:u w:val="single"/>
        </w:rPr>
        <w:t>Под потпуном пријавом подразумева се:</w:t>
      </w:r>
    </w:p>
    <w:p w:rsidR="00635069" w:rsidRPr="00635069" w:rsidRDefault="00635069" w:rsidP="00635069">
      <w:pPr>
        <w:pStyle w:val="NormalWeb"/>
        <w:numPr>
          <w:ilvl w:val="0"/>
          <w:numId w:val="4"/>
        </w:numPr>
        <w:suppressAutoHyphens/>
        <w:spacing w:before="0" w:beforeAutospacing="0" w:after="0" w:afterAutospacing="0"/>
        <w:jc w:val="both"/>
        <w:rPr>
          <w:sz w:val="26"/>
          <w:szCs w:val="26"/>
        </w:rPr>
      </w:pPr>
      <w:r w:rsidRPr="00635069">
        <w:rPr>
          <w:sz w:val="26"/>
          <w:szCs w:val="26"/>
        </w:rPr>
        <w:t>уредно попуњени оверен образац пријаве;</w:t>
      </w:r>
    </w:p>
    <w:p w:rsidR="00635069" w:rsidRPr="00635069" w:rsidRDefault="00635069" w:rsidP="00635069">
      <w:pPr>
        <w:pStyle w:val="NormalWeb"/>
        <w:numPr>
          <w:ilvl w:val="0"/>
          <w:numId w:val="4"/>
        </w:numPr>
        <w:suppressAutoHyphens/>
        <w:spacing w:before="0" w:beforeAutospacing="0" w:after="0" w:afterAutospacing="0"/>
        <w:jc w:val="both"/>
        <w:rPr>
          <w:sz w:val="26"/>
          <w:szCs w:val="26"/>
        </w:rPr>
      </w:pPr>
      <w:r w:rsidRPr="00635069">
        <w:rPr>
          <w:sz w:val="26"/>
          <w:szCs w:val="26"/>
        </w:rPr>
        <w:t>детаљни опис пројекта;</w:t>
      </w:r>
    </w:p>
    <w:p w:rsidR="00635069" w:rsidRPr="00635069" w:rsidRDefault="00635069" w:rsidP="00635069">
      <w:pPr>
        <w:pStyle w:val="NormalWeb"/>
        <w:numPr>
          <w:ilvl w:val="0"/>
          <w:numId w:val="4"/>
        </w:numPr>
        <w:suppressAutoHyphens/>
        <w:spacing w:before="0" w:beforeAutospacing="0" w:after="0" w:afterAutospacing="0"/>
        <w:jc w:val="both"/>
        <w:rPr>
          <w:sz w:val="26"/>
          <w:szCs w:val="26"/>
        </w:rPr>
      </w:pPr>
      <w:r w:rsidRPr="00635069">
        <w:rPr>
          <w:sz w:val="26"/>
          <w:szCs w:val="26"/>
        </w:rPr>
        <w:t>детаљно разрађен буџет пројекта;</w:t>
      </w:r>
    </w:p>
    <w:p w:rsidR="00635069" w:rsidRPr="00635069" w:rsidRDefault="00635069" w:rsidP="00635069">
      <w:pPr>
        <w:pStyle w:val="NormalWeb"/>
        <w:numPr>
          <w:ilvl w:val="0"/>
          <w:numId w:val="4"/>
        </w:numPr>
        <w:suppressAutoHyphens/>
        <w:spacing w:before="0" w:beforeAutospacing="0" w:after="0" w:afterAutospacing="0"/>
        <w:jc w:val="both"/>
        <w:rPr>
          <w:sz w:val="26"/>
          <w:szCs w:val="26"/>
        </w:rPr>
      </w:pPr>
      <w:r w:rsidRPr="00635069">
        <w:rPr>
          <w:sz w:val="26"/>
          <w:szCs w:val="26"/>
        </w:rPr>
        <w:t>подаци о стручним, односно уметничким капацитетима подносиоца, односно реализатора пројекта.</w:t>
      </w:r>
    </w:p>
    <w:p w:rsidR="00635069" w:rsidRPr="00635069" w:rsidRDefault="00635069" w:rsidP="00635069">
      <w:pPr>
        <w:pStyle w:val="NormalWeb"/>
        <w:spacing w:before="0" w:beforeAutospacing="0" w:after="0" w:afterAutospacing="0"/>
        <w:ind w:left="1080"/>
        <w:jc w:val="both"/>
        <w:rPr>
          <w:sz w:val="26"/>
          <w:szCs w:val="26"/>
        </w:rPr>
      </w:pPr>
    </w:p>
    <w:p w:rsidR="00635069" w:rsidRPr="00635069" w:rsidRDefault="00635069" w:rsidP="00635069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635069">
        <w:rPr>
          <w:sz w:val="26"/>
          <w:szCs w:val="26"/>
        </w:rPr>
        <w:tab/>
        <w:t>Непотпуне и неблаговремене пријаве, као и пријаве које нису у складу са условима јавног конкурса не разамтрају се.</w:t>
      </w:r>
    </w:p>
    <w:p w:rsidR="00635069" w:rsidRPr="00635069" w:rsidRDefault="00635069" w:rsidP="00635069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635069">
        <w:rPr>
          <w:sz w:val="26"/>
          <w:szCs w:val="26"/>
        </w:rPr>
        <w:tab/>
        <w:t>Пријава се подноси на пријемном образцу који је саставни део конкурса и може се преузети са званичног сајта Града Врања.</w:t>
      </w:r>
    </w:p>
    <w:p w:rsidR="00635069" w:rsidRPr="00635069" w:rsidRDefault="00635069" w:rsidP="00635069">
      <w:pPr>
        <w:pStyle w:val="NormalWeb"/>
        <w:spacing w:before="0" w:beforeAutospacing="0" w:after="0" w:afterAutospacing="0"/>
        <w:ind w:firstLine="706"/>
        <w:jc w:val="both"/>
        <w:rPr>
          <w:sz w:val="26"/>
          <w:szCs w:val="26"/>
        </w:rPr>
      </w:pPr>
      <w:r w:rsidRPr="00635069">
        <w:rPr>
          <w:sz w:val="26"/>
          <w:szCs w:val="26"/>
        </w:rPr>
        <w:tab/>
        <w:t xml:space="preserve">Пријаве се подносе Комисији за доделу средстава за финансирање и суфинансирање пројеката у области културе на територији града Врања, која ће  вредновати и извршити избор  пројекта, утврдити обим средстава за финансирање и суфинансирање. Предлог Одлуке о додели средстава доставиће Градском већу на разматрање и усвајање. Градоначелник Врања ће са носиоцима пројеката закључити уговоре. </w:t>
      </w:r>
    </w:p>
    <w:p w:rsidR="00635069" w:rsidRPr="00635069" w:rsidRDefault="00635069" w:rsidP="00635069">
      <w:pPr>
        <w:pStyle w:val="NormalWeb"/>
        <w:spacing w:before="0" w:beforeAutospacing="0" w:after="0" w:afterAutospacing="0"/>
        <w:ind w:firstLine="706"/>
        <w:jc w:val="both"/>
        <w:rPr>
          <w:sz w:val="26"/>
          <w:szCs w:val="26"/>
        </w:rPr>
      </w:pPr>
      <w:r w:rsidRPr="00635069">
        <w:rPr>
          <w:sz w:val="26"/>
          <w:szCs w:val="26"/>
        </w:rPr>
        <w:t>Корисници средстава дужни су да извештаје о спроведеним пројектима и утрошеним средствима доставе у року од 30 дана од дана завршетка, односно истека рока за реализацију пројекта, а најкасније до до 31. децембра 2021. године. Неизвршавање уговорених обавеза подразумева обавезу враћања средстава у буџет града Врања.</w:t>
      </w:r>
    </w:p>
    <w:p w:rsidR="00635069" w:rsidRPr="00635069" w:rsidRDefault="00635069" w:rsidP="00635069">
      <w:pPr>
        <w:pStyle w:val="NormalWeb"/>
        <w:spacing w:before="0" w:beforeAutospacing="0" w:after="0" w:afterAutospacing="0"/>
        <w:ind w:firstLine="706"/>
        <w:jc w:val="both"/>
        <w:rPr>
          <w:sz w:val="26"/>
          <w:szCs w:val="26"/>
        </w:rPr>
      </w:pPr>
    </w:p>
    <w:p w:rsidR="00635069" w:rsidRPr="00635069" w:rsidRDefault="00635069" w:rsidP="00635069">
      <w:pPr>
        <w:pStyle w:val="NormalWeb"/>
        <w:spacing w:before="0" w:beforeAutospacing="0" w:after="0" w:afterAutospacing="0"/>
        <w:jc w:val="both"/>
        <w:rPr>
          <w:color w:val="000080"/>
          <w:sz w:val="26"/>
          <w:szCs w:val="26"/>
          <w:u w:val="single"/>
        </w:rPr>
      </w:pPr>
      <w:r w:rsidRPr="00635069">
        <w:rPr>
          <w:sz w:val="26"/>
          <w:szCs w:val="26"/>
        </w:rPr>
        <w:tab/>
        <w:t xml:space="preserve">Јавни конкурс објављује се у дневном   листу Српски телеграф и на званичном сајту града </w:t>
      </w:r>
      <w:hyperlink r:id="rId10" w:history="1">
        <w:r w:rsidRPr="00635069">
          <w:rPr>
            <w:rStyle w:val="Hyperlink"/>
            <w:sz w:val="26"/>
            <w:szCs w:val="26"/>
          </w:rPr>
          <w:t>www.vranje.org.rs</w:t>
        </w:r>
      </w:hyperlink>
      <w:r w:rsidRPr="00635069">
        <w:rPr>
          <w:color w:val="000080"/>
          <w:sz w:val="26"/>
          <w:szCs w:val="26"/>
          <w:u w:val="single"/>
        </w:rPr>
        <w:t>.</w:t>
      </w:r>
    </w:p>
    <w:p w:rsidR="00635069" w:rsidRPr="00635069" w:rsidRDefault="00635069" w:rsidP="00635069">
      <w:pPr>
        <w:pStyle w:val="NormalWeb"/>
        <w:spacing w:before="0" w:beforeAutospacing="0" w:after="0" w:afterAutospacing="0"/>
        <w:ind w:firstLine="706"/>
        <w:jc w:val="both"/>
        <w:rPr>
          <w:sz w:val="26"/>
          <w:szCs w:val="26"/>
        </w:rPr>
      </w:pPr>
      <w:r w:rsidRPr="00635069">
        <w:rPr>
          <w:sz w:val="26"/>
          <w:szCs w:val="26"/>
        </w:rPr>
        <w:t xml:space="preserve">Рок за подношење пријава је 30 дана од дана објављивања конкурса у  </w:t>
      </w:r>
      <w:r w:rsidRPr="00635069">
        <w:rPr>
          <w:b/>
          <w:i/>
          <w:sz w:val="26"/>
          <w:szCs w:val="26"/>
        </w:rPr>
        <w:t xml:space="preserve"> </w:t>
      </w:r>
      <w:r w:rsidRPr="00635069">
        <w:rPr>
          <w:sz w:val="26"/>
          <w:szCs w:val="26"/>
        </w:rPr>
        <w:t>листу Српски телграф и на званичном сајту града.</w:t>
      </w:r>
    </w:p>
    <w:p w:rsidR="00635069" w:rsidRPr="00635069" w:rsidRDefault="00635069" w:rsidP="00635069">
      <w:pPr>
        <w:pStyle w:val="NormalWeb"/>
        <w:spacing w:before="0" w:beforeAutospacing="0" w:after="0" w:afterAutospacing="0"/>
        <w:ind w:firstLine="706"/>
        <w:jc w:val="both"/>
        <w:rPr>
          <w:sz w:val="26"/>
          <w:szCs w:val="26"/>
        </w:rPr>
      </w:pPr>
      <w:r w:rsidRPr="00635069">
        <w:rPr>
          <w:sz w:val="26"/>
          <w:szCs w:val="26"/>
        </w:rPr>
        <w:lastRenderedPageBreak/>
        <w:t>Пријаве на конкурс и буџет пројекта  у 3 (три) примерка, а пратећа документација у 1 (једном) примерку,  подносе се на адресу:</w:t>
      </w:r>
    </w:p>
    <w:p w:rsidR="00635069" w:rsidRPr="00635069" w:rsidRDefault="00635069" w:rsidP="00635069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635069">
        <w:rPr>
          <w:sz w:val="26"/>
          <w:szCs w:val="26"/>
        </w:rPr>
        <w:tab/>
        <w:t>Град Врање</w:t>
      </w:r>
    </w:p>
    <w:p w:rsidR="00635069" w:rsidRPr="00635069" w:rsidRDefault="00635069" w:rsidP="00635069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635069">
        <w:rPr>
          <w:sz w:val="26"/>
          <w:szCs w:val="26"/>
        </w:rPr>
        <w:tab/>
        <w:t>Градско веће – са назнаком Пријава на конкурс за финансирање и суфинансирање пројеката из области културе за 2021. године.</w:t>
      </w:r>
    </w:p>
    <w:p w:rsidR="00635069" w:rsidRPr="00635069" w:rsidRDefault="00635069" w:rsidP="00635069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635069">
        <w:rPr>
          <w:sz w:val="26"/>
          <w:szCs w:val="26"/>
        </w:rPr>
        <w:tab/>
        <w:t>Краља Милана 1, 17500 Врање.</w:t>
      </w:r>
    </w:p>
    <w:p w:rsidR="00635069" w:rsidRPr="00635069" w:rsidRDefault="00635069" w:rsidP="00635069">
      <w:pPr>
        <w:pStyle w:val="NormalWeb"/>
        <w:spacing w:before="0" w:beforeAutospacing="0" w:after="0" w:afterAutospacing="0"/>
        <w:ind w:firstLine="706"/>
        <w:jc w:val="both"/>
        <w:rPr>
          <w:sz w:val="26"/>
          <w:szCs w:val="26"/>
        </w:rPr>
      </w:pPr>
      <w:r w:rsidRPr="00635069">
        <w:rPr>
          <w:sz w:val="26"/>
          <w:szCs w:val="26"/>
        </w:rPr>
        <w:t xml:space="preserve">Пријавни формулар и образац за буџет пројекта може се преузети са званичног сајта града </w:t>
      </w:r>
      <w:r w:rsidRPr="00635069">
        <w:rPr>
          <w:color w:val="000080"/>
          <w:sz w:val="26"/>
          <w:szCs w:val="26"/>
          <w:u w:val="single"/>
        </w:rPr>
        <w:t>www.vranje.org.rs</w:t>
      </w:r>
      <w:r w:rsidRPr="00635069">
        <w:rPr>
          <w:sz w:val="26"/>
          <w:szCs w:val="26"/>
        </w:rPr>
        <w:t>, као и сви остали обрасци.</w:t>
      </w:r>
    </w:p>
    <w:p w:rsidR="00635069" w:rsidRPr="00635069" w:rsidRDefault="00635069" w:rsidP="00635069">
      <w:pPr>
        <w:pStyle w:val="NormalWeb"/>
        <w:spacing w:before="0" w:beforeAutospacing="0" w:after="0" w:afterAutospacing="0"/>
        <w:ind w:firstLine="706"/>
        <w:jc w:val="both"/>
        <w:rPr>
          <w:sz w:val="26"/>
          <w:szCs w:val="26"/>
        </w:rPr>
      </w:pPr>
      <w:r w:rsidRPr="00635069">
        <w:rPr>
          <w:sz w:val="26"/>
          <w:szCs w:val="26"/>
        </w:rPr>
        <w:t xml:space="preserve"> Нетачно и непотпуно попуњене, као и неблаговремено достављене пријаве и пратећа документација неће бити разматрани.</w:t>
      </w:r>
    </w:p>
    <w:p w:rsidR="00635069" w:rsidRPr="00635069" w:rsidRDefault="00635069" w:rsidP="00635069">
      <w:pPr>
        <w:pStyle w:val="NormalWeb"/>
        <w:spacing w:before="0" w:beforeAutospacing="0" w:after="0" w:afterAutospacing="0"/>
        <w:ind w:firstLine="706"/>
        <w:jc w:val="both"/>
        <w:rPr>
          <w:sz w:val="26"/>
          <w:szCs w:val="26"/>
        </w:rPr>
      </w:pPr>
      <w:r w:rsidRPr="00635069">
        <w:rPr>
          <w:sz w:val="26"/>
          <w:szCs w:val="26"/>
        </w:rPr>
        <w:t>Контакт особа за додатне информације Вида Стојановић, самостални саветник у Одсеку за Образовање, културу, спорт, омладину и информисање.</w:t>
      </w:r>
    </w:p>
    <w:p w:rsidR="00635069" w:rsidRPr="00635069" w:rsidRDefault="00635069" w:rsidP="00635069">
      <w:pPr>
        <w:pStyle w:val="NormalWeb"/>
        <w:spacing w:before="0" w:beforeAutospacing="0" w:after="0" w:afterAutospacing="0"/>
        <w:ind w:firstLine="706"/>
        <w:jc w:val="both"/>
        <w:rPr>
          <w:sz w:val="26"/>
          <w:szCs w:val="26"/>
        </w:rPr>
      </w:pPr>
      <w:r w:rsidRPr="00635069">
        <w:rPr>
          <w:sz w:val="26"/>
          <w:szCs w:val="26"/>
        </w:rPr>
        <w:t xml:space="preserve"> Контакт телефон: 421-029..</w:t>
      </w:r>
    </w:p>
    <w:p w:rsidR="00635069" w:rsidRDefault="00635069" w:rsidP="00635069">
      <w:pPr>
        <w:jc w:val="both"/>
        <w:rPr>
          <w:sz w:val="26"/>
          <w:szCs w:val="26"/>
        </w:rPr>
      </w:pPr>
    </w:p>
    <w:p w:rsidR="008B7F58" w:rsidRDefault="008B7F58" w:rsidP="00635069">
      <w:pPr>
        <w:jc w:val="both"/>
        <w:rPr>
          <w:sz w:val="26"/>
          <w:szCs w:val="26"/>
        </w:rPr>
      </w:pPr>
    </w:p>
    <w:p w:rsidR="008B7F58" w:rsidRDefault="008B7F58" w:rsidP="00635069">
      <w:pPr>
        <w:jc w:val="both"/>
        <w:rPr>
          <w:sz w:val="26"/>
          <w:szCs w:val="26"/>
        </w:rPr>
      </w:pPr>
    </w:p>
    <w:p w:rsidR="008B7F58" w:rsidRDefault="008B7F58" w:rsidP="00635069">
      <w:pPr>
        <w:jc w:val="both"/>
        <w:rPr>
          <w:sz w:val="26"/>
          <w:szCs w:val="26"/>
        </w:rPr>
      </w:pPr>
    </w:p>
    <w:p w:rsidR="008B7F58" w:rsidRDefault="008B7F58" w:rsidP="00635069">
      <w:pPr>
        <w:jc w:val="both"/>
        <w:rPr>
          <w:sz w:val="26"/>
          <w:szCs w:val="26"/>
        </w:rPr>
      </w:pPr>
    </w:p>
    <w:p w:rsidR="008B7F58" w:rsidRDefault="008B7F58" w:rsidP="00635069">
      <w:pPr>
        <w:jc w:val="both"/>
        <w:rPr>
          <w:sz w:val="26"/>
          <w:szCs w:val="26"/>
        </w:rPr>
      </w:pPr>
    </w:p>
    <w:p w:rsidR="008B7F58" w:rsidRDefault="008B7F58" w:rsidP="00635069">
      <w:pPr>
        <w:jc w:val="both"/>
        <w:rPr>
          <w:sz w:val="26"/>
          <w:szCs w:val="26"/>
        </w:rPr>
      </w:pPr>
    </w:p>
    <w:p w:rsidR="008B7F58" w:rsidRDefault="008B7F58" w:rsidP="00635069">
      <w:pPr>
        <w:jc w:val="both"/>
        <w:rPr>
          <w:sz w:val="26"/>
          <w:szCs w:val="26"/>
        </w:rPr>
      </w:pPr>
    </w:p>
    <w:p w:rsidR="008B7F58" w:rsidRDefault="008B7F58" w:rsidP="00635069">
      <w:pPr>
        <w:jc w:val="both"/>
        <w:rPr>
          <w:sz w:val="26"/>
          <w:szCs w:val="26"/>
        </w:rPr>
      </w:pPr>
    </w:p>
    <w:p w:rsidR="008B7F58" w:rsidRDefault="008B7F58" w:rsidP="00635069">
      <w:pPr>
        <w:jc w:val="both"/>
        <w:rPr>
          <w:sz w:val="26"/>
          <w:szCs w:val="26"/>
        </w:rPr>
      </w:pPr>
    </w:p>
    <w:p w:rsidR="008B7F58" w:rsidRDefault="008B7F58" w:rsidP="00635069">
      <w:pPr>
        <w:jc w:val="both"/>
        <w:rPr>
          <w:sz w:val="26"/>
          <w:szCs w:val="26"/>
        </w:rPr>
      </w:pPr>
    </w:p>
    <w:p w:rsidR="008B7F58" w:rsidRDefault="008B7F58" w:rsidP="00635069">
      <w:pPr>
        <w:jc w:val="both"/>
        <w:rPr>
          <w:sz w:val="26"/>
          <w:szCs w:val="26"/>
        </w:rPr>
      </w:pPr>
    </w:p>
    <w:p w:rsidR="008B7F58" w:rsidRPr="006E71A5" w:rsidRDefault="008B7F58" w:rsidP="00635069">
      <w:pPr>
        <w:jc w:val="both"/>
        <w:rPr>
          <w:sz w:val="26"/>
          <w:szCs w:val="26"/>
        </w:rPr>
      </w:pPr>
    </w:p>
    <w:p w:rsidR="00635069" w:rsidRDefault="00635069" w:rsidP="00635069">
      <w:pPr>
        <w:jc w:val="both"/>
        <w:rPr>
          <w:b/>
          <w:sz w:val="26"/>
          <w:szCs w:val="26"/>
        </w:rPr>
      </w:pPr>
    </w:p>
    <w:p w:rsidR="00402E00" w:rsidRPr="003A26C2" w:rsidRDefault="00402E00" w:rsidP="00402E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6C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1500" cy="790575"/>
            <wp:effectExtent l="19050" t="0" r="0" b="0"/>
            <wp:docPr id="2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3A9" w:rsidRPr="00160C86" w:rsidRDefault="009C23A9" w:rsidP="009C23A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>Република Србија</w:t>
      </w:r>
    </w:p>
    <w:p w:rsidR="009C23A9" w:rsidRPr="00160C86" w:rsidRDefault="009C23A9" w:rsidP="009C23A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9C23A9" w:rsidRPr="00160C86" w:rsidRDefault="009C23A9" w:rsidP="009C23A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>ГРАДСКО ВЕЋЕ</w:t>
      </w:r>
    </w:p>
    <w:p w:rsidR="009C23A9" w:rsidRPr="00160C86" w:rsidRDefault="009C23A9" w:rsidP="009C23A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>Број: 06-</w:t>
      </w:r>
      <w:r w:rsidRPr="00160C86">
        <w:rPr>
          <w:rFonts w:ascii="Times New Roman" w:hAnsi="Times New Roman" w:cs="Times New Roman"/>
          <w:b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>202</w:t>
      </w:r>
      <w:r w:rsidRPr="00160C86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>/2020-04</w:t>
      </w:r>
    </w:p>
    <w:p w:rsidR="009C23A9" w:rsidRPr="00160C86" w:rsidRDefault="009C23A9" w:rsidP="009C23A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Дана: </w:t>
      </w:r>
      <w:r w:rsidRPr="00160C86">
        <w:rPr>
          <w:rFonts w:ascii="Times New Roman" w:hAnsi="Times New Roman" w:cs="Times New Roman"/>
          <w:b/>
          <w:sz w:val="26"/>
          <w:szCs w:val="26"/>
        </w:rPr>
        <w:t>28.12.2020</w:t>
      </w: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>. године</w:t>
      </w:r>
    </w:p>
    <w:p w:rsidR="009C23A9" w:rsidRPr="00160C86" w:rsidRDefault="009C23A9" w:rsidP="009C23A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>В р а њ е</w:t>
      </w:r>
    </w:p>
    <w:p w:rsidR="009C23A9" w:rsidRPr="00160C86" w:rsidRDefault="009C23A9" w:rsidP="009C23A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60C86">
        <w:rPr>
          <w:rFonts w:ascii="Times New Roman" w:hAnsi="Times New Roman" w:cs="Times New Roman"/>
          <w:b/>
          <w:sz w:val="26"/>
          <w:szCs w:val="26"/>
        </w:rPr>
        <w:t>ул. Краља Милана број 1</w:t>
      </w:r>
    </w:p>
    <w:p w:rsidR="009C23A9" w:rsidRPr="00160C86" w:rsidRDefault="009C23A9" w:rsidP="009C23A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C23A9" w:rsidRPr="00160C86" w:rsidRDefault="009C23A9" w:rsidP="009C23A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60C86">
        <w:rPr>
          <w:rFonts w:ascii="Times New Roman" w:hAnsi="Times New Roman" w:cs="Times New Roman"/>
          <w:sz w:val="26"/>
          <w:szCs w:val="26"/>
          <w:lang w:val="sr-Cyrl-CS"/>
        </w:rPr>
        <w:tab/>
        <w:t xml:space="preserve">На основу члана </w:t>
      </w:r>
      <w:r w:rsidRPr="00160C86">
        <w:rPr>
          <w:rFonts w:ascii="Times New Roman" w:hAnsi="Times New Roman" w:cs="Times New Roman"/>
          <w:sz w:val="26"/>
          <w:szCs w:val="26"/>
        </w:rPr>
        <w:t xml:space="preserve">61. </w:t>
      </w:r>
      <w:r w:rsidRPr="00160C86">
        <w:rPr>
          <w:rFonts w:ascii="Times New Roman" w:hAnsi="Times New Roman" w:cs="Times New Roman"/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 w:rsidR="008B7F58">
        <w:rPr>
          <w:rFonts w:ascii="Times New Roman" w:hAnsi="Times New Roman" w:cs="Times New Roman"/>
          <w:sz w:val="26"/>
          <w:szCs w:val="26"/>
        </w:rPr>
        <w:t>28.12.2020</w:t>
      </w:r>
      <w:r w:rsidRPr="00160C86">
        <w:rPr>
          <w:rFonts w:ascii="Times New Roman" w:hAnsi="Times New Roman" w:cs="Times New Roman"/>
          <w:sz w:val="26"/>
          <w:szCs w:val="26"/>
          <w:lang w:val="sr-Cyrl-CS"/>
        </w:rPr>
        <w:t>. године, разматрало је</w:t>
      </w:r>
      <w:r w:rsidRPr="00160C86">
        <w:rPr>
          <w:rFonts w:ascii="Times New Roman" w:hAnsi="Times New Roman" w:cs="Times New Roman"/>
          <w:sz w:val="26"/>
          <w:szCs w:val="26"/>
        </w:rPr>
        <w:t xml:space="preserve"> предлог Изабеле Савић, чланице Градског већа, </w:t>
      </w:r>
      <w:r w:rsidRPr="00160C86">
        <w:rPr>
          <w:rFonts w:ascii="Times New Roman" w:hAnsi="Times New Roman" w:cs="Times New Roman"/>
          <w:sz w:val="26"/>
          <w:szCs w:val="26"/>
          <w:lang w:val="sr-Cyrl-CS"/>
        </w:rPr>
        <w:t>за одобрење привременог заузећа јавне површине ради продаје новогодишњих украса, честитки, украсних предмета и новогодишња расвета и донело следећ</w:t>
      </w:r>
      <w:r w:rsidRPr="00160C86">
        <w:rPr>
          <w:rFonts w:ascii="Times New Roman" w:hAnsi="Times New Roman" w:cs="Times New Roman"/>
          <w:sz w:val="26"/>
          <w:szCs w:val="26"/>
        </w:rPr>
        <w:t>е</w:t>
      </w:r>
    </w:p>
    <w:p w:rsidR="009C23A9" w:rsidRPr="00160C86" w:rsidRDefault="009C23A9" w:rsidP="009C23A9">
      <w:pPr>
        <w:spacing w:after="0" w:line="240" w:lineRule="auto"/>
        <w:ind w:firstLine="706"/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</w:p>
    <w:p w:rsidR="009C23A9" w:rsidRPr="00160C86" w:rsidRDefault="009C23A9" w:rsidP="009C23A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 w:rsidRPr="00160C86">
        <w:rPr>
          <w:rFonts w:ascii="Times New Roman" w:hAnsi="Times New Roman" w:cs="Times New Roman"/>
          <w:b/>
          <w:i/>
          <w:sz w:val="26"/>
          <w:szCs w:val="26"/>
          <w:lang w:val="sr-Cyrl-CS"/>
        </w:rPr>
        <w:t>З А К Љ У Ч КЕ</w:t>
      </w:r>
    </w:p>
    <w:p w:rsidR="009C23A9" w:rsidRPr="00160C86" w:rsidRDefault="009C23A9" w:rsidP="009C23A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</w:p>
    <w:p w:rsidR="009C23A9" w:rsidRPr="00160C86" w:rsidRDefault="009C23A9" w:rsidP="009C23A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160C86">
        <w:rPr>
          <w:rFonts w:ascii="Times New Roman" w:hAnsi="Times New Roman" w:cs="Times New Roman"/>
          <w:sz w:val="26"/>
          <w:szCs w:val="26"/>
          <w:lang w:val="sr-Cyrl-CS"/>
        </w:rPr>
        <w:t xml:space="preserve">1.Дозвољава се улична продаја новогодишњих украса, честитки, украсних предмета и новогодишње расвете, закључно са 06.01.2021. године, на локацији у пешачкој зони у улици Краља Стефана Првовенчаног,  на потезу од локала продавнице JUMCO  према згради Градске управе </w:t>
      </w:r>
    </w:p>
    <w:p w:rsidR="009C23A9" w:rsidRPr="00160C86" w:rsidRDefault="009C23A9" w:rsidP="009C23A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160C86">
        <w:rPr>
          <w:rFonts w:ascii="Times New Roman" w:hAnsi="Times New Roman" w:cs="Times New Roman"/>
          <w:sz w:val="26"/>
          <w:szCs w:val="26"/>
          <w:lang w:val="sr-Cyrl-CS"/>
        </w:rPr>
        <w:t>Продаја текстилне</w:t>
      </w:r>
      <w:r w:rsidRPr="00160C86">
        <w:rPr>
          <w:rFonts w:ascii="Times New Roman" w:hAnsi="Times New Roman" w:cs="Times New Roman"/>
          <w:sz w:val="26"/>
          <w:szCs w:val="26"/>
        </w:rPr>
        <w:t>,</w:t>
      </w:r>
      <w:r w:rsidRPr="00160C86">
        <w:rPr>
          <w:rFonts w:ascii="Times New Roman" w:hAnsi="Times New Roman" w:cs="Times New Roman"/>
          <w:sz w:val="26"/>
          <w:szCs w:val="26"/>
          <w:lang w:val="sr-Cyrl-CS"/>
        </w:rPr>
        <w:t xml:space="preserve"> пиротехничке робе</w:t>
      </w:r>
      <w:r w:rsidRPr="00160C86">
        <w:rPr>
          <w:rFonts w:ascii="Times New Roman" w:hAnsi="Times New Roman" w:cs="Times New Roman"/>
          <w:sz w:val="26"/>
          <w:szCs w:val="26"/>
        </w:rPr>
        <w:t xml:space="preserve"> и осталих производа </w:t>
      </w:r>
      <w:r w:rsidRPr="00160C86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>није дозвољена</w:t>
      </w:r>
      <w:r w:rsidRPr="00160C86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9C23A9" w:rsidRPr="00160C86" w:rsidRDefault="009C23A9" w:rsidP="009C23A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160C86">
        <w:rPr>
          <w:rFonts w:ascii="Times New Roman" w:hAnsi="Times New Roman" w:cs="Times New Roman"/>
          <w:sz w:val="26"/>
          <w:szCs w:val="26"/>
          <w:lang w:val="sr-Cyrl-CS"/>
        </w:rPr>
        <w:t>2. Почетни износ закупнине јавне површине за потребе продаје новогодишњих украса, честитки и слично, износиће 122дин/м2.</w:t>
      </w:r>
    </w:p>
    <w:p w:rsidR="009C23A9" w:rsidRPr="00160C86" w:rsidRDefault="009C23A9" w:rsidP="009C23A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0C86">
        <w:rPr>
          <w:rFonts w:ascii="Times New Roman" w:hAnsi="Times New Roman" w:cs="Times New Roman"/>
          <w:sz w:val="26"/>
          <w:szCs w:val="26"/>
        </w:rPr>
        <w:tab/>
        <w:t>3. Надлежна служба за издавање одобрења за заузеће јавне површине за продају новогодишњих производа у обавези је да по захтеву одлучи, односно донесе решење у року од 24 часа, од пријема захтева.</w:t>
      </w:r>
    </w:p>
    <w:p w:rsidR="009C23A9" w:rsidRPr="00160C86" w:rsidRDefault="009C23A9" w:rsidP="009C23A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0C86">
        <w:rPr>
          <w:rFonts w:ascii="Times New Roman" w:hAnsi="Times New Roman" w:cs="Times New Roman"/>
          <w:sz w:val="26"/>
          <w:szCs w:val="26"/>
        </w:rPr>
        <w:tab/>
      </w:r>
      <w:r w:rsidRPr="00160C86">
        <w:rPr>
          <w:rFonts w:ascii="Times New Roman" w:hAnsi="Times New Roman" w:cs="Times New Roman"/>
          <w:b/>
          <w:sz w:val="26"/>
          <w:szCs w:val="26"/>
        </w:rPr>
        <w:t>Закључке доставити</w:t>
      </w:r>
      <w:r w:rsidRPr="00160C86">
        <w:rPr>
          <w:rFonts w:ascii="Times New Roman" w:hAnsi="Times New Roman" w:cs="Times New Roman"/>
          <w:sz w:val="26"/>
          <w:szCs w:val="26"/>
        </w:rPr>
        <w:t>: Изабели Савић, чланици Градског већа,</w:t>
      </w:r>
      <w:r w:rsidRPr="00160C86">
        <w:rPr>
          <w:rFonts w:ascii="Times New Roman" w:hAnsi="Times New Roman" w:cs="Times New Roman"/>
          <w:sz w:val="26"/>
          <w:szCs w:val="26"/>
          <w:lang w:val="sr-Cyrl-CS"/>
        </w:rPr>
        <w:t xml:space="preserve"> Локалној пореској админстрацији</w:t>
      </w:r>
      <w:r w:rsidRPr="00160C86">
        <w:rPr>
          <w:rFonts w:ascii="Times New Roman" w:hAnsi="Times New Roman" w:cs="Times New Roman"/>
          <w:sz w:val="26"/>
          <w:szCs w:val="26"/>
        </w:rPr>
        <w:t xml:space="preserve">,  </w:t>
      </w:r>
      <w:r w:rsidRPr="00160C86">
        <w:rPr>
          <w:rFonts w:ascii="Times New Roman" w:hAnsi="Times New Roman" w:cs="Times New Roman"/>
          <w:sz w:val="26"/>
          <w:szCs w:val="26"/>
          <w:lang w:val="sr-Cyrl-CS"/>
        </w:rPr>
        <w:t>Одељењ</w:t>
      </w:r>
      <w:r w:rsidRPr="00160C86">
        <w:rPr>
          <w:rFonts w:ascii="Times New Roman" w:hAnsi="Times New Roman" w:cs="Times New Roman"/>
          <w:sz w:val="26"/>
          <w:szCs w:val="26"/>
        </w:rPr>
        <w:t>у</w:t>
      </w:r>
      <w:r w:rsidRPr="00160C86">
        <w:rPr>
          <w:rFonts w:ascii="Times New Roman" w:hAnsi="Times New Roman" w:cs="Times New Roman"/>
          <w:sz w:val="26"/>
          <w:szCs w:val="26"/>
          <w:lang w:val="sr-Cyrl-CS"/>
        </w:rPr>
        <w:t xml:space="preserve"> за урбанизам, имовинско-правне  послове и комунално стамбене делатности и</w:t>
      </w:r>
      <w:r w:rsidRPr="00160C86">
        <w:rPr>
          <w:rFonts w:ascii="Times New Roman" w:hAnsi="Times New Roman" w:cs="Times New Roman"/>
          <w:sz w:val="26"/>
          <w:szCs w:val="26"/>
        </w:rPr>
        <w:t xml:space="preserve"> Писарници града Врања.</w:t>
      </w:r>
    </w:p>
    <w:p w:rsidR="009C23A9" w:rsidRPr="00160C86" w:rsidRDefault="009C23A9" w:rsidP="009C23A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60C86">
        <w:rPr>
          <w:rFonts w:ascii="Times New Roman" w:hAnsi="Times New Roman" w:cs="Times New Roman"/>
          <w:sz w:val="26"/>
          <w:szCs w:val="26"/>
        </w:rPr>
        <w:tab/>
      </w:r>
    </w:p>
    <w:p w:rsidR="009C23A9" w:rsidRPr="00160C86" w:rsidRDefault="009C23A9" w:rsidP="009C23A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160C86">
        <w:rPr>
          <w:rFonts w:ascii="Times New Roman" w:hAnsi="Times New Roman" w:cs="Times New Roman"/>
          <w:sz w:val="26"/>
          <w:szCs w:val="26"/>
          <w:lang w:val="sr-Cyrl-CS"/>
        </w:rPr>
        <w:tab/>
      </w:r>
    </w:p>
    <w:p w:rsidR="009C23A9" w:rsidRPr="00160C86" w:rsidRDefault="009C23A9" w:rsidP="009C23A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60C86">
        <w:rPr>
          <w:rFonts w:ascii="Times New Roman" w:hAnsi="Times New Roman" w:cs="Times New Roman"/>
          <w:sz w:val="26"/>
          <w:szCs w:val="26"/>
        </w:rPr>
        <w:tab/>
      </w:r>
      <w:r w:rsidRPr="00160C86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</w:t>
      </w:r>
      <w:r w:rsidRPr="00160C86">
        <w:rPr>
          <w:rFonts w:ascii="Times New Roman" w:hAnsi="Times New Roman" w:cs="Times New Roman"/>
          <w:b/>
          <w:sz w:val="26"/>
          <w:szCs w:val="26"/>
        </w:rPr>
        <w:tab/>
      </w:r>
      <w:r w:rsidRPr="00160C86">
        <w:rPr>
          <w:rFonts w:ascii="Times New Roman" w:hAnsi="Times New Roman" w:cs="Times New Roman"/>
          <w:b/>
          <w:sz w:val="26"/>
          <w:szCs w:val="26"/>
        </w:rPr>
        <w:tab/>
      </w:r>
      <w:r w:rsidRPr="00160C86">
        <w:rPr>
          <w:rFonts w:ascii="Times New Roman" w:hAnsi="Times New Roman" w:cs="Times New Roman"/>
          <w:b/>
          <w:sz w:val="26"/>
          <w:szCs w:val="26"/>
        </w:rPr>
        <w:tab/>
        <w:t xml:space="preserve">  ПРЕДСЕДНИК </w:t>
      </w:r>
    </w:p>
    <w:p w:rsidR="009C23A9" w:rsidRPr="00160C86" w:rsidRDefault="009C23A9" w:rsidP="009C23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0C86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</w:t>
      </w:r>
      <w:r w:rsidRPr="00160C86">
        <w:rPr>
          <w:rFonts w:ascii="Times New Roman" w:hAnsi="Times New Roman" w:cs="Times New Roman"/>
          <w:b/>
          <w:sz w:val="26"/>
          <w:szCs w:val="26"/>
        </w:rPr>
        <w:tab/>
        <w:t xml:space="preserve">       ГРАДСКОГ ВЕЋА,</w:t>
      </w:r>
    </w:p>
    <w:p w:rsidR="00803A51" w:rsidRDefault="009C23A9" w:rsidP="00803A51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160C86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др Слободан Миленковић,</w:t>
      </w:r>
      <w:r w:rsidR="00803A51" w:rsidRPr="00803A5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03A51">
        <w:rPr>
          <w:rFonts w:ascii="Times New Roman" w:hAnsi="Times New Roman" w:cs="Times New Roman"/>
          <w:b/>
          <w:sz w:val="26"/>
          <w:szCs w:val="26"/>
        </w:rPr>
        <w:t>,с.р.</w:t>
      </w:r>
    </w:p>
    <w:p w:rsidR="00803A51" w:rsidRDefault="00803A51" w:rsidP="00803A5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ачност преписа оверава: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>Секретар Градског већа,</w:t>
      </w:r>
    </w:p>
    <w:p w:rsidR="00803A51" w:rsidRPr="00647078" w:rsidRDefault="00803A51" w:rsidP="00803A5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    Јелеан Пејковић</w:t>
      </w:r>
    </w:p>
    <w:p w:rsidR="009C23A9" w:rsidRDefault="009C23A9" w:rsidP="009C23A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B7F58" w:rsidRDefault="008B7F58" w:rsidP="009C23A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B7F58" w:rsidRDefault="008B7F58" w:rsidP="009C23A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B7F58" w:rsidRDefault="008B7F58" w:rsidP="009C23A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B7F58" w:rsidRDefault="008B7F58" w:rsidP="009C23A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B7F58" w:rsidRDefault="008B7F58" w:rsidP="009C23A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B7F58" w:rsidRPr="003A26C2" w:rsidRDefault="008B7F58" w:rsidP="008B7F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6C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00" cy="790575"/>
            <wp:effectExtent l="19050" t="0" r="0" b="0"/>
            <wp:docPr id="4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F58" w:rsidRPr="00160C86" w:rsidRDefault="008B7F58" w:rsidP="008B7F5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>Република Србија</w:t>
      </w:r>
    </w:p>
    <w:p w:rsidR="008B7F58" w:rsidRPr="00160C86" w:rsidRDefault="008B7F58" w:rsidP="008B7F5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8B7F58" w:rsidRPr="00160C86" w:rsidRDefault="008B7F58" w:rsidP="008B7F5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>ГРАДСКО ВЕЋЕ</w:t>
      </w:r>
    </w:p>
    <w:p w:rsidR="008B7F58" w:rsidRPr="00160C86" w:rsidRDefault="008B7F58" w:rsidP="008B7F5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>Број: 06-</w:t>
      </w:r>
      <w:r w:rsidRPr="00160C86">
        <w:rPr>
          <w:rFonts w:ascii="Times New Roman" w:hAnsi="Times New Roman" w:cs="Times New Roman"/>
          <w:b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>202</w:t>
      </w: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>/2020-04</w:t>
      </w:r>
    </w:p>
    <w:p w:rsidR="008B7F58" w:rsidRPr="00160C86" w:rsidRDefault="008B7F58" w:rsidP="008B7F5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Дана: </w:t>
      </w:r>
      <w:r w:rsidRPr="00160C86">
        <w:rPr>
          <w:rFonts w:ascii="Times New Roman" w:hAnsi="Times New Roman" w:cs="Times New Roman"/>
          <w:b/>
          <w:sz w:val="26"/>
          <w:szCs w:val="26"/>
        </w:rPr>
        <w:t>28.12.2020</w:t>
      </w: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>. године</w:t>
      </w:r>
    </w:p>
    <w:p w:rsidR="008B7F58" w:rsidRPr="00160C86" w:rsidRDefault="008B7F58" w:rsidP="008B7F5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>В р а њ е</w:t>
      </w:r>
    </w:p>
    <w:p w:rsidR="008B7F58" w:rsidRPr="00160C86" w:rsidRDefault="008B7F58" w:rsidP="008B7F5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60C86">
        <w:rPr>
          <w:rFonts w:ascii="Times New Roman" w:hAnsi="Times New Roman" w:cs="Times New Roman"/>
          <w:b/>
          <w:sz w:val="26"/>
          <w:szCs w:val="26"/>
        </w:rPr>
        <w:t>ул. Краља Милана број 1</w:t>
      </w:r>
    </w:p>
    <w:p w:rsidR="008B7F58" w:rsidRPr="00160C86" w:rsidRDefault="008B7F58" w:rsidP="008B7F5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B7F58" w:rsidRPr="006B3961" w:rsidRDefault="008B7F58" w:rsidP="008B7F5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60C86">
        <w:rPr>
          <w:rFonts w:ascii="Times New Roman" w:hAnsi="Times New Roman" w:cs="Times New Roman"/>
          <w:sz w:val="26"/>
          <w:szCs w:val="26"/>
          <w:lang w:val="sr-Cyrl-CS"/>
        </w:rPr>
        <w:tab/>
        <w:t xml:space="preserve">На основу члана </w:t>
      </w:r>
      <w:r w:rsidRPr="00160C86">
        <w:rPr>
          <w:rFonts w:ascii="Times New Roman" w:hAnsi="Times New Roman" w:cs="Times New Roman"/>
          <w:sz w:val="26"/>
          <w:szCs w:val="26"/>
        </w:rPr>
        <w:t xml:space="preserve">61. </w:t>
      </w:r>
      <w:r w:rsidRPr="00160C86">
        <w:rPr>
          <w:rFonts w:ascii="Times New Roman" w:hAnsi="Times New Roman" w:cs="Times New Roman"/>
          <w:sz w:val="26"/>
          <w:szCs w:val="26"/>
          <w:lang w:val="sr-Cyrl-CS"/>
        </w:rPr>
        <w:t>Пословника Градског већа града Врања („Сл. гласник града Врања, број: 2</w:t>
      </w:r>
      <w:r w:rsidR="006B3961">
        <w:rPr>
          <w:rFonts w:ascii="Times New Roman" w:hAnsi="Times New Roman" w:cs="Times New Roman"/>
          <w:sz w:val="26"/>
          <w:szCs w:val="26"/>
          <w:lang w:val="sr-Cyrl-CS"/>
        </w:rPr>
        <w:t>9</w:t>
      </w:r>
      <w:r w:rsidRPr="00160C86">
        <w:rPr>
          <w:rFonts w:ascii="Times New Roman" w:hAnsi="Times New Roman" w:cs="Times New Roman"/>
          <w:sz w:val="26"/>
          <w:szCs w:val="26"/>
          <w:lang w:val="sr-Cyrl-CS"/>
        </w:rPr>
        <w:t>/20</w:t>
      </w:r>
      <w:r w:rsidR="006B3961">
        <w:rPr>
          <w:rFonts w:ascii="Times New Roman" w:hAnsi="Times New Roman" w:cs="Times New Roman"/>
          <w:sz w:val="26"/>
          <w:szCs w:val="26"/>
          <w:lang w:val="sr-Cyrl-CS"/>
        </w:rPr>
        <w:t>20</w:t>
      </w:r>
      <w:r w:rsidRPr="00160C86">
        <w:rPr>
          <w:rFonts w:ascii="Times New Roman" w:hAnsi="Times New Roman" w:cs="Times New Roman"/>
          <w:sz w:val="26"/>
          <w:szCs w:val="26"/>
          <w:lang w:val="sr-Cyrl-CS"/>
        </w:rPr>
        <w:t xml:space="preserve">), Градско веће града Врања на седници одржаној </w:t>
      </w:r>
      <w:r>
        <w:rPr>
          <w:rFonts w:ascii="Times New Roman" w:hAnsi="Times New Roman" w:cs="Times New Roman"/>
          <w:sz w:val="26"/>
          <w:szCs w:val="26"/>
        </w:rPr>
        <w:t>28.12.2020</w:t>
      </w:r>
      <w:r w:rsidRPr="00160C86">
        <w:rPr>
          <w:rFonts w:ascii="Times New Roman" w:hAnsi="Times New Roman" w:cs="Times New Roman"/>
          <w:sz w:val="26"/>
          <w:szCs w:val="26"/>
          <w:lang w:val="sr-Cyrl-CS"/>
        </w:rPr>
        <w:t>. године, разматрало је</w:t>
      </w:r>
      <w:r w:rsidRPr="00160C8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хтев Јавне установе Центар за  развој локалних услуга социјалне заштите Врање</w:t>
      </w:r>
      <w:r w:rsidR="006B3961">
        <w:rPr>
          <w:rFonts w:ascii="Times New Roman" w:hAnsi="Times New Roman" w:cs="Times New Roman"/>
          <w:sz w:val="26"/>
          <w:szCs w:val="26"/>
        </w:rPr>
        <w:t xml:space="preserve">  број 3294/02 -20 од 24.12.2020. године у вези са изменом финансијског плана пројект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160C86">
        <w:rPr>
          <w:rFonts w:ascii="Times New Roman" w:hAnsi="Times New Roman" w:cs="Times New Roman"/>
          <w:sz w:val="26"/>
          <w:szCs w:val="26"/>
          <w:lang w:val="sr-Cyrl-CS"/>
        </w:rPr>
        <w:t xml:space="preserve"> и донело следећ</w:t>
      </w:r>
      <w:r w:rsidR="006B3961">
        <w:rPr>
          <w:rFonts w:ascii="Times New Roman" w:hAnsi="Times New Roman" w:cs="Times New Roman"/>
          <w:sz w:val="26"/>
          <w:szCs w:val="26"/>
        </w:rPr>
        <w:t>и</w:t>
      </w:r>
    </w:p>
    <w:p w:rsidR="008B7F58" w:rsidRPr="00160C86" w:rsidRDefault="008B7F58" w:rsidP="008B7F58">
      <w:pPr>
        <w:spacing w:after="0" w:line="240" w:lineRule="auto"/>
        <w:ind w:firstLine="706"/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</w:p>
    <w:p w:rsidR="008B7F58" w:rsidRPr="00160C86" w:rsidRDefault="008B7F58" w:rsidP="008B7F5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 w:rsidRPr="00160C86">
        <w:rPr>
          <w:rFonts w:ascii="Times New Roman" w:hAnsi="Times New Roman" w:cs="Times New Roman"/>
          <w:b/>
          <w:i/>
          <w:sz w:val="26"/>
          <w:szCs w:val="26"/>
          <w:lang w:val="sr-Cyrl-CS"/>
        </w:rPr>
        <w:t xml:space="preserve">З А К Љ У Ч </w:t>
      </w:r>
      <w:r w:rsidR="006B3961">
        <w:rPr>
          <w:rFonts w:ascii="Times New Roman" w:hAnsi="Times New Roman" w:cs="Times New Roman"/>
          <w:b/>
          <w:i/>
          <w:sz w:val="26"/>
          <w:szCs w:val="26"/>
          <w:lang w:val="sr-Cyrl-CS"/>
        </w:rPr>
        <w:t xml:space="preserve">А К </w:t>
      </w:r>
    </w:p>
    <w:p w:rsidR="008B7F58" w:rsidRPr="00160C86" w:rsidRDefault="008B7F58" w:rsidP="008B7F5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</w:p>
    <w:p w:rsidR="008B7F58" w:rsidRDefault="006B3961" w:rsidP="006B39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 xml:space="preserve">Прихвата се захтев </w:t>
      </w:r>
      <w:r>
        <w:rPr>
          <w:rFonts w:ascii="Times New Roman" w:hAnsi="Times New Roman" w:cs="Times New Roman"/>
          <w:sz w:val="26"/>
          <w:szCs w:val="26"/>
        </w:rPr>
        <w:t>Јавне установе Центар за  развој локалних услуга социјалне заштите Врање</w:t>
      </w:r>
      <w:r w:rsidR="00AF2568">
        <w:rPr>
          <w:rFonts w:ascii="Times New Roman" w:hAnsi="Times New Roman" w:cs="Times New Roman"/>
          <w:sz w:val="26"/>
          <w:szCs w:val="26"/>
        </w:rPr>
        <w:t xml:space="preserve">, број: 3294/02 -20 од 24.12.2020. године </w:t>
      </w:r>
      <w:r>
        <w:rPr>
          <w:rFonts w:ascii="Times New Roman" w:hAnsi="Times New Roman" w:cs="Times New Roman"/>
          <w:sz w:val="26"/>
          <w:szCs w:val="26"/>
        </w:rPr>
        <w:t xml:space="preserve">и даје сагласност за  измену финансијског плана пројекта  за реализацију услуга социјалне заштите у 2020. години, </w:t>
      </w:r>
      <w:r w:rsidR="00C80D87">
        <w:rPr>
          <w:rFonts w:ascii="Times New Roman" w:hAnsi="Times New Roman" w:cs="Times New Roman"/>
          <w:sz w:val="26"/>
          <w:szCs w:val="26"/>
        </w:rPr>
        <w:t>на начин како је то предвиђено захтевом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</w:p>
    <w:p w:rsidR="00C830C3" w:rsidRPr="00C830C3" w:rsidRDefault="00C830C3" w:rsidP="006B39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8B7F58" w:rsidRPr="00160C86" w:rsidRDefault="008B7F58" w:rsidP="008B7F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0C86">
        <w:rPr>
          <w:rFonts w:ascii="Times New Roman" w:hAnsi="Times New Roman" w:cs="Times New Roman"/>
          <w:sz w:val="26"/>
          <w:szCs w:val="26"/>
        </w:rPr>
        <w:tab/>
      </w:r>
      <w:r w:rsidRPr="00160C86">
        <w:rPr>
          <w:rFonts w:ascii="Times New Roman" w:hAnsi="Times New Roman" w:cs="Times New Roman"/>
          <w:b/>
          <w:sz w:val="26"/>
          <w:szCs w:val="26"/>
        </w:rPr>
        <w:t>Закључке доставити</w:t>
      </w:r>
      <w:r w:rsidRPr="00160C86">
        <w:rPr>
          <w:rFonts w:ascii="Times New Roman" w:hAnsi="Times New Roman" w:cs="Times New Roman"/>
          <w:sz w:val="26"/>
          <w:szCs w:val="26"/>
        </w:rPr>
        <w:t xml:space="preserve">: </w:t>
      </w:r>
      <w:r w:rsidR="00C830C3">
        <w:rPr>
          <w:rFonts w:ascii="Times New Roman" w:hAnsi="Times New Roman" w:cs="Times New Roman"/>
          <w:sz w:val="26"/>
          <w:szCs w:val="26"/>
        </w:rPr>
        <w:t>Да</w:t>
      </w:r>
      <w:r w:rsidR="006B3961">
        <w:rPr>
          <w:rFonts w:ascii="Times New Roman" w:hAnsi="Times New Roman" w:cs="Times New Roman"/>
          <w:sz w:val="26"/>
          <w:szCs w:val="26"/>
        </w:rPr>
        <w:t>нијели Милосављевић, чланици Градског већа, Јавној установи Центар за  развој локалних услуга социјалне заштите Врање</w:t>
      </w:r>
      <w:r w:rsidRPr="00160C86">
        <w:rPr>
          <w:rFonts w:ascii="Times New Roman" w:hAnsi="Times New Roman" w:cs="Times New Roman"/>
          <w:sz w:val="26"/>
          <w:szCs w:val="26"/>
          <w:lang w:val="sr-Cyrl-CS"/>
        </w:rPr>
        <w:t xml:space="preserve"> и</w:t>
      </w:r>
      <w:r w:rsidRPr="00160C86">
        <w:rPr>
          <w:rFonts w:ascii="Times New Roman" w:hAnsi="Times New Roman" w:cs="Times New Roman"/>
          <w:sz w:val="26"/>
          <w:szCs w:val="26"/>
        </w:rPr>
        <w:t xml:space="preserve"> Писарници града Врања.</w:t>
      </w:r>
    </w:p>
    <w:p w:rsidR="008B7F58" w:rsidRPr="00160C86" w:rsidRDefault="008B7F58" w:rsidP="008B7F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60C86">
        <w:rPr>
          <w:rFonts w:ascii="Times New Roman" w:hAnsi="Times New Roman" w:cs="Times New Roman"/>
          <w:sz w:val="26"/>
          <w:szCs w:val="26"/>
        </w:rPr>
        <w:tab/>
      </w:r>
    </w:p>
    <w:p w:rsidR="008B7F58" w:rsidRPr="00160C86" w:rsidRDefault="008B7F58" w:rsidP="008B7F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160C86">
        <w:rPr>
          <w:rFonts w:ascii="Times New Roman" w:hAnsi="Times New Roman" w:cs="Times New Roman"/>
          <w:sz w:val="26"/>
          <w:szCs w:val="26"/>
          <w:lang w:val="sr-Cyrl-CS"/>
        </w:rPr>
        <w:tab/>
      </w:r>
    </w:p>
    <w:p w:rsidR="008B7F58" w:rsidRPr="00160C86" w:rsidRDefault="008B7F58" w:rsidP="008B7F5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60C86">
        <w:rPr>
          <w:rFonts w:ascii="Times New Roman" w:hAnsi="Times New Roman" w:cs="Times New Roman"/>
          <w:sz w:val="26"/>
          <w:szCs w:val="26"/>
        </w:rPr>
        <w:tab/>
      </w:r>
      <w:r w:rsidRPr="00160C86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</w:t>
      </w:r>
      <w:r w:rsidRPr="00160C86">
        <w:rPr>
          <w:rFonts w:ascii="Times New Roman" w:hAnsi="Times New Roman" w:cs="Times New Roman"/>
          <w:b/>
          <w:sz w:val="26"/>
          <w:szCs w:val="26"/>
        </w:rPr>
        <w:tab/>
      </w:r>
      <w:r w:rsidRPr="00160C86">
        <w:rPr>
          <w:rFonts w:ascii="Times New Roman" w:hAnsi="Times New Roman" w:cs="Times New Roman"/>
          <w:b/>
          <w:sz w:val="26"/>
          <w:szCs w:val="26"/>
        </w:rPr>
        <w:tab/>
      </w:r>
      <w:r w:rsidRPr="00160C86">
        <w:rPr>
          <w:rFonts w:ascii="Times New Roman" w:hAnsi="Times New Roman" w:cs="Times New Roman"/>
          <w:b/>
          <w:sz w:val="26"/>
          <w:szCs w:val="26"/>
        </w:rPr>
        <w:tab/>
        <w:t xml:space="preserve">  ПРЕДСЕДНИК </w:t>
      </w:r>
    </w:p>
    <w:p w:rsidR="008B7F58" w:rsidRPr="00160C86" w:rsidRDefault="008B7F58" w:rsidP="008B7F5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0C86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</w:t>
      </w:r>
      <w:r w:rsidRPr="00160C86">
        <w:rPr>
          <w:rFonts w:ascii="Times New Roman" w:hAnsi="Times New Roman" w:cs="Times New Roman"/>
          <w:b/>
          <w:sz w:val="26"/>
          <w:szCs w:val="26"/>
        </w:rPr>
        <w:tab/>
        <w:t xml:space="preserve">       ГРАДСКОГ ВЕЋА,</w:t>
      </w:r>
    </w:p>
    <w:p w:rsidR="00803A51" w:rsidRDefault="008B7F58" w:rsidP="00803A51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160C86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</w:t>
      </w:r>
      <w:r w:rsidR="00C830C3">
        <w:rPr>
          <w:rFonts w:ascii="Times New Roman" w:hAnsi="Times New Roman" w:cs="Times New Roman"/>
          <w:b/>
          <w:sz w:val="26"/>
          <w:szCs w:val="26"/>
        </w:rPr>
        <w:t xml:space="preserve">         др Слободан Миленковић</w:t>
      </w:r>
      <w:r w:rsidR="00803A51">
        <w:rPr>
          <w:rFonts w:ascii="Times New Roman" w:hAnsi="Times New Roman" w:cs="Times New Roman"/>
          <w:b/>
          <w:sz w:val="26"/>
          <w:szCs w:val="26"/>
        </w:rPr>
        <w:t>,с.р.</w:t>
      </w:r>
    </w:p>
    <w:p w:rsidR="00803A51" w:rsidRDefault="00803A51" w:rsidP="00803A5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ачност преписа оверава: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>Секретар Градског већа,</w:t>
      </w:r>
    </w:p>
    <w:p w:rsidR="00803A51" w:rsidRPr="00647078" w:rsidRDefault="00803A51" w:rsidP="00803A5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    Јелеан Пејковић</w:t>
      </w:r>
    </w:p>
    <w:p w:rsidR="008B7F58" w:rsidRPr="00160C86" w:rsidRDefault="008B7F58" w:rsidP="008B7F5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B7F58" w:rsidRDefault="008B7F58" w:rsidP="009C23A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B7F58" w:rsidRDefault="008B7F58" w:rsidP="009C23A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B3961" w:rsidRDefault="006B3961" w:rsidP="008B7F5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B7F58" w:rsidRPr="003A26C2" w:rsidRDefault="008B7F58" w:rsidP="008B7F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6C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00" cy="790575"/>
            <wp:effectExtent l="19050" t="0" r="0" b="0"/>
            <wp:docPr id="5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F58" w:rsidRPr="00160C86" w:rsidRDefault="008B7F58" w:rsidP="008B7F5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>Република Србија</w:t>
      </w:r>
    </w:p>
    <w:p w:rsidR="008B7F58" w:rsidRPr="00160C86" w:rsidRDefault="008B7F58" w:rsidP="008B7F5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8B7F58" w:rsidRPr="00160C86" w:rsidRDefault="008B7F58" w:rsidP="008B7F5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>ГРАДСКО ВЕЋЕ</w:t>
      </w:r>
    </w:p>
    <w:p w:rsidR="008B7F58" w:rsidRPr="00160C86" w:rsidRDefault="008B7F58" w:rsidP="008B7F5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>Број: 06-</w:t>
      </w:r>
      <w:r>
        <w:rPr>
          <w:rFonts w:ascii="Times New Roman" w:hAnsi="Times New Roman" w:cs="Times New Roman"/>
          <w:b/>
          <w:sz w:val="26"/>
          <w:szCs w:val="26"/>
        </w:rPr>
        <w:t>202</w:t>
      </w: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>/2020-04</w:t>
      </w:r>
    </w:p>
    <w:p w:rsidR="008B7F58" w:rsidRPr="00160C86" w:rsidRDefault="008B7F58" w:rsidP="008B7F5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Дана: </w:t>
      </w:r>
      <w:r w:rsidRPr="00160C86">
        <w:rPr>
          <w:rFonts w:ascii="Times New Roman" w:hAnsi="Times New Roman" w:cs="Times New Roman"/>
          <w:b/>
          <w:sz w:val="26"/>
          <w:szCs w:val="26"/>
        </w:rPr>
        <w:t>28.12.2020</w:t>
      </w: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>. године</w:t>
      </w:r>
    </w:p>
    <w:p w:rsidR="008B7F58" w:rsidRPr="00160C86" w:rsidRDefault="008B7F58" w:rsidP="008B7F5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>В р а њ е</w:t>
      </w:r>
    </w:p>
    <w:p w:rsidR="008B7F58" w:rsidRPr="00160C86" w:rsidRDefault="008B7F58" w:rsidP="008B7F5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60C86">
        <w:rPr>
          <w:rFonts w:ascii="Times New Roman" w:hAnsi="Times New Roman" w:cs="Times New Roman"/>
          <w:b/>
          <w:sz w:val="26"/>
          <w:szCs w:val="26"/>
        </w:rPr>
        <w:t>ул. Краља Милана број 1</w:t>
      </w:r>
    </w:p>
    <w:p w:rsidR="008B7F58" w:rsidRPr="00160C86" w:rsidRDefault="008B7F58" w:rsidP="008B7F5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B3961" w:rsidRPr="006B3961" w:rsidRDefault="008B7F58" w:rsidP="006B396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60C86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6B3961" w:rsidRPr="00160C86">
        <w:rPr>
          <w:rFonts w:ascii="Times New Roman" w:hAnsi="Times New Roman" w:cs="Times New Roman"/>
          <w:sz w:val="26"/>
          <w:szCs w:val="26"/>
          <w:lang w:val="sr-Cyrl-CS"/>
        </w:rPr>
        <w:t xml:space="preserve">На основу члана </w:t>
      </w:r>
      <w:r w:rsidR="006B3961" w:rsidRPr="00160C86">
        <w:rPr>
          <w:rFonts w:ascii="Times New Roman" w:hAnsi="Times New Roman" w:cs="Times New Roman"/>
          <w:sz w:val="26"/>
          <w:szCs w:val="26"/>
        </w:rPr>
        <w:t xml:space="preserve">61. </w:t>
      </w:r>
      <w:r w:rsidR="006B3961" w:rsidRPr="00160C86">
        <w:rPr>
          <w:rFonts w:ascii="Times New Roman" w:hAnsi="Times New Roman" w:cs="Times New Roman"/>
          <w:sz w:val="26"/>
          <w:szCs w:val="26"/>
          <w:lang w:val="sr-Cyrl-CS"/>
        </w:rPr>
        <w:t>Пословника Градског већа града Врања („Сл. гласник града Врања, број: 2</w:t>
      </w:r>
      <w:r w:rsidR="006B3961">
        <w:rPr>
          <w:rFonts w:ascii="Times New Roman" w:hAnsi="Times New Roman" w:cs="Times New Roman"/>
          <w:sz w:val="26"/>
          <w:szCs w:val="26"/>
          <w:lang w:val="sr-Cyrl-CS"/>
        </w:rPr>
        <w:t>9</w:t>
      </w:r>
      <w:r w:rsidR="006B3961" w:rsidRPr="00160C86">
        <w:rPr>
          <w:rFonts w:ascii="Times New Roman" w:hAnsi="Times New Roman" w:cs="Times New Roman"/>
          <w:sz w:val="26"/>
          <w:szCs w:val="26"/>
          <w:lang w:val="sr-Cyrl-CS"/>
        </w:rPr>
        <w:t>/20</w:t>
      </w:r>
      <w:r w:rsidR="006B3961">
        <w:rPr>
          <w:rFonts w:ascii="Times New Roman" w:hAnsi="Times New Roman" w:cs="Times New Roman"/>
          <w:sz w:val="26"/>
          <w:szCs w:val="26"/>
          <w:lang w:val="sr-Cyrl-CS"/>
        </w:rPr>
        <w:t>20</w:t>
      </w:r>
      <w:r w:rsidR="006B3961" w:rsidRPr="00160C86">
        <w:rPr>
          <w:rFonts w:ascii="Times New Roman" w:hAnsi="Times New Roman" w:cs="Times New Roman"/>
          <w:sz w:val="26"/>
          <w:szCs w:val="26"/>
          <w:lang w:val="sr-Cyrl-CS"/>
        </w:rPr>
        <w:t xml:space="preserve">), Градско веће града Врања на седници одржаној </w:t>
      </w:r>
      <w:r w:rsidR="006B3961">
        <w:rPr>
          <w:rFonts w:ascii="Times New Roman" w:hAnsi="Times New Roman" w:cs="Times New Roman"/>
          <w:sz w:val="26"/>
          <w:szCs w:val="26"/>
        </w:rPr>
        <w:t>28.12.2020</w:t>
      </w:r>
      <w:r w:rsidR="006B3961" w:rsidRPr="00160C86">
        <w:rPr>
          <w:rFonts w:ascii="Times New Roman" w:hAnsi="Times New Roman" w:cs="Times New Roman"/>
          <w:sz w:val="26"/>
          <w:szCs w:val="26"/>
          <w:lang w:val="sr-Cyrl-CS"/>
        </w:rPr>
        <w:t>. године, разматрало је</w:t>
      </w:r>
      <w:r w:rsidR="006B3961" w:rsidRPr="00160C86">
        <w:rPr>
          <w:rFonts w:ascii="Times New Roman" w:hAnsi="Times New Roman" w:cs="Times New Roman"/>
          <w:sz w:val="26"/>
          <w:szCs w:val="26"/>
        </w:rPr>
        <w:t xml:space="preserve"> </w:t>
      </w:r>
      <w:r w:rsidR="006B3961">
        <w:rPr>
          <w:rFonts w:ascii="Times New Roman" w:hAnsi="Times New Roman" w:cs="Times New Roman"/>
          <w:sz w:val="26"/>
          <w:szCs w:val="26"/>
        </w:rPr>
        <w:t xml:space="preserve">захтев </w:t>
      </w:r>
      <w:r w:rsidR="00AF2568">
        <w:rPr>
          <w:rFonts w:ascii="Times New Roman" w:hAnsi="Times New Roman" w:cs="Times New Roman"/>
          <w:sz w:val="26"/>
          <w:szCs w:val="26"/>
        </w:rPr>
        <w:t xml:space="preserve">Удружења за помоћ ментално недовољно развијеним особама Врање, број 203 од 22.12.2020. године, </w:t>
      </w:r>
      <w:r w:rsidR="006B3961">
        <w:rPr>
          <w:rFonts w:ascii="Times New Roman" w:hAnsi="Times New Roman" w:cs="Times New Roman"/>
          <w:sz w:val="26"/>
          <w:szCs w:val="26"/>
        </w:rPr>
        <w:t xml:space="preserve"> у вези са изменом финансијског плана пројекта, </w:t>
      </w:r>
      <w:r w:rsidR="006B3961" w:rsidRPr="00160C86">
        <w:rPr>
          <w:rFonts w:ascii="Times New Roman" w:hAnsi="Times New Roman" w:cs="Times New Roman"/>
          <w:sz w:val="26"/>
          <w:szCs w:val="26"/>
          <w:lang w:val="sr-Cyrl-CS"/>
        </w:rPr>
        <w:t xml:space="preserve"> и донело следећ</w:t>
      </w:r>
      <w:r w:rsidR="006B3961">
        <w:rPr>
          <w:rFonts w:ascii="Times New Roman" w:hAnsi="Times New Roman" w:cs="Times New Roman"/>
          <w:sz w:val="26"/>
          <w:szCs w:val="26"/>
        </w:rPr>
        <w:t>и</w:t>
      </w:r>
    </w:p>
    <w:p w:rsidR="006B3961" w:rsidRPr="00160C86" w:rsidRDefault="006B3961" w:rsidP="006B3961">
      <w:pPr>
        <w:spacing w:after="0" w:line="240" w:lineRule="auto"/>
        <w:ind w:firstLine="706"/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</w:p>
    <w:p w:rsidR="006B3961" w:rsidRPr="00160C86" w:rsidRDefault="006B3961" w:rsidP="006B396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 w:rsidRPr="00160C86">
        <w:rPr>
          <w:rFonts w:ascii="Times New Roman" w:hAnsi="Times New Roman" w:cs="Times New Roman"/>
          <w:b/>
          <w:i/>
          <w:sz w:val="26"/>
          <w:szCs w:val="26"/>
          <w:lang w:val="sr-Cyrl-CS"/>
        </w:rPr>
        <w:t xml:space="preserve">З А К Љ У Ч </w:t>
      </w:r>
      <w:r>
        <w:rPr>
          <w:rFonts w:ascii="Times New Roman" w:hAnsi="Times New Roman" w:cs="Times New Roman"/>
          <w:b/>
          <w:i/>
          <w:sz w:val="26"/>
          <w:szCs w:val="26"/>
          <w:lang w:val="sr-Cyrl-CS"/>
        </w:rPr>
        <w:t xml:space="preserve">А К </w:t>
      </w:r>
    </w:p>
    <w:p w:rsidR="006B3961" w:rsidRPr="00160C86" w:rsidRDefault="006B3961" w:rsidP="006B396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</w:p>
    <w:p w:rsidR="006B3961" w:rsidRDefault="006B3961" w:rsidP="006B39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 xml:space="preserve">Прихвата се захтев </w:t>
      </w:r>
      <w:r w:rsidR="00AF2568">
        <w:rPr>
          <w:rFonts w:ascii="Times New Roman" w:hAnsi="Times New Roman" w:cs="Times New Roman"/>
          <w:sz w:val="26"/>
          <w:szCs w:val="26"/>
        </w:rPr>
        <w:t>Удружења за помоћ ментално недовољно развијеним особама Врање, број 203 од 22.12.2020. године</w:t>
      </w:r>
      <w:r>
        <w:rPr>
          <w:rFonts w:ascii="Times New Roman" w:hAnsi="Times New Roman" w:cs="Times New Roman"/>
          <w:sz w:val="26"/>
          <w:szCs w:val="26"/>
        </w:rPr>
        <w:t xml:space="preserve"> и даје сагласност за  измену финансијског плана пројекта  за реализацију</w:t>
      </w:r>
      <w:r w:rsidR="00AF2568">
        <w:rPr>
          <w:rFonts w:ascii="Times New Roman" w:hAnsi="Times New Roman" w:cs="Times New Roman"/>
          <w:sz w:val="26"/>
          <w:szCs w:val="26"/>
        </w:rPr>
        <w:t xml:space="preserve"> пројекта </w:t>
      </w:r>
      <w:r>
        <w:rPr>
          <w:rFonts w:ascii="Times New Roman" w:hAnsi="Times New Roman" w:cs="Times New Roman"/>
          <w:sz w:val="26"/>
          <w:szCs w:val="26"/>
        </w:rPr>
        <w:t xml:space="preserve"> услуга социјалне заштите у 2020. </w:t>
      </w:r>
      <w:r w:rsidR="00AF2568">
        <w:rPr>
          <w:rFonts w:ascii="Times New Roman" w:hAnsi="Times New Roman" w:cs="Times New Roman"/>
          <w:sz w:val="26"/>
          <w:szCs w:val="26"/>
        </w:rPr>
        <w:t xml:space="preserve">години -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F2568">
        <w:rPr>
          <w:rFonts w:ascii="Times New Roman" w:hAnsi="Times New Roman" w:cs="Times New Roman"/>
          <w:sz w:val="26"/>
          <w:szCs w:val="26"/>
        </w:rPr>
        <w:t xml:space="preserve"> „Помоћ у кући“</w:t>
      </w:r>
      <w:r w:rsidR="00C80D87">
        <w:rPr>
          <w:rFonts w:ascii="Times New Roman" w:hAnsi="Times New Roman" w:cs="Times New Roman"/>
          <w:sz w:val="26"/>
          <w:szCs w:val="26"/>
        </w:rPr>
        <w:t xml:space="preserve">,  у складу са образложењем </w:t>
      </w:r>
      <w:r>
        <w:rPr>
          <w:rFonts w:ascii="Times New Roman" w:hAnsi="Times New Roman" w:cs="Times New Roman"/>
          <w:sz w:val="26"/>
          <w:szCs w:val="26"/>
        </w:rPr>
        <w:t>у захтеву.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</w:p>
    <w:p w:rsidR="00C830C3" w:rsidRPr="00160C86" w:rsidRDefault="00C830C3" w:rsidP="006B39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B3961" w:rsidRPr="00160C86" w:rsidRDefault="006B3961" w:rsidP="006B39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0C86">
        <w:rPr>
          <w:rFonts w:ascii="Times New Roman" w:hAnsi="Times New Roman" w:cs="Times New Roman"/>
          <w:sz w:val="26"/>
          <w:szCs w:val="26"/>
        </w:rPr>
        <w:tab/>
      </w:r>
      <w:r w:rsidRPr="00160C86">
        <w:rPr>
          <w:rFonts w:ascii="Times New Roman" w:hAnsi="Times New Roman" w:cs="Times New Roman"/>
          <w:b/>
          <w:sz w:val="26"/>
          <w:szCs w:val="26"/>
        </w:rPr>
        <w:t>Закључке доставити</w:t>
      </w:r>
      <w:r w:rsidRPr="00160C86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Даанијели Милосављевић, чланици Градског већа, </w:t>
      </w:r>
      <w:r w:rsidR="00AF2568">
        <w:rPr>
          <w:rFonts w:ascii="Times New Roman" w:hAnsi="Times New Roman" w:cs="Times New Roman"/>
          <w:sz w:val="26"/>
          <w:szCs w:val="26"/>
        </w:rPr>
        <w:t>Удружењу за помоћ ментално недовољно развијеним особама Врање</w:t>
      </w:r>
      <w:r w:rsidR="00AF2568" w:rsidRPr="00160C86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Pr="00160C86">
        <w:rPr>
          <w:rFonts w:ascii="Times New Roman" w:hAnsi="Times New Roman" w:cs="Times New Roman"/>
          <w:sz w:val="26"/>
          <w:szCs w:val="26"/>
          <w:lang w:val="sr-Cyrl-CS"/>
        </w:rPr>
        <w:t>и</w:t>
      </w:r>
      <w:r w:rsidRPr="00160C86">
        <w:rPr>
          <w:rFonts w:ascii="Times New Roman" w:hAnsi="Times New Roman" w:cs="Times New Roman"/>
          <w:sz w:val="26"/>
          <w:szCs w:val="26"/>
        </w:rPr>
        <w:t xml:space="preserve"> Писарници града Врања.</w:t>
      </w:r>
    </w:p>
    <w:p w:rsidR="006B3961" w:rsidRPr="00160C86" w:rsidRDefault="006B3961" w:rsidP="006B39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8B7F58" w:rsidRPr="00160C86" w:rsidRDefault="008B7F58" w:rsidP="006B39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0C86">
        <w:rPr>
          <w:rFonts w:ascii="Times New Roman" w:hAnsi="Times New Roman" w:cs="Times New Roman"/>
          <w:sz w:val="26"/>
          <w:szCs w:val="26"/>
        </w:rPr>
        <w:tab/>
      </w:r>
    </w:p>
    <w:p w:rsidR="008B7F58" w:rsidRPr="00160C86" w:rsidRDefault="008B7F58" w:rsidP="008B7F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160C86">
        <w:rPr>
          <w:rFonts w:ascii="Times New Roman" w:hAnsi="Times New Roman" w:cs="Times New Roman"/>
          <w:sz w:val="26"/>
          <w:szCs w:val="26"/>
          <w:lang w:val="sr-Cyrl-CS"/>
        </w:rPr>
        <w:tab/>
      </w:r>
    </w:p>
    <w:p w:rsidR="008B7F58" w:rsidRPr="00160C86" w:rsidRDefault="008B7F58" w:rsidP="008B7F5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60C86">
        <w:rPr>
          <w:rFonts w:ascii="Times New Roman" w:hAnsi="Times New Roman" w:cs="Times New Roman"/>
          <w:sz w:val="26"/>
          <w:szCs w:val="26"/>
        </w:rPr>
        <w:tab/>
      </w:r>
      <w:r w:rsidRPr="00160C86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</w:t>
      </w:r>
      <w:r w:rsidRPr="00160C86">
        <w:rPr>
          <w:rFonts w:ascii="Times New Roman" w:hAnsi="Times New Roman" w:cs="Times New Roman"/>
          <w:b/>
          <w:sz w:val="26"/>
          <w:szCs w:val="26"/>
        </w:rPr>
        <w:tab/>
      </w:r>
      <w:r w:rsidRPr="00160C86">
        <w:rPr>
          <w:rFonts w:ascii="Times New Roman" w:hAnsi="Times New Roman" w:cs="Times New Roman"/>
          <w:b/>
          <w:sz w:val="26"/>
          <w:szCs w:val="26"/>
        </w:rPr>
        <w:tab/>
      </w:r>
      <w:r w:rsidRPr="00160C86">
        <w:rPr>
          <w:rFonts w:ascii="Times New Roman" w:hAnsi="Times New Roman" w:cs="Times New Roman"/>
          <w:b/>
          <w:sz w:val="26"/>
          <w:szCs w:val="26"/>
        </w:rPr>
        <w:tab/>
        <w:t xml:space="preserve">  ПРЕДСЕДНИК </w:t>
      </w:r>
    </w:p>
    <w:p w:rsidR="008B7F58" w:rsidRPr="00160C86" w:rsidRDefault="008B7F58" w:rsidP="008B7F5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0C86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</w:t>
      </w:r>
      <w:r w:rsidRPr="00160C86">
        <w:rPr>
          <w:rFonts w:ascii="Times New Roman" w:hAnsi="Times New Roman" w:cs="Times New Roman"/>
          <w:b/>
          <w:sz w:val="26"/>
          <w:szCs w:val="26"/>
        </w:rPr>
        <w:tab/>
        <w:t xml:space="preserve">       ГРАДСКОГ ВЕЋА,</w:t>
      </w:r>
    </w:p>
    <w:p w:rsidR="00803A51" w:rsidRDefault="008B7F58" w:rsidP="00803A51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160C86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др Слободан Миленковић,</w:t>
      </w:r>
      <w:r w:rsidR="00803A51" w:rsidRPr="00803A5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03A51">
        <w:rPr>
          <w:rFonts w:ascii="Times New Roman" w:hAnsi="Times New Roman" w:cs="Times New Roman"/>
          <w:b/>
          <w:sz w:val="26"/>
          <w:szCs w:val="26"/>
        </w:rPr>
        <w:t>с.р.</w:t>
      </w:r>
    </w:p>
    <w:p w:rsidR="00803A51" w:rsidRDefault="00803A51" w:rsidP="00803A5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ачност преписа оверава: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>Секретар Градског већа,</w:t>
      </w:r>
    </w:p>
    <w:p w:rsidR="00803A51" w:rsidRPr="00647078" w:rsidRDefault="00803A51" w:rsidP="00803A5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    Јелеан Пејковић</w:t>
      </w:r>
    </w:p>
    <w:p w:rsidR="008B7F58" w:rsidRDefault="008B7F58" w:rsidP="008B7F5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B7F58" w:rsidRDefault="008B7F58" w:rsidP="008B7F5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B7F58" w:rsidRDefault="008B7F58" w:rsidP="008B7F5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B7F58" w:rsidRDefault="008B7F58" w:rsidP="008B7F5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B7F58" w:rsidRDefault="008B7F58" w:rsidP="008B7F5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B7F58" w:rsidRPr="00160C86" w:rsidRDefault="008B7F58" w:rsidP="008B7F5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F2568" w:rsidRPr="003A26C2" w:rsidRDefault="00AF2568" w:rsidP="00AF2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6C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00" cy="790575"/>
            <wp:effectExtent l="19050" t="0" r="0" b="0"/>
            <wp:docPr id="7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568" w:rsidRPr="00160C86" w:rsidRDefault="00AF2568" w:rsidP="00AF256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>Република Србија</w:t>
      </w:r>
    </w:p>
    <w:p w:rsidR="00AF2568" w:rsidRPr="00160C86" w:rsidRDefault="00AF2568" w:rsidP="00AF256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AF2568" w:rsidRPr="00160C86" w:rsidRDefault="00AF2568" w:rsidP="00AF256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>ГРАДСКО ВЕЋЕ</w:t>
      </w:r>
    </w:p>
    <w:p w:rsidR="00AF2568" w:rsidRPr="00160C86" w:rsidRDefault="00AF2568" w:rsidP="00AF256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>Број: 06-</w:t>
      </w:r>
      <w:r w:rsidRPr="00160C86">
        <w:rPr>
          <w:rFonts w:ascii="Times New Roman" w:hAnsi="Times New Roman" w:cs="Times New Roman"/>
          <w:b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>202</w:t>
      </w: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>/2020-04</w:t>
      </w:r>
    </w:p>
    <w:p w:rsidR="00AF2568" w:rsidRPr="00160C86" w:rsidRDefault="00AF2568" w:rsidP="00AF256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Дана: </w:t>
      </w:r>
      <w:r w:rsidRPr="00160C86">
        <w:rPr>
          <w:rFonts w:ascii="Times New Roman" w:hAnsi="Times New Roman" w:cs="Times New Roman"/>
          <w:b/>
          <w:sz w:val="26"/>
          <w:szCs w:val="26"/>
        </w:rPr>
        <w:t>28.12.2020</w:t>
      </w: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>. године</w:t>
      </w:r>
    </w:p>
    <w:p w:rsidR="00AF2568" w:rsidRPr="00160C86" w:rsidRDefault="00AF2568" w:rsidP="00AF256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>В р а њ е</w:t>
      </w:r>
    </w:p>
    <w:p w:rsidR="00AF2568" w:rsidRPr="00160C86" w:rsidRDefault="00AF2568" w:rsidP="00AF256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60C86">
        <w:rPr>
          <w:rFonts w:ascii="Times New Roman" w:hAnsi="Times New Roman" w:cs="Times New Roman"/>
          <w:b/>
          <w:sz w:val="26"/>
          <w:szCs w:val="26"/>
        </w:rPr>
        <w:t>ул. Краља Милана број 1</w:t>
      </w:r>
    </w:p>
    <w:p w:rsidR="00AF2568" w:rsidRPr="00160C86" w:rsidRDefault="00AF2568" w:rsidP="00AF256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F2568" w:rsidRPr="006B3961" w:rsidRDefault="00AF2568" w:rsidP="00AF256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60C86">
        <w:rPr>
          <w:rFonts w:ascii="Times New Roman" w:hAnsi="Times New Roman" w:cs="Times New Roman"/>
          <w:sz w:val="26"/>
          <w:szCs w:val="26"/>
          <w:lang w:val="sr-Cyrl-CS"/>
        </w:rPr>
        <w:tab/>
        <w:t xml:space="preserve">На основу члана </w:t>
      </w:r>
      <w:r w:rsidRPr="00160C86">
        <w:rPr>
          <w:rFonts w:ascii="Times New Roman" w:hAnsi="Times New Roman" w:cs="Times New Roman"/>
          <w:sz w:val="26"/>
          <w:szCs w:val="26"/>
        </w:rPr>
        <w:t xml:space="preserve">61. </w:t>
      </w:r>
      <w:r w:rsidRPr="00160C86">
        <w:rPr>
          <w:rFonts w:ascii="Times New Roman" w:hAnsi="Times New Roman" w:cs="Times New Roman"/>
          <w:sz w:val="26"/>
          <w:szCs w:val="26"/>
          <w:lang w:val="sr-Cyrl-CS"/>
        </w:rPr>
        <w:t>Пословника Градског већа града Врања („Сл. гласник града Врања, број: 2</w:t>
      </w:r>
      <w:r>
        <w:rPr>
          <w:rFonts w:ascii="Times New Roman" w:hAnsi="Times New Roman" w:cs="Times New Roman"/>
          <w:sz w:val="26"/>
          <w:szCs w:val="26"/>
          <w:lang w:val="sr-Cyrl-CS"/>
        </w:rPr>
        <w:t>9</w:t>
      </w:r>
      <w:r w:rsidRPr="00160C86">
        <w:rPr>
          <w:rFonts w:ascii="Times New Roman" w:hAnsi="Times New Roman" w:cs="Times New Roman"/>
          <w:sz w:val="26"/>
          <w:szCs w:val="26"/>
          <w:lang w:val="sr-Cyrl-CS"/>
        </w:rPr>
        <w:t>/20</w:t>
      </w:r>
      <w:r>
        <w:rPr>
          <w:rFonts w:ascii="Times New Roman" w:hAnsi="Times New Roman" w:cs="Times New Roman"/>
          <w:sz w:val="26"/>
          <w:szCs w:val="26"/>
          <w:lang w:val="sr-Cyrl-CS"/>
        </w:rPr>
        <w:t>20</w:t>
      </w:r>
      <w:r w:rsidRPr="00160C86">
        <w:rPr>
          <w:rFonts w:ascii="Times New Roman" w:hAnsi="Times New Roman" w:cs="Times New Roman"/>
          <w:sz w:val="26"/>
          <w:szCs w:val="26"/>
          <w:lang w:val="sr-Cyrl-CS"/>
        </w:rPr>
        <w:t xml:space="preserve">), Градско веће града Врања на седници одржаној </w:t>
      </w:r>
      <w:r>
        <w:rPr>
          <w:rFonts w:ascii="Times New Roman" w:hAnsi="Times New Roman" w:cs="Times New Roman"/>
          <w:sz w:val="26"/>
          <w:szCs w:val="26"/>
        </w:rPr>
        <w:t>28.12.2020</w:t>
      </w:r>
      <w:r w:rsidRPr="00160C86">
        <w:rPr>
          <w:rFonts w:ascii="Times New Roman" w:hAnsi="Times New Roman" w:cs="Times New Roman"/>
          <w:sz w:val="26"/>
          <w:szCs w:val="26"/>
          <w:lang w:val="sr-Cyrl-CS"/>
        </w:rPr>
        <w:t>. године, разматрало је</w:t>
      </w:r>
      <w:r w:rsidRPr="00160C8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звештај  буџетског инспектора о спроведеном ванредном инспекцијском надзору бр. сл.24/20 од 24.12.2020. године, </w:t>
      </w:r>
      <w:r w:rsidRPr="00160C86">
        <w:rPr>
          <w:rFonts w:ascii="Times New Roman" w:hAnsi="Times New Roman" w:cs="Times New Roman"/>
          <w:sz w:val="26"/>
          <w:szCs w:val="26"/>
          <w:lang w:val="sr-Cyrl-CS"/>
        </w:rPr>
        <w:t xml:space="preserve"> и донело следећ</w:t>
      </w:r>
      <w:r>
        <w:rPr>
          <w:rFonts w:ascii="Times New Roman" w:hAnsi="Times New Roman" w:cs="Times New Roman"/>
          <w:sz w:val="26"/>
          <w:szCs w:val="26"/>
        </w:rPr>
        <w:t>и</w:t>
      </w:r>
    </w:p>
    <w:p w:rsidR="00AF2568" w:rsidRPr="00160C86" w:rsidRDefault="00AF2568" w:rsidP="00AF2568">
      <w:pPr>
        <w:spacing w:after="0" w:line="240" w:lineRule="auto"/>
        <w:ind w:firstLine="706"/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</w:p>
    <w:p w:rsidR="00AF2568" w:rsidRPr="00160C86" w:rsidRDefault="00AF2568" w:rsidP="00AF256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 w:rsidRPr="00160C86">
        <w:rPr>
          <w:rFonts w:ascii="Times New Roman" w:hAnsi="Times New Roman" w:cs="Times New Roman"/>
          <w:b/>
          <w:i/>
          <w:sz w:val="26"/>
          <w:szCs w:val="26"/>
          <w:lang w:val="sr-Cyrl-CS"/>
        </w:rPr>
        <w:t xml:space="preserve">З А К Љ У Ч </w:t>
      </w:r>
      <w:r>
        <w:rPr>
          <w:rFonts w:ascii="Times New Roman" w:hAnsi="Times New Roman" w:cs="Times New Roman"/>
          <w:b/>
          <w:i/>
          <w:sz w:val="26"/>
          <w:szCs w:val="26"/>
          <w:lang w:val="sr-Cyrl-CS"/>
        </w:rPr>
        <w:t xml:space="preserve">КЕ  </w:t>
      </w:r>
    </w:p>
    <w:p w:rsidR="00AF2568" w:rsidRPr="00160C86" w:rsidRDefault="00AF2568" w:rsidP="00AF256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</w:p>
    <w:p w:rsidR="00AF2568" w:rsidRDefault="00AF2568" w:rsidP="00AF25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60C86">
        <w:rPr>
          <w:rFonts w:ascii="Times New Roman" w:hAnsi="Times New Roman" w:cs="Times New Roman"/>
          <w:sz w:val="26"/>
          <w:szCs w:val="26"/>
          <w:lang w:val="sr-Cyrl-CS"/>
        </w:rPr>
        <w:t>1.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Прихвата се </w:t>
      </w:r>
      <w:r>
        <w:rPr>
          <w:rFonts w:ascii="Times New Roman" w:hAnsi="Times New Roman" w:cs="Times New Roman"/>
          <w:sz w:val="26"/>
          <w:szCs w:val="26"/>
        </w:rPr>
        <w:t>Извештај  буџетског инспектора о спроведеном ванредном инспекцијском надзору бр. сл.24/20 од 24.12.2020. године, с`тим што се налаже да се исти допуни у делу 4 који се односи на „Планирање зарада запослених“ у складу са дискусијом на седници већа.</w:t>
      </w:r>
    </w:p>
    <w:p w:rsidR="00AF2568" w:rsidRDefault="00AF2568" w:rsidP="00AF25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Налаже се градском правобраниоцу, да предузме мере из своје надлежности у вези са неправилностима које су утврђене у  Извештају  буџетског инспектора о спроведеном ванредном инспекцијском надзору бр. </w:t>
      </w:r>
      <w:r w:rsidR="00C830C3">
        <w:rPr>
          <w:rFonts w:ascii="Times New Roman" w:hAnsi="Times New Roman" w:cs="Times New Roman"/>
          <w:sz w:val="26"/>
          <w:szCs w:val="26"/>
        </w:rPr>
        <w:t>сл.24/20 од 24.12.2020. године .</w:t>
      </w:r>
    </w:p>
    <w:p w:rsidR="00C830C3" w:rsidRDefault="00C830C3" w:rsidP="00AF25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AF2568" w:rsidRPr="00160C86" w:rsidRDefault="00AF2568" w:rsidP="00AF25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60C86">
        <w:rPr>
          <w:rFonts w:ascii="Times New Roman" w:hAnsi="Times New Roman" w:cs="Times New Roman"/>
          <w:b/>
          <w:sz w:val="26"/>
          <w:szCs w:val="26"/>
        </w:rPr>
        <w:t>Закључке доставити</w:t>
      </w:r>
      <w:r w:rsidRPr="00160C86">
        <w:rPr>
          <w:rFonts w:ascii="Times New Roman" w:hAnsi="Times New Roman" w:cs="Times New Roman"/>
          <w:sz w:val="26"/>
          <w:szCs w:val="26"/>
        </w:rPr>
        <w:t xml:space="preserve">: </w:t>
      </w:r>
      <w:r w:rsidR="00661072">
        <w:rPr>
          <w:rFonts w:ascii="Times New Roman" w:hAnsi="Times New Roman" w:cs="Times New Roman"/>
          <w:sz w:val="26"/>
          <w:szCs w:val="26"/>
        </w:rPr>
        <w:t>буџетском инспектору, градском правобраниоцу</w:t>
      </w:r>
      <w:r w:rsidRPr="00160C86">
        <w:rPr>
          <w:rFonts w:ascii="Times New Roman" w:hAnsi="Times New Roman" w:cs="Times New Roman"/>
          <w:sz w:val="26"/>
          <w:szCs w:val="26"/>
          <w:lang w:val="sr-Cyrl-CS"/>
        </w:rPr>
        <w:t xml:space="preserve"> и</w:t>
      </w:r>
      <w:r w:rsidRPr="00160C86">
        <w:rPr>
          <w:rFonts w:ascii="Times New Roman" w:hAnsi="Times New Roman" w:cs="Times New Roman"/>
          <w:sz w:val="26"/>
          <w:szCs w:val="26"/>
        </w:rPr>
        <w:t xml:space="preserve"> Писарници града Врања.</w:t>
      </w:r>
    </w:p>
    <w:p w:rsidR="00AF2568" w:rsidRPr="00160C86" w:rsidRDefault="00AF2568" w:rsidP="00AF25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60C86">
        <w:rPr>
          <w:rFonts w:ascii="Times New Roman" w:hAnsi="Times New Roman" w:cs="Times New Roman"/>
          <w:sz w:val="26"/>
          <w:szCs w:val="26"/>
        </w:rPr>
        <w:tab/>
      </w:r>
    </w:p>
    <w:p w:rsidR="00AF2568" w:rsidRPr="00160C86" w:rsidRDefault="00AF2568" w:rsidP="00AF25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160C86">
        <w:rPr>
          <w:rFonts w:ascii="Times New Roman" w:hAnsi="Times New Roman" w:cs="Times New Roman"/>
          <w:sz w:val="26"/>
          <w:szCs w:val="26"/>
          <w:lang w:val="sr-Cyrl-CS"/>
        </w:rPr>
        <w:tab/>
      </w:r>
    </w:p>
    <w:p w:rsidR="00AF2568" w:rsidRPr="00160C86" w:rsidRDefault="00AF2568" w:rsidP="00AF256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60C86">
        <w:rPr>
          <w:rFonts w:ascii="Times New Roman" w:hAnsi="Times New Roman" w:cs="Times New Roman"/>
          <w:sz w:val="26"/>
          <w:szCs w:val="26"/>
        </w:rPr>
        <w:tab/>
      </w:r>
      <w:r w:rsidRPr="00160C86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</w:t>
      </w:r>
      <w:r w:rsidRPr="00160C86">
        <w:rPr>
          <w:rFonts w:ascii="Times New Roman" w:hAnsi="Times New Roman" w:cs="Times New Roman"/>
          <w:b/>
          <w:sz w:val="26"/>
          <w:szCs w:val="26"/>
        </w:rPr>
        <w:tab/>
      </w:r>
      <w:r w:rsidRPr="00160C86">
        <w:rPr>
          <w:rFonts w:ascii="Times New Roman" w:hAnsi="Times New Roman" w:cs="Times New Roman"/>
          <w:b/>
          <w:sz w:val="26"/>
          <w:szCs w:val="26"/>
        </w:rPr>
        <w:tab/>
      </w:r>
      <w:r w:rsidRPr="00160C86">
        <w:rPr>
          <w:rFonts w:ascii="Times New Roman" w:hAnsi="Times New Roman" w:cs="Times New Roman"/>
          <w:b/>
          <w:sz w:val="26"/>
          <w:szCs w:val="26"/>
        </w:rPr>
        <w:tab/>
        <w:t xml:space="preserve">  ПРЕДСЕДНИК </w:t>
      </w:r>
    </w:p>
    <w:p w:rsidR="00AF2568" w:rsidRPr="00160C86" w:rsidRDefault="00AF2568" w:rsidP="00AF256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0C86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</w:t>
      </w:r>
      <w:r w:rsidRPr="00160C86">
        <w:rPr>
          <w:rFonts w:ascii="Times New Roman" w:hAnsi="Times New Roman" w:cs="Times New Roman"/>
          <w:b/>
          <w:sz w:val="26"/>
          <w:szCs w:val="26"/>
        </w:rPr>
        <w:tab/>
        <w:t xml:space="preserve">       ГРАДСКОГ ВЕЋА,</w:t>
      </w:r>
    </w:p>
    <w:p w:rsidR="00803A51" w:rsidRDefault="00AF2568" w:rsidP="00803A51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160C86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</w:t>
      </w:r>
      <w:r w:rsidR="00C830C3">
        <w:rPr>
          <w:rFonts w:ascii="Times New Roman" w:hAnsi="Times New Roman" w:cs="Times New Roman"/>
          <w:b/>
          <w:sz w:val="26"/>
          <w:szCs w:val="26"/>
        </w:rPr>
        <w:t xml:space="preserve">         др Слободан Миленковић</w:t>
      </w:r>
      <w:r w:rsidR="00803A51">
        <w:rPr>
          <w:rFonts w:ascii="Times New Roman" w:hAnsi="Times New Roman" w:cs="Times New Roman"/>
          <w:b/>
          <w:sz w:val="26"/>
          <w:szCs w:val="26"/>
        </w:rPr>
        <w:t>,с.р.</w:t>
      </w:r>
    </w:p>
    <w:p w:rsidR="00803A51" w:rsidRDefault="00803A51" w:rsidP="00803A5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ачност преписа оверава: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>Секретар Градског већа,</w:t>
      </w:r>
    </w:p>
    <w:p w:rsidR="00803A51" w:rsidRPr="00647078" w:rsidRDefault="00803A51" w:rsidP="00803A5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    Јелеан Пејковић</w:t>
      </w:r>
    </w:p>
    <w:p w:rsidR="00AF2568" w:rsidRPr="00160C86" w:rsidRDefault="00AF2568" w:rsidP="00AF256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F2568" w:rsidRDefault="00AF2568" w:rsidP="00AF256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F2568" w:rsidRDefault="00AF2568" w:rsidP="00AF256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F2568" w:rsidRDefault="00AF2568" w:rsidP="00AF256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F2568" w:rsidRDefault="00AF2568" w:rsidP="00AF256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D4B62" w:rsidRPr="003D4B62" w:rsidRDefault="003D4B62" w:rsidP="003D4B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D4B62">
        <w:rPr>
          <w:rFonts w:ascii="Times New Roman" w:hAnsi="Times New Roman" w:cs="Times New Roman"/>
          <w:sz w:val="24"/>
          <w:szCs w:val="24"/>
          <w:lang w:val="sr-Cyrl-CS"/>
        </w:rPr>
        <w:t>На основу члана 8. Правилника о финансирању активности у области спорта на територији града Врања („Службени гласник града Врања“, број: 23/2018), члана 6. став 1. тачка 10. и члана 63. Пословника Градског већа града Врања („Службени гласник града Врања“, број: 2</w:t>
      </w:r>
      <w:r>
        <w:rPr>
          <w:rFonts w:ascii="Times New Roman" w:hAnsi="Times New Roman" w:cs="Times New Roman"/>
          <w:sz w:val="24"/>
          <w:szCs w:val="24"/>
          <w:lang w:val="sr-Cyrl-CS"/>
        </w:rPr>
        <w:t>9/2020</w:t>
      </w:r>
      <w:r w:rsidRPr="003D4B62">
        <w:rPr>
          <w:rFonts w:ascii="Times New Roman" w:hAnsi="Times New Roman" w:cs="Times New Roman"/>
          <w:sz w:val="24"/>
          <w:szCs w:val="24"/>
          <w:lang w:val="sr-Cyrl-CS"/>
        </w:rPr>
        <w:t xml:space="preserve">), Градско веће града Врања на седници одржаној </w:t>
      </w:r>
      <w:r>
        <w:rPr>
          <w:rFonts w:ascii="Times New Roman" w:hAnsi="Times New Roman" w:cs="Times New Roman"/>
          <w:sz w:val="24"/>
          <w:szCs w:val="24"/>
        </w:rPr>
        <w:t>28.12.2020</w:t>
      </w:r>
      <w:r w:rsidRPr="003D4B62">
        <w:rPr>
          <w:rFonts w:ascii="Times New Roman" w:hAnsi="Times New Roman" w:cs="Times New Roman"/>
          <w:sz w:val="24"/>
          <w:szCs w:val="24"/>
          <w:lang w:val="sr-Cyrl-CS"/>
        </w:rPr>
        <w:t>. године донело је</w:t>
      </w:r>
    </w:p>
    <w:p w:rsidR="003D4B62" w:rsidRPr="003D4B62" w:rsidRDefault="003D4B62" w:rsidP="003D4B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D4B62" w:rsidRPr="003D4B62" w:rsidRDefault="003D4B62" w:rsidP="003D4B6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3D4B62">
        <w:rPr>
          <w:rFonts w:ascii="Times New Roman" w:hAnsi="Times New Roman" w:cs="Times New Roman"/>
          <w:b/>
          <w:sz w:val="24"/>
          <w:szCs w:val="24"/>
          <w:lang w:val="sr-Cyrl-CS"/>
        </w:rPr>
        <w:t>Р Е Ш Е Њ Е</w:t>
      </w:r>
    </w:p>
    <w:p w:rsidR="003D4B62" w:rsidRPr="003D4B62" w:rsidRDefault="003D4B62" w:rsidP="00570B6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3D4B6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 ФОРМИРАЊУ КОМИСИЈЕ ЗА ОЦЕНУ И ИЗБОР ПРОГРАМА У ОБЛАСТИ СПОРТА НА ТЕРИТОРИЈИ ГРАДА ВРАЊА  </w:t>
      </w:r>
    </w:p>
    <w:p w:rsidR="003D4B62" w:rsidRPr="003D4B62" w:rsidRDefault="003D4B62" w:rsidP="003D4B62">
      <w:pPr>
        <w:tabs>
          <w:tab w:val="left" w:pos="3810"/>
        </w:tabs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3D4B62" w:rsidRPr="003D4B62" w:rsidRDefault="003D4B62" w:rsidP="003D4B6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3D4B62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</w:p>
    <w:p w:rsidR="003D4B62" w:rsidRPr="003D4B62" w:rsidRDefault="003D4B62" w:rsidP="003D4B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D4B62">
        <w:rPr>
          <w:rFonts w:ascii="Times New Roman" w:hAnsi="Times New Roman" w:cs="Times New Roman"/>
          <w:sz w:val="24"/>
          <w:szCs w:val="24"/>
          <w:lang w:val="sr-Cyrl-CS"/>
        </w:rPr>
        <w:t>Формира се Комисија за оцену и избор програма у области спорта на територији града Врања, у саставу:</w:t>
      </w:r>
    </w:p>
    <w:p w:rsidR="003D4B62" w:rsidRPr="003D4B62" w:rsidRDefault="003D4B62" w:rsidP="003D4B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4B62">
        <w:rPr>
          <w:rFonts w:ascii="Times New Roman" w:hAnsi="Times New Roman" w:cs="Times New Roman"/>
          <w:sz w:val="24"/>
          <w:szCs w:val="24"/>
          <w:lang w:val="sr-Cyrl-CS"/>
        </w:rPr>
        <w:t>председник:</w:t>
      </w:r>
    </w:p>
    <w:p w:rsidR="003D4B62" w:rsidRPr="003D4B62" w:rsidRDefault="003D4B62" w:rsidP="003D4B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Марко Ристић</w:t>
      </w:r>
      <w:r w:rsidRPr="003D4B62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професор физичке културе</w:t>
      </w:r>
      <w:r w:rsidRPr="003D4B62">
        <w:rPr>
          <w:rFonts w:ascii="Times New Roman" w:hAnsi="Times New Roman" w:cs="Times New Roman"/>
          <w:sz w:val="24"/>
          <w:szCs w:val="24"/>
          <w:lang w:val="sr-Cyrl-CS"/>
        </w:rPr>
        <w:t>,</w:t>
      </w:r>
    </w:p>
    <w:p w:rsidR="003D4B62" w:rsidRPr="003D4B62" w:rsidRDefault="003D4B62" w:rsidP="003D4B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D4B62">
        <w:rPr>
          <w:rFonts w:ascii="Times New Roman" w:hAnsi="Times New Roman" w:cs="Times New Roman"/>
          <w:sz w:val="24"/>
          <w:szCs w:val="24"/>
          <w:lang w:val="sr-Cyrl-CS"/>
        </w:rPr>
        <w:t>чланови:</w:t>
      </w:r>
    </w:p>
    <w:p w:rsidR="003D4B62" w:rsidRPr="003D4B62" w:rsidRDefault="003D4B62" w:rsidP="003D4B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D4B62">
        <w:rPr>
          <w:rFonts w:ascii="Times New Roman" w:hAnsi="Times New Roman" w:cs="Times New Roman"/>
          <w:sz w:val="24"/>
          <w:szCs w:val="24"/>
          <w:lang w:val="sr-Cyrl-CS"/>
        </w:rPr>
        <w:t xml:space="preserve">1. </w:t>
      </w:r>
      <w:r w:rsidRPr="003D4B62">
        <w:rPr>
          <w:rFonts w:ascii="Times New Roman" w:hAnsi="Times New Roman" w:cs="Times New Roman"/>
          <w:b/>
          <w:sz w:val="24"/>
          <w:szCs w:val="24"/>
          <w:lang w:val="sr-Cyrl-CS"/>
        </w:rPr>
        <w:t>Драган Сентић</w:t>
      </w:r>
      <w:r w:rsidRPr="003D4B62">
        <w:rPr>
          <w:rFonts w:ascii="Times New Roman" w:hAnsi="Times New Roman" w:cs="Times New Roman"/>
          <w:sz w:val="24"/>
          <w:szCs w:val="24"/>
          <w:lang w:val="sr-Cyrl-CS"/>
        </w:rPr>
        <w:t>, председник Градске општине Врањска бања,</w:t>
      </w:r>
    </w:p>
    <w:p w:rsidR="003D4B62" w:rsidRPr="003D4B62" w:rsidRDefault="003D4B62" w:rsidP="003D4B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D4B62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3D4B62">
        <w:rPr>
          <w:rFonts w:ascii="Times New Roman" w:hAnsi="Times New Roman" w:cs="Times New Roman"/>
          <w:sz w:val="24"/>
          <w:szCs w:val="24"/>
          <w:lang w:val="sr-Cyrl-CS"/>
        </w:rPr>
        <w:t>2.</w:t>
      </w:r>
      <w:r w:rsidRPr="003D4B6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Ненад Ђорђевић, </w:t>
      </w:r>
      <w:r w:rsidRPr="003D4B62">
        <w:rPr>
          <w:rFonts w:ascii="Times New Roman" w:hAnsi="Times New Roman" w:cs="Times New Roman"/>
          <w:sz w:val="24"/>
          <w:szCs w:val="24"/>
          <w:lang w:val="sr-Cyrl-CS"/>
        </w:rPr>
        <w:t>члан Градског већа,</w:t>
      </w:r>
    </w:p>
    <w:p w:rsidR="003D4B62" w:rsidRPr="003D4B62" w:rsidRDefault="003D4B62" w:rsidP="003D4B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D4B62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3. </w:t>
      </w:r>
      <w:r w:rsidRPr="003D4B62">
        <w:rPr>
          <w:rFonts w:ascii="Times New Roman" w:hAnsi="Times New Roman" w:cs="Times New Roman"/>
          <w:b/>
          <w:sz w:val="24"/>
          <w:szCs w:val="24"/>
          <w:lang w:val="sr-Cyrl-CS"/>
        </w:rPr>
        <w:t>Душан Николић</w:t>
      </w:r>
      <w:r w:rsidRPr="003D4B62">
        <w:rPr>
          <w:rFonts w:ascii="Times New Roman" w:hAnsi="Times New Roman" w:cs="Times New Roman"/>
          <w:sz w:val="24"/>
          <w:szCs w:val="24"/>
          <w:lang w:val="sr-Cyrl-CS"/>
        </w:rPr>
        <w:t>, доктор наука физичке културе,</w:t>
      </w:r>
    </w:p>
    <w:p w:rsidR="003D4B62" w:rsidRPr="003D4B62" w:rsidRDefault="003D4B62" w:rsidP="003D4B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3D4B62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3D4B62">
        <w:rPr>
          <w:rFonts w:ascii="Times New Roman" w:hAnsi="Times New Roman" w:cs="Times New Roman"/>
          <w:sz w:val="24"/>
          <w:szCs w:val="24"/>
          <w:lang w:val="sr-Cyrl-CS"/>
        </w:rPr>
        <w:t>4.</w:t>
      </w:r>
      <w:r w:rsidRPr="003D4B6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Иван Кочић</w:t>
      </w:r>
      <w:r w:rsidRPr="003D4B6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 w:rsidRPr="003D4B62">
        <w:rPr>
          <w:rFonts w:ascii="Times New Roman" w:hAnsi="Times New Roman" w:cs="Times New Roman"/>
          <w:sz w:val="24"/>
          <w:szCs w:val="24"/>
          <w:lang w:val="sr-Cyrl-CS"/>
        </w:rPr>
        <w:t>професор физичке културе,</w:t>
      </w:r>
    </w:p>
    <w:p w:rsidR="003D4B62" w:rsidRPr="003D4B62" w:rsidRDefault="003D4B62" w:rsidP="003D4B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3D4B62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3D4B62">
        <w:rPr>
          <w:rFonts w:ascii="Times New Roman" w:hAnsi="Times New Roman" w:cs="Times New Roman"/>
          <w:sz w:val="24"/>
          <w:szCs w:val="24"/>
          <w:lang w:val="sr-Cyrl-CS"/>
        </w:rPr>
        <w:t>5.</w:t>
      </w:r>
      <w:r w:rsidRPr="003D4B6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Мартин Ђорђијевић, </w:t>
      </w:r>
      <w:r w:rsidRPr="003D4B62">
        <w:rPr>
          <w:rFonts w:ascii="Times New Roman" w:hAnsi="Times New Roman" w:cs="Times New Roman"/>
          <w:sz w:val="24"/>
          <w:szCs w:val="24"/>
          <w:lang w:val="sr-Cyrl-CS"/>
        </w:rPr>
        <w:t>представник Спортске хале,</w:t>
      </w:r>
    </w:p>
    <w:p w:rsidR="003D4B62" w:rsidRPr="003D4B62" w:rsidRDefault="003D4B62" w:rsidP="003D4B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B62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3D4B62">
        <w:rPr>
          <w:rFonts w:ascii="Times New Roman" w:hAnsi="Times New Roman" w:cs="Times New Roman"/>
          <w:sz w:val="24"/>
          <w:szCs w:val="24"/>
          <w:lang w:val="sr-Cyrl-CS"/>
        </w:rPr>
        <w:t>6.</w:t>
      </w:r>
      <w:r w:rsidRPr="003D4B62">
        <w:rPr>
          <w:rFonts w:ascii="Times New Roman" w:hAnsi="Times New Roman" w:cs="Times New Roman"/>
          <w:b/>
          <w:sz w:val="24"/>
          <w:szCs w:val="24"/>
        </w:rPr>
        <w:t>Мирослав Спасић</w:t>
      </w:r>
      <w:r w:rsidRPr="003D4B6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 w:rsidRPr="003D4B62">
        <w:rPr>
          <w:rFonts w:ascii="Times New Roman" w:hAnsi="Times New Roman" w:cs="Times New Roman"/>
          <w:sz w:val="24"/>
          <w:szCs w:val="24"/>
          <w:lang w:val="sr-Cyrl-CS"/>
        </w:rPr>
        <w:t>самостални саветник у Одсеку за образовање, културу, спорт, омладину и информисање,</w:t>
      </w:r>
    </w:p>
    <w:p w:rsidR="003D4B62" w:rsidRPr="003D4B62" w:rsidRDefault="003D4B62" w:rsidP="003D4B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3D4B62">
        <w:rPr>
          <w:rFonts w:ascii="Times New Roman" w:hAnsi="Times New Roman" w:cs="Times New Roman"/>
          <w:sz w:val="24"/>
          <w:szCs w:val="24"/>
        </w:rPr>
        <w:tab/>
        <w:t xml:space="preserve">7. </w:t>
      </w:r>
      <w:r w:rsidR="001C48C6">
        <w:rPr>
          <w:rFonts w:ascii="Times New Roman" w:hAnsi="Times New Roman" w:cs="Times New Roman"/>
          <w:b/>
          <w:sz w:val="24"/>
          <w:szCs w:val="24"/>
        </w:rPr>
        <w:t>Јелена Пејковић</w:t>
      </w:r>
      <w:r w:rsidRPr="003D4B62">
        <w:rPr>
          <w:rFonts w:ascii="Times New Roman" w:hAnsi="Times New Roman" w:cs="Times New Roman"/>
          <w:b/>
          <w:sz w:val="24"/>
          <w:szCs w:val="24"/>
        </w:rPr>
        <w:t>,</w:t>
      </w:r>
      <w:r w:rsidRPr="003D4B6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C48C6">
        <w:rPr>
          <w:rFonts w:ascii="Times New Roman" w:hAnsi="Times New Roman" w:cs="Times New Roman"/>
          <w:sz w:val="24"/>
          <w:szCs w:val="24"/>
          <w:lang w:val="sr-Cyrl-CS"/>
        </w:rPr>
        <w:t>секретар Градског већа</w:t>
      </w:r>
      <w:r w:rsidRPr="003D4B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4B62">
        <w:rPr>
          <w:rFonts w:ascii="Times New Roman" w:hAnsi="Times New Roman" w:cs="Times New Roman"/>
          <w:sz w:val="24"/>
          <w:szCs w:val="24"/>
          <w:lang w:val="sr-Cyrl-CS"/>
        </w:rPr>
        <w:t xml:space="preserve"> и</w:t>
      </w:r>
    </w:p>
    <w:p w:rsidR="003D4B62" w:rsidRPr="003D4B62" w:rsidRDefault="003D4B62" w:rsidP="003D4B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D4B62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3D4B62">
        <w:rPr>
          <w:rFonts w:ascii="Times New Roman" w:hAnsi="Times New Roman" w:cs="Times New Roman"/>
          <w:sz w:val="24"/>
          <w:szCs w:val="24"/>
          <w:lang w:val="sr-Cyrl-CS"/>
        </w:rPr>
        <w:t>8</w:t>
      </w:r>
      <w:r w:rsidRPr="003D4B6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Биљана Стојковић, </w:t>
      </w:r>
      <w:r w:rsidRPr="003D4B62">
        <w:rPr>
          <w:rFonts w:ascii="Times New Roman" w:hAnsi="Times New Roman" w:cs="Times New Roman"/>
          <w:sz w:val="24"/>
          <w:szCs w:val="24"/>
          <w:lang w:val="sr-Cyrl-CS"/>
        </w:rPr>
        <w:t xml:space="preserve">Спортски савез града Врања и </w:t>
      </w:r>
    </w:p>
    <w:p w:rsidR="003D4B62" w:rsidRPr="003D4B62" w:rsidRDefault="003D4B62" w:rsidP="003D4B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D4B62" w:rsidRPr="003D4B62" w:rsidRDefault="003D4B62" w:rsidP="003D4B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3D4B62">
        <w:rPr>
          <w:rFonts w:ascii="Times New Roman" w:hAnsi="Times New Roman" w:cs="Times New Roman"/>
          <w:b/>
          <w:sz w:val="24"/>
          <w:szCs w:val="24"/>
          <w:lang w:val="sr-Cyrl-CS"/>
        </w:rPr>
        <w:t>Члан 2.</w:t>
      </w:r>
    </w:p>
    <w:p w:rsidR="003D4B62" w:rsidRPr="003D4B62" w:rsidRDefault="003D4B62" w:rsidP="003D4B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D4B62">
        <w:rPr>
          <w:rFonts w:ascii="Times New Roman" w:hAnsi="Times New Roman" w:cs="Times New Roman"/>
          <w:sz w:val="24"/>
          <w:szCs w:val="24"/>
          <w:lang w:val="sr-Cyrl-CS"/>
        </w:rPr>
        <w:t>Задатак Комисије је да врши оцену и избор годишњих програма спортских организација, који се финанасирају из буџета Града Врања.</w:t>
      </w:r>
    </w:p>
    <w:p w:rsidR="003D4B62" w:rsidRPr="003D4B62" w:rsidRDefault="003D4B62" w:rsidP="003D4B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D4B62">
        <w:rPr>
          <w:rFonts w:ascii="Times New Roman" w:hAnsi="Times New Roman" w:cs="Times New Roman"/>
          <w:sz w:val="24"/>
          <w:szCs w:val="24"/>
          <w:lang w:val="sr-Cyrl-CS"/>
        </w:rPr>
        <w:t>Након извршене оцене програма, Комисија сачињава образложени предлог финансирања потреба у области спорта и предлаже Градском већу износ дотација за сваки појединачни програм.</w:t>
      </w:r>
    </w:p>
    <w:p w:rsidR="003D4B62" w:rsidRPr="003D4B62" w:rsidRDefault="003D4B62" w:rsidP="003D4B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D4B62">
        <w:rPr>
          <w:rFonts w:ascii="Times New Roman" w:hAnsi="Times New Roman" w:cs="Times New Roman"/>
          <w:sz w:val="24"/>
          <w:szCs w:val="24"/>
          <w:lang w:val="sr-Cyrl-CS"/>
        </w:rPr>
        <w:t>Административно техничке послове за потребе Комисије обављаће Мирослав Спасић, самостални саветник у Одсеку за образовање, културу, спорт, омладину и информисање.</w:t>
      </w:r>
    </w:p>
    <w:p w:rsidR="003D4B62" w:rsidRPr="003D4B62" w:rsidRDefault="003D4B62" w:rsidP="003D4B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3D4B62" w:rsidRPr="003D4B62" w:rsidRDefault="003D4B62" w:rsidP="003D4B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3D4B62">
        <w:rPr>
          <w:rFonts w:ascii="Times New Roman" w:hAnsi="Times New Roman" w:cs="Times New Roman"/>
          <w:b/>
          <w:sz w:val="24"/>
          <w:szCs w:val="24"/>
          <w:lang w:val="sr-Cyrl-CS"/>
        </w:rPr>
        <w:t>Члан 3.</w:t>
      </w:r>
    </w:p>
    <w:p w:rsidR="003D4B62" w:rsidRPr="003D4B62" w:rsidRDefault="003D4B62" w:rsidP="003D4B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D4B62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Мандат Комисије траје 2 (две) године. </w:t>
      </w:r>
    </w:p>
    <w:p w:rsidR="003D4B62" w:rsidRPr="00570B6E" w:rsidRDefault="003D4B62" w:rsidP="00570B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3D4B62">
        <w:rPr>
          <w:rFonts w:ascii="Times New Roman" w:hAnsi="Times New Roman" w:cs="Times New Roman"/>
          <w:sz w:val="24"/>
          <w:szCs w:val="24"/>
          <w:lang w:val="sr-Cyrl-CS"/>
        </w:rPr>
        <w:t xml:space="preserve">       </w:t>
      </w:r>
    </w:p>
    <w:p w:rsidR="003D4B62" w:rsidRPr="003D4B62" w:rsidRDefault="003D4B62" w:rsidP="003D4B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3D4B6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4. </w:t>
      </w:r>
    </w:p>
    <w:p w:rsidR="003D4B62" w:rsidRPr="003D4B62" w:rsidRDefault="003D4B62" w:rsidP="003D4B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D4B62">
        <w:rPr>
          <w:rFonts w:ascii="Times New Roman" w:hAnsi="Times New Roman" w:cs="Times New Roman"/>
          <w:sz w:val="24"/>
          <w:szCs w:val="24"/>
          <w:lang w:val="sr-Cyrl-CS"/>
        </w:rPr>
        <w:tab/>
        <w:t>Ступањем на снагу овог Решења престаје да важи Решење о формирању Комисије за оцену и избор програма у области спорта града Врања, број: број: 06-</w:t>
      </w:r>
      <w:r w:rsidR="001C48C6">
        <w:rPr>
          <w:rFonts w:ascii="Times New Roman" w:hAnsi="Times New Roman" w:cs="Times New Roman"/>
          <w:sz w:val="24"/>
          <w:szCs w:val="24"/>
          <w:lang w:val="sr-Cyrl-CS"/>
        </w:rPr>
        <w:t>216/</w:t>
      </w:r>
      <w:r w:rsidRPr="003D4B62">
        <w:rPr>
          <w:rFonts w:ascii="Times New Roman" w:hAnsi="Times New Roman" w:cs="Times New Roman"/>
          <w:sz w:val="24"/>
          <w:szCs w:val="24"/>
          <w:lang w:val="sr-Cyrl-CS"/>
        </w:rPr>
        <w:t xml:space="preserve">2018-04 од </w:t>
      </w:r>
      <w:r w:rsidR="001C48C6">
        <w:rPr>
          <w:rFonts w:ascii="Times New Roman" w:hAnsi="Times New Roman" w:cs="Times New Roman"/>
          <w:sz w:val="24"/>
          <w:szCs w:val="24"/>
          <w:lang w:val="sr-Cyrl-CS"/>
        </w:rPr>
        <w:t>26.11.</w:t>
      </w:r>
      <w:r w:rsidRPr="003D4B62">
        <w:rPr>
          <w:rFonts w:ascii="Times New Roman" w:hAnsi="Times New Roman" w:cs="Times New Roman"/>
          <w:sz w:val="24"/>
          <w:szCs w:val="24"/>
          <w:lang w:val="sr-Cyrl-CS"/>
        </w:rPr>
        <w:t>2018. године.</w:t>
      </w:r>
    </w:p>
    <w:p w:rsidR="003D4B62" w:rsidRPr="003D4B62" w:rsidRDefault="003D4B62" w:rsidP="003D4B62">
      <w:pPr>
        <w:tabs>
          <w:tab w:val="left" w:pos="40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D4B62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570B6E" w:rsidRDefault="00570B6E" w:rsidP="003D4B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570B6E" w:rsidRDefault="00570B6E" w:rsidP="003D4B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570B6E" w:rsidRDefault="00570B6E" w:rsidP="003D4B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3D4B62" w:rsidRPr="003D4B62" w:rsidRDefault="003D4B62" w:rsidP="003D4B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3D4B6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Члан 5.</w:t>
      </w:r>
    </w:p>
    <w:p w:rsidR="003D4B62" w:rsidRPr="003D4B62" w:rsidRDefault="003D4B62" w:rsidP="003D4B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D4B62">
        <w:rPr>
          <w:rFonts w:ascii="Times New Roman" w:hAnsi="Times New Roman" w:cs="Times New Roman"/>
          <w:sz w:val="24"/>
          <w:szCs w:val="24"/>
          <w:lang w:val="sr-Cyrl-CS"/>
        </w:rPr>
        <w:tab/>
        <w:t>Решење ступа на снагу даном доношења.</w:t>
      </w:r>
    </w:p>
    <w:p w:rsidR="003D4B62" w:rsidRPr="003D4B62" w:rsidRDefault="003D4B62" w:rsidP="003D4B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D4B62">
        <w:rPr>
          <w:rFonts w:ascii="Times New Roman" w:hAnsi="Times New Roman" w:cs="Times New Roman"/>
          <w:sz w:val="24"/>
          <w:szCs w:val="24"/>
          <w:lang w:val="sr-Cyrl-CS"/>
        </w:rPr>
        <w:tab/>
        <w:t>Решење објавити у „Службеном гласнику града Врања“.</w:t>
      </w:r>
    </w:p>
    <w:p w:rsidR="003D4B62" w:rsidRPr="003D4B62" w:rsidRDefault="003D4B62" w:rsidP="003D4B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D4B62" w:rsidRPr="003D4B62" w:rsidRDefault="003D4B62" w:rsidP="003D4B62">
      <w:pPr>
        <w:spacing w:after="0" w:line="240" w:lineRule="auto"/>
        <w:ind w:left="45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3D4B62">
        <w:rPr>
          <w:rFonts w:ascii="Times New Roman" w:hAnsi="Times New Roman" w:cs="Times New Roman"/>
          <w:b/>
          <w:sz w:val="24"/>
          <w:szCs w:val="24"/>
          <w:lang w:val="sr-Cyrl-CS"/>
        </w:rPr>
        <w:t>ГРАДСКО ВЕЋЕ ГРАДА ВРАЊА,</w:t>
      </w:r>
    </w:p>
    <w:p w:rsidR="003D4B62" w:rsidRPr="003D4B62" w:rsidRDefault="003D4B62" w:rsidP="003D4B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3D4B62">
        <w:rPr>
          <w:rFonts w:ascii="Times New Roman" w:hAnsi="Times New Roman" w:cs="Times New Roman"/>
          <w:b/>
          <w:sz w:val="24"/>
          <w:szCs w:val="24"/>
          <w:lang w:val="sr-Cyrl-CS"/>
        </w:rPr>
        <w:t>дана:</w:t>
      </w:r>
      <w:r w:rsidR="001C48C6">
        <w:rPr>
          <w:rFonts w:ascii="Times New Roman" w:hAnsi="Times New Roman" w:cs="Times New Roman"/>
          <w:b/>
          <w:sz w:val="24"/>
          <w:szCs w:val="24"/>
        </w:rPr>
        <w:t>28.12.2020</w:t>
      </w:r>
      <w:r w:rsidRPr="003D4B62">
        <w:rPr>
          <w:rFonts w:ascii="Times New Roman" w:hAnsi="Times New Roman" w:cs="Times New Roman"/>
          <w:b/>
          <w:sz w:val="24"/>
          <w:szCs w:val="24"/>
          <w:lang w:val="sr-Cyrl-CS"/>
        </w:rPr>
        <w:t>. године, број:06-</w:t>
      </w:r>
      <w:r w:rsidR="001C48C6">
        <w:rPr>
          <w:rFonts w:ascii="Times New Roman" w:hAnsi="Times New Roman" w:cs="Times New Roman"/>
          <w:b/>
          <w:sz w:val="24"/>
          <w:szCs w:val="24"/>
        </w:rPr>
        <w:t>202</w:t>
      </w:r>
      <w:r w:rsidRPr="003D4B62">
        <w:rPr>
          <w:rFonts w:ascii="Times New Roman" w:hAnsi="Times New Roman" w:cs="Times New Roman"/>
          <w:b/>
          <w:sz w:val="24"/>
          <w:szCs w:val="24"/>
        </w:rPr>
        <w:t>/</w:t>
      </w:r>
      <w:r w:rsidR="001C48C6">
        <w:rPr>
          <w:rFonts w:ascii="Times New Roman" w:hAnsi="Times New Roman" w:cs="Times New Roman"/>
          <w:b/>
          <w:sz w:val="24"/>
          <w:szCs w:val="24"/>
        </w:rPr>
        <w:t>3</w:t>
      </w:r>
      <w:r w:rsidRPr="003D4B62">
        <w:rPr>
          <w:rFonts w:ascii="Times New Roman" w:hAnsi="Times New Roman" w:cs="Times New Roman"/>
          <w:b/>
          <w:sz w:val="24"/>
          <w:szCs w:val="24"/>
          <w:lang w:val="sr-Cyrl-CS"/>
        </w:rPr>
        <w:t>/20</w:t>
      </w:r>
      <w:r w:rsidR="001C48C6">
        <w:rPr>
          <w:rFonts w:ascii="Times New Roman" w:hAnsi="Times New Roman" w:cs="Times New Roman"/>
          <w:b/>
          <w:sz w:val="24"/>
          <w:szCs w:val="24"/>
          <w:lang w:val="sr-Cyrl-CS"/>
        </w:rPr>
        <w:t>20</w:t>
      </w:r>
      <w:r w:rsidRPr="003D4B62">
        <w:rPr>
          <w:rFonts w:ascii="Times New Roman" w:hAnsi="Times New Roman" w:cs="Times New Roman"/>
          <w:b/>
          <w:sz w:val="24"/>
          <w:szCs w:val="24"/>
          <w:lang w:val="sr-Cyrl-CS"/>
        </w:rPr>
        <w:t>-04</w:t>
      </w:r>
    </w:p>
    <w:p w:rsidR="003D4B62" w:rsidRPr="003D4B62" w:rsidRDefault="003D4B62" w:rsidP="003D4B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3D4B6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</w:p>
    <w:p w:rsidR="003D4B62" w:rsidRPr="003D4B62" w:rsidRDefault="003D4B62" w:rsidP="003D4B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3D4B6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      ПРЕДСЕДНИК </w:t>
      </w:r>
    </w:p>
    <w:p w:rsidR="003D4B62" w:rsidRPr="003D4B62" w:rsidRDefault="003D4B62" w:rsidP="003D4B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3D4B6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   ГРАДСКОГ ВЕЋА,</w:t>
      </w:r>
    </w:p>
    <w:p w:rsidR="00803A51" w:rsidRDefault="003D4B62" w:rsidP="00803A51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3D4B6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др Слободан Миленковић</w:t>
      </w:r>
      <w:r w:rsidR="00803A51">
        <w:rPr>
          <w:rFonts w:ascii="Times New Roman" w:hAnsi="Times New Roman" w:cs="Times New Roman"/>
          <w:b/>
          <w:sz w:val="26"/>
          <w:szCs w:val="26"/>
        </w:rPr>
        <w:t>,с.р.</w:t>
      </w:r>
    </w:p>
    <w:p w:rsidR="00803A51" w:rsidRDefault="00803A51" w:rsidP="00803A5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ачност преписа оверава: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           Секретар Градског већа,</w:t>
      </w:r>
    </w:p>
    <w:p w:rsidR="00803A51" w:rsidRPr="00647078" w:rsidRDefault="00803A51" w:rsidP="00803A5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                 Јелеан Пејковић</w:t>
      </w:r>
    </w:p>
    <w:p w:rsidR="003D4B62" w:rsidRPr="003D4B62" w:rsidRDefault="003D4B62" w:rsidP="003D4B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3D4B62" w:rsidRPr="003D4B62" w:rsidRDefault="003D4B62" w:rsidP="003D4B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3D4B62" w:rsidRPr="003D4B62" w:rsidRDefault="003D4B62" w:rsidP="003D4B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3D4B62" w:rsidRPr="003D4B62" w:rsidRDefault="003D4B62" w:rsidP="003D4B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3D4B62" w:rsidRPr="003D4B62" w:rsidRDefault="003D4B62" w:rsidP="003D4B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3D4B62" w:rsidRPr="003D4B62" w:rsidRDefault="003D4B62" w:rsidP="003D4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4B62" w:rsidRPr="003D4B62" w:rsidRDefault="003D4B62" w:rsidP="003D4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4B62" w:rsidRPr="003D4B62" w:rsidRDefault="003D4B62" w:rsidP="003D4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4B62" w:rsidRPr="003D4B62" w:rsidRDefault="003D4B62" w:rsidP="003D4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4B62" w:rsidRPr="003D4B62" w:rsidRDefault="003D4B62" w:rsidP="003D4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4B62" w:rsidRPr="003D4B62" w:rsidRDefault="003D4B62" w:rsidP="003D4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4B62" w:rsidRPr="003D4B62" w:rsidRDefault="003D4B62" w:rsidP="003D4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4B62" w:rsidRPr="003D4B62" w:rsidRDefault="003D4B62" w:rsidP="003D4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4B62" w:rsidRPr="003D4B62" w:rsidRDefault="003D4B62" w:rsidP="003D4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4B62" w:rsidRPr="003D4B62" w:rsidRDefault="003D4B62" w:rsidP="003D4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4B62" w:rsidRPr="003D4B62" w:rsidRDefault="003D4B62" w:rsidP="003D4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4B62" w:rsidRPr="003D4B62" w:rsidRDefault="003D4B62" w:rsidP="003D4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4B62" w:rsidRPr="003D4B62" w:rsidRDefault="003D4B62" w:rsidP="003D4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4B62" w:rsidRPr="003D4B62" w:rsidRDefault="003D4B62" w:rsidP="003D4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4B62" w:rsidRPr="003D4B62" w:rsidRDefault="003D4B62" w:rsidP="003D4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4B62" w:rsidRPr="003D4B62" w:rsidRDefault="003D4B62" w:rsidP="003D4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4B62" w:rsidRPr="003D4B62" w:rsidRDefault="003D4B62" w:rsidP="003D4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4B62" w:rsidRPr="003D4B62" w:rsidRDefault="003D4B62" w:rsidP="003D4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4B62" w:rsidRPr="003D4B62" w:rsidRDefault="003D4B62" w:rsidP="003D4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4B62" w:rsidRPr="003D4B62" w:rsidRDefault="003D4B62" w:rsidP="003D4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4B62" w:rsidRPr="003D4B62" w:rsidRDefault="003D4B62" w:rsidP="003D4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4B62" w:rsidRPr="003D4B62" w:rsidRDefault="003D4B62" w:rsidP="003D4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4B62" w:rsidRPr="003D4B62" w:rsidRDefault="003D4B62" w:rsidP="003D4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4B62" w:rsidRPr="003D4B62" w:rsidRDefault="003D4B62" w:rsidP="003D4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4B62" w:rsidRPr="003D4B62" w:rsidRDefault="003D4B62" w:rsidP="003D4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4B62" w:rsidRPr="003D4B62" w:rsidRDefault="003D4B62" w:rsidP="003D4B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4B62" w:rsidRPr="004046CD" w:rsidRDefault="003D4B62" w:rsidP="003D4B62">
      <w:pPr>
        <w:rPr>
          <w:b/>
        </w:rPr>
      </w:pPr>
    </w:p>
    <w:p w:rsidR="00B8385E" w:rsidRDefault="00B8385E" w:rsidP="00C830C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830C3" w:rsidRPr="00B8385E" w:rsidRDefault="00C830C3" w:rsidP="00C830C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8385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71500" cy="790575"/>
            <wp:effectExtent l="19050" t="0" r="0" b="0"/>
            <wp:docPr id="1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0C3" w:rsidRPr="00B8385E" w:rsidRDefault="00C830C3" w:rsidP="00C830C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8385E">
        <w:rPr>
          <w:rFonts w:ascii="Times New Roman" w:hAnsi="Times New Roman" w:cs="Times New Roman"/>
          <w:b/>
          <w:sz w:val="26"/>
          <w:szCs w:val="26"/>
          <w:lang w:val="sr-Cyrl-CS"/>
        </w:rPr>
        <w:t>Република Србија</w:t>
      </w:r>
    </w:p>
    <w:p w:rsidR="00C830C3" w:rsidRPr="00B8385E" w:rsidRDefault="00C830C3" w:rsidP="00C830C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8385E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C830C3" w:rsidRPr="00B8385E" w:rsidRDefault="00C830C3" w:rsidP="00C830C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8385E">
        <w:rPr>
          <w:rFonts w:ascii="Times New Roman" w:hAnsi="Times New Roman" w:cs="Times New Roman"/>
          <w:b/>
          <w:sz w:val="26"/>
          <w:szCs w:val="26"/>
          <w:lang w:val="sr-Cyrl-CS"/>
        </w:rPr>
        <w:t>ГРАДСКО ВЕЋЕ</w:t>
      </w:r>
    </w:p>
    <w:p w:rsidR="00C830C3" w:rsidRPr="00B8385E" w:rsidRDefault="00C830C3" w:rsidP="00C830C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8385E">
        <w:rPr>
          <w:rFonts w:ascii="Times New Roman" w:hAnsi="Times New Roman" w:cs="Times New Roman"/>
          <w:b/>
          <w:sz w:val="26"/>
          <w:szCs w:val="26"/>
          <w:lang w:val="sr-Cyrl-CS"/>
        </w:rPr>
        <w:t>Број: 06-</w:t>
      </w:r>
      <w:r w:rsidRPr="00B8385E">
        <w:rPr>
          <w:rFonts w:ascii="Times New Roman" w:hAnsi="Times New Roman" w:cs="Times New Roman"/>
          <w:b/>
          <w:sz w:val="26"/>
          <w:szCs w:val="26"/>
        </w:rPr>
        <w:t xml:space="preserve">  202</w:t>
      </w:r>
      <w:r w:rsidRPr="00B8385E">
        <w:rPr>
          <w:rFonts w:ascii="Times New Roman" w:hAnsi="Times New Roman" w:cs="Times New Roman"/>
          <w:b/>
          <w:sz w:val="26"/>
          <w:szCs w:val="26"/>
          <w:lang w:val="sr-Cyrl-CS"/>
        </w:rPr>
        <w:t>/2020-04</w:t>
      </w:r>
    </w:p>
    <w:p w:rsidR="00C830C3" w:rsidRPr="00B8385E" w:rsidRDefault="00C830C3" w:rsidP="00C830C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8385E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Дана: </w:t>
      </w:r>
      <w:r w:rsidRPr="00B8385E">
        <w:rPr>
          <w:rFonts w:ascii="Times New Roman" w:hAnsi="Times New Roman" w:cs="Times New Roman"/>
          <w:b/>
          <w:sz w:val="26"/>
          <w:szCs w:val="26"/>
        </w:rPr>
        <w:t>28.12.2020</w:t>
      </w:r>
      <w:r w:rsidRPr="00B8385E">
        <w:rPr>
          <w:rFonts w:ascii="Times New Roman" w:hAnsi="Times New Roman" w:cs="Times New Roman"/>
          <w:b/>
          <w:sz w:val="26"/>
          <w:szCs w:val="26"/>
          <w:lang w:val="sr-Cyrl-CS"/>
        </w:rPr>
        <w:t>. године</w:t>
      </w:r>
    </w:p>
    <w:p w:rsidR="00C830C3" w:rsidRPr="00B8385E" w:rsidRDefault="00C830C3" w:rsidP="00C830C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8385E">
        <w:rPr>
          <w:rFonts w:ascii="Times New Roman" w:hAnsi="Times New Roman" w:cs="Times New Roman"/>
          <w:b/>
          <w:sz w:val="26"/>
          <w:szCs w:val="26"/>
          <w:lang w:val="sr-Cyrl-CS"/>
        </w:rPr>
        <w:t>В р а њ е</w:t>
      </w:r>
    </w:p>
    <w:p w:rsidR="00C830C3" w:rsidRDefault="00C830C3" w:rsidP="00C830C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8385E">
        <w:rPr>
          <w:rFonts w:ascii="Times New Roman" w:hAnsi="Times New Roman" w:cs="Times New Roman"/>
          <w:b/>
          <w:sz w:val="26"/>
          <w:szCs w:val="26"/>
        </w:rPr>
        <w:t>ул. Краља Милана број 1</w:t>
      </w:r>
    </w:p>
    <w:p w:rsidR="00B8385E" w:rsidRPr="00B8385E" w:rsidRDefault="00B8385E" w:rsidP="00C830C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C830C3" w:rsidRPr="00B8385E" w:rsidRDefault="00C830C3" w:rsidP="00C830C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C830C3" w:rsidRPr="00B8385E" w:rsidRDefault="00C830C3" w:rsidP="00C830C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8385E">
        <w:rPr>
          <w:rFonts w:ascii="Times New Roman" w:hAnsi="Times New Roman" w:cs="Times New Roman"/>
          <w:sz w:val="26"/>
          <w:szCs w:val="26"/>
          <w:lang w:val="sr-Cyrl-CS"/>
        </w:rPr>
        <w:tab/>
        <w:t xml:space="preserve">На основу члана </w:t>
      </w:r>
      <w:r w:rsidRPr="00B8385E">
        <w:rPr>
          <w:rFonts w:ascii="Times New Roman" w:hAnsi="Times New Roman" w:cs="Times New Roman"/>
          <w:sz w:val="26"/>
          <w:szCs w:val="26"/>
        </w:rPr>
        <w:t xml:space="preserve">61. </w:t>
      </w:r>
      <w:r w:rsidRPr="00B8385E">
        <w:rPr>
          <w:rFonts w:ascii="Times New Roman" w:hAnsi="Times New Roman" w:cs="Times New Roman"/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</w:t>
      </w:r>
      <w:r w:rsidRPr="00B8385E">
        <w:rPr>
          <w:rFonts w:ascii="Times New Roman" w:hAnsi="Times New Roman" w:cs="Times New Roman"/>
          <w:sz w:val="26"/>
          <w:szCs w:val="26"/>
        </w:rPr>
        <w:t>28.12.2020</w:t>
      </w:r>
      <w:r w:rsidRPr="00B8385E">
        <w:rPr>
          <w:rFonts w:ascii="Times New Roman" w:hAnsi="Times New Roman" w:cs="Times New Roman"/>
          <w:sz w:val="26"/>
          <w:szCs w:val="26"/>
          <w:lang w:val="sr-Cyrl-CS"/>
        </w:rPr>
        <w:t>. године, разматрало је</w:t>
      </w:r>
      <w:r w:rsidR="00B8385E" w:rsidRPr="00B8385E">
        <w:rPr>
          <w:rFonts w:ascii="Times New Roman" w:hAnsi="Times New Roman" w:cs="Times New Roman"/>
          <w:sz w:val="26"/>
          <w:szCs w:val="26"/>
          <w:lang w:val="sr-Cyrl-CS"/>
        </w:rPr>
        <w:t xml:space="preserve"> Текста јавног конкурса за финансирање пројеката из области културе за 2021. годину</w:t>
      </w:r>
      <w:r w:rsidRPr="00B8385E">
        <w:rPr>
          <w:rFonts w:ascii="Times New Roman" w:hAnsi="Times New Roman" w:cs="Times New Roman"/>
          <w:sz w:val="26"/>
          <w:szCs w:val="26"/>
        </w:rPr>
        <w:t xml:space="preserve"> </w:t>
      </w:r>
      <w:r w:rsidRPr="00B8385E">
        <w:rPr>
          <w:rFonts w:ascii="Times New Roman" w:hAnsi="Times New Roman" w:cs="Times New Roman"/>
          <w:sz w:val="26"/>
          <w:szCs w:val="26"/>
          <w:lang w:val="sr-Cyrl-CS"/>
        </w:rPr>
        <w:t xml:space="preserve"> и донело следећ</w:t>
      </w:r>
      <w:r w:rsidRPr="00B8385E">
        <w:rPr>
          <w:rFonts w:ascii="Times New Roman" w:hAnsi="Times New Roman" w:cs="Times New Roman"/>
          <w:sz w:val="26"/>
          <w:szCs w:val="26"/>
        </w:rPr>
        <w:t>и</w:t>
      </w:r>
    </w:p>
    <w:p w:rsidR="00C830C3" w:rsidRPr="00B8385E" w:rsidRDefault="00C830C3" w:rsidP="00C830C3">
      <w:pPr>
        <w:spacing w:after="0" w:line="240" w:lineRule="auto"/>
        <w:ind w:firstLine="706"/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</w:p>
    <w:p w:rsidR="00B8385E" w:rsidRPr="00B8385E" w:rsidRDefault="00C830C3" w:rsidP="00C830C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 w:rsidRPr="00B8385E">
        <w:rPr>
          <w:rFonts w:ascii="Times New Roman" w:hAnsi="Times New Roman" w:cs="Times New Roman"/>
          <w:b/>
          <w:i/>
          <w:sz w:val="26"/>
          <w:szCs w:val="26"/>
          <w:lang w:val="sr-Cyrl-CS"/>
        </w:rPr>
        <w:t xml:space="preserve">З А К Љ У Ч </w:t>
      </w:r>
      <w:r w:rsidR="00B8385E" w:rsidRPr="00B8385E">
        <w:rPr>
          <w:rFonts w:ascii="Times New Roman" w:hAnsi="Times New Roman" w:cs="Times New Roman"/>
          <w:b/>
          <w:i/>
          <w:sz w:val="26"/>
          <w:szCs w:val="26"/>
          <w:lang w:val="sr-Cyrl-CS"/>
        </w:rPr>
        <w:t>А К</w:t>
      </w:r>
    </w:p>
    <w:p w:rsidR="00C830C3" w:rsidRPr="00B8385E" w:rsidRDefault="00C830C3" w:rsidP="00C830C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 w:rsidRPr="00B8385E">
        <w:rPr>
          <w:rFonts w:ascii="Times New Roman" w:hAnsi="Times New Roman" w:cs="Times New Roman"/>
          <w:b/>
          <w:i/>
          <w:sz w:val="26"/>
          <w:szCs w:val="26"/>
          <w:lang w:val="sr-Cyrl-CS"/>
        </w:rPr>
        <w:t xml:space="preserve">  </w:t>
      </w:r>
    </w:p>
    <w:p w:rsidR="00B8385E" w:rsidRPr="00B8385E" w:rsidRDefault="00B8385E" w:rsidP="00B8385E">
      <w:pPr>
        <w:pStyle w:val="ListParagraph"/>
        <w:ind w:left="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B8385E">
        <w:rPr>
          <w:rFonts w:ascii="Times New Roman" w:hAnsi="Times New Roman" w:cs="Times New Roman"/>
          <w:sz w:val="26"/>
          <w:szCs w:val="26"/>
          <w:lang w:val="sr-Cyrl-CS"/>
        </w:rPr>
        <w:tab/>
        <w:t>Утврђује се текст јавног конкурса за финансирање пројеката из области културе за 2021. годину.</w:t>
      </w:r>
    </w:p>
    <w:p w:rsidR="00C830C3" w:rsidRPr="00B8385E" w:rsidRDefault="00C830C3" w:rsidP="00B8385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</w:p>
    <w:p w:rsidR="00C830C3" w:rsidRPr="00B8385E" w:rsidRDefault="00C830C3" w:rsidP="00C830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8385E">
        <w:rPr>
          <w:rFonts w:ascii="Times New Roman" w:hAnsi="Times New Roman" w:cs="Times New Roman"/>
          <w:b/>
          <w:sz w:val="26"/>
          <w:szCs w:val="26"/>
        </w:rPr>
        <w:t>Закључ</w:t>
      </w:r>
      <w:r w:rsidR="00B8385E">
        <w:rPr>
          <w:rFonts w:ascii="Times New Roman" w:hAnsi="Times New Roman" w:cs="Times New Roman"/>
          <w:b/>
          <w:sz w:val="26"/>
          <w:szCs w:val="26"/>
        </w:rPr>
        <w:t>а</w:t>
      </w:r>
      <w:r w:rsidRPr="00B8385E">
        <w:rPr>
          <w:rFonts w:ascii="Times New Roman" w:hAnsi="Times New Roman" w:cs="Times New Roman"/>
          <w:b/>
          <w:sz w:val="26"/>
          <w:szCs w:val="26"/>
        </w:rPr>
        <w:t>к доставити</w:t>
      </w:r>
      <w:r w:rsidRPr="00B8385E">
        <w:rPr>
          <w:rFonts w:ascii="Times New Roman" w:hAnsi="Times New Roman" w:cs="Times New Roman"/>
          <w:sz w:val="26"/>
          <w:szCs w:val="26"/>
        </w:rPr>
        <w:t xml:space="preserve">: </w:t>
      </w:r>
      <w:r w:rsidR="00B8385E" w:rsidRPr="00B8385E">
        <w:rPr>
          <w:rFonts w:ascii="Times New Roman" w:hAnsi="Times New Roman" w:cs="Times New Roman"/>
          <w:sz w:val="26"/>
          <w:szCs w:val="26"/>
        </w:rPr>
        <w:t>Зорици Јовић, заменици градоначелника</w:t>
      </w:r>
      <w:r w:rsidRPr="00B8385E">
        <w:rPr>
          <w:rFonts w:ascii="Times New Roman" w:hAnsi="Times New Roman" w:cs="Times New Roman"/>
          <w:sz w:val="26"/>
          <w:szCs w:val="26"/>
          <w:lang w:val="sr-Cyrl-CS"/>
        </w:rPr>
        <w:t>и</w:t>
      </w:r>
      <w:r w:rsidRPr="00B8385E">
        <w:rPr>
          <w:rFonts w:ascii="Times New Roman" w:hAnsi="Times New Roman" w:cs="Times New Roman"/>
          <w:sz w:val="26"/>
          <w:szCs w:val="26"/>
        </w:rPr>
        <w:t xml:space="preserve"> Писарници града Врања.</w:t>
      </w:r>
    </w:p>
    <w:p w:rsidR="00C830C3" w:rsidRPr="00B8385E" w:rsidRDefault="00C830C3" w:rsidP="00C830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8385E">
        <w:rPr>
          <w:rFonts w:ascii="Times New Roman" w:hAnsi="Times New Roman" w:cs="Times New Roman"/>
          <w:sz w:val="26"/>
          <w:szCs w:val="26"/>
        </w:rPr>
        <w:tab/>
      </w:r>
    </w:p>
    <w:p w:rsidR="00C830C3" w:rsidRPr="00B8385E" w:rsidRDefault="00C830C3" w:rsidP="00C830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B8385E">
        <w:rPr>
          <w:rFonts w:ascii="Times New Roman" w:hAnsi="Times New Roman" w:cs="Times New Roman"/>
          <w:sz w:val="26"/>
          <w:szCs w:val="26"/>
          <w:lang w:val="sr-Cyrl-CS"/>
        </w:rPr>
        <w:tab/>
      </w:r>
    </w:p>
    <w:p w:rsidR="00C830C3" w:rsidRPr="00B8385E" w:rsidRDefault="00C830C3" w:rsidP="00C830C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8385E">
        <w:rPr>
          <w:rFonts w:ascii="Times New Roman" w:hAnsi="Times New Roman" w:cs="Times New Roman"/>
          <w:sz w:val="26"/>
          <w:szCs w:val="26"/>
        </w:rPr>
        <w:tab/>
      </w:r>
      <w:r w:rsidRPr="00B8385E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</w:t>
      </w:r>
      <w:r w:rsidRPr="00B8385E">
        <w:rPr>
          <w:rFonts w:ascii="Times New Roman" w:hAnsi="Times New Roman" w:cs="Times New Roman"/>
          <w:b/>
          <w:sz w:val="26"/>
          <w:szCs w:val="26"/>
        </w:rPr>
        <w:tab/>
      </w:r>
      <w:r w:rsidRPr="00B8385E">
        <w:rPr>
          <w:rFonts w:ascii="Times New Roman" w:hAnsi="Times New Roman" w:cs="Times New Roman"/>
          <w:b/>
          <w:sz w:val="26"/>
          <w:szCs w:val="26"/>
        </w:rPr>
        <w:tab/>
      </w:r>
      <w:r w:rsidRPr="00B8385E">
        <w:rPr>
          <w:rFonts w:ascii="Times New Roman" w:hAnsi="Times New Roman" w:cs="Times New Roman"/>
          <w:b/>
          <w:sz w:val="26"/>
          <w:szCs w:val="26"/>
        </w:rPr>
        <w:tab/>
        <w:t xml:space="preserve">  ПРЕДСЕДНИК </w:t>
      </w:r>
    </w:p>
    <w:p w:rsidR="00C830C3" w:rsidRPr="00B8385E" w:rsidRDefault="00C830C3" w:rsidP="00C830C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8385E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</w:t>
      </w:r>
      <w:r w:rsidRPr="00B8385E">
        <w:rPr>
          <w:rFonts w:ascii="Times New Roman" w:hAnsi="Times New Roman" w:cs="Times New Roman"/>
          <w:b/>
          <w:sz w:val="26"/>
          <w:szCs w:val="26"/>
        </w:rPr>
        <w:tab/>
        <w:t xml:space="preserve">       ГРАДСКОГ ВЕЋА,</w:t>
      </w:r>
    </w:p>
    <w:p w:rsidR="00C830C3" w:rsidRDefault="00C830C3" w:rsidP="00C830C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8385E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др Слободан Миленковић</w:t>
      </w:r>
    </w:p>
    <w:p w:rsidR="00B8385E" w:rsidRDefault="00B8385E" w:rsidP="00C830C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8385E" w:rsidRDefault="00B8385E" w:rsidP="00C830C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8385E" w:rsidRDefault="00B8385E" w:rsidP="00C830C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8385E" w:rsidRDefault="00B8385E" w:rsidP="00C830C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8385E" w:rsidRDefault="00B8385E" w:rsidP="00C830C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8385E" w:rsidRDefault="00B8385E" w:rsidP="00C830C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8385E" w:rsidRPr="00B8385E" w:rsidRDefault="00B8385E" w:rsidP="00C830C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830C3" w:rsidRDefault="00C830C3" w:rsidP="00C830C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830C3" w:rsidRDefault="00C830C3" w:rsidP="00C830C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830C3" w:rsidRDefault="00C830C3" w:rsidP="00C830C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8385E" w:rsidRPr="003A26C2" w:rsidRDefault="00B8385E" w:rsidP="00B838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6C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1500" cy="790575"/>
            <wp:effectExtent l="19050" t="0" r="0" b="0"/>
            <wp:docPr id="6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85E" w:rsidRPr="00160C86" w:rsidRDefault="00B8385E" w:rsidP="00B8385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>Република Србија</w:t>
      </w:r>
    </w:p>
    <w:p w:rsidR="00B8385E" w:rsidRPr="00160C86" w:rsidRDefault="00B8385E" w:rsidP="00B8385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B8385E" w:rsidRPr="00160C86" w:rsidRDefault="00B8385E" w:rsidP="00B8385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>ГРАДСКО ВЕЋЕ</w:t>
      </w:r>
    </w:p>
    <w:p w:rsidR="00B8385E" w:rsidRPr="00160C86" w:rsidRDefault="00B8385E" w:rsidP="00B8385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>Број: 06-</w:t>
      </w:r>
      <w:r w:rsidRPr="00160C86">
        <w:rPr>
          <w:rFonts w:ascii="Times New Roman" w:hAnsi="Times New Roman" w:cs="Times New Roman"/>
          <w:b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>202</w:t>
      </w: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>/2020-04</w:t>
      </w:r>
    </w:p>
    <w:p w:rsidR="00B8385E" w:rsidRPr="00160C86" w:rsidRDefault="00B8385E" w:rsidP="00B8385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Дана: </w:t>
      </w:r>
      <w:r w:rsidRPr="00160C86">
        <w:rPr>
          <w:rFonts w:ascii="Times New Roman" w:hAnsi="Times New Roman" w:cs="Times New Roman"/>
          <w:b/>
          <w:sz w:val="26"/>
          <w:szCs w:val="26"/>
        </w:rPr>
        <w:t>28.12.2020</w:t>
      </w: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>. године</w:t>
      </w:r>
    </w:p>
    <w:p w:rsidR="00B8385E" w:rsidRPr="00160C86" w:rsidRDefault="00B8385E" w:rsidP="00B8385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>В р а њ е</w:t>
      </w:r>
    </w:p>
    <w:p w:rsidR="00B8385E" w:rsidRDefault="00B8385E" w:rsidP="00B8385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60C86">
        <w:rPr>
          <w:rFonts w:ascii="Times New Roman" w:hAnsi="Times New Roman" w:cs="Times New Roman"/>
          <w:b/>
          <w:sz w:val="26"/>
          <w:szCs w:val="26"/>
        </w:rPr>
        <w:t>ул. Краља Милана број 1</w:t>
      </w:r>
    </w:p>
    <w:p w:rsidR="00B8385E" w:rsidRPr="00B8385E" w:rsidRDefault="00B8385E" w:rsidP="00B8385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8385E" w:rsidRPr="00160C86" w:rsidRDefault="00B8385E" w:rsidP="00B8385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8385E" w:rsidRPr="006B3961" w:rsidRDefault="00B8385E" w:rsidP="00B8385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60C86">
        <w:rPr>
          <w:rFonts w:ascii="Times New Roman" w:hAnsi="Times New Roman" w:cs="Times New Roman"/>
          <w:sz w:val="26"/>
          <w:szCs w:val="26"/>
          <w:lang w:val="sr-Cyrl-CS"/>
        </w:rPr>
        <w:tab/>
        <w:t xml:space="preserve">На основу члана </w:t>
      </w:r>
      <w:r w:rsidRPr="00160C86">
        <w:rPr>
          <w:rFonts w:ascii="Times New Roman" w:hAnsi="Times New Roman" w:cs="Times New Roman"/>
          <w:sz w:val="26"/>
          <w:szCs w:val="26"/>
        </w:rPr>
        <w:t xml:space="preserve">61. </w:t>
      </w:r>
      <w:r w:rsidRPr="00160C86">
        <w:rPr>
          <w:rFonts w:ascii="Times New Roman" w:hAnsi="Times New Roman" w:cs="Times New Roman"/>
          <w:sz w:val="26"/>
          <w:szCs w:val="26"/>
          <w:lang w:val="sr-Cyrl-CS"/>
        </w:rPr>
        <w:t>Пословника Градског већа града Врања („Сл. гласник града Врања, број: 2</w:t>
      </w:r>
      <w:r>
        <w:rPr>
          <w:rFonts w:ascii="Times New Roman" w:hAnsi="Times New Roman" w:cs="Times New Roman"/>
          <w:sz w:val="26"/>
          <w:szCs w:val="26"/>
          <w:lang w:val="sr-Cyrl-CS"/>
        </w:rPr>
        <w:t>9</w:t>
      </w:r>
      <w:r w:rsidRPr="00160C86">
        <w:rPr>
          <w:rFonts w:ascii="Times New Roman" w:hAnsi="Times New Roman" w:cs="Times New Roman"/>
          <w:sz w:val="26"/>
          <w:szCs w:val="26"/>
          <w:lang w:val="sr-Cyrl-CS"/>
        </w:rPr>
        <w:t>/20</w:t>
      </w:r>
      <w:r>
        <w:rPr>
          <w:rFonts w:ascii="Times New Roman" w:hAnsi="Times New Roman" w:cs="Times New Roman"/>
          <w:sz w:val="26"/>
          <w:szCs w:val="26"/>
          <w:lang w:val="sr-Cyrl-CS"/>
        </w:rPr>
        <w:t>20</w:t>
      </w:r>
      <w:r w:rsidRPr="00160C86">
        <w:rPr>
          <w:rFonts w:ascii="Times New Roman" w:hAnsi="Times New Roman" w:cs="Times New Roman"/>
          <w:sz w:val="26"/>
          <w:szCs w:val="26"/>
          <w:lang w:val="sr-Cyrl-CS"/>
        </w:rPr>
        <w:t xml:space="preserve">), Градско веће града Врања на седници одржаној </w:t>
      </w:r>
      <w:r>
        <w:rPr>
          <w:rFonts w:ascii="Times New Roman" w:hAnsi="Times New Roman" w:cs="Times New Roman"/>
          <w:sz w:val="26"/>
          <w:szCs w:val="26"/>
        </w:rPr>
        <w:t>28.12.2020</w:t>
      </w:r>
      <w:r w:rsidRPr="00160C86">
        <w:rPr>
          <w:rFonts w:ascii="Times New Roman" w:hAnsi="Times New Roman" w:cs="Times New Roman"/>
          <w:sz w:val="26"/>
          <w:szCs w:val="26"/>
          <w:lang w:val="sr-Cyrl-CS"/>
        </w:rPr>
        <w:t>. године, разматрало је</w:t>
      </w:r>
      <w:r w:rsidRPr="00B8385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Т</w:t>
      </w:r>
      <w:r w:rsidRPr="00B8385E">
        <w:rPr>
          <w:rFonts w:ascii="Times New Roman" w:hAnsi="Times New Roman" w:cs="Times New Roman"/>
          <w:sz w:val="26"/>
          <w:szCs w:val="26"/>
          <w:lang w:val="sr-Cyrl-CS"/>
        </w:rPr>
        <w:t xml:space="preserve">екст јавног конкурса за </w:t>
      </w:r>
      <w:r w:rsidRPr="00B8385E">
        <w:rPr>
          <w:rFonts w:ascii="Times New Roman" w:hAnsi="Times New Roman" w:cs="Times New Roman"/>
          <w:sz w:val="26"/>
          <w:szCs w:val="26"/>
        </w:rPr>
        <w:t>финансирање и суфинансирање програма и пројеката удружења у области друштвеног и хуманитарног рада од јавног интереса за 2021 годину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160C86">
        <w:rPr>
          <w:rFonts w:ascii="Times New Roman" w:hAnsi="Times New Roman" w:cs="Times New Roman"/>
          <w:sz w:val="26"/>
          <w:szCs w:val="26"/>
          <w:lang w:val="sr-Cyrl-CS"/>
        </w:rPr>
        <w:t xml:space="preserve"> и донело следећ</w:t>
      </w:r>
      <w:r>
        <w:rPr>
          <w:rFonts w:ascii="Times New Roman" w:hAnsi="Times New Roman" w:cs="Times New Roman"/>
          <w:sz w:val="26"/>
          <w:szCs w:val="26"/>
        </w:rPr>
        <w:t>и</w:t>
      </w:r>
    </w:p>
    <w:p w:rsidR="00B8385E" w:rsidRPr="00160C86" w:rsidRDefault="00B8385E" w:rsidP="00B8385E">
      <w:pPr>
        <w:spacing w:after="0" w:line="240" w:lineRule="auto"/>
        <w:ind w:firstLine="706"/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</w:p>
    <w:p w:rsidR="00B8385E" w:rsidRDefault="00B8385E" w:rsidP="00B8385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 w:rsidRPr="00160C86">
        <w:rPr>
          <w:rFonts w:ascii="Times New Roman" w:hAnsi="Times New Roman" w:cs="Times New Roman"/>
          <w:b/>
          <w:i/>
          <w:sz w:val="26"/>
          <w:szCs w:val="26"/>
          <w:lang w:val="sr-Cyrl-CS"/>
        </w:rPr>
        <w:t xml:space="preserve">З А К Љ У Ч </w:t>
      </w:r>
      <w:r>
        <w:rPr>
          <w:rFonts w:ascii="Times New Roman" w:hAnsi="Times New Roman" w:cs="Times New Roman"/>
          <w:b/>
          <w:i/>
          <w:sz w:val="26"/>
          <w:szCs w:val="26"/>
          <w:lang w:val="sr-Cyrl-CS"/>
        </w:rPr>
        <w:t>А К</w:t>
      </w:r>
    </w:p>
    <w:p w:rsidR="00B8385E" w:rsidRDefault="00B8385E" w:rsidP="00B8385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</w:p>
    <w:p w:rsidR="00B8385E" w:rsidRPr="00B8385E" w:rsidRDefault="00B8385E" w:rsidP="00B8385E">
      <w:pPr>
        <w:pStyle w:val="ListParagraph"/>
        <w:ind w:left="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sz w:val="28"/>
          <w:szCs w:val="28"/>
          <w:lang w:val="sr-Cyrl-CS"/>
        </w:rPr>
        <w:tab/>
      </w:r>
      <w:r w:rsidRPr="00B8385E">
        <w:rPr>
          <w:rFonts w:ascii="Times New Roman" w:hAnsi="Times New Roman" w:cs="Times New Roman"/>
          <w:sz w:val="26"/>
          <w:szCs w:val="26"/>
          <w:lang w:val="sr-Cyrl-CS"/>
        </w:rPr>
        <w:t xml:space="preserve">Утврђује се текст јавног конкурса за </w:t>
      </w:r>
      <w:r w:rsidRPr="00B8385E">
        <w:rPr>
          <w:rFonts w:ascii="Times New Roman" w:hAnsi="Times New Roman" w:cs="Times New Roman"/>
          <w:sz w:val="26"/>
          <w:szCs w:val="26"/>
        </w:rPr>
        <w:t>финансирање и суфинансирање програма и пројеката удружења у области друштвеног и хуманитарног рада од јавног интереса за 2021 годину.</w:t>
      </w:r>
    </w:p>
    <w:p w:rsidR="00B8385E" w:rsidRPr="00160C86" w:rsidRDefault="00B8385E" w:rsidP="00B8385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>
        <w:rPr>
          <w:rFonts w:ascii="Times New Roman" w:hAnsi="Times New Roman" w:cs="Times New Roman"/>
          <w:b/>
          <w:i/>
          <w:sz w:val="26"/>
          <w:szCs w:val="26"/>
          <w:lang w:val="sr-Cyrl-CS"/>
        </w:rPr>
        <w:t xml:space="preserve">  </w:t>
      </w:r>
    </w:p>
    <w:p w:rsidR="00B8385E" w:rsidRPr="00160C86" w:rsidRDefault="00B8385E" w:rsidP="00B8385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60C86">
        <w:rPr>
          <w:rFonts w:ascii="Times New Roman" w:hAnsi="Times New Roman" w:cs="Times New Roman"/>
          <w:b/>
          <w:sz w:val="26"/>
          <w:szCs w:val="26"/>
        </w:rPr>
        <w:t>Закључ</w:t>
      </w:r>
      <w:r>
        <w:rPr>
          <w:rFonts w:ascii="Times New Roman" w:hAnsi="Times New Roman" w:cs="Times New Roman"/>
          <w:b/>
          <w:sz w:val="26"/>
          <w:szCs w:val="26"/>
        </w:rPr>
        <w:t>ак</w:t>
      </w:r>
      <w:r w:rsidRPr="00160C86">
        <w:rPr>
          <w:rFonts w:ascii="Times New Roman" w:hAnsi="Times New Roman" w:cs="Times New Roman"/>
          <w:b/>
          <w:sz w:val="26"/>
          <w:szCs w:val="26"/>
        </w:rPr>
        <w:t xml:space="preserve"> доставити</w:t>
      </w:r>
      <w:r w:rsidRPr="00160C86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Дејану Ивановићу, члану Градског већа </w:t>
      </w:r>
      <w:r w:rsidRPr="00160C86">
        <w:rPr>
          <w:rFonts w:ascii="Times New Roman" w:hAnsi="Times New Roman" w:cs="Times New Roman"/>
          <w:sz w:val="26"/>
          <w:szCs w:val="26"/>
        </w:rPr>
        <w:t xml:space="preserve"> </w:t>
      </w:r>
      <w:r w:rsidRPr="00160C86">
        <w:rPr>
          <w:rFonts w:ascii="Times New Roman" w:hAnsi="Times New Roman" w:cs="Times New Roman"/>
          <w:sz w:val="26"/>
          <w:szCs w:val="26"/>
          <w:lang w:val="sr-Cyrl-CS"/>
        </w:rPr>
        <w:t>и</w:t>
      </w:r>
      <w:r w:rsidRPr="00160C86">
        <w:rPr>
          <w:rFonts w:ascii="Times New Roman" w:hAnsi="Times New Roman" w:cs="Times New Roman"/>
          <w:sz w:val="26"/>
          <w:szCs w:val="26"/>
        </w:rPr>
        <w:t xml:space="preserve"> Писарници града Врања.</w:t>
      </w:r>
    </w:p>
    <w:p w:rsidR="00B8385E" w:rsidRPr="00160C86" w:rsidRDefault="00B8385E" w:rsidP="00B8385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60C86">
        <w:rPr>
          <w:rFonts w:ascii="Times New Roman" w:hAnsi="Times New Roman" w:cs="Times New Roman"/>
          <w:sz w:val="26"/>
          <w:szCs w:val="26"/>
        </w:rPr>
        <w:tab/>
      </w:r>
    </w:p>
    <w:p w:rsidR="00B8385E" w:rsidRPr="00160C86" w:rsidRDefault="00B8385E" w:rsidP="00B838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160C86">
        <w:rPr>
          <w:rFonts w:ascii="Times New Roman" w:hAnsi="Times New Roman" w:cs="Times New Roman"/>
          <w:sz w:val="26"/>
          <w:szCs w:val="26"/>
          <w:lang w:val="sr-Cyrl-CS"/>
        </w:rPr>
        <w:tab/>
      </w:r>
    </w:p>
    <w:p w:rsidR="00B8385E" w:rsidRPr="00160C86" w:rsidRDefault="00B8385E" w:rsidP="00B8385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60C86">
        <w:rPr>
          <w:rFonts w:ascii="Times New Roman" w:hAnsi="Times New Roman" w:cs="Times New Roman"/>
          <w:sz w:val="26"/>
          <w:szCs w:val="26"/>
        </w:rPr>
        <w:tab/>
      </w:r>
      <w:r w:rsidRPr="00160C86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</w:t>
      </w:r>
      <w:r w:rsidRPr="00160C86">
        <w:rPr>
          <w:rFonts w:ascii="Times New Roman" w:hAnsi="Times New Roman" w:cs="Times New Roman"/>
          <w:b/>
          <w:sz w:val="26"/>
          <w:szCs w:val="26"/>
        </w:rPr>
        <w:tab/>
      </w:r>
      <w:r w:rsidRPr="00160C86">
        <w:rPr>
          <w:rFonts w:ascii="Times New Roman" w:hAnsi="Times New Roman" w:cs="Times New Roman"/>
          <w:b/>
          <w:sz w:val="26"/>
          <w:szCs w:val="26"/>
        </w:rPr>
        <w:tab/>
      </w:r>
      <w:r w:rsidRPr="00160C86">
        <w:rPr>
          <w:rFonts w:ascii="Times New Roman" w:hAnsi="Times New Roman" w:cs="Times New Roman"/>
          <w:b/>
          <w:sz w:val="26"/>
          <w:szCs w:val="26"/>
        </w:rPr>
        <w:tab/>
        <w:t xml:space="preserve">  ПРЕДСЕДНИК </w:t>
      </w:r>
    </w:p>
    <w:p w:rsidR="00B8385E" w:rsidRPr="00160C86" w:rsidRDefault="00B8385E" w:rsidP="00B8385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0C86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</w:t>
      </w:r>
      <w:r w:rsidRPr="00160C86">
        <w:rPr>
          <w:rFonts w:ascii="Times New Roman" w:hAnsi="Times New Roman" w:cs="Times New Roman"/>
          <w:b/>
          <w:sz w:val="26"/>
          <w:szCs w:val="26"/>
        </w:rPr>
        <w:tab/>
        <w:t xml:space="preserve">       ГРАДСКОГ ВЕЋА,</w:t>
      </w:r>
    </w:p>
    <w:p w:rsidR="00B8385E" w:rsidRDefault="00B8385E" w:rsidP="00B8385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60C86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др Слободан Миленковић</w:t>
      </w:r>
    </w:p>
    <w:p w:rsidR="009317B5" w:rsidRDefault="009317B5" w:rsidP="00B8385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317B5" w:rsidRDefault="009317B5" w:rsidP="00B8385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317B5" w:rsidRDefault="009317B5" w:rsidP="00B8385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317B5" w:rsidRDefault="009317B5" w:rsidP="00B8385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317B5" w:rsidRDefault="009317B5" w:rsidP="00B8385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317B5" w:rsidRDefault="009317B5" w:rsidP="00B8385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317B5" w:rsidRDefault="009317B5" w:rsidP="00B8385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317B5" w:rsidRDefault="009317B5" w:rsidP="00B8385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317B5" w:rsidRDefault="009317B5" w:rsidP="00B8385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317B5" w:rsidRDefault="009317B5" w:rsidP="00B8385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317B5" w:rsidRPr="003A26C2" w:rsidRDefault="009317B5" w:rsidP="009317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6C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1500" cy="790575"/>
            <wp:effectExtent l="19050" t="0" r="0" b="0"/>
            <wp:docPr id="8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7B5" w:rsidRPr="00160C86" w:rsidRDefault="009317B5" w:rsidP="009317B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>Република Србија</w:t>
      </w:r>
    </w:p>
    <w:p w:rsidR="009317B5" w:rsidRPr="00160C86" w:rsidRDefault="009317B5" w:rsidP="009317B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9317B5" w:rsidRPr="00160C86" w:rsidRDefault="009317B5" w:rsidP="009317B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>ГРАДСКО ВЕЋЕ</w:t>
      </w:r>
    </w:p>
    <w:p w:rsidR="009317B5" w:rsidRPr="00160C86" w:rsidRDefault="009317B5" w:rsidP="009317B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>Број: 06-</w:t>
      </w:r>
      <w:r w:rsidRPr="00160C86">
        <w:rPr>
          <w:rFonts w:ascii="Times New Roman" w:hAnsi="Times New Roman" w:cs="Times New Roman"/>
          <w:b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>202</w:t>
      </w: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>/2020-04</w:t>
      </w:r>
    </w:p>
    <w:p w:rsidR="009317B5" w:rsidRPr="00160C86" w:rsidRDefault="009317B5" w:rsidP="009317B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Дана: </w:t>
      </w:r>
      <w:r w:rsidRPr="00160C86">
        <w:rPr>
          <w:rFonts w:ascii="Times New Roman" w:hAnsi="Times New Roman" w:cs="Times New Roman"/>
          <w:b/>
          <w:sz w:val="26"/>
          <w:szCs w:val="26"/>
        </w:rPr>
        <w:t>28.12.2020</w:t>
      </w: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>. године</w:t>
      </w:r>
    </w:p>
    <w:p w:rsidR="009317B5" w:rsidRPr="00160C86" w:rsidRDefault="009317B5" w:rsidP="009317B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>В р а њ е</w:t>
      </w:r>
    </w:p>
    <w:p w:rsidR="009317B5" w:rsidRDefault="009317B5" w:rsidP="009317B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60C86">
        <w:rPr>
          <w:rFonts w:ascii="Times New Roman" w:hAnsi="Times New Roman" w:cs="Times New Roman"/>
          <w:b/>
          <w:sz w:val="26"/>
          <w:szCs w:val="26"/>
        </w:rPr>
        <w:t>ул. Краља Милана број 1</w:t>
      </w:r>
    </w:p>
    <w:p w:rsidR="009317B5" w:rsidRPr="00B8385E" w:rsidRDefault="009317B5" w:rsidP="009317B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317B5" w:rsidRPr="00160C86" w:rsidRDefault="009317B5" w:rsidP="009317B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04B4D" w:rsidRPr="00F04B4D" w:rsidRDefault="009317B5" w:rsidP="00F04B4D">
      <w:pPr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160C86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F04B4D">
        <w:rPr>
          <w:rFonts w:ascii="Times New Roman" w:hAnsi="Times New Roman" w:cs="Times New Roman"/>
          <w:sz w:val="26"/>
          <w:szCs w:val="26"/>
          <w:lang w:val="sr-Cyrl-CS"/>
        </w:rPr>
        <w:t xml:space="preserve">На основу члана </w:t>
      </w:r>
      <w:r w:rsidRPr="00F04B4D">
        <w:rPr>
          <w:rFonts w:ascii="Times New Roman" w:hAnsi="Times New Roman" w:cs="Times New Roman"/>
          <w:sz w:val="26"/>
          <w:szCs w:val="26"/>
        </w:rPr>
        <w:t xml:space="preserve">61. </w:t>
      </w:r>
      <w:r w:rsidRPr="00F04B4D">
        <w:rPr>
          <w:rFonts w:ascii="Times New Roman" w:hAnsi="Times New Roman" w:cs="Times New Roman"/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</w:t>
      </w:r>
      <w:r w:rsidRPr="00F04B4D">
        <w:rPr>
          <w:rFonts w:ascii="Times New Roman" w:hAnsi="Times New Roman" w:cs="Times New Roman"/>
          <w:sz w:val="26"/>
          <w:szCs w:val="26"/>
        </w:rPr>
        <w:t>28.12.2020</w:t>
      </w:r>
      <w:r w:rsidRPr="00F04B4D">
        <w:rPr>
          <w:rFonts w:ascii="Times New Roman" w:hAnsi="Times New Roman" w:cs="Times New Roman"/>
          <w:sz w:val="26"/>
          <w:szCs w:val="26"/>
          <w:lang w:val="sr-Cyrl-CS"/>
        </w:rPr>
        <w:t xml:space="preserve">. године, разматрало је </w:t>
      </w:r>
      <w:r w:rsidR="00F04B4D" w:rsidRPr="00F04B4D">
        <w:rPr>
          <w:rFonts w:ascii="Times New Roman" w:hAnsi="Times New Roman" w:cs="Times New Roman"/>
          <w:sz w:val="26"/>
          <w:szCs w:val="26"/>
        </w:rPr>
        <w:t xml:space="preserve">предлог </w:t>
      </w:r>
      <w:r w:rsidR="00F11A00">
        <w:rPr>
          <w:rFonts w:ascii="Times New Roman" w:hAnsi="Times New Roman" w:cs="Times New Roman"/>
          <w:sz w:val="26"/>
          <w:szCs w:val="26"/>
          <w:lang/>
        </w:rPr>
        <w:t>Дејана Ивн</w:t>
      </w:r>
      <w:r w:rsidR="00F04B4D" w:rsidRPr="00F04B4D">
        <w:rPr>
          <w:rFonts w:ascii="Times New Roman" w:hAnsi="Times New Roman" w:cs="Times New Roman"/>
          <w:sz w:val="26"/>
          <w:szCs w:val="26"/>
          <w:lang/>
        </w:rPr>
        <w:t>овића</w:t>
      </w:r>
      <w:r w:rsidR="00F04B4D" w:rsidRPr="00F04B4D">
        <w:rPr>
          <w:rFonts w:ascii="Times New Roman" w:hAnsi="Times New Roman" w:cs="Times New Roman"/>
          <w:sz w:val="26"/>
          <w:szCs w:val="26"/>
          <w:lang w:val="sr-Cyrl-CS"/>
        </w:rPr>
        <w:t xml:space="preserve">, члана Градског већа, , за измену уговора о додели средстава за реализацију пројеката из области </w:t>
      </w:r>
      <w:r w:rsidR="00F04B4D" w:rsidRPr="00982FCE">
        <w:rPr>
          <w:rFonts w:ascii="Times New Roman" w:hAnsi="Times New Roman" w:cs="Times New Roman"/>
          <w:sz w:val="26"/>
          <w:szCs w:val="26"/>
          <w:lang w:val="sr-Cyrl-CS"/>
        </w:rPr>
        <w:t>друштвеног и хуманитарног рада од јавног интереса</w:t>
      </w:r>
      <w:r w:rsidR="00F04B4D" w:rsidRPr="00677CA3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 </w:t>
      </w:r>
      <w:r w:rsidR="00F04B4D" w:rsidRPr="00F04B4D">
        <w:rPr>
          <w:rFonts w:ascii="Times New Roman" w:hAnsi="Times New Roman" w:cs="Times New Roman"/>
          <w:sz w:val="26"/>
          <w:szCs w:val="26"/>
          <w:lang w:val="sr-Cyrl-CS"/>
        </w:rPr>
        <w:t>и донело следећи:</w:t>
      </w:r>
    </w:p>
    <w:p w:rsidR="00F04B4D" w:rsidRPr="00F04B4D" w:rsidRDefault="00F04B4D" w:rsidP="00F04B4D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 w:rsidRPr="00F04B4D">
        <w:rPr>
          <w:rFonts w:ascii="Times New Roman" w:hAnsi="Times New Roman" w:cs="Times New Roman"/>
          <w:b/>
          <w:i/>
          <w:sz w:val="26"/>
          <w:szCs w:val="26"/>
          <w:lang w:val="sr-Cyrl-CS"/>
        </w:rPr>
        <w:t xml:space="preserve">З А К Љ У Ч  А К  </w:t>
      </w:r>
    </w:p>
    <w:p w:rsidR="00F04B4D" w:rsidRPr="00F04B4D" w:rsidRDefault="00F04B4D" w:rsidP="00F04B4D">
      <w:pPr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F04B4D">
        <w:rPr>
          <w:rFonts w:ascii="Times New Roman" w:hAnsi="Times New Roman" w:cs="Times New Roman"/>
          <w:sz w:val="26"/>
          <w:szCs w:val="26"/>
          <w:lang w:val="sr-Cyrl-CS"/>
        </w:rPr>
        <w:tab/>
        <w:t xml:space="preserve">Прихвата се предлог Дејана Ивановића, члана Градског већа, и даје сагласност  да се анексом уговора продужи рок за реализацију  започетих  пројеката из области </w:t>
      </w:r>
      <w:r w:rsidRPr="00982FCE">
        <w:rPr>
          <w:rFonts w:ascii="Times New Roman" w:hAnsi="Times New Roman" w:cs="Times New Roman"/>
          <w:sz w:val="26"/>
          <w:szCs w:val="26"/>
          <w:lang w:val="sr-Cyrl-CS"/>
        </w:rPr>
        <w:t>друштвеног и хуманитарног рада од јавног интереса</w:t>
      </w:r>
      <w:r w:rsidRPr="00677CA3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 </w:t>
      </w:r>
      <w:r w:rsidRPr="00F04B4D">
        <w:rPr>
          <w:rFonts w:ascii="Times New Roman" w:hAnsi="Times New Roman" w:cs="Times New Roman"/>
          <w:sz w:val="26"/>
          <w:szCs w:val="26"/>
          <w:lang w:val="sr-Cyrl-CS"/>
        </w:rPr>
        <w:t xml:space="preserve">за 2020. </w:t>
      </w:r>
      <w:r w:rsidRPr="00F04B4D">
        <w:rPr>
          <w:rFonts w:ascii="Times New Roman" w:hAnsi="Times New Roman" w:cs="Times New Roman"/>
          <w:sz w:val="26"/>
          <w:szCs w:val="26"/>
        </w:rPr>
        <w:t>г</w:t>
      </w:r>
      <w:r w:rsidRPr="00F04B4D">
        <w:rPr>
          <w:rFonts w:ascii="Times New Roman" w:hAnsi="Times New Roman" w:cs="Times New Roman"/>
          <w:sz w:val="26"/>
          <w:szCs w:val="26"/>
          <w:lang w:val="sr-Cyrl-CS"/>
        </w:rPr>
        <w:t>одину, закључно са 30. јуна  2021 године.</w:t>
      </w:r>
    </w:p>
    <w:p w:rsidR="00F04B4D" w:rsidRPr="00F04B4D" w:rsidRDefault="00F04B4D" w:rsidP="00F04B4D">
      <w:pPr>
        <w:jc w:val="both"/>
        <w:rPr>
          <w:rFonts w:ascii="Times New Roman" w:hAnsi="Times New Roman" w:cs="Times New Roman"/>
          <w:sz w:val="26"/>
          <w:szCs w:val="26"/>
        </w:rPr>
      </w:pPr>
      <w:r w:rsidRPr="00F04B4D">
        <w:rPr>
          <w:rFonts w:ascii="Times New Roman" w:hAnsi="Times New Roman" w:cs="Times New Roman"/>
          <w:sz w:val="26"/>
          <w:szCs w:val="26"/>
        </w:rPr>
        <w:tab/>
        <w:t xml:space="preserve">Закључак доставити: </w:t>
      </w:r>
      <w:r w:rsidRPr="00F04B4D">
        <w:rPr>
          <w:rFonts w:ascii="Times New Roman" w:hAnsi="Times New Roman" w:cs="Times New Roman"/>
          <w:sz w:val="26"/>
          <w:szCs w:val="26"/>
          <w:lang/>
        </w:rPr>
        <w:t>Дејану Ивановићу</w:t>
      </w:r>
      <w:r w:rsidRPr="00F04B4D">
        <w:rPr>
          <w:rFonts w:ascii="Times New Roman" w:hAnsi="Times New Roman" w:cs="Times New Roman"/>
          <w:sz w:val="26"/>
          <w:szCs w:val="26"/>
        </w:rPr>
        <w:t xml:space="preserve">, </w:t>
      </w:r>
      <w:r w:rsidRPr="00F04B4D">
        <w:rPr>
          <w:rFonts w:ascii="Times New Roman" w:hAnsi="Times New Roman" w:cs="Times New Roman"/>
          <w:sz w:val="26"/>
          <w:szCs w:val="26"/>
          <w:lang/>
        </w:rPr>
        <w:t>члан</w:t>
      </w:r>
      <w:r>
        <w:rPr>
          <w:rFonts w:ascii="Times New Roman" w:hAnsi="Times New Roman" w:cs="Times New Roman"/>
          <w:sz w:val="26"/>
          <w:szCs w:val="26"/>
          <w:lang/>
        </w:rPr>
        <w:t>у</w:t>
      </w:r>
      <w:r w:rsidRPr="00F04B4D">
        <w:rPr>
          <w:rFonts w:ascii="Times New Roman" w:hAnsi="Times New Roman" w:cs="Times New Roman"/>
          <w:sz w:val="26"/>
          <w:szCs w:val="26"/>
          <w:lang/>
        </w:rPr>
        <w:t xml:space="preserve"> Градског већа</w:t>
      </w:r>
      <w:r w:rsidRPr="00F04B4D">
        <w:rPr>
          <w:rFonts w:ascii="Times New Roman" w:hAnsi="Times New Roman" w:cs="Times New Roman"/>
          <w:sz w:val="26"/>
          <w:szCs w:val="26"/>
        </w:rPr>
        <w:t xml:space="preserve"> и Писарници града Врања.</w:t>
      </w:r>
    </w:p>
    <w:p w:rsidR="009317B5" w:rsidRPr="00F04B4D" w:rsidRDefault="009317B5" w:rsidP="00982FC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04B4D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F04B4D">
        <w:rPr>
          <w:rFonts w:ascii="Times New Roman" w:hAnsi="Times New Roman" w:cs="Times New Roman"/>
          <w:sz w:val="26"/>
          <w:szCs w:val="26"/>
        </w:rPr>
        <w:tab/>
      </w:r>
      <w:r w:rsidRPr="00F04B4D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</w:t>
      </w:r>
      <w:r w:rsidRPr="00F04B4D">
        <w:rPr>
          <w:rFonts w:ascii="Times New Roman" w:hAnsi="Times New Roman" w:cs="Times New Roman"/>
          <w:b/>
          <w:sz w:val="26"/>
          <w:szCs w:val="26"/>
        </w:rPr>
        <w:tab/>
      </w:r>
      <w:r w:rsidRPr="00F04B4D">
        <w:rPr>
          <w:rFonts w:ascii="Times New Roman" w:hAnsi="Times New Roman" w:cs="Times New Roman"/>
          <w:b/>
          <w:sz w:val="26"/>
          <w:szCs w:val="26"/>
        </w:rPr>
        <w:tab/>
      </w:r>
      <w:r w:rsidRPr="00F04B4D">
        <w:rPr>
          <w:rFonts w:ascii="Times New Roman" w:hAnsi="Times New Roman" w:cs="Times New Roman"/>
          <w:b/>
          <w:sz w:val="26"/>
          <w:szCs w:val="26"/>
        </w:rPr>
        <w:tab/>
        <w:t xml:space="preserve">  ПРЕДСЕДНИК </w:t>
      </w:r>
    </w:p>
    <w:p w:rsidR="009317B5" w:rsidRPr="00F04B4D" w:rsidRDefault="009317B5" w:rsidP="009317B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4B4D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</w:t>
      </w:r>
      <w:r w:rsidRPr="00F04B4D">
        <w:rPr>
          <w:rFonts w:ascii="Times New Roman" w:hAnsi="Times New Roman" w:cs="Times New Roman"/>
          <w:b/>
          <w:sz w:val="26"/>
          <w:szCs w:val="26"/>
        </w:rPr>
        <w:tab/>
        <w:t xml:space="preserve">      </w:t>
      </w:r>
      <w:r w:rsidR="00DF1B1A">
        <w:rPr>
          <w:rFonts w:ascii="Times New Roman" w:hAnsi="Times New Roman" w:cs="Times New Roman"/>
          <w:b/>
          <w:sz w:val="26"/>
          <w:szCs w:val="26"/>
          <w:lang/>
        </w:rPr>
        <w:t xml:space="preserve">                        </w:t>
      </w:r>
      <w:r w:rsidRPr="00F04B4D">
        <w:rPr>
          <w:rFonts w:ascii="Times New Roman" w:hAnsi="Times New Roman" w:cs="Times New Roman"/>
          <w:b/>
          <w:sz w:val="26"/>
          <w:szCs w:val="26"/>
        </w:rPr>
        <w:t xml:space="preserve"> ГРАДСКОГ ВЕЋА,</w:t>
      </w:r>
    </w:p>
    <w:p w:rsidR="009317B5" w:rsidRPr="00F04B4D" w:rsidRDefault="009317B5" w:rsidP="009317B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04B4D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</w:t>
      </w:r>
      <w:r w:rsidR="00DF1B1A">
        <w:rPr>
          <w:rFonts w:ascii="Times New Roman" w:hAnsi="Times New Roman" w:cs="Times New Roman"/>
          <w:b/>
          <w:sz w:val="26"/>
          <w:szCs w:val="26"/>
          <w:lang/>
        </w:rPr>
        <w:t xml:space="preserve">             </w:t>
      </w:r>
      <w:r w:rsidRPr="00F04B4D">
        <w:rPr>
          <w:rFonts w:ascii="Times New Roman" w:hAnsi="Times New Roman" w:cs="Times New Roman"/>
          <w:b/>
          <w:sz w:val="26"/>
          <w:szCs w:val="26"/>
        </w:rPr>
        <w:t xml:space="preserve">  др Слободан Миленковић</w:t>
      </w:r>
    </w:p>
    <w:p w:rsidR="009317B5" w:rsidRDefault="009317B5" w:rsidP="009317B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317B5" w:rsidRDefault="009317B5" w:rsidP="009317B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317B5" w:rsidRPr="00160C86" w:rsidRDefault="009317B5" w:rsidP="00B8385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8385E" w:rsidRDefault="00B8385E" w:rsidP="00B8385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8385E" w:rsidRDefault="00B8385E" w:rsidP="00B8385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8385E" w:rsidRPr="00B8385E" w:rsidRDefault="00B8385E" w:rsidP="00C830C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D4B62" w:rsidRPr="004046CD" w:rsidRDefault="003D4B62" w:rsidP="003D4B62">
      <w:pPr>
        <w:rPr>
          <w:b/>
          <w:sz w:val="26"/>
          <w:szCs w:val="26"/>
          <w:lang w:val="sr-Cyrl-CS"/>
        </w:rPr>
      </w:pPr>
    </w:p>
    <w:p w:rsidR="00AF2568" w:rsidRDefault="00AF2568" w:rsidP="00AF256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B7F58" w:rsidRPr="00AF2568" w:rsidRDefault="008B7F58" w:rsidP="008B7F5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F1B1A" w:rsidRPr="003A26C2" w:rsidRDefault="00DF1B1A" w:rsidP="00DF1B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6C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1500" cy="790575"/>
            <wp:effectExtent l="19050" t="0" r="0" b="0"/>
            <wp:docPr id="9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B1A" w:rsidRPr="00160C86" w:rsidRDefault="00DF1B1A" w:rsidP="00DF1B1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>Република Србија</w:t>
      </w:r>
    </w:p>
    <w:p w:rsidR="00DF1B1A" w:rsidRPr="00160C86" w:rsidRDefault="00DF1B1A" w:rsidP="00DF1B1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DF1B1A" w:rsidRPr="00160C86" w:rsidRDefault="00DF1B1A" w:rsidP="00DF1B1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>ГРАДСКО ВЕЋЕ</w:t>
      </w:r>
    </w:p>
    <w:p w:rsidR="00DF1B1A" w:rsidRPr="00160C86" w:rsidRDefault="00DF1B1A" w:rsidP="00DF1B1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>Број: 06-</w:t>
      </w:r>
      <w:r w:rsidRPr="00160C86">
        <w:rPr>
          <w:rFonts w:ascii="Times New Roman" w:hAnsi="Times New Roman" w:cs="Times New Roman"/>
          <w:b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>202</w:t>
      </w: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>/2020-04</w:t>
      </w:r>
    </w:p>
    <w:p w:rsidR="00DF1B1A" w:rsidRPr="00160C86" w:rsidRDefault="00DF1B1A" w:rsidP="00DF1B1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Дана: </w:t>
      </w:r>
      <w:r w:rsidRPr="00160C86">
        <w:rPr>
          <w:rFonts w:ascii="Times New Roman" w:hAnsi="Times New Roman" w:cs="Times New Roman"/>
          <w:b/>
          <w:sz w:val="26"/>
          <w:szCs w:val="26"/>
        </w:rPr>
        <w:t>28.12.2020</w:t>
      </w: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>. године</w:t>
      </w:r>
    </w:p>
    <w:p w:rsidR="00DF1B1A" w:rsidRPr="00160C86" w:rsidRDefault="00DF1B1A" w:rsidP="00DF1B1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>В р а њ е</w:t>
      </w:r>
    </w:p>
    <w:p w:rsidR="00DF1B1A" w:rsidRDefault="00DF1B1A" w:rsidP="00DF1B1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60C86">
        <w:rPr>
          <w:rFonts w:ascii="Times New Roman" w:hAnsi="Times New Roman" w:cs="Times New Roman"/>
          <w:b/>
          <w:sz w:val="26"/>
          <w:szCs w:val="26"/>
        </w:rPr>
        <w:t>ул. Краља Милана број 1</w:t>
      </w:r>
    </w:p>
    <w:p w:rsidR="00DF1B1A" w:rsidRPr="00B8385E" w:rsidRDefault="00DF1B1A" w:rsidP="00DF1B1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F1B1A" w:rsidRPr="00160C86" w:rsidRDefault="00DF1B1A" w:rsidP="00DF1B1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F1B1A" w:rsidRPr="00F04B4D" w:rsidRDefault="00DF1B1A" w:rsidP="00DF1B1A">
      <w:pPr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F04B4D">
        <w:rPr>
          <w:rFonts w:ascii="Times New Roman" w:hAnsi="Times New Roman" w:cs="Times New Roman"/>
          <w:sz w:val="26"/>
          <w:szCs w:val="26"/>
          <w:lang w:val="sr-Cyrl-CS"/>
        </w:rPr>
        <w:t xml:space="preserve">На основу члана </w:t>
      </w:r>
      <w:r w:rsidRPr="00F04B4D">
        <w:rPr>
          <w:rFonts w:ascii="Times New Roman" w:hAnsi="Times New Roman" w:cs="Times New Roman"/>
          <w:sz w:val="26"/>
          <w:szCs w:val="26"/>
        </w:rPr>
        <w:t xml:space="preserve">61. </w:t>
      </w:r>
      <w:r w:rsidRPr="00F04B4D">
        <w:rPr>
          <w:rFonts w:ascii="Times New Roman" w:hAnsi="Times New Roman" w:cs="Times New Roman"/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</w:t>
      </w:r>
      <w:r w:rsidRPr="00F04B4D">
        <w:rPr>
          <w:rFonts w:ascii="Times New Roman" w:hAnsi="Times New Roman" w:cs="Times New Roman"/>
          <w:sz w:val="26"/>
          <w:szCs w:val="26"/>
        </w:rPr>
        <w:t>28.12.2020</w:t>
      </w:r>
      <w:r w:rsidRPr="00F04B4D">
        <w:rPr>
          <w:rFonts w:ascii="Times New Roman" w:hAnsi="Times New Roman" w:cs="Times New Roman"/>
          <w:sz w:val="26"/>
          <w:szCs w:val="26"/>
          <w:lang w:val="sr-Cyrl-CS"/>
        </w:rPr>
        <w:t xml:space="preserve">. године, разматрало је </w:t>
      </w:r>
      <w:r>
        <w:rPr>
          <w:rFonts w:ascii="Times New Roman" w:hAnsi="Times New Roman"/>
          <w:sz w:val="26"/>
          <w:szCs w:val="26"/>
        </w:rPr>
        <w:t>Извод</w:t>
      </w:r>
      <w:r w:rsidRPr="00DD10A5">
        <w:rPr>
          <w:rFonts w:ascii="Times New Roman" w:hAnsi="Times New Roman"/>
          <w:sz w:val="26"/>
          <w:szCs w:val="26"/>
        </w:rPr>
        <w:t xml:space="preserve"> из записника са  14. </w:t>
      </w:r>
      <w:r>
        <w:rPr>
          <w:rFonts w:ascii="Times New Roman" w:hAnsi="Times New Roman"/>
          <w:sz w:val="26"/>
          <w:szCs w:val="26"/>
        </w:rPr>
        <w:t>р</w:t>
      </w:r>
      <w:r w:rsidRPr="00DD10A5">
        <w:rPr>
          <w:rFonts w:ascii="Times New Roman" w:hAnsi="Times New Roman"/>
          <w:sz w:val="26"/>
          <w:szCs w:val="26"/>
        </w:rPr>
        <w:t>едовне  и 15. ванредне седнице Градског већа</w:t>
      </w:r>
      <w:r w:rsidRPr="00F04B4D">
        <w:rPr>
          <w:rFonts w:ascii="Times New Roman" w:hAnsi="Times New Roman" w:cs="Times New Roman"/>
          <w:sz w:val="26"/>
          <w:szCs w:val="26"/>
          <w:lang w:val="sr-Cyrl-CS"/>
        </w:rPr>
        <w:t xml:space="preserve"> и донело следећи:</w:t>
      </w:r>
    </w:p>
    <w:p w:rsidR="00DF1B1A" w:rsidRPr="00F04B4D" w:rsidRDefault="00DF1B1A" w:rsidP="00DF1B1A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 w:rsidRPr="00F04B4D">
        <w:rPr>
          <w:rFonts w:ascii="Times New Roman" w:hAnsi="Times New Roman" w:cs="Times New Roman"/>
          <w:b/>
          <w:i/>
          <w:sz w:val="26"/>
          <w:szCs w:val="26"/>
          <w:lang w:val="sr-Cyrl-CS"/>
        </w:rPr>
        <w:t xml:space="preserve">З А К Љ У Ч  А К  </w:t>
      </w:r>
    </w:p>
    <w:p w:rsidR="00DF1B1A" w:rsidRPr="00696CC1" w:rsidRDefault="00DF1B1A" w:rsidP="00DF1B1A">
      <w:pPr>
        <w:jc w:val="both"/>
        <w:rPr>
          <w:rFonts w:ascii="Times New Roman" w:hAnsi="Times New Roman" w:cs="Times New Roman"/>
          <w:sz w:val="26"/>
          <w:szCs w:val="26"/>
        </w:rPr>
      </w:pPr>
      <w:r w:rsidRPr="00F04B4D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696CC1">
        <w:rPr>
          <w:rFonts w:ascii="Times New Roman" w:hAnsi="Times New Roman" w:cs="Times New Roman"/>
          <w:sz w:val="26"/>
          <w:szCs w:val="26"/>
        </w:rPr>
        <w:t>Прихвата се Извод из записника са  1</w:t>
      </w:r>
      <w:r w:rsidRPr="00696CC1">
        <w:rPr>
          <w:rFonts w:ascii="Times New Roman" w:hAnsi="Times New Roman" w:cs="Times New Roman"/>
          <w:sz w:val="26"/>
          <w:szCs w:val="26"/>
          <w:lang/>
        </w:rPr>
        <w:t>4</w:t>
      </w:r>
      <w:r w:rsidRPr="00696CC1">
        <w:rPr>
          <w:rFonts w:ascii="Times New Roman" w:hAnsi="Times New Roman" w:cs="Times New Roman"/>
          <w:sz w:val="26"/>
          <w:szCs w:val="26"/>
        </w:rPr>
        <w:t>. редовне и 1</w:t>
      </w:r>
      <w:r w:rsidRPr="00696CC1">
        <w:rPr>
          <w:rFonts w:ascii="Times New Roman" w:hAnsi="Times New Roman" w:cs="Times New Roman"/>
          <w:sz w:val="26"/>
          <w:szCs w:val="26"/>
          <w:lang/>
        </w:rPr>
        <w:t>5</w:t>
      </w:r>
      <w:r w:rsidRPr="00696CC1">
        <w:rPr>
          <w:rFonts w:ascii="Times New Roman" w:hAnsi="Times New Roman" w:cs="Times New Roman"/>
          <w:sz w:val="26"/>
          <w:szCs w:val="26"/>
        </w:rPr>
        <w:t>. ванредне седнице Градског већа број: 06-1</w:t>
      </w:r>
      <w:r w:rsidRPr="00696CC1">
        <w:rPr>
          <w:rFonts w:ascii="Times New Roman" w:hAnsi="Times New Roman" w:cs="Times New Roman"/>
          <w:sz w:val="26"/>
          <w:szCs w:val="26"/>
          <w:lang/>
        </w:rPr>
        <w:t>88</w:t>
      </w:r>
      <w:r w:rsidRPr="00696CC1">
        <w:rPr>
          <w:rFonts w:ascii="Times New Roman" w:hAnsi="Times New Roman" w:cs="Times New Roman"/>
          <w:sz w:val="26"/>
          <w:szCs w:val="26"/>
        </w:rPr>
        <w:t xml:space="preserve">/2020-04 од </w:t>
      </w:r>
      <w:r w:rsidRPr="00696CC1">
        <w:rPr>
          <w:rFonts w:ascii="Times New Roman" w:hAnsi="Times New Roman" w:cs="Times New Roman"/>
          <w:sz w:val="26"/>
          <w:szCs w:val="26"/>
          <w:lang/>
        </w:rPr>
        <w:t>17.12.</w:t>
      </w:r>
      <w:r w:rsidRPr="00696CC1">
        <w:rPr>
          <w:rFonts w:ascii="Times New Roman" w:hAnsi="Times New Roman" w:cs="Times New Roman"/>
          <w:sz w:val="26"/>
          <w:szCs w:val="26"/>
        </w:rPr>
        <w:t>2020 године и 06-1</w:t>
      </w:r>
      <w:r w:rsidRPr="00696CC1">
        <w:rPr>
          <w:rFonts w:ascii="Times New Roman" w:hAnsi="Times New Roman" w:cs="Times New Roman"/>
          <w:sz w:val="26"/>
          <w:szCs w:val="26"/>
          <w:lang/>
        </w:rPr>
        <w:t>184</w:t>
      </w:r>
      <w:r w:rsidRPr="00696CC1">
        <w:rPr>
          <w:rFonts w:ascii="Times New Roman" w:hAnsi="Times New Roman" w:cs="Times New Roman"/>
          <w:sz w:val="26"/>
          <w:szCs w:val="26"/>
        </w:rPr>
        <w:t xml:space="preserve">/2020-04 од </w:t>
      </w:r>
      <w:r w:rsidRPr="00696CC1">
        <w:rPr>
          <w:rFonts w:ascii="Times New Roman" w:hAnsi="Times New Roman" w:cs="Times New Roman"/>
          <w:sz w:val="26"/>
          <w:szCs w:val="26"/>
          <w:lang/>
        </w:rPr>
        <w:t>08</w:t>
      </w:r>
      <w:r w:rsidRPr="00696CC1">
        <w:rPr>
          <w:rFonts w:ascii="Times New Roman" w:hAnsi="Times New Roman" w:cs="Times New Roman"/>
          <w:sz w:val="26"/>
          <w:szCs w:val="26"/>
        </w:rPr>
        <w:t>.1</w:t>
      </w:r>
      <w:r w:rsidRPr="00696CC1">
        <w:rPr>
          <w:rFonts w:ascii="Times New Roman" w:hAnsi="Times New Roman" w:cs="Times New Roman"/>
          <w:sz w:val="26"/>
          <w:szCs w:val="26"/>
          <w:lang/>
        </w:rPr>
        <w:t>2</w:t>
      </w:r>
      <w:r w:rsidRPr="00696CC1">
        <w:rPr>
          <w:rFonts w:ascii="Times New Roman" w:hAnsi="Times New Roman" w:cs="Times New Roman"/>
          <w:sz w:val="26"/>
          <w:szCs w:val="26"/>
        </w:rPr>
        <w:t>.2020 године.</w:t>
      </w:r>
    </w:p>
    <w:p w:rsidR="00DF1B1A" w:rsidRPr="00F04B4D" w:rsidRDefault="00DF1B1A" w:rsidP="00DF1B1A">
      <w:pPr>
        <w:jc w:val="both"/>
        <w:rPr>
          <w:rFonts w:ascii="Times New Roman" w:hAnsi="Times New Roman" w:cs="Times New Roman"/>
          <w:sz w:val="26"/>
          <w:szCs w:val="26"/>
        </w:rPr>
      </w:pPr>
      <w:r w:rsidRPr="00F04B4D">
        <w:rPr>
          <w:rFonts w:ascii="Times New Roman" w:hAnsi="Times New Roman" w:cs="Times New Roman"/>
          <w:sz w:val="26"/>
          <w:szCs w:val="26"/>
        </w:rPr>
        <w:tab/>
        <w:t>Закључак доставити: Писарници града Врања.</w:t>
      </w:r>
    </w:p>
    <w:p w:rsidR="00DF1B1A" w:rsidRPr="00F04B4D" w:rsidRDefault="00DF1B1A" w:rsidP="00DF1B1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04B4D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F04B4D">
        <w:rPr>
          <w:rFonts w:ascii="Times New Roman" w:hAnsi="Times New Roman" w:cs="Times New Roman"/>
          <w:sz w:val="26"/>
          <w:szCs w:val="26"/>
        </w:rPr>
        <w:tab/>
      </w:r>
      <w:r w:rsidRPr="00F04B4D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</w:t>
      </w:r>
      <w:r w:rsidRPr="00F04B4D">
        <w:rPr>
          <w:rFonts w:ascii="Times New Roman" w:hAnsi="Times New Roman" w:cs="Times New Roman"/>
          <w:b/>
          <w:sz w:val="26"/>
          <w:szCs w:val="26"/>
        </w:rPr>
        <w:tab/>
      </w:r>
      <w:r w:rsidRPr="00F04B4D">
        <w:rPr>
          <w:rFonts w:ascii="Times New Roman" w:hAnsi="Times New Roman" w:cs="Times New Roman"/>
          <w:b/>
          <w:sz w:val="26"/>
          <w:szCs w:val="26"/>
        </w:rPr>
        <w:tab/>
      </w:r>
      <w:r w:rsidRPr="00F04B4D">
        <w:rPr>
          <w:rFonts w:ascii="Times New Roman" w:hAnsi="Times New Roman" w:cs="Times New Roman"/>
          <w:b/>
          <w:sz w:val="26"/>
          <w:szCs w:val="26"/>
        </w:rPr>
        <w:tab/>
        <w:t xml:space="preserve">  ПРЕДСЕДНИК </w:t>
      </w:r>
    </w:p>
    <w:p w:rsidR="00DF1B1A" w:rsidRPr="00F04B4D" w:rsidRDefault="00DF1B1A" w:rsidP="00DF1B1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4B4D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</w:t>
      </w:r>
      <w:r w:rsidRPr="00F04B4D">
        <w:rPr>
          <w:rFonts w:ascii="Times New Roman" w:hAnsi="Times New Roman" w:cs="Times New Roman"/>
          <w:b/>
          <w:sz w:val="26"/>
          <w:szCs w:val="26"/>
        </w:rPr>
        <w:tab/>
        <w:t xml:space="preserve">      </w:t>
      </w:r>
      <w:r>
        <w:rPr>
          <w:rFonts w:ascii="Times New Roman" w:hAnsi="Times New Roman" w:cs="Times New Roman"/>
          <w:b/>
          <w:sz w:val="26"/>
          <w:szCs w:val="26"/>
          <w:lang/>
        </w:rPr>
        <w:t xml:space="preserve">                        </w:t>
      </w:r>
      <w:r w:rsidRPr="00F04B4D">
        <w:rPr>
          <w:rFonts w:ascii="Times New Roman" w:hAnsi="Times New Roman" w:cs="Times New Roman"/>
          <w:b/>
          <w:sz w:val="26"/>
          <w:szCs w:val="26"/>
        </w:rPr>
        <w:t xml:space="preserve"> ГРАДСКОГ ВЕЋА,</w:t>
      </w:r>
    </w:p>
    <w:p w:rsidR="00DF1B1A" w:rsidRPr="00F04B4D" w:rsidRDefault="00DF1B1A" w:rsidP="00DF1B1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04B4D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  <w:lang/>
        </w:rPr>
        <w:t xml:space="preserve">             </w:t>
      </w:r>
      <w:r w:rsidRPr="00F04B4D">
        <w:rPr>
          <w:rFonts w:ascii="Times New Roman" w:hAnsi="Times New Roman" w:cs="Times New Roman"/>
          <w:b/>
          <w:sz w:val="26"/>
          <w:szCs w:val="26"/>
        </w:rPr>
        <w:t xml:space="preserve">  др Слободан Миленковић</w:t>
      </w:r>
    </w:p>
    <w:p w:rsidR="00DF1B1A" w:rsidRDefault="00DF1B1A" w:rsidP="00DF1B1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F1B1A" w:rsidRDefault="00DF1B1A" w:rsidP="00DF1B1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F1B1A" w:rsidRDefault="00DF1B1A" w:rsidP="009B4773">
      <w:pPr>
        <w:rPr>
          <w:b/>
          <w:sz w:val="26"/>
          <w:szCs w:val="26"/>
          <w:lang w:val="sr-Cyrl-CS"/>
        </w:rPr>
      </w:pPr>
    </w:p>
    <w:p w:rsidR="00DF1B1A" w:rsidRDefault="00DF1B1A" w:rsidP="009B4773">
      <w:pPr>
        <w:rPr>
          <w:b/>
          <w:sz w:val="26"/>
          <w:szCs w:val="26"/>
          <w:lang w:val="sr-Cyrl-CS"/>
        </w:rPr>
      </w:pPr>
    </w:p>
    <w:p w:rsidR="00DF1B1A" w:rsidRDefault="00DF1B1A" w:rsidP="009B4773">
      <w:pPr>
        <w:rPr>
          <w:b/>
          <w:sz w:val="26"/>
          <w:szCs w:val="26"/>
          <w:lang w:val="sr-Cyrl-CS"/>
        </w:rPr>
      </w:pPr>
    </w:p>
    <w:p w:rsidR="00DF1B1A" w:rsidRDefault="00DF1B1A" w:rsidP="009B4773">
      <w:pPr>
        <w:rPr>
          <w:b/>
          <w:sz w:val="26"/>
          <w:szCs w:val="26"/>
          <w:lang w:val="sr-Cyrl-CS"/>
        </w:rPr>
      </w:pPr>
    </w:p>
    <w:p w:rsidR="00DF1B1A" w:rsidRDefault="00DF1B1A" w:rsidP="009B4773">
      <w:pPr>
        <w:rPr>
          <w:b/>
          <w:sz w:val="26"/>
          <w:szCs w:val="26"/>
          <w:lang w:val="sr-Cyrl-CS"/>
        </w:rPr>
      </w:pPr>
    </w:p>
    <w:p w:rsidR="00DF1B1A" w:rsidRDefault="00DF1B1A" w:rsidP="009B4773">
      <w:pPr>
        <w:rPr>
          <w:b/>
          <w:sz w:val="26"/>
          <w:szCs w:val="26"/>
          <w:lang w:val="sr-Cyrl-CS"/>
        </w:rPr>
      </w:pPr>
    </w:p>
    <w:sectPr w:rsidR="00DF1B1A" w:rsidSect="00F352A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272C" w:rsidRDefault="00B4272C" w:rsidP="007C0ECC">
      <w:pPr>
        <w:spacing w:after="0" w:line="240" w:lineRule="auto"/>
      </w:pPr>
      <w:r>
        <w:separator/>
      </w:r>
    </w:p>
  </w:endnote>
  <w:endnote w:type="continuationSeparator" w:id="1">
    <w:p w:rsidR="00B4272C" w:rsidRDefault="00B4272C" w:rsidP="007C0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272C" w:rsidRDefault="00B4272C" w:rsidP="007C0ECC">
      <w:pPr>
        <w:spacing w:after="0" w:line="240" w:lineRule="auto"/>
      </w:pPr>
      <w:r>
        <w:separator/>
      </w:r>
    </w:p>
  </w:footnote>
  <w:footnote w:type="continuationSeparator" w:id="1">
    <w:p w:rsidR="00B4272C" w:rsidRDefault="00B4272C" w:rsidP="007C0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60434"/>
    <w:multiLevelType w:val="hybridMultilevel"/>
    <w:tmpl w:val="B4E42392"/>
    <w:lvl w:ilvl="0" w:tplc="1A80FC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9F25DC"/>
    <w:multiLevelType w:val="hybridMultilevel"/>
    <w:tmpl w:val="53BCC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322C28"/>
    <w:multiLevelType w:val="hybridMultilevel"/>
    <w:tmpl w:val="FD5094AE"/>
    <w:lvl w:ilvl="0" w:tplc="CE92382A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7E94F29"/>
    <w:multiLevelType w:val="hybridMultilevel"/>
    <w:tmpl w:val="D5883F38"/>
    <w:lvl w:ilvl="0" w:tplc="735AC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62F8"/>
    <w:rsid w:val="0003264E"/>
    <w:rsid w:val="000762F8"/>
    <w:rsid w:val="0008404C"/>
    <w:rsid w:val="000B532F"/>
    <w:rsid w:val="000B58D3"/>
    <w:rsid w:val="000E6866"/>
    <w:rsid w:val="00142895"/>
    <w:rsid w:val="001542C6"/>
    <w:rsid w:val="00160C86"/>
    <w:rsid w:val="00197AFB"/>
    <w:rsid w:val="001A33B9"/>
    <w:rsid w:val="001C48C6"/>
    <w:rsid w:val="001E3448"/>
    <w:rsid w:val="00206344"/>
    <w:rsid w:val="002079FF"/>
    <w:rsid w:val="002374E5"/>
    <w:rsid w:val="00247B69"/>
    <w:rsid w:val="00263803"/>
    <w:rsid w:val="00267E4F"/>
    <w:rsid w:val="002700CE"/>
    <w:rsid w:val="00280E66"/>
    <w:rsid w:val="00291760"/>
    <w:rsid w:val="0029245C"/>
    <w:rsid w:val="00295BA2"/>
    <w:rsid w:val="002A13A5"/>
    <w:rsid w:val="002A33B6"/>
    <w:rsid w:val="0033156B"/>
    <w:rsid w:val="00347656"/>
    <w:rsid w:val="0035223A"/>
    <w:rsid w:val="00354811"/>
    <w:rsid w:val="00374982"/>
    <w:rsid w:val="0037725B"/>
    <w:rsid w:val="003A26C2"/>
    <w:rsid w:val="003C13A7"/>
    <w:rsid w:val="003D4B62"/>
    <w:rsid w:val="00402E00"/>
    <w:rsid w:val="004047A9"/>
    <w:rsid w:val="00427D2B"/>
    <w:rsid w:val="00431414"/>
    <w:rsid w:val="004427BE"/>
    <w:rsid w:val="00450344"/>
    <w:rsid w:val="00497E65"/>
    <w:rsid w:val="004F0E0E"/>
    <w:rsid w:val="00505182"/>
    <w:rsid w:val="00511FD7"/>
    <w:rsid w:val="005320AB"/>
    <w:rsid w:val="00546D29"/>
    <w:rsid w:val="0056732C"/>
    <w:rsid w:val="00570B6E"/>
    <w:rsid w:val="0059617A"/>
    <w:rsid w:val="005A497A"/>
    <w:rsid w:val="005D4AC2"/>
    <w:rsid w:val="005E3E1D"/>
    <w:rsid w:val="005E4F39"/>
    <w:rsid w:val="006040DB"/>
    <w:rsid w:val="00611218"/>
    <w:rsid w:val="00617C29"/>
    <w:rsid w:val="00635069"/>
    <w:rsid w:val="00647078"/>
    <w:rsid w:val="00661072"/>
    <w:rsid w:val="00677CA3"/>
    <w:rsid w:val="00696CC1"/>
    <w:rsid w:val="006A6287"/>
    <w:rsid w:val="006B08A5"/>
    <w:rsid w:val="006B2CDD"/>
    <w:rsid w:val="006B3961"/>
    <w:rsid w:val="00714959"/>
    <w:rsid w:val="00727D9F"/>
    <w:rsid w:val="00767E1C"/>
    <w:rsid w:val="007700CF"/>
    <w:rsid w:val="00790D2F"/>
    <w:rsid w:val="007A36D2"/>
    <w:rsid w:val="007B7F2F"/>
    <w:rsid w:val="007C0ECC"/>
    <w:rsid w:val="007C1190"/>
    <w:rsid w:val="007C1F38"/>
    <w:rsid w:val="007D27EB"/>
    <w:rsid w:val="007E3B14"/>
    <w:rsid w:val="00803A51"/>
    <w:rsid w:val="00813676"/>
    <w:rsid w:val="008269FD"/>
    <w:rsid w:val="00842F92"/>
    <w:rsid w:val="00894E54"/>
    <w:rsid w:val="008A57FE"/>
    <w:rsid w:val="008B2ED5"/>
    <w:rsid w:val="008B7F58"/>
    <w:rsid w:val="00903CB1"/>
    <w:rsid w:val="009204AB"/>
    <w:rsid w:val="009317B5"/>
    <w:rsid w:val="00982FCE"/>
    <w:rsid w:val="009A76CE"/>
    <w:rsid w:val="009B29E9"/>
    <w:rsid w:val="009B4773"/>
    <w:rsid w:val="009C23A9"/>
    <w:rsid w:val="009D4C5B"/>
    <w:rsid w:val="009F265D"/>
    <w:rsid w:val="00A430A2"/>
    <w:rsid w:val="00A55183"/>
    <w:rsid w:val="00A651C9"/>
    <w:rsid w:val="00A74A2E"/>
    <w:rsid w:val="00AA0145"/>
    <w:rsid w:val="00AB0D25"/>
    <w:rsid w:val="00AB719B"/>
    <w:rsid w:val="00AF1FA3"/>
    <w:rsid w:val="00AF2568"/>
    <w:rsid w:val="00B075AF"/>
    <w:rsid w:val="00B4272C"/>
    <w:rsid w:val="00B50FAE"/>
    <w:rsid w:val="00B60BEA"/>
    <w:rsid w:val="00B77EB3"/>
    <w:rsid w:val="00B8385E"/>
    <w:rsid w:val="00B86E89"/>
    <w:rsid w:val="00B932E2"/>
    <w:rsid w:val="00B961F7"/>
    <w:rsid w:val="00BF0B9B"/>
    <w:rsid w:val="00BF204D"/>
    <w:rsid w:val="00C13F20"/>
    <w:rsid w:val="00C3645B"/>
    <w:rsid w:val="00C63E24"/>
    <w:rsid w:val="00C77166"/>
    <w:rsid w:val="00C80D87"/>
    <w:rsid w:val="00C830C3"/>
    <w:rsid w:val="00C90F9A"/>
    <w:rsid w:val="00C95E95"/>
    <w:rsid w:val="00CB68AE"/>
    <w:rsid w:val="00CC7DD4"/>
    <w:rsid w:val="00CD01E9"/>
    <w:rsid w:val="00CD2116"/>
    <w:rsid w:val="00D16E96"/>
    <w:rsid w:val="00D565FF"/>
    <w:rsid w:val="00D6348C"/>
    <w:rsid w:val="00D94F90"/>
    <w:rsid w:val="00DA1E0D"/>
    <w:rsid w:val="00DD4370"/>
    <w:rsid w:val="00DF1B1A"/>
    <w:rsid w:val="00E15F90"/>
    <w:rsid w:val="00E22A8F"/>
    <w:rsid w:val="00E232E5"/>
    <w:rsid w:val="00E2532D"/>
    <w:rsid w:val="00E32A5D"/>
    <w:rsid w:val="00E33314"/>
    <w:rsid w:val="00E80480"/>
    <w:rsid w:val="00E8303A"/>
    <w:rsid w:val="00E92BFB"/>
    <w:rsid w:val="00ED450F"/>
    <w:rsid w:val="00F04B4D"/>
    <w:rsid w:val="00F11A00"/>
    <w:rsid w:val="00F12797"/>
    <w:rsid w:val="00F148ED"/>
    <w:rsid w:val="00F24521"/>
    <w:rsid w:val="00F352AE"/>
    <w:rsid w:val="00F473A0"/>
    <w:rsid w:val="00F64122"/>
    <w:rsid w:val="00F87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2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DP DOCUMENT SUBTITLE,Bullet Points,Liste Paragraf,Liststycke SKL,Normal bullet 2,Bullet list,Table of contents numbered,En tête 1,Foot note,Paragraphe de liste PBLH,Lapis Bulleted List,List Paragraph (numbered (a)),List Paragraph1,Dot pt"/>
    <w:basedOn w:val="Normal"/>
    <w:link w:val="ListParagraphChar"/>
    <w:uiPriority w:val="34"/>
    <w:qFormat/>
    <w:rsid w:val="00E92B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C0EC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0ECC"/>
  </w:style>
  <w:style w:type="paragraph" w:styleId="Footer">
    <w:name w:val="footer"/>
    <w:basedOn w:val="Normal"/>
    <w:link w:val="FooterChar"/>
    <w:uiPriority w:val="99"/>
    <w:semiHidden/>
    <w:unhideWhenUsed/>
    <w:rsid w:val="007C0EC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0ECC"/>
  </w:style>
  <w:style w:type="paragraph" w:customStyle="1" w:styleId="clan">
    <w:name w:val="clan"/>
    <w:basedOn w:val="Normal"/>
    <w:rsid w:val="00E23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7C1F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C1F3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77CA3"/>
    <w:rPr>
      <w:color w:val="0000FF" w:themeColor="hyperlink"/>
      <w:u w:val="single"/>
    </w:rPr>
  </w:style>
  <w:style w:type="paragraph" w:styleId="NormalWeb">
    <w:name w:val="Normal (Web)"/>
    <w:basedOn w:val="Normal"/>
    <w:link w:val="NormalWebChar"/>
    <w:unhideWhenUsed/>
    <w:rsid w:val="003A2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PDP DOCUMENT SUBTITLE Char,Bullet Points Char,Liste Paragraf Char,Liststycke SKL Char,Normal bullet 2 Char,Bullet list Char,Table of contents numbered Char,En tête 1 Char,Foot note Char,Paragraphe de liste PBLH Char,Dot pt Char"/>
    <w:link w:val="ListParagraph"/>
    <w:uiPriority w:val="34"/>
    <w:qFormat/>
    <w:rsid w:val="003A26C2"/>
  </w:style>
  <w:style w:type="character" w:customStyle="1" w:styleId="NormalWebChar">
    <w:name w:val="Normal (Web) Char"/>
    <w:link w:val="NormalWeb"/>
    <w:locked/>
    <w:rsid w:val="003A26C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6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vranje.org.r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ranje.org.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56EE9-2CD8-4097-82B8-CA05B3D3C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1</Pages>
  <Words>7210</Words>
  <Characters>41099</Characters>
  <Application>Microsoft Office Word</Application>
  <DocSecurity>0</DocSecurity>
  <Lines>34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kovcic</cp:lastModifiedBy>
  <cp:revision>16</cp:revision>
  <cp:lastPrinted>2021-01-04T08:42:00Z</cp:lastPrinted>
  <dcterms:created xsi:type="dcterms:W3CDTF">2020-12-29T11:40:00Z</dcterms:created>
  <dcterms:modified xsi:type="dcterms:W3CDTF">2021-01-04T08:44:00Z</dcterms:modified>
</cp:coreProperties>
</file>